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4A10" w14:textId="68352F71" w:rsidR="00E26A6C" w:rsidRDefault="004C4A5F" w:rsidP="002455B1">
      <w:pPr>
        <w:pStyle w:val="Heading1"/>
        <w:jc w:val="both"/>
        <w:rPr>
          <w:rFonts w:cs="Times New Roman"/>
          <w:szCs w:val="26"/>
        </w:rPr>
      </w:pPr>
      <w:bookmarkStart w:id="0" w:name="_Toc176300146"/>
      <w:r w:rsidRPr="00F36468">
        <w:rPr>
          <w:rFonts w:cs="Times New Roman"/>
          <w:szCs w:val="26"/>
        </w:rPr>
        <w:t>2.  Process Creation and Termination</w:t>
      </w:r>
      <w:bookmarkEnd w:id="0"/>
    </w:p>
    <w:p w14:paraId="4A5A52F7" w14:textId="77777777" w:rsidR="003444DD" w:rsidRPr="003444DD" w:rsidRDefault="003444DD" w:rsidP="003444DD"/>
    <w:p w14:paraId="33F61D62" w14:textId="2EA2F47F" w:rsidR="00E26A6C" w:rsidRPr="003444DD" w:rsidRDefault="00984F3F" w:rsidP="002455B1">
      <w:pPr>
        <w:pStyle w:val="ListParagraph"/>
        <w:numPr>
          <w:ilvl w:val="0"/>
          <w:numId w:val="7"/>
        </w:numPr>
        <w:jc w:val="both"/>
        <w:rPr>
          <w:rFonts w:ascii="Times New Roman" w:hAnsi="Times New Roman" w:cs="Times New Roman"/>
          <w:sz w:val="26"/>
          <w:szCs w:val="26"/>
        </w:rPr>
      </w:pPr>
      <w:r w:rsidRPr="00F36468">
        <w:rPr>
          <w:rFonts w:ascii="Times New Roman" w:hAnsi="Times New Roman" w:cs="Times New Roman"/>
          <w:sz w:val="26"/>
          <w:szCs w:val="26"/>
        </w:rPr>
        <w:t>WAP in C to demonstrate the process creation and termination in Linux.</w:t>
      </w:r>
    </w:p>
    <w:p w14:paraId="03D1FCB7"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29D8B03B"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In Linux, process creation is done using the fork() system call, which creates a new process (child) that is a duplicate of the calling process (parent). The child process gets a unique process ID and runs independently. To execute a different program within the child process, exec() family functions are used, replacing the child’s memory with the new program.</w:t>
      </w:r>
    </w:p>
    <w:p w14:paraId="341004C0" w14:textId="77777777" w:rsidR="00C61B3D" w:rsidRPr="00242995" w:rsidRDefault="00C61B3D" w:rsidP="002455B1">
      <w:pPr>
        <w:jc w:val="both"/>
        <w:rPr>
          <w:rFonts w:ascii="Times New Roman" w:eastAsia="Times New Roman" w:hAnsi="Times New Roman" w:cs="Times New Roman"/>
          <w:sz w:val="26"/>
          <w:szCs w:val="26"/>
        </w:rPr>
      </w:pPr>
    </w:p>
    <w:p w14:paraId="73BF4DD6" w14:textId="77777777" w:rsidR="00E66C2B"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26138369"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stdio.h&gt;</w:t>
      </w:r>
    </w:p>
    <w:p w14:paraId="55A51767"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sys/types.h&gt;</w:t>
      </w:r>
    </w:p>
    <w:p w14:paraId="397FB677"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unistd.h&gt;</w:t>
      </w:r>
    </w:p>
    <w:p w14:paraId="7387CA38"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p>
    <w:p w14:paraId="3B65C220"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t main() {</w:t>
      </w:r>
    </w:p>
    <w:p w14:paraId="49D52229"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id_t pid, mypid, myppid;</w:t>
      </w:r>
    </w:p>
    <w:p w14:paraId="108C6540"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id = getpid();</w:t>
      </w:r>
    </w:p>
    <w:p w14:paraId="7515005E"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Before fork: Process id is %d\n", pid);</w:t>
      </w:r>
    </w:p>
    <w:p w14:paraId="67FA2922" w14:textId="435D164F" w:rsid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id = fork();</w:t>
      </w:r>
    </w:p>
    <w:p w14:paraId="652D9BF4" w14:textId="77777777" w:rsidR="00F746AD" w:rsidRPr="00377260" w:rsidRDefault="00F746AD" w:rsidP="002455B1">
      <w:pPr>
        <w:shd w:val="clear" w:color="auto" w:fill="FFFFFF"/>
        <w:jc w:val="both"/>
        <w:rPr>
          <w:rFonts w:ascii="Times New Roman" w:eastAsia="Times New Roman" w:hAnsi="Times New Roman" w:cs="Times New Roman"/>
          <w:sz w:val="26"/>
          <w:szCs w:val="26"/>
        </w:rPr>
      </w:pPr>
    </w:p>
    <w:p w14:paraId="0308E2CF"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pid &lt; 0) {</w:t>
      </w:r>
    </w:p>
    <w:p w14:paraId="06F1D06E"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error("fork() failure\n");</w:t>
      </w:r>
    </w:p>
    <w:p w14:paraId="05D5CC68"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return 1;</w:t>
      </w:r>
    </w:p>
    <w:p w14:paraId="6573DB12" w14:textId="154E0826"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28A8342E"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pid == 0) {</w:t>
      </w:r>
    </w:p>
    <w:p w14:paraId="57E69F1A"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This is child process\n");</w:t>
      </w:r>
    </w:p>
    <w:p w14:paraId="457292D8"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ypid = getpid();</w:t>
      </w:r>
    </w:p>
    <w:p w14:paraId="57783F9C"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yppid = getppid();</w:t>
      </w:r>
    </w:p>
    <w:p w14:paraId="3B2D2707"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Process id is %d and PPID is %d\n", mypid, myppid);</w:t>
      </w:r>
    </w:p>
    <w:p w14:paraId="0656E584" w14:textId="77777777" w:rsidR="00F746AD"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 </w:t>
      </w:r>
    </w:p>
    <w:p w14:paraId="4E3F0BD6" w14:textId="4EAFA516"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else { </w:t>
      </w:r>
    </w:p>
    <w:p w14:paraId="63B5F7D7"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sleep(2);</w:t>
      </w:r>
    </w:p>
    <w:p w14:paraId="56F1F0E9" w14:textId="23EB856A"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r w:rsidR="00F746AD" w:rsidRPr="00377260">
        <w:rPr>
          <w:rFonts w:ascii="Times New Roman" w:eastAsia="Times New Roman" w:hAnsi="Times New Roman" w:cs="Times New Roman"/>
          <w:sz w:val="26"/>
          <w:szCs w:val="26"/>
        </w:rPr>
        <w:t>printf (</w:t>
      </w:r>
      <w:r w:rsidRPr="00377260">
        <w:rPr>
          <w:rFonts w:ascii="Times New Roman" w:eastAsia="Times New Roman" w:hAnsi="Times New Roman" w:cs="Times New Roman"/>
          <w:sz w:val="26"/>
          <w:szCs w:val="26"/>
        </w:rPr>
        <w:t>"This is parent process\n");</w:t>
      </w:r>
    </w:p>
    <w:p w14:paraId="1AB3F383"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ypid = getpid();</w:t>
      </w:r>
    </w:p>
    <w:p w14:paraId="0491AC67"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yppid = getppid();</w:t>
      </w:r>
    </w:p>
    <w:p w14:paraId="638FADA7"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lastRenderedPageBreak/>
        <w:t xml:space="preserve">      printf("Process id is %d and PPID is %d\n", mypid, myppid);</w:t>
      </w:r>
    </w:p>
    <w:p w14:paraId="1A05CF64"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Newly created process id or child pid is %d\n", pid);</w:t>
      </w:r>
    </w:p>
    <w:p w14:paraId="6BF1DC22"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3896F605"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return 0;</w:t>
      </w:r>
    </w:p>
    <w:p w14:paraId="442AE4ED" w14:textId="77777777" w:rsid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w:t>
      </w:r>
    </w:p>
    <w:p w14:paraId="21C4D5E1" w14:textId="77777777" w:rsidR="00F746AD" w:rsidRDefault="00F746AD" w:rsidP="002455B1">
      <w:pPr>
        <w:shd w:val="clear" w:color="auto" w:fill="FFFFFF"/>
        <w:jc w:val="both"/>
        <w:rPr>
          <w:rFonts w:ascii="Times New Roman" w:eastAsia="Times New Roman" w:hAnsi="Times New Roman" w:cs="Times New Roman"/>
          <w:sz w:val="26"/>
          <w:szCs w:val="26"/>
        </w:rPr>
      </w:pPr>
    </w:p>
    <w:p w14:paraId="1C1000A2" w14:textId="5D5C9772" w:rsidR="00E26A6C"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2CF50831" w14:textId="174DE458" w:rsidR="00E26A6C" w:rsidRPr="00242995" w:rsidRDefault="00C61B3D" w:rsidP="00F746AD">
      <w:pPr>
        <w:shd w:val="clear" w:color="auto" w:fill="FFFFFF"/>
        <w:jc w:val="center"/>
        <w:rPr>
          <w:rFonts w:ascii="Times New Roman" w:eastAsia="Times New Roman" w:hAnsi="Times New Roman" w:cs="Times New Roman"/>
          <w:b/>
          <w:sz w:val="26"/>
          <w:szCs w:val="26"/>
        </w:rPr>
      </w:pPr>
      <w:r w:rsidRPr="00C61B3D">
        <w:rPr>
          <w:rFonts w:ascii="Times New Roman" w:eastAsia="Times New Roman" w:hAnsi="Times New Roman" w:cs="Times New Roman"/>
          <w:b/>
          <w:noProof/>
          <w:sz w:val="26"/>
          <w:szCs w:val="26"/>
          <w:lang w:val="en-US"/>
        </w:rPr>
        <w:drawing>
          <wp:inline distT="0" distB="0" distL="0" distR="0" wp14:anchorId="304396B2" wp14:editId="797BCBC2">
            <wp:extent cx="3200400" cy="2116143"/>
            <wp:effectExtent l="0" t="0" r="0" b="0"/>
            <wp:docPr id="14" name="Picture 14" descr="C:\Users\hp\Pictures\Screenshots\Screenshot 2024-09-08 20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024-09-08 2029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16143"/>
                    </a:xfrm>
                    <a:prstGeom prst="rect">
                      <a:avLst/>
                    </a:prstGeom>
                    <a:noFill/>
                    <a:ln>
                      <a:noFill/>
                    </a:ln>
                  </pic:spPr>
                </pic:pic>
              </a:graphicData>
            </a:graphic>
          </wp:inline>
        </w:drawing>
      </w:r>
    </w:p>
    <w:p w14:paraId="188BA29A" w14:textId="77777777" w:rsidR="00E26A6C" w:rsidRPr="00242995" w:rsidRDefault="00E26A6C" w:rsidP="002455B1">
      <w:pPr>
        <w:shd w:val="clear" w:color="auto" w:fill="FFFFFF"/>
        <w:jc w:val="both"/>
        <w:rPr>
          <w:rFonts w:ascii="Times New Roman" w:eastAsia="Times New Roman" w:hAnsi="Times New Roman" w:cs="Times New Roman"/>
          <w:b/>
          <w:sz w:val="26"/>
          <w:szCs w:val="26"/>
        </w:rPr>
      </w:pPr>
    </w:p>
    <w:p w14:paraId="03C81C8B" w14:textId="0203B62D"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highlight w:val="white"/>
        </w:rPr>
        <w:t xml:space="preserve"> </w:t>
      </w:r>
      <w:r w:rsidRPr="00242995">
        <w:rPr>
          <w:rFonts w:ascii="Times New Roman" w:eastAsia="Times New Roman" w:hAnsi="Times New Roman" w:cs="Times New Roman"/>
          <w:b/>
          <w:sz w:val="26"/>
          <w:szCs w:val="26"/>
        </w:rPr>
        <w:t>3.  Thread Creation and Termination</w:t>
      </w:r>
    </w:p>
    <w:p w14:paraId="72CE465B" w14:textId="0CDE8871" w:rsidR="00984F3F" w:rsidRPr="00F36468" w:rsidRDefault="00984F3F" w:rsidP="002455B1">
      <w:pPr>
        <w:pStyle w:val="Heading2"/>
        <w:numPr>
          <w:ilvl w:val="0"/>
          <w:numId w:val="8"/>
        </w:numPr>
        <w:jc w:val="both"/>
      </w:pPr>
      <w:bookmarkStart w:id="1" w:name="_Toc176300147"/>
      <w:r w:rsidRPr="00F36468">
        <w:t>WAP in C to demonstrate the thread creation and termination in Linux.</w:t>
      </w:r>
      <w:bookmarkEnd w:id="1"/>
    </w:p>
    <w:p w14:paraId="2EFBBE77"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0AC69707"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In Linux, threads are created using the POSIX pthread library. To create a thread, use pthread_create(), which takes a thread identifier, thread attributes, the function to be executed by the thread, and arguments for that function. Threads share the same memory space and resources of the process.</w:t>
      </w:r>
    </w:p>
    <w:p w14:paraId="1D3D881C" w14:textId="77777777" w:rsidR="00F746AD" w:rsidRPr="00242995" w:rsidRDefault="00F746AD" w:rsidP="002455B1">
      <w:pPr>
        <w:jc w:val="both"/>
        <w:rPr>
          <w:rFonts w:ascii="Times New Roman" w:eastAsia="Times New Roman" w:hAnsi="Times New Roman" w:cs="Times New Roman"/>
          <w:sz w:val="26"/>
          <w:szCs w:val="26"/>
        </w:rPr>
      </w:pPr>
    </w:p>
    <w:p w14:paraId="7F9C9911"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01A6CDD6"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stdio.h&gt;</w:t>
      </w:r>
    </w:p>
    <w:p w14:paraId="77333513"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stdlib.h&gt;</w:t>
      </w:r>
    </w:p>
    <w:p w14:paraId="02880BCC"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pthread.h&gt;</w:t>
      </w:r>
    </w:p>
    <w:p w14:paraId="383953B9"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unistd.h&gt;</w:t>
      </w:r>
    </w:p>
    <w:p w14:paraId="0A4DA60C"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p>
    <w:p w14:paraId="34D5B119" w14:textId="77777777" w:rsidR="00F746AD"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void* threadFunction(void* arg) {</w:t>
      </w:r>
    </w:p>
    <w:p w14:paraId="5A2C83C9" w14:textId="04F7CFE5"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t id = *((int*)arg);</w:t>
      </w:r>
    </w:p>
    <w:p w14:paraId="78C89420"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Thread %d: Started\n", id);</w:t>
      </w:r>
    </w:p>
    <w:p w14:paraId="54BED4C9" w14:textId="4AD9B690" w:rsidR="00C84A6E"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sleep(2);</w:t>
      </w:r>
      <w:bookmarkStart w:id="2" w:name="_GoBack"/>
      <w:bookmarkEnd w:id="2"/>
    </w:p>
    <w:p w14:paraId="5F89A361" w14:textId="49B58BBE" w:rsidR="00377260" w:rsidRPr="00377260" w:rsidRDefault="00C84A6E"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w:t>
      </w:r>
      <w:r w:rsidR="00377260" w:rsidRPr="00377260">
        <w:rPr>
          <w:rFonts w:ascii="Times New Roman" w:eastAsia="Times New Roman" w:hAnsi="Times New Roman" w:cs="Times New Roman"/>
          <w:sz w:val="26"/>
          <w:szCs w:val="26"/>
        </w:rPr>
        <w:t>rintf("Thread %d: Finished\n", id);</w:t>
      </w:r>
    </w:p>
    <w:p w14:paraId="65127F4A" w14:textId="476E5CAB" w:rsidR="00C84A6E"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r w:rsidR="001C3E5F">
        <w:rPr>
          <w:rFonts w:ascii="Times New Roman" w:eastAsia="Times New Roman" w:hAnsi="Times New Roman" w:cs="Times New Roman"/>
          <w:sz w:val="26"/>
          <w:szCs w:val="26"/>
        </w:rPr>
        <w:t>pthread_exit(NULL);</w:t>
      </w:r>
      <w:r w:rsidR="001C3E5F">
        <w:rPr>
          <w:rFonts w:ascii="Times New Roman" w:eastAsia="Times New Roman" w:hAnsi="Times New Roman" w:cs="Times New Roman"/>
          <w:sz w:val="26"/>
          <w:szCs w:val="26"/>
        </w:rPr>
        <w:tab/>
      </w:r>
      <w:r w:rsidR="00F746AD">
        <w:rPr>
          <w:rFonts w:ascii="Times New Roman" w:eastAsia="Times New Roman" w:hAnsi="Times New Roman" w:cs="Times New Roman"/>
          <w:sz w:val="26"/>
          <w:szCs w:val="26"/>
        </w:rPr>
        <w:t>}</w:t>
      </w:r>
    </w:p>
    <w:p w14:paraId="2225C06D" w14:textId="5780037C"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t main() {</w:t>
      </w:r>
    </w:p>
    <w:p w14:paraId="1D53DBF5"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thread_t thread1, thread2;</w:t>
      </w:r>
    </w:p>
    <w:p w14:paraId="298DB03E" w14:textId="2301A1E3"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nt id1 = 1, id2 = 2;</w:t>
      </w:r>
    </w:p>
    <w:p w14:paraId="3BAEF412"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pthread_create(&amp;thread1, NULL, threadFunction, &amp;id1) != 0) {</w:t>
      </w:r>
    </w:p>
    <w:p w14:paraId="41D61D32"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fprintf(stderr, "Error creating thread 1\n");</w:t>
      </w:r>
    </w:p>
    <w:p w14:paraId="4E2AEC04"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return 1;</w:t>
      </w:r>
    </w:p>
    <w:p w14:paraId="4171766D" w14:textId="0E3458D6"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38D912C2"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pthread_create(&amp;thread2, NULL, threadFunction, &amp;id2) != 0) {</w:t>
      </w:r>
    </w:p>
    <w:p w14:paraId="7AB16A2D"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fprintf(stderr, "Error creating thread 2\n");</w:t>
      </w:r>
    </w:p>
    <w:p w14:paraId="0343280D"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return 1;</w:t>
      </w:r>
    </w:p>
    <w:p w14:paraId="1A8C1257" w14:textId="4B883446"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0AA84B0E"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pthread_join(thread1, NULL) != 0) {</w:t>
      </w:r>
    </w:p>
    <w:p w14:paraId="75541B72"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fprintf(stderr, "Error joining thread 1\n");</w:t>
      </w:r>
    </w:p>
    <w:p w14:paraId="36ADC991"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return 1;</w:t>
      </w:r>
    </w:p>
    <w:p w14:paraId="4CC22024" w14:textId="045BA93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4E57DD45"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pthread_join(thread2, NULL) != 0) {</w:t>
      </w:r>
    </w:p>
    <w:p w14:paraId="1BD071E4"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fprintf(stderr, "Error joining thread 2\n");</w:t>
      </w:r>
    </w:p>
    <w:p w14:paraId="26ADF8CB"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return 1;</w:t>
      </w:r>
    </w:p>
    <w:p w14:paraId="39CF5770" w14:textId="462E96CA"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625A28B2"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Main thread: All threads have finished\n");</w:t>
      </w:r>
    </w:p>
    <w:p w14:paraId="37D819AB" w14:textId="77777777" w:rsidR="00377260" w:rsidRP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return 0;</w:t>
      </w:r>
    </w:p>
    <w:p w14:paraId="2477FA7C" w14:textId="77777777" w:rsidR="00377260" w:rsidRDefault="00377260" w:rsidP="002455B1">
      <w:pPr>
        <w:shd w:val="clear" w:color="auto" w:fill="FFFFFF"/>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w:t>
      </w:r>
    </w:p>
    <w:p w14:paraId="38DDCB0F" w14:textId="77777777" w:rsidR="001C3E5F" w:rsidRDefault="001C3E5F" w:rsidP="002455B1">
      <w:pPr>
        <w:shd w:val="clear" w:color="auto" w:fill="FFFFFF"/>
        <w:jc w:val="both"/>
        <w:rPr>
          <w:rFonts w:ascii="Times New Roman" w:eastAsia="Times New Roman" w:hAnsi="Times New Roman" w:cs="Times New Roman"/>
          <w:sz w:val="26"/>
          <w:szCs w:val="26"/>
        </w:rPr>
      </w:pPr>
    </w:p>
    <w:p w14:paraId="0FEF2673" w14:textId="062DB37D" w:rsidR="00F746AD"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4552DF0B" w14:textId="1D44B788" w:rsidR="00E26A6C" w:rsidRPr="00242995" w:rsidRDefault="00F746AD" w:rsidP="00F746AD">
      <w:pPr>
        <w:shd w:val="clear" w:color="auto" w:fill="FFFFFF"/>
        <w:jc w:val="center"/>
        <w:rPr>
          <w:rFonts w:ascii="Times New Roman" w:eastAsia="Times New Roman" w:hAnsi="Times New Roman" w:cs="Times New Roman"/>
          <w:b/>
          <w:sz w:val="26"/>
          <w:szCs w:val="26"/>
        </w:rPr>
      </w:pPr>
      <w:r w:rsidRPr="00F746AD">
        <w:rPr>
          <w:rFonts w:ascii="Times New Roman" w:eastAsia="Times New Roman" w:hAnsi="Times New Roman" w:cs="Times New Roman"/>
          <w:b/>
          <w:noProof/>
          <w:sz w:val="26"/>
          <w:szCs w:val="26"/>
          <w:lang w:val="en-US"/>
        </w:rPr>
        <w:drawing>
          <wp:inline distT="0" distB="0" distL="0" distR="0" wp14:anchorId="59B9B17D" wp14:editId="2778BBD8">
            <wp:extent cx="2743200" cy="2276961"/>
            <wp:effectExtent l="0" t="0" r="0" b="9525"/>
            <wp:docPr id="15" name="Picture 15" descr="C:\Users\hp\Pictures\Screenshots\Screenshot 2024-09-08 20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2024-09-08 2036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76961"/>
                    </a:xfrm>
                    <a:prstGeom prst="rect">
                      <a:avLst/>
                    </a:prstGeom>
                    <a:noFill/>
                    <a:ln>
                      <a:noFill/>
                    </a:ln>
                  </pic:spPr>
                </pic:pic>
              </a:graphicData>
            </a:graphic>
          </wp:inline>
        </w:drawing>
      </w:r>
    </w:p>
    <w:p w14:paraId="17437114" w14:textId="0E035AEE" w:rsidR="00E26A6C" w:rsidRPr="00242995" w:rsidRDefault="004C4A5F" w:rsidP="002455B1">
      <w:pPr>
        <w:pStyle w:val="Heading1"/>
        <w:jc w:val="both"/>
      </w:pPr>
      <w:bookmarkStart w:id="3" w:name="_Toc176300148"/>
      <w:r w:rsidRPr="00242995">
        <w:lastRenderedPageBreak/>
        <w:t>4. Simulation of IPC Techniques</w:t>
      </w:r>
      <w:bookmarkEnd w:id="3"/>
      <w:r w:rsidRPr="00242995">
        <w:t xml:space="preserve"> </w:t>
      </w:r>
    </w:p>
    <w:p w14:paraId="40D3D125" w14:textId="42A3F49E" w:rsidR="00984F3F" w:rsidRPr="00242995" w:rsidRDefault="00984F3F" w:rsidP="002455B1">
      <w:pPr>
        <w:pStyle w:val="Heading2"/>
        <w:numPr>
          <w:ilvl w:val="0"/>
          <w:numId w:val="9"/>
        </w:numPr>
        <w:jc w:val="both"/>
      </w:pPr>
      <w:bookmarkStart w:id="4" w:name="_Toc176300149"/>
      <w:r w:rsidRPr="00242995">
        <w:t>W</w:t>
      </w:r>
      <w:r w:rsidR="00C61B3D">
        <w:t>AP to simulate the solution of Producer-C</w:t>
      </w:r>
      <w:r w:rsidRPr="00242995">
        <w:t>onsumer problem using semaphore.</w:t>
      </w:r>
      <w:bookmarkEnd w:id="4"/>
    </w:p>
    <w:p w14:paraId="5971B9B9"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 xml:space="preserve">Theory: </w:t>
      </w:r>
    </w:p>
    <w:p w14:paraId="7AEED6F4" w14:textId="77777777" w:rsidR="00E26A6C" w:rsidRPr="00242995" w:rsidRDefault="004C4A5F" w:rsidP="002455B1">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producer consumer problem is a synchronization problem. There is a fixed size buffer and the producer produces items and enters them into the buffer. The consumer removes the items from the buffer and consumes them. A producer should not produce items into the buffer when the consumer is consuming an item from the buffer and vice versa. So the buffer should only be accessed by the producer or consumer at a time.</w:t>
      </w:r>
    </w:p>
    <w:p w14:paraId="4C938FD3" w14:textId="77777777" w:rsidR="002B29C1" w:rsidRPr="00242995" w:rsidRDefault="002B29C1" w:rsidP="002455B1">
      <w:pPr>
        <w:shd w:val="clear" w:color="auto" w:fill="FFFFFF"/>
        <w:jc w:val="both"/>
        <w:rPr>
          <w:rFonts w:ascii="Times New Roman" w:eastAsia="Times New Roman" w:hAnsi="Times New Roman" w:cs="Times New Roman"/>
          <w:b/>
          <w:sz w:val="26"/>
          <w:szCs w:val="26"/>
        </w:rPr>
      </w:pPr>
    </w:p>
    <w:p w14:paraId="37B94C4C" w14:textId="2BF0B66F"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030870E0" w14:textId="651E2E3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stdio.h&gt;</w:t>
      </w:r>
    </w:p>
    <w:p w14:paraId="75DEE48D"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clude &lt;stdlib.h&gt;</w:t>
      </w:r>
    </w:p>
    <w:p w14:paraId="02F2ED00" w14:textId="77777777" w:rsidR="00377260" w:rsidRPr="00377260" w:rsidRDefault="00377260" w:rsidP="002455B1">
      <w:pPr>
        <w:jc w:val="both"/>
        <w:rPr>
          <w:rFonts w:ascii="Times New Roman" w:eastAsia="Times New Roman" w:hAnsi="Times New Roman" w:cs="Times New Roman"/>
          <w:sz w:val="26"/>
          <w:szCs w:val="26"/>
        </w:rPr>
      </w:pPr>
    </w:p>
    <w:p w14:paraId="3C7ADDDC"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t mutex = 1;n</w:t>
      </w:r>
    </w:p>
    <w:p w14:paraId="509E17FD"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t full = 0;</w:t>
      </w:r>
    </w:p>
    <w:p w14:paraId="5C0B384C"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t empty = 10, x = 0;</w:t>
      </w:r>
    </w:p>
    <w:p w14:paraId="357BB153" w14:textId="77777777" w:rsidR="00377260" w:rsidRPr="00377260" w:rsidRDefault="00377260" w:rsidP="002455B1">
      <w:pPr>
        <w:jc w:val="both"/>
        <w:rPr>
          <w:rFonts w:ascii="Times New Roman" w:eastAsia="Times New Roman" w:hAnsi="Times New Roman" w:cs="Times New Roman"/>
          <w:sz w:val="26"/>
          <w:szCs w:val="26"/>
        </w:rPr>
      </w:pPr>
    </w:p>
    <w:p w14:paraId="654E7E57"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void producer() {</w:t>
      </w:r>
    </w:p>
    <w:p w14:paraId="0F51AA7F"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utex;</w:t>
      </w:r>
    </w:p>
    <w:p w14:paraId="4B068A46"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full;</w:t>
      </w:r>
    </w:p>
    <w:p w14:paraId="54F38BDA"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empty;</w:t>
      </w:r>
    </w:p>
    <w:p w14:paraId="1E48FDAB"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x++;</w:t>
      </w:r>
    </w:p>
    <w:p w14:paraId="713849EE"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nProducer produces item %d", x);</w:t>
      </w:r>
    </w:p>
    <w:p w14:paraId="1779343D"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utex;</w:t>
      </w:r>
    </w:p>
    <w:p w14:paraId="64C8B6AE" w14:textId="26EC3A60" w:rsidR="00377260" w:rsidRDefault="00C61B3D" w:rsidP="002455B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D37AFB7" w14:textId="77777777" w:rsidR="00F746AD" w:rsidRPr="00377260" w:rsidRDefault="00F746AD" w:rsidP="002455B1">
      <w:pPr>
        <w:jc w:val="both"/>
        <w:rPr>
          <w:rFonts w:ascii="Times New Roman" w:eastAsia="Times New Roman" w:hAnsi="Times New Roman" w:cs="Times New Roman"/>
          <w:sz w:val="26"/>
          <w:szCs w:val="26"/>
        </w:rPr>
      </w:pPr>
    </w:p>
    <w:p w14:paraId="0315164B"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void consumer() {</w:t>
      </w:r>
    </w:p>
    <w:p w14:paraId="5B04EFFF"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utex;</w:t>
      </w:r>
    </w:p>
    <w:p w14:paraId="6777DEAE"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full;</w:t>
      </w:r>
    </w:p>
    <w:p w14:paraId="7CA6B045"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empty;</w:t>
      </w:r>
    </w:p>
    <w:p w14:paraId="21C538F6"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nConsumer consumes item %d", x);</w:t>
      </w:r>
    </w:p>
    <w:p w14:paraId="2626EC71"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x--;</w:t>
      </w:r>
    </w:p>
    <w:p w14:paraId="3E4971EF"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mutex;</w:t>
      </w:r>
    </w:p>
    <w:p w14:paraId="232F918E" w14:textId="4F883AB5" w:rsidR="00377260" w:rsidRDefault="00C61B3D" w:rsidP="002455B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C5CF023" w14:textId="77777777" w:rsidR="00F746AD" w:rsidRPr="00377260" w:rsidRDefault="00F746AD" w:rsidP="002455B1">
      <w:pPr>
        <w:jc w:val="both"/>
        <w:rPr>
          <w:rFonts w:ascii="Times New Roman" w:eastAsia="Times New Roman" w:hAnsi="Times New Roman" w:cs="Times New Roman"/>
          <w:sz w:val="26"/>
          <w:szCs w:val="26"/>
        </w:rPr>
      </w:pPr>
    </w:p>
    <w:p w14:paraId="72EFB0C0"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int main() {</w:t>
      </w:r>
    </w:p>
    <w:p w14:paraId="705CB07B"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lastRenderedPageBreak/>
        <w:t xml:space="preserve">    int n, i;</w:t>
      </w:r>
    </w:p>
    <w:p w14:paraId="2EEB4CE8"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n1. Press 1 for Producer\n2. Press 2 for Consumer\n3. Press 3 for Exit");</w:t>
      </w:r>
    </w:p>
    <w:p w14:paraId="13F21B41" w14:textId="77777777" w:rsidR="00377260" w:rsidRPr="00377260" w:rsidRDefault="00377260" w:rsidP="002455B1">
      <w:pPr>
        <w:jc w:val="both"/>
        <w:rPr>
          <w:rFonts w:ascii="Times New Roman" w:eastAsia="Times New Roman" w:hAnsi="Times New Roman" w:cs="Times New Roman"/>
          <w:sz w:val="26"/>
          <w:szCs w:val="26"/>
        </w:rPr>
      </w:pPr>
    </w:p>
    <w:p w14:paraId="4A0C3E37"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for (i = 1; i &gt; 0; i++) {</w:t>
      </w:r>
    </w:p>
    <w:p w14:paraId="52BBA742"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nEnter your choice:");</w:t>
      </w:r>
    </w:p>
    <w:p w14:paraId="040C82AB"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scanf("%d", &amp;n);</w:t>
      </w:r>
    </w:p>
    <w:p w14:paraId="6EFD9EFA" w14:textId="77777777" w:rsidR="00377260" w:rsidRPr="00377260" w:rsidRDefault="00377260" w:rsidP="002455B1">
      <w:pPr>
        <w:jc w:val="both"/>
        <w:rPr>
          <w:rFonts w:ascii="Times New Roman" w:eastAsia="Times New Roman" w:hAnsi="Times New Roman" w:cs="Times New Roman"/>
          <w:sz w:val="26"/>
          <w:szCs w:val="26"/>
        </w:rPr>
      </w:pPr>
    </w:p>
    <w:p w14:paraId="12C8DA41" w14:textId="77777777" w:rsid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switch (n) {</w:t>
      </w:r>
    </w:p>
    <w:p w14:paraId="6475391E" w14:textId="77777777" w:rsidR="00F746AD" w:rsidRPr="00377260" w:rsidRDefault="00F746AD" w:rsidP="002455B1">
      <w:pPr>
        <w:jc w:val="both"/>
        <w:rPr>
          <w:rFonts w:ascii="Times New Roman" w:eastAsia="Times New Roman" w:hAnsi="Times New Roman" w:cs="Times New Roman"/>
          <w:sz w:val="26"/>
          <w:szCs w:val="26"/>
        </w:rPr>
      </w:pPr>
    </w:p>
    <w:p w14:paraId="3E69A5C9"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case 1:</w:t>
      </w:r>
    </w:p>
    <w:p w14:paraId="7609F65E"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mutex == 1) &amp;&amp; (empty != 0)) {</w:t>
      </w:r>
    </w:p>
    <w:p w14:paraId="773D78FE"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oducer();</w:t>
      </w:r>
    </w:p>
    <w:p w14:paraId="3AC80C9B" w14:textId="77777777" w:rsidR="00F746AD"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 </w:t>
      </w:r>
    </w:p>
    <w:p w14:paraId="0C57AA6D" w14:textId="27986D01" w:rsidR="00377260" w:rsidRPr="00377260" w:rsidRDefault="00377260" w:rsidP="00F746AD">
      <w:pPr>
        <w:ind w:firstLine="720"/>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else {</w:t>
      </w:r>
    </w:p>
    <w:p w14:paraId="1A31DEB5"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Buffer is full!");</w:t>
      </w:r>
    </w:p>
    <w:p w14:paraId="063987B2"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68176525"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break;</w:t>
      </w:r>
    </w:p>
    <w:p w14:paraId="64902018" w14:textId="77777777" w:rsidR="00377260" w:rsidRPr="00377260" w:rsidRDefault="00377260" w:rsidP="002455B1">
      <w:pPr>
        <w:jc w:val="both"/>
        <w:rPr>
          <w:rFonts w:ascii="Times New Roman" w:eastAsia="Times New Roman" w:hAnsi="Times New Roman" w:cs="Times New Roman"/>
          <w:sz w:val="26"/>
          <w:szCs w:val="26"/>
        </w:rPr>
      </w:pPr>
    </w:p>
    <w:p w14:paraId="082C28E4"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case 2:</w:t>
      </w:r>
    </w:p>
    <w:p w14:paraId="21296316"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if ((mutex == 1) &amp;&amp; (full != 0)) {</w:t>
      </w:r>
    </w:p>
    <w:p w14:paraId="4BCAF592"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consumer();</w:t>
      </w:r>
    </w:p>
    <w:p w14:paraId="001D1BE7" w14:textId="77777777" w:rsidR="00F746AD"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 </w:t>
      </w:r>
    </w:p>
    <w:p w14:paraId="443BACD1" w14:textId="77C424E3" w:rsidR="00377260" w:rsidRPr="00377260" w:rsidRDefault="00377260" w:rsidP="00F746AD">
      <w:pPr>
        <w:ind w:firstLine="720"/>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else {</w:t>
      </w:r>
    </w:p>
    <w:p w14:paraId="4061B268"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printf("Buffer is empty!");</w:t>
      </w:r>
    </w:p>
    <w:p w14:paraId="7F060982"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25A7B63E"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break;</w:t>
      </w:r>
    </w:p>
    <w:p w14:paraId="2E071F4C" w14:textId="77777777" w:rsidR="00377260" w:rsidRPr="00377260" w:rsidRDefault="00377260" w:rsidP="002455B1">
      <w:pPr>
        <w:jc w:val="both"/>
        <w:rPr>
          <w:rFonts w:ascii="Times New Roman" w:eastAsia="Times New Roman" w:hAnsi="Times New Roman" w:cs="Times New Roman"/>
          <w:sz w:val="26"/>
          <w:szCs w:val="26"/>
        </w:rPr>
      </w:pPr>
    </w:p>
    <w:p w14:paraId="624877FB"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case 3:</w:t>
      </w:r>
    </w:p>
    <w:p w14:paraId="112FBC11"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exit(0);</w:t>
      </w:r>
    </w:p>
    <w:p w14:paraId="6F4E9085"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break;</w:t>
      </w:r>
    </w:p>
    <w:p w14:paraId="340B2EEF"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2C1460F7" w14:textId="77777777" w:rsidR="00377260" w:rsidRPr="00377260"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 xml:space="preserve">    }</w:t>
      </w:r>
    </w:p>
    <w:p w14:paraId="77830637" w14:textId="384116AF" w:rsidR="00C84A6E" w:rsidRPr="00C61B3D" w:rsidRDefault="00377260" w:rsidP="002455B1">
      <w:pPr>
        <w:jc w:val="both"/>
        <w:rPr>
          <w:rFonts w:ascii="Times New Roman" w:eastAsia="Times New Roman" w:hAnsi="Times New Roman" w:cs="Times New Roman"/>
          <w:sz w:val="26"/>
          <w:szCs w:val="26"/>
        </w:rPr>
      </w:pPr>
      <w:r w:rsidRPr="00377260">
        <w:rPr>
          <w:rFonts w:ascii="Times New Roman" w:eastAsia="Times New Roman" w:hAnsi="Times New Roman" w:cs="Times New Roman"/>
          <w:sz w:val="26"/>
          <w:szCs w:val="26"/>
        </w:rPr>
        <w:t>}</w:t>
      </w:r>
    </w:p>
    <w:p w14:paraId="167F4C66" w14:textId="77777777" w:rsidR="00C84A6E" w:rsidRDefault="00C84A6E" w:rsidP="002455B1">
      <w:pPr>
        <w:jc w:val="both"/>
        <w:rPr>
          <w:rFonts w:ascii="Times New Roman" w:eastAsia="Times New Roman" w:hAnsi="Times New Roman" w:cs="Times New Roman"/>
          <w:b/>
          <w:sz w:val="26"/>
          <w:szCs w:val="26"/>
        </w:rPr>
      </w:pPr>
    </w:p>
    <w:p w14:paraId="1F0CC609" w14:textId="25CBCCDF" w:rsidR="00E26A6C"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5359C4D4" w14:textId="77777777" w:rsidR="001C3E5F" w:rsidRDefault="001C3E5F" w:rsidP="001C3E5F">
      <w:pPr>
        <w:jc w:val="center"/>
        <w:rPr>
          <w:rFonts w:ascii="Times New Roman" w:eastAsia="Times New Roman" w:hAnsi="Times New Roman" w:cs="Times New Roman"/>
          <w:b/>
          <w:noProof/>
          <w:sz w:val="26"/>
          <w:szCs w:val="26"/>
          <w:lang w:val="en-US"/>
        </w:rPr>
      </w:pPr>
    </w:p>
    <w:p w14:paraId="694486BB" w14:textId="7CB60FD9" w:rsidR="00984F3F" w:rsidRDefault="00F746AD" w:rsidP="001C3E5F">
      <w:pPr>
        <w:jc w:val="center"/>
        <w:rPr>
          <w:rFonts w:ascii="Times New Roman" w:eastAsia="Times New Roman" w:hAnsi="Times New Roman" w:cs="Times New Roman"/>
          <w:b/>
          <w:sz w:val="26"/>
          <w:szCs w:val="26"/>
        </w:rPr>
      </w:pPr>
      <w:r w:rsidRPr="00F746AD">
        <w:rPr>
          <w:rFonts w:ascii="Times New Roman" w:eastAsia="Times New Roman" w:hAnsi="Times New Roman" w:cs="Times New Roman"/>
          <w:b/>
          <w:noProof/>
          <w:sz w:val="26"/>
          <w:szCs w:val="26"/>
          <w:lang w:val="en-US"/>
        </w:rPr>
        <w:lastRenderedPageBreak/>
        <w:drawing>
          <wp:inline distT="0" distB="0" distL="0" distR="0" wp14:anchorId="74544FBB" wp14:editId="7F5F2804">
            <wp:extent cx="5486400" cy="3799467"/>
            <wp:effectExtent l="0" t="0" r="0" b="0"/>
            <wp:docPr id="17" name="Picture 17" descr="C:\Users\hp\Pictures\Screenshots\Screenshot 2024-09-08 20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2024-09-08 2042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99467"/>
                    </a:xfrm>
                    <a:prstGeom prst="rect">
                      <a:avLst/>
                    </a:prstGeom>
                    <a:noFill/>
                    <a:ln>
                      <a:noFill/>
                    </a:ln>
                  </pic:spPr>
                </pic:pic>
              </a:graphicData>
            </a:graphic>
          </wp:inline>
        </w:drawing>
      </w:r>
    </w:p>
    <w:p w14:paraId="35E0E7FC" w14:textId="77777777" w:rsidR="001C3E5F" w:rsidRPr="001C3E5F" w:rsidRDefault="001C3E5F" w:rsidP="001C3E5F">
      <w:pPr>
        <w:jc w:val="center"/>
        <w:rPr>
          <w:rFonts w:ascii="Times New Roman" w:eastAsia="Times New Roman" w:hAnsi="Times New Roman" w:cs="Times New Roman"/>
          <w:b/>
          <w:sz w:val="26"/>
          <w:szCs w:val="26"/>
        </w:rPr>
      </w:pPr>
    </w:p>
    <w:p w14:paraId="2302C8B8" w14:textId="7E4EA148" w:rsidR="00984F3F" w:rsidRPr="00242995" w:rsidRDefault="00984F3F" w:rsidP="002455B1">
      <w:pPr>
        <w:pStyle w:val="Heading2"/>
        <w:numPr>
          <w:ilvl w:val="0"/>
          <w:numId w:val="9"/>
        </w:numPr>
        <w:jc w:val="both"/>
        <w:rPr>
          <w:rFonts w:eastAsia="Times New Roman"/>
        </w:rPr>
      </w:pPr>
      <w:bookmarkStart w:id="5" w:name="_Toc176300150"/>
      <w:r w:rsidRPr="00242995">
        <w:t>WAP to simulate the solution of dining philosopher's problem using semaphore.</w:t>
      </w:r>
      <w:bookmarkEnd w:id="5"/>
    </w:p>
    <w:p w14:paraId="47CBDC9D" w14:textId="019A8E8A"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2DB3FFC" w14:textId="77777777" w:rsidR="00E26A6C" w:rsidRDefault="004C4A5F" w:rsidP="002455B1">
      <w:pPr>
        <w:shd w:val="clear" w:color="auto" w:fill="FFFFFF"/>
        <w:jc w:val="both"/>
        <w:rPr>
          <w:rFonts w:ascii="Times New Roman" w:eastAsia="Times New Roman" w:hAnsi="Times New Roman" w:cs="Times New Roman"/>
          <w:color w:val="262626"/>
          <w:sz w:val="26"/>
          <w:szCs w:val="26"/>
        </w:rPr>
      </w:pPr>
      <w:r w:rsidRPr="00242995">
        <w:rPr>
          <w:rFonts w:ascii="Times New Roman" w:eastAsia="Times New Roman" w:hAnsi="Times New Roman" w:cs="Times New Roman"/>
          <w:color w:val="262626"/>
          <w:sz w:val="26"/>
          <w:szCs w:val="26"/>
        </w:rPr>
        <w:t>The dining philosopher's problem is the classical problem of synchronization which says that Five philosophers are sitting around a circular table and their job is to think and eat alternatively. A bowl of noodles is placed at the center of the table along with five chopsticks for each of the philosophers. To eat a philosopher needs both their right and a left chopstick. A philosopher can only eat if both immediate left and right chopsticks of the philosopher is available. In case if both immediate left and right chopsticks of the philosopher are not available then the philosopher puts down their (either left or right) chopstick and starts thinking again.</w:t>
      </w:r>
    </w:p>
    <w:p w14:paraId="09E7D5A5" w14:textId="77777777" w:rsidR="00813ED1" w:rsidRPr="00242995" w:rsidRDefault="00813ED1" w:rsidP="002455B1">
      <w:pPr>
        <w:shd w:val="clear" w:color="auto" w:fill="FFFFFF"/>
        <w:jc w:val="both"/>
        <w:rPr>
          <w:rFonts w:ascii="Times New Roman" w:eastAsia="Times New Roman" w:hAnsi="Times New Roman" w:cs="Times New Roman"/>
          <w:color w:val="262626"/>
          <w:sz w:val="26"/>
          <w:szCs w:val="26"/>
        </w:rPr>
      </w:pPr>
    </w:p>
    <w:p w14:paraId="1DFBD9CF" w14:textId="6F8AEB5E" w:rsidR="00813ED1" w:rsidRDefault="004C4A5F" w:rsidP="002455B1">
      <w:pPr>
        <w:jc w:val="both"/>
        <w:rPr>
          <w:rFonts w:ascii="Times New Roman" w:eastAsia="Times New Roman" w:hAnsi="Times New Roman" w:cs="Times New Roman"/>
          <w:b/>
          <w:sz w:val="26"/>
          <w:szCs w:val="26"/>
          <w:highlight w:val="white"/>
        </w:rPr>
      </w:pPr>
      <w:r w:rsidRPr="00242995">
        <w:rPr>
          <w:rFonts w:ascii="Times New Roman" w:eastAsia="Times New Roman" w:hAnsi="Times New Roman" w:cs="Times New Roman"/>
          <w:b/>
          <w:sz w:val="26"/>
          <w:szCs w:val="26"/>
          <w:highlight w:val="white"/>
        </w:rPr>
        <w:t>Code:</w:t>
      </w:r>
    </w:p>
    <w:p w14:paraId="12A22F4C"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include &lt;stdio.h&gt;</w:t>
      </w:r>
    </w:p>
    <w:p w14:paraId="72FD316D"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include &lt;windows.h&gt;</w:t>
      </w:r>
    </w:p>
    <w:p w14:paraId="765E29FD" w14:textId="77777777" w:rsidR="000E7488" w:rsidRPr="000E7488" w:rsidRDefault="000E7488" w:rsidP="000E7488">
      <w:pPr>
        <w:jc w:val="both"/>
        <w:rPr>
          <w:rFonts w:ascii="Times New Roman" w:eastAsia="Times New Roman" w:hAnsi="Times New Roman" w:cs="Times New Roman"/>
          <w:sz w:val="26"/>
          <w:szCs w:val="26"/>
        </w:rPr>
      </w:pPr>
    </w:p>
    <w:p w14:paraId="157DD7CF"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define NUM_PHILOSOPHERS 5</w:t>
      </w:r>
    </w:p>
    <w:p w14:paraId="17CCCE48"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define THINKING 0</w:t>
      </w:r>
    </w:p>
    <w:p w14:paraId="27126ED5"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lastRenderedPageBreak/>
        <w:t>#define HUNGRY 1</w:t>
      </w:r>
    </w:p>
    <w:p w14:paraId="0932B095"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define EATING 2</w:t>
      </w:r>
    </w:p>
    <w:p w14:paraId="78ACF760"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define LEFT (philosopher_id + NUM_PHILOSOPHERS - 1) % NUM_PHILOSOPHERS</w:t>
      </w:r>
    </w:p>
    <w:p w14:paraId="1E9B275F"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define RIGHT (philosopher_id + 1) % NUM_PHILOSOPHERS</w:t>
      </w:r>
    </w:p>
    <w:p w14:paraId="414226FA" w14:textId="77777777" w:rsidR="000E7488" w:rsidRPr="000E7488" w:rsidRDefault="000E7488" w:rsidP="000E7488">
      <w:pPr>
        <w:jc w:val="both"/>
        <w:rPr>
          <w:rFonts w:ascii="Times New Roman" w:eastAsia="Times New Roman" w:hAnsi="Times New Roman" w:cs="Times New Roman"/>
          <w:sz w:val="26"/>
          <w:szCs w:val="26"/>
        </w:rPr>
      </w:pPr>
    </w:p>
    <w:p w14:paraId="21DE18E4" w14:textId="42E297D6"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HANDLE mutex;                       </w:t>
      </w:r>
    </w:p>
    <w:p w14:paraId="606DB506" w14:textId="637CB96E"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HANDLE semaphores[NUM_PHILOSOPHERS]; </w:t>
      </w:r>
    </w:p>
    <w:p w14:paraId="3ACEBD4A" w14:textId="3F2AAEB2"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int state[NUM_PHILOSOPHERS];         </w:t>
      </w:r>
    </w:p>
    <w:p w14:paraId="28408E56"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void test(int philosopher_id) {</w:t>
      </w:r>
    </w:p>
    <w:p w14:paraId="4FA13389"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if (state[philosopher_id] == HUNGRY &amp;&amp; state[LEFT] != EATING &amp;&amp; state[RIGHT] != EATING) {</w:t>
      </w:r>
    </w:p>
    <w:p w14:paraId="7642F4BE"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state[philosopher_id] = EATING;</w:t>
      </w:r>
    </w:p>
    <w:p w14:paraId="01B42566"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printf("Philosopher %d is EATING\n", philosopher_id + 1);</w:t>
      </w:r>
    </w:p>
    <w:p w14:paraId="770B5DA5" w14:textId="3DECC412"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ReleaseSemaphore(semaphores[philosopher_id], 1, NULL); </w:t>
      </w:r>
    </w:p>
    <w:p w14:paraId="0A146780"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t>
      </w:r>
    </w:p>
    <w:p w14:paraId="4BD35AE9"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w:t>
      </w:r>
    </w:p>
    <w:p w14:paraId="06538C71" w14:textId="77777777" w:rsidR="000E7488" w:rsidRPr="000E7488" w:rsidRDefault="000E7488" w:rsidP="000E7488">
      <w:pPr>
        <w:jc w:val="both"/>
        <w:rPr>
          <w:rFonts w:ascii="Times New Roman" w:eastAsia="Times New Roman" w:hAnsi="Times New Roman" w:cs="Times New Roman"/>
          <w:sz w:val="26"/>
          <w:szCs w:val="26"/>
        </w:rPr>
      </w:pPr>
    </w:p>
    <w:p w14:paraId="4E3F7ED3"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void take_forks(int philosopher_id) {</w:t>
      </w:r>
    </w:p>
    <w:p w14:paraId="74F15232" w14:textId="3A8C92E9"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aitForSingleObject(mutex, INFINITE); </w:t>
      </w:r>
    </w:p>
    <w:p w14:paraId="68EB376E"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state[philosopher_id] = HUNGRY;</w:t>
      </w:r>
    </w:p>
    <w:p w14:paraId="22BA6D20"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printf("Philosopher %d is HUNGRY\n", philosopher_id + 1);</w:t>
      </w:r>
    </w:p>
    <w:p w14:paraId="64F92942" w14:textId="47E86C39"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test(philosopher_id);                 </w:t>
      </w:r>
    </w:p>
    <w:p w14:paraId="45B0B180" w14:textId="62ADFDA4"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ReleaseMutex(mutex);  </w:t>
      </w:r>
      <w:r w:rsidR="00813ED1">
        <w:rPr>
          <w:rFonts w:ascii="Times New Roman" w:eastAsia="Times New Roman" w:hAnsi="Times New Roman" w:cs="Times New Roman"/>
          <w:sz w:val="26"/>
          <w:szCs w:val="26"/>
        </w:rPr>
        <w:t xml:space="preserve">     </w:t>
      </w:r>
    </w:p>
    <w:p w14:paraId="26966440" w14:textId="181DB932"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aitForSingleObject(semaphores[philosopher_id], INFINITE); </w:t>
      </w:r>
    </w:p>
    <w:p w14:paraId="7290C28A"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w:t>
      </w:r>
    </w:p>
    <w:p w14:paraId="3684196D" w14:textId="77777777" w:rsidR="000E7488" w:rsidRPr="000E7488" w:rsidRDefault="000E7488" w:rsidP="000E7488">
      <w:pPr>
        <w:jc w:val="both"/>
        <w:rPr>
          <w:rFonts w:ascii="Times New Roman" w:eastAsia="Times New Roman" w:hAnsi="Times New Roman" w:cs="Times New Roman"/>
          <w:sz w:val="26"/>
          <w:szCs w:val="26"/>
        </w:rPr>
      </w:pPr>
    </w:p>
    <w:p w14:paraId="04D036A7"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void put_forks(int philosopher_id) {</w:t>
      </w:r>
    </w:p>
    <w:p w14:paraId="42CD6628" w14:textId="7336CB2F"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aitForSingleObject(mutex, INFINITE); </w:t>
      </w:r>
    </w:p>
    <w:p w14:paraId="5CD4DCEE"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state[philosopher_id] = THINKING;</w:t>
      </w:r>
    </w:p>
    <w:p w14:paraId="6D2C6C7A"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printf("Philosopher %d is THINKING\n", philosopher_id + 1);</w:t>
      </w:r>
    </w:p>
    <w:p w14:paraId="5C4A723D" w14:textId="3737D01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test(LEFT);  </w:t>
      </w:r>
    </w:p>
    <w:p w14:paraId="2F0D79FC" w14:textId="5951EE82"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test(RIGHT); </w:t>
      </w:r>
    </w:p>
    <w:p w14:paraId="330D7AA2" w14:textId="03150AF4"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ReleaseMutex(mutex);                  </w:t>
      </w:r>
    </w:p>
    <w:p w14:paraId="27267AA3"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w:t>
      </w:r>
    </w:p>
    <w:p w14:paraId="0A3B7445" w14:textId="77777777" w:rsidR="000E7488" w:rsidRPr="000E7488" w:rsidRDefault="000E7488" w:rsidP="000E7488">
      <w:pPr>
        <w:jc w:val="both"/>
        <w:rPr>
          <w:rFonts w:ascii="Times New Roman" w:eastAsia="Times New Roman" w:hAnsi="Times New Roman" w:cs="Times New Roman"/>
          <w:sz w:val="26"/>
          <w:szCs w:val="26"/>
        </w:rPr>
      </w:pPr>
    </w:p>
    <w:p w14:paraId="25E81F42"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DWORD WINAPI philosopher(LPVOID num) {</w:t>
      </w:r>
    </w:p>
    <w:p w14:paraId="5503F68D"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lastRenderedPageBreak/>
        <w:t xml:space="preserve">    int philosopher_id = *(int*)num;</w:t>
      </w:r>
    </w:p>
    <w:p w14:paraId="14165551"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hile (1) {</w:t>
      </w:r>
    </w:p>
    <w:p w14:paraId="37D3D2F4" w14:textId="02B1730C"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Sleep(1000); </w:t>
      </w:r>
    </w:p>
    <w:p w14:paraId="54509BE7"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take_forks(philosopher_id);</w:t>
      </w:r>
    </w:p>
    <w:p w14:paraId="3379CEC7" w14:textId="6C974A94"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Sleep(1000); </w:t>
      </w:r>
    </w:p>
    <w:p w14:paraId="62FE644F"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put_forks(philosopher_id);</w:t>
      </w:r>
    </w:p>
    <w:p w14:paraId="545B177F"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t>
      </w:r>
    </w:p>
    <w:p w14:paraId="45A13316"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return 0;</w:t>
      </w:r>
    </w:p>
    <w:p w14:paraId="5431A590"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w:t>
      </w:r>
    </w:p>
    <w:p w14:paraId="0FA96599" w14:textId="77777777" w:rsidR="000E7488" w:rsidRPr="000E7488" w:rsidRDefault="000E7488" w:rsidP="000E7488">
      <w:pPr>
        <w:jc w:val="both"/>
        <w:rPr>
          <w:rFonts w:ascii="Times New Roman" w:eastAsia="Times New Roman" w:hAnsi="Times New Roman" w:cs="Times New Roman"/>
          <w:sz w:val="26"/>
          <w:szCs w:val="26"/>
        </w:rPr>
      </w:pPr>
    </w:p>
    <w:p w14:paraId="70AB61B7"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int main() {</w:t>
      </w:r>
    </w:p>
    <w:p w14:paraId="79D0A017"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HANDLE threads[NUM_PHILOSOPHERS];</w:t>
      </w:r>
    </w:p>
    <w:p w14:paraId="539A80E0"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int philosopher_ids[NUM_PHILOSOPHERS];</w:t>
      </w:r>
    </w:p>
    <w:p w14:paraId="694EE837" w14:textId="77777777" w:rsidR="000E7488" w:rsidRPr="000E7488" w:rsidRDefault="000E7488" w:rsidP="000E7488">
      <w:pPr>
        <w:jc w:val="both"/>
        <w:rPr>
          <w:rFonts w:ascii="Times New Roman" w:eastAsia="Times New Roman" w:hAnsi="Times New Roman" w:cs="Times New Roman"/>
          <w:sz w:val="26"/>
          <w:szCs w:val="26"/>
        </w:rPr>
      </w:pPr>
    </w:p>
    <w:p w14:paraId="132F73D4" w14:textId="7F5F3642"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mutex = CreateMutex(NULL, FALSE, NULL); </w:t>
      </w:r>
    </w:p>
    <w:p w14:paraId="1E7B4A6F"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for (int i = 0; i &lt; NUM_PHILOSOPHERS; i++) {</w:t>
      </w:r>
    </w:p>
    <w:p w14:paraId="7AE3438F" w14:textId="154B288C"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semaphores[i] = CreateSemaphore(NULL, 0, 1, NULL); </w:t>
      </w:r>
    </w:p>
    <w:p w14:paraId="7BA3D0D6"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philosopher_ids[i] = i;</w:t>
      </w:r>
    </w:p>
    <w:p w14:paraId="568FA6BD"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t>
      </w:r>
    </w:p>
    <w:p w14:paraId="5150EC32"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for (int i = 0; i &lt; NUM_PHILOSOPHERS; i++) {</w:t>
      </w:r>
    </w:p>
    <w:p w14:paraId="28820B2A"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threads[i] = CreateThread(NULL, 0, philosopher, &amp;philosopher_ids[i], 0, NULL);</w:t>
      </w:r>
    </w:p>
    <w:p w14:paraId="1FF30B4C"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t>
      </w:r>
    </w:p>
    <w:p w14:paraId="4A052F8F" w14:textId="77777777" w:rsidR="000E7488" w:rsidRPr="000E7488" w:rsidRDefault="000E7488" w:rsidP="000E7488">
      <w:pPr>
        <w:jc w:val="both"/>
        <w:rPr>
          <w:rFonts w:ascii="Times New Roman" w:eastAsia="Times New Roman" w:hAnsi="Times New Roman" w:cs="Times New Roman"/>
          <w:sz w:val="26"/>
          <w:szCs w:val="26"/>
        </w:rPr>
      </w:pPr>
    </w:p>
    <w:p w14:paraId="130FC4FA"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aitForMultipleObjects(NUM_PHILOSOPHERS, threads, TRUE, INFINITE);</w:t>
      </w:r>
    </w:p>
    <w:p w14:paraId="45BC3A1E" w14:textId="77E1E8AC" w:rsidR="000E7488" w:rsidRPr="000E7488" w:rsidRDefault="000E7488" w:rsidP="000E7488">
      <w:pPr>
        <w:jc w:val="both"/>
        <w:rPr>
          <w:rFonts w:ascii="Times New Roman" w:eastAsia="Times New Roman" w:hAnsi="Times New Roman" w:cs="Times New Roman"/>
          <w:sz w:val="26"/>
          <w:szCs w:val="26"/>
        </w:rPr>
      </w:pPr>
    </w:p>
    <w:p w14:paraId="610E6B8F"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for (int i = 0; i &lt; NUM_PHILOSOPHERS; i++) {</w:t>
      </w:r>
    </w:p>
    <w:p w14:paraId="014144EA"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CloseHandle(threads[i]);</w:t>
      </w:r>
    </w:p>
    <w:p w14:paraId="3FFD7111"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CloseHandle(semaphores[i]);</w:t>
      </w:r>
    </w:p>
    <w:p w14:paraId="78E76B85"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w:t>
      </w:r>
    </w:p>
    <w:p w14:paraId="6114CA85"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CloseHandle(mutex);</w:t>
      </w:r>
    </w:p>
    <w:p w14:paraId="75AA3E3C" w14:textId="77777777" w:rsidR="000E7488" w:rsidRPr="000E7488" w:rsidRDefault="000E7488" w:rsidP="000E7488">
      <w:pPr>
        <w:jc w:val="both"/>
        <w:rPr>
          <w:rFonts w:ascii="Times New Roman" w:eastAsia="Times New Roman" w:hAnsi="Times New Roman" w:cs="Times New Roman"/>
          <w:sz w:val="26"/>
          <w:szCs w:val="26"/>
        </w:rPr>
      </w:pPr>
    </w:p>
    <w:p w14:paraId="1F226F8C" w14:textId="77777777" w:rsidR="000E7488" w:rsidRP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 xml:space="preserve">    return 0;</w:t>
      </w:r>
    </w:p>
    <w:p w14:paraId="73B6F5D5" w14:textId="071E0922" w:rsidR="000E7488" w:rsidRDefault="000E7488" w:rsidP="000E7488">
      <w:pPr>
        <w:jc w:val="both"/>
        <w:rPr>
          <w:rFonts w:ascii="Times New Roman" w:eastAsia="Times New Roman" w:hAnsi="Times New Roman" w:cs="Times New Roman"/>
          <w:sz w:val="26"/>
          <w:szCs w:val="26"/>
        </w:rPr>
      </w:pPr>
      <w:r w:rsidRPr="000E7488">
        <w:rPr>
          <w:rFonts w:ascii="Times New Roman" w:eastAsia="Times New Roman" w:hAnsi="Times New Roman" w:cs="Times New Roman"/>
          <w:sz w:val="26"/>
          <w:szCs w:val="26"/>
        </w:rPr>
        <w:t>}</w:t>
      </w:r>
    </w:p>
    <w:p w14:paraId="26510477" w14:textId="77777777" w:rsidR="000E7488" w:rsidRPr="000E7488" w:rsidRDefault="000E7488" w:rsidP="000E7488">
      <w:pPr>
        <w:jc w:val="both"/>
        <w:rPr>
          <w:rFonts w:ascii="Times New Roman" w:eastAsia="Times New Roman" w:hAnsi="Times New Roman" w:cs="Times New Roman"/>
          <w:sz w:val="26"/>
          <w:szCs w:val="26"/>
          <w:highlight w:val="white"/>
        </w:rPr>
      </w:pPr>
    </w:p>
    <w:p w14:paraId="7022E001" w14:textId="032E139B" w:rsidR="00E26A6C" w:rsidRDefault="004C4A5F" w:rsidP="002455B1">
      <w:pPr>
        <w:jc w:val="both"/>
        <w:rPr>
          <w:rFonts w:ascii="Times New Roman" w:eastAsia="Times New Roman" w:hAnsi="Times New Roman" w:cs="Times New Roman"/>
          <w:b/>
          <w:sz w:val="26"/>
          <w:szCs w:val="26"/>
          <w:highlight w:val="white"/>
        </w:rPr>
      </w:pPr>
      <w:r w:rsidRPr="00242995">
        <w:rPr>
          <w:rFonts w:ascii="Times New Roman" w:eastAsia="Times New Roman" w:hAnsi="Times New Roman" w:cs="Times New Roman"/>
          <w:b/>
          <w:sz w:val="26"/>
          <w:szCs w:val="26"/>
          <w:highlight w:val="white"/>
        </w:rPr>
        <w:t xml:space="preserve">Output: </w:t>
      </w:r>
    </w:p>
    <w:p w14:paraId="000D494F" w14:textId="3F7478F3" w:rsidR="00984F3F" w:rsidRDefault="000E7488" w:rsidP="001C3E5F">
      <w:pPr>
        <w:jc w:val="center"/>
        <w:rPr>
          <w:rFonts w:ascii="Times New Roman" w:eastAsia="Times New Roman" w:hAnsi="Times New Roman" w:cs="Times New Roman"/>
          <w:b/>
          <w:sz w:val="26"/>
          <w:szCs w:val="26"/>
          <w:highlight w:val="white"/>
        </w:rPr>
      </w:pPr>
      <w:r w:rsidRPr="000E7488">
        <w:rPr>
          <w:rFonts w:ascii="Times New Roman" w:eastAsia="Times New Roman" w:hAnsi="Times New Roman" w:cs="Times New Roman"/>
          <w:b/>
          <w:noProof/>
          <w:sz w:val="26"/>
          <w:szCs w:val="26"/>
          <w:lang w:val="en-US"/>
        </w:rPr>
        <w:lastRenderedPageBreak/>
        <w:drawing>
          <wp:inline distT="0" distB="0" distL="0" distR="0" wp14:anchorId="32C74566" wp14:editId="0DDF4782">
            <wp:extent cx="5486400" cy="2689956"/>
            <wp:effectExtent l="0" t="0" r="0" b="0"/>
            <wp:docPr id="3" name="Picture 3" descr="C:\Users\hp\Pictures\Screenshots\Screenshot 2024-09-08 18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9-08 1849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89956"/>
                    </a:xfrm>
                    <a:prstGeom prst="rect">
                      <a:avLst/>
                    </a:prstGeom>
                    <a:noFill/>
                    <a:ln>
                      <a:noFill/>
                    </a:ln>
                  </pic:spPr>
                </pic:pic>
              </a:graphicData>
            </a:graphic>
          </wp:inline>
        </w:drawing>
      </w:r>
    </w:p>
    <w:p w14:paraId="7250C93B" w14:textId="77777777" w:rsidR="001C3E5F" w:rsidRPr="00C84A6E" w:rsidRDefault="001C3E5F" w:rsidP="001C3E5F">
      <w:pPr>
        <w:jc w:val="center"/>
        <w:rPr>
          <w:rFonts w:ascii="Times New Roman" w:eastAsia="Times New Roman" w:hAnsi="Times New Roman" w:cs="Times New Roman"/>
          <w:b/>
          <w:sz w:val="26"/>
          <w:szCs w:val="26"/>
          <w:highlight w:val="white"/>
        </w:rPr>
      </w:pPr>
    </w:p>
    <w:p w14:paraId="46A7BE4A" w14:textId="29D79F63" w:rsidR="00E26A6C" w:rsidRPr="00F36468" w:rsidRDefault="00984F3F" w:rsidP="002455B1">
      <w:pPr>
        <w:pStyle w:val="Heading2"/>
        <w:numPr>
          <w:ilvl w:val="0"/>
          <w:numId w:val="9"/>
        </w:numPr>
        <w:jc w:val="both"/>
      </w:pPr>
      <w:bookmarkStart w:id="6" w:name="_Toc176300151"/>
      <w:r w:rsidRPr="00F36468">
        <w:t>WAP to simulate the solution of producer consumer problem using message passing technique.</w:t>
      </w:r>
      <w:bookmarkEnd w:id="6"/>
    </w:p>
    <w:p w14:paraId="2BC89AB1" w14:textId="77777777" w:rsidR="00F36468"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1552136A" w14:textId="2EFFF0E0"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producer-consumer problem is a classic synchronization problem in operating systems. It involves two types of processes: producers, which generate data and place it into a shared resource (such as a buffer), and consumers, which take data from the shared resource for processing. The challenge is to ensure that producers don't produce data when the buffer is full, and consumers don't consume data when the buffer is empty, while avoiding race conditions and deadlocks. Using message passing, the producer-consumer problem can be implemented without the need for shared memory, relying instead on communication channels like message queues.</w:t>
      </w:r>
    </w:p>
    <w:p w14:paraId="00066586" w14:textId="77777777" w:rsidR="008074A2" w:rsidRPr="00F36468" w:rsidRDefault="008074A2" w:rsidP="002455B1">
      <w:pPr>
        <w:jc w:val="both"/>
        <w:rPr>
          <w:rFonts w:ascii="Times New Roman" w:eastAsia="Times New Roman" w:hAnsi="Times New Roman" w:cs="Times New Roman"/>
          <w:b/>
          <w:sz w:val="26"/>
          <w:szCs w:val="26"/>
        </w:rPr>
      </w:pPr>
    </w:p>
    <w:p w14:paraId="57AAB10B" w14:textId="10717DA8" w:rsidR="00B2507F" w:rsidRPr="008074A2" w:rsidRDefault="004C4A5F" w:rsidP="002455B1">
      <w:pPr>
        <w:jc w:val="both"/>
        <w:rPr>
          <w:rFonts w:ascii="Times New Roman" w:eastAsia="Times New Roman" w:hAnsi="Times New Roman" w:cs="Times New Roman"/>
          <w:b/>
          <w:sz w:val="26"/>
          <w:szCs w:val="26"/>
          <w:highlight w:val="white"/>
        </w:rPr>
      </w:pPr>
      <w:r w:rsidRPr="00242995">
        <w:rPr>
          <w:rFonts w:ascii="Times New Roman" w:eastAsia="Times New Roman" w:hAnsi="Times New Roman" w:cs="Times New Roman"/>
          <w:b/>
          <w:sz w:val="26"/>
          <w:szCs w:val="26"/>
          <w:highlight w:val="white"/>
        </w:rPr>
        <w:t>Code:</w:t>
      </w:r>
    </w:p>
    <w:p w14:paraId="176FBEB6"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include &lt;stdio.h&gt;</w:t>
      </w:r>
    </w:p>
    <w:p w14:paraId="34F407FC"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include &lt;windows.h&gt;</w:t>
      </w:r>
    </w:p>
    <w:p w14:paraId="10E32D69"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include &lt;stdlib.h&gt;</w:t>
      </w:r>
    </w:p>
    <w:p w14:paraId="7651C6F8"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include &lt;string.h&gt;</w:t>
      </w:r>
    </w:p>
    <w:p w14:paraId="3A4B1048" w14:textId="77777777" w:rsidR="008074A2" w:rsidRPr="008074A2" w:rsidRDefault="008074A2" w:rsidP="008074A2">
      <w:pPr>
        <w:jc w:val="both"/>
        <w:rPr>
          <w:rFonts w:ascii="Times New Roman" w:eastAsia="Times New Roman" w:hAnsi="Times New Roman" w:cs="Times New Roman"/>
          <w:sz w:val="26"/>
          <w:szCs w:val="26"/>
        </w:rPr>
      </w:pPr>
    </w:p>
    <w:p w14:paraId="6CBC5B1E"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define PIPE_NAME "\\\\.\\pipe\\ProducerConsumerPipe"</w:t>
      </w:r>
    </w:p>
    <w:p w14:paraId="11007A3F"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define BUFFER_SIZE 1024</w:t>
      </w:r>
    </w:p>
    <w:p w14:paraId="5A5E8F89"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define STOP_MESSAGE "exit"</w:t>
      </w:r>
    </w:p>
    <w:p w14:paraId="78B57400" w14:textId="77777777" w:rsidR="008074A2" w:rsidRPr="008074A2" w:rsidRDefault="008074A2" w:rsidP="008074A2">
      <w:pPr>
        <w:jc w:val="both"/>
        <w:rPr>
          <w:rFonts w:ascii="Times New Roman" w:eastAsia="Times New Roman" w:hAnsi="Times New Roman" w:cs="Times New Roman"/>
          <w:sz w:val="26"/>
          <w:szCs w:val="26"/>
        </w:rPr>
      </w:pPr>
    </w:p>
    <w:p w14:paraId="254E779F"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lastRenderedPageBreak/>
        <w:t>DWORD WINAPI producer(LPVOID lpParam);</w:t>
      </w:r>
    </w:p>
    <w:p w14:paraId="4E4FE77A"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DWORD WINAPI consumer(LPVOID lpParam);</w:t>
      </w:r>
    </w:p>
    <w:p w14:paraId="6A700F8E" w14:textId="77777777" w:rsidR="008074A2" w:rsidRPr="008074A2" w:rsidRDefault="008074A2" w:rsidP="008074A2">
      <w:pPr>
        <w:jc w:val="both"/>
        <w:rPr>
          <w:rFonts w:ascii="Times New Roman" w:eastAsia="Times New Roman" w:hAnsi="Times New Roman" w:cs="Times New Roman"/>
          <w:sz w:val="26"/>
          <w:szCs w:val="26"/>
        </w:rPr>
      </w:pPr>
    </w:p>
    <w:p w14:paraId="6811AB6D"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int main() {</w:t>
      </w:r>
    </w:p>
    <w:p w14:paraId="08EA6392"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HANDLE hProducer, hConsumer;</w:t>
      </w:r>
    </w:p>
    <w:p w14:paraId="18689CF8"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hProducer = CreateThread(NULL, 0, producer, NULL, 0, NULL);</w:t>
      </w:r>
    </w:p>
    <w:p w14:paraId="005AA63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if (hProducer == NULL) {</w:t>
      </w:r>
    </w:p>
    <w:p w14:paraId="30A691D0"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Error creating producer thread: %d\n", GetLastError());</w:t>
      </w:r>
    </w:p>
    <w:p w14:paraId="013498E5"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return 1;</w:t>
      </w:r>
    </w:p>
    <w:p w14:paraId="2343BA26" w14:textId="1D18E1B4" w:rsidR="008074A2" w:rsidRP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848F91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hConsumer = CreateThread(NULL, 0, consumer, NULL, 0, NULL);</w:t>
      </w:r>
    </w:p>
    <w:p w14:paraId="228853BA"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if (hConsumer == NULL) {</w:t>
      </w:r>
    </w:p>
    <w:p w14:paraId="6300C9EE"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Error creating consumer thread: %d\n", GetLastError());</w:t>
      </w:r>
    </w:p>
    <w:p w14:paraId="304F949E"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return 1;</w:t>
      </w:r>
    </w:p>
    <w:p w14:paraId="79A0A8D1" w14:textId="5E978690" w:rsidR="008074A2" w:rsidRP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2806A5C"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aitForSingleObject(hProducer, INFINITE);</w:t>
      </w:r>
    </w:p>
    <w:p w14:paraId="137CF409"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aitForSingleObject(hConsumer, INFINITE);</w:t>
      </w:r>
    </w:p>
    <w:p w14:paraId="3BAAC1FB" w14:textId="77777777" w:rsidR="008074A2" w:rsidRPr="008074A2" w:rsidRDefault="008074A2" w:rsidP="008074A2">
      <w:pPr>
        <w:jc w:val="both"/>
        <w:rPr>
          <w:rFonts w:ascii="Times New Roman" w:eastAsia="Times New Roman" w:hAnsi="Times New Roman" w:cs="Times New Roman"/>
          <w:sz w:val="26"/>
          <w:szCs w:val="26"/>
        </w:rPr>
      </w:pPr>
    </w:p>
    <w:p w14:paraId="638CF0FC"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CloseHandle(hProducer);</w:t>
      </w:r>
    </w:p>
    <w:p w14:paraId="4C3120C0" w14:textId="452A18B2" w:rsidR="008074A2" w:rsidRP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oseHandle(hConsumer);</w:t>
      </w:r>
    </w:p>
    <w:p w14:paraId="13C23C98"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return 0;</w:t>
      </w:r>
    </w:p>
    <w:p w14:paraId="6BF369CE" w14:textId="7B023A14" w:rsidR="008074A2" w:rsidRP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42EE970"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DWORD WINAPI producer(LPVOID lpParam) {</w:t>
      </w:r>
    </w:p>
    <w:p w14:paraId="46BE5337" w14:textId="77777777" w:rsid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HANDLE hPipe;</w:t>
      </w:r>
    </w:p>
    <w:p w14:paraId="04CB030C" w14:textId="77777777" w:rsidR="00EE7B1F" w:rsidRPr="008074A2" w:rsidRDefault="00EE7B1F" w:rsidP="008074A2">
      <w:pPr>
        <w:jc w:val="both"/>
        <w:rPr>
          <w:rFonts w:ascii="Times New Roman" w:eastAsia="Times New Roman" w:hAnsi="Times New Roman" w:cs="Times New Roman"/>
          <w:sz w:val="26"/>
          <w:szCs w:val="26"/>
        </w:rPr>
      </w:pPr>
    </w:p>
    <w:p w14:paraId="0E8B439E"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char buffer[BUFFER_SIZE];</w:t>
      </w:r>
    </w:p>
    <w:p w14:paraId="18D262C3" w14:textId="1F7B142B" w:rsid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WORD bytesWritten;</w:t>
      </w:r>
    </w:p>
    <w:p w14:paraId="4FC175AF" w14:textId="77777777" w:rsidR="008074A2" w:rsidRPr="008074A2" w:rsidRDefault="008074A2" w:rsidP="008074A2">
      <w:pPr>
        <w:jc w:val="both"/>
        <w:rPr>
          <w:rFonts w:ascii="Times New Roman" w:eastAsia="Times New Roman" w:hAnsi="Times New Roman" w:cs="Times New Roman"/>
          <w:sz w:val="26"/>
          <w:szCs w:val="26"/>
        </w:rPr>
      </w:pPr>
    </w:p>
    <w:p w14:paraId="21BEEDC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hPipe = CreateNamedPipe(</w:t>
      </w:r>
    </w:p>
    <w:p w14:paraId="34B40F6F"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IPE_NAME,</w:t>
      </w:r>
    </w:p>
    <w:p w14:paraId="7AC0D4A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IPE_ACCESS_OUTBOUND,</w:t>
      </w:r>
    </w:p>
    <w:p w14:paraId="52AA5DB6"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IPE_TYPE_MESSAGE | PIPE_WAIT,</w:t>
      </w:r>
    </w:p>
    <w:p w14:paraId="6CD9E98E" w14:textId="4BCCA00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1, </w:t>
      </w:r>
    </w:p>
    <w:p w14:paraId="7EE1CFA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BUFFER_SIZE,</w:t>
      </w:r>
    </w:p>
    <w:p w14:paraId="37E7A58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BUFFER_SIZE,</w:t>
      </w:r>
    </w:p>
    <w:p w14:paraId="4CC571D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0,</w:t>
      </w:r>
    </w:p>
    <w:p w14:paraId="4DAC8052" w14:textId="74BF7326" w:rsidR="008074A2" w:rsidRP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074A2">
        <w:rPr>
          <w:rFonts w:ascii="Times New Roman" w:eastAsia="Times New Roman" w:hAnsi="Times New Roman" w:cs="Times New Roman"/>
          <w:sz w:val="26"/>
          <w:szCs w:val="26"/>
        </w:rPr>
        <w:t>NULL);</w:t>
      </w:r>
    </w:p>
    <w:p w14:paraId="6DC3AD5E" w14:textId="77777777" w:rsidR="008074A2" w:rsidRPr="008074A2" w:rsidRDefault="008074A2" w:rsidP="008074A2">
      <w:pPr>
        <w:jc w:val="both"/>
        <w:rPr>
          <w:rFonts w:ascii="Times New Roman" w:eastAsia="Times New Roman" w:hAnsi="Times New Roman" w:cs="Times New Roman"/>
          <w:sz w:val="26"/>
          <w:szCs w:val="26"/>
        </w:rPr>
      </w:pPr>
    </w:p>
    <w:p w14:paraId="06DED85A"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if (hPipe == INVALID_HANDLE_VALUE) {</w:t>
      </w:r>
    </w:p>
    <w:p w14:paraId="2E1EA912"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Error creating named pipe: %d\n", GetLastError());</w:t>
      </w:r>
    </w:p>
    <w:p w14:paraId="6948F01A"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return 1;</w:t>
      </w:r>
    </w:p>
    <w:p w14:paraId="0400A6E6" w14:textId="2A3C7213" w:rsidR="008074A2" w:rsidRP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80F670D"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Producer: Waiting for consumer to connect...\n");</w:t>
      </w:r>
    </w:p>
    <w:p w14:paraId="494A3665"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ConnectNamedPipe(hPipe, NULL);</w:t>
      </w:r>
    </w:p>
    <w:p w14:paraId="3F15A82B"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Producer: Consumer connected.\n");</w:t>
      </w:r>
    </w:p>
    <w:p w14:paraId="3CE14D8B" w14:textId="77777777" w:rsidR="008074A2" w:rsidRPr="008074A2" w:rsidRDefault="008074A2" w:rsidP="008074A2">
      <w:pPr>
        <w:jc w:val="both"/>
        <w:rPr>
          <w:rFonts w:ascii="Times New Roman" w:eastAsia="Times New Roman" w:hAnsi="Times New Roman" w:cs="Times New Roman"/>
          <w:sz w:val="26"/>
          <w:szCs w:val="26"/>
        </w:rPr>
      </w:pPr>
    </w:p>
    <w:p w14:paraId="08AC852A"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for (int i = 1; i &lt;= 10; i++) {</w:t>
      </w:r>
    </w:p>
    <w:p w14:paraId="5D7D4CE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snprintf(buffer, BUFFER_SIZE, "Message %d", i);</w:t>
      </w:r>
    </w:p>
    <w:p w14:paraId="2AFB75E2"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if (!WriteFile(hPipe, buffer, strlen(buffer) + 1, &amp;bytesWritten, NULL)) {</w:t>
      </w:r>
    </w:p>
    <w:p w14:paraId="0BE63BA4"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Producer: Error writing to pipe: %d\n", GetLastError());</w:t>
      </w:r>
    </w:p>
    <w:p w14:paraId="1A8AC292"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break;</w:t>
      </w:r>
    </w:p>
    <w:p w14:paraId="58571329" w14:textId="77777777" w:rsid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t>
      </w:r>
    </w:p>
    <w:p w14:paraId="6F1F5886" w14:textId="77777777" w:rsidR="00EE7B1F" w:rsidRPr="008074A2" w:rsidRDefault="00EE7B1F" w:rsidP="008074A2">
      <w:pPr>
        <w:jc w:val="both"/>
        <w:rPr>
          <w:rFonts w:ascii="Times New Roman" w:eastAsia="Times New Roman" w:hAnsi="Times New Roman" w:cs="Times New Roman"/>
          <w:sz w:val="26"/>
          <w:szCs w:val="26"/>
        </w:rPr>
      </w:pPr>
    </w:p>
    <w:p w14:paraId="1F86E79C"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Producer: Sent '%s'\n", buffer);</w:t>
      </w:r>
    </w:p>
    <w:p w14:paraId="15700BBD"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Sleep(1000); // Simulate production time</w:t>
      </w:r>
    </w:p>
    <w:p w14:paraId="067F10C1" w14:textId="77777777" w:rsid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t>
      </w:r>
    </w:p>
    <w:p w14:paraId="09E9F316" w14:textId="77777777" w:rsidR="00EE7B1F" w:rsidRPr="008074A2" w:rsidRDefault="00EE7B1F" w:rsidP="008074A2">
      <w:pPr>
        <w:jc w:val="both"/>
        <w:rPr>
          <w:rFonts w:ascii="Times New Roman" w:eastAsia="Times New Roman" w:hAnsi="Times New Roman" w:cs="Times New Roman"/>
          <w:sz w:val="26"/>
          <w:szCs w:val="26"/>
        </w:rPr>
      </w:pPr>
    </w:p>
    <w:p w14:paraId="11B93CB7"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strcpy(buffer, STOP_MESSAGE);</w:t>
      </w:r>
    </w:p>
    <w:p w14:paraId="0A5AFB8B"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riteFile(hPipe, buffer, strlen(buffer) + 1, &amp;bytesWritten, NULL);</w:t>
      </w:r>
    </w:p>
    <w:p w14:paraId="5F70CCC6"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Producer: Sent stop message.\n");</w:t>
      </w:r>
    </w:p>
    <w:p w14:paraId="056CBA80" w14:textId="77777777" w:rsidR="008074A2" w:rsidRPr="008074A2" w:rsidRDefault="008074A2" w:rsidP="008074A2">
      <w:pPr>
        <w:jc w:val="both"/>
        <w:rPr>
          <w:rFonts w:ascii="Times New Roman" w:eastAsia="Times New Roman" w:hAnsi="Times New Roman" w:cs="Times New Roman"/>
          <w:sz w:val="26"/>
          <w:szCs w:val="26"/>
        </w:rPr>
      </w:pPr>
    </w:p>
    <w:p w14:paraId="7D4D8177"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CloseHandle(hPipe);</w:t>
      </w:r>
    </w:p>
    <w:p w14:paraId="216CAF5D"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Producer finished.\n");</w:t>
      </w:r>
    </w:p>
    <w:p w14:paraId="61904372"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return 0;</w:t>
      </w:r>
    </w:p>
    <w:p w14:paraId="03846B3D" w14:textId="6BF10104" w:rsid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55391510" w14:textId="77777777" w:rsidR="00EE7B1F" w:rsidRPr="008074A2" w:rsidRDefault="00EE7B1F" w:rsidP="008074A2">
      <w:pPr>
        <w:jc w:val="both"/>
        <w:rPr>
          <w:rFonts w:ascii="Times New Roman" w:eastAsia="Times New Roman" w:hAnsi="Times New Roman" w:cs="Times New Roman"/>
          <w:sz w:val="26"/>
          <w:szCs w:val="26"/>
        </w:rPr>
      </w:pPr>
    </w:p>
    <w:p w14:paraId="0A12C6AD"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DWORD WINAPI consumer(LPVOID lpParam) {</w:t>
      </w:r>
    </w:p>
    <w:p w14:paraId="0D5C8137"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HANDLE hPipe;</w:t>
      </w:r>
    </w:p>
    <w:p w14:paraId="30D5CE75"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char buffer[BUFFER_SIZE];</w:t>
      </w:r>
    </w:p>
    <w:p w14:paraId="155E302E"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DWORD bytesRead;</w:t>
      </w:r>
    </w:p>
    <w:p w14:paraId="596B07BC" w14:textId="77777777" w:rsidR="008074A2" w:rsidRPr="008074A2" w:rsidRDefault="008074A2" w:rsidP="008074A2">
      <w:pPr>
        <w:jc w:val="both"/>
        <w:rPr>
          <w:rFonts w:ascii="Times New Roman" w:eastAsia="Times New Roman" w:hAnsi="Times New Roman" w:cs="Times New Roman"/>
          <w:sz w:val="26"/>
          <w:szCs w:val="26"/>
        </w:rPr>
      </w:pPr>
    </w:p>
    <w:p w14:paraId="0612EF39"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hPipe = CreateFile(</w:t>
      </w:r>
    </w:p>
    <w:p w14:paraId="1F700366"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IPE_NAME,</w:t>
      </w:r>
    </w:p>
    <w:p w14:paraId="273F218B"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GENERIC_READ,</w:t>
      </w:r>
    </w:p>
    <w:p w14:paraId="3BF6A1E5"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lastRenderedPageBreak/>
        <w:t xml:space="preserve">        0,</w:t>
      </w:r>
    </w:p>
    <w:p w14:paraId="7FADA435"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NULL,</w:t>
      </w:r>
    </w:p>
    <w:p w14:paraId="4381732C"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OPEN_EXISTING,</w:t>
      </w:r>
    </w:p>
    <w:p w14:paraId="582C4ACE"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0,</w:t>
      </w:r>
    </w:p>
    <w:p w14:paraId="1CF1374E" w14:textId="17C0E68C" w:rsid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ULL);</w:t>
      </w:r>
    </w:p>
    <w:p w14:paraId="7B409BDA" w14:textId="77777777" w:rsidR="00EE7B1F" w:rsidRPr="008074A2" w:rsidRDefault="00EE7B1F" w:rsidP="008074A2">
      <w:pPr>
        <w:jc w:val="both"/>
        <w:rPr>
          <w:rFonts w:ascii="Times New Roman" w:eastAsia="Times New Roman" w:hAnsi="Times New Roman" w:cs="Times New Roman"/>
          <w:sz w:val="26"/>
          <w:szCs w:val="26"/>
        </w:rPr>
      </w:pPr>
    </w:p>
    <w:p w14:paraId="6CE36062"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if (hPipe == INVALID_HANDLE_VALUE) {</w:t>
      </w:r>
    </w:p>
    <w:p w14:paraId="69F58084"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Consumer: Error opening named pipe: %d\n", GetLastError());</w:t>
      </w:r>
    </w:p>
    <w:p w14:paraId="0A503DF8"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return 1;</w:t>
      </w:r>
    </w:p>
    <w:p w14:paraId="3C927B27" w14:textId="5E595882" w:rsid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6B6FDF3" w14:textId="77777777" w:rsidR="00EE7B1F" w:rsidRPr="008074A2" w:rsidRDefault="00EE7B1F" w:rsidP="008074A2">
      <w:pPr>
        <w:jc w:val="both"/>
        <w:rPr>
          <w:rFonts w:ascii="Times New Roman" w:eastAsia="Times New Roman" w:hAnsi="Times New Roman" w:cs="Times New Roman"/>
          <w:sz w:val="26"/>
          <w:szCs w:val="26"/>
        </w:rPr>
      </w:pPr>
    </w:p>
    <w:p w14:paraId="5A8B48CE"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Consumer: Connected to the producer.\n");</w:t>
      </w:r>
    </w:p>
    <w:p w14:paraId="24A5504A" w14:textId="77777777" w:rsidR="008074A2" w:rsidRDefault="008074A2" w:rsidP="008074A2">
      <w:pPr>
        <w:jc w:val="both"/>
        <w:rPr>
          <w:rFonts w:ascii="Times New Roman" w:eastAsia="Times New Roman" w:hAnsi="Times New Roman" w:cs="Times New Roman"/>
          <w:sz w:val="26"/>
          <w:szCs w:val="26"/>
        </w:rPr>
      </w:pPr>
    </w:p>
    <w:p w14:paraId="620C7F25"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hile (1) {</w:t>
      </w:r>
    </w:p>
    <w:p w14:paraId="14769326"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if (ReadFile(hPipe, buffer, BUFFER_SIZE, &amp;bytesRead, NULL) &amp;&amp; bytesRead &gt; 0) {</w:t>
      </w:r>
    </w:p>
    <w:p w14:paraId="23F7D114"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buffer[bytesRead] = '\0';</w:t>
      </w:r>
    </w:p>
    <w:p w14:paraId="751CAF8C"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Consumer: Received '%s'\n", buffer);</w:t>
      </w:r>
    </w:p>
    <w:p w14:paraId="68879268"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if (strcmp(buffer, STOP_MESSAGE) == 0) {</w:t>
      </w:r>
    </w:p>
    <w:p w14:paraId="3408860F"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Consumer: Stop message received. Exiting.\n");</w:t>
      </w:r>
    </w:p>
    <w:p w14:paraId="460BC4F7"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break;</w:t>
      </w:r>
    </w:p>
    <w:p w14:paraId="4C901790"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t>
      </w:r>
    </w:p>
    <w:p w14:paraId="78A7F8BF" w14:textId="77777777" w:rsidR="00EE7B1F"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t>
      </w:r>
    </w:p>
    <w:p w14:paraId="4EE4D55D" w14:textId="5EFEAFA5" w:rsidR="008074A2" w:rsidRPr="008074A2" w:rsidRDefault="008074A2" w:rsidP="00EE7B1F">
      <w:pPr>
        <w:ind w:firstLine="720"/>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else {</w:t>
      </w:r>
    </w:p>
    <w:p w14:paraId="3BDA39C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Consumer: Error reading from pipe: %d\n", GetLastError());</w:t>
      </w:r>
    </w:p>
    <w:p w14:paraId="3DE6B3AC"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break;</w:t>
      </w:r>
    </w:p>
    <w:p w14:paraId="5687B269"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w:t>
      </w:r>
    </w:p>
    <w:p w14:paraId="23816BDD" w14:textId="7505F149" w:rsidR="008074A2" w:rsidRPr="008074A2" w:rsidRDefault="008074A2" w:rsidP="008074A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A42D113"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CloseHandle(hPipe);</w:t>
      </w:r>
    </w:p>
    <w:p w14:paraId="405B7EFF" w14:textId="77777777" w:rsid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printf("Consumer finished.\n");</w:t>
      </w:r>
    </w:p>
    <w:p w14:paraId="6BA53B4F" w14:textId="77777777" w:rsidR="00EE7B1F" w:rsidRPr="008074A2" w:rsidRDefault="00EE7B1F" w:rsidP="008074A2">
      <w:pPr>
        <w:jc w:val="both"/>
        <w:rPr>
          <w:rFonts w:ascii="Times New Roman" w:eastAsia="Times New Roman" w:hAnsi="Times New Roman" w:cs="Times New Roman"/>
          <w:sz w:val="26"/>
          <w:szCs w:val="26"/>
        </w:rPr>
      </w:pPr>
    </w:p>
    <w:p w14:paraId="1123E637" w14:textId="77777777" w:rsidR="008074A2" w:rsidRP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 xml:space="preserve">    return 0;</w:t>
      </w:r>
    </w:p>
    <w:p w14:paraId="3EB8CCE7" w14:textId="29437CD6" w:rsidR="008074A2" w:rsidRDefault="008074A2" w:rsidP="008074A2">
      <w:pPr>
        <w:jc w:val="both"/>
        <w:rPr>
          <w:rFonts w:ascii="Times New Roman" w:eastAsia="Times New Roman" w:hAnsi="Times New Roman" w:cs="Times New Roman"/>
          <w:sz w:val="26"/>
          <w:szCs w:val="26"/>
        </w:rPr>
      </w:pPr>
      <w:r w:rsidRPr="008074A2">
        <w:rPr>
          <w:rFonts w:ascii="Times New Roman" w:eastAsia="Times New Roman" w:hAnsi="Times New Roman" w:cs="Times New Roman"/>
          <w:sz w:val="26"/>
          <w:szCs w:val="26"/>
        </w:rPr>
        <w:t>}</w:t>
      </w:r>
    </w:p>
    <w:p w14:paraId="3CE134E5" w14:textId="77777777" w:rsidR="00EE7B1F" w:rsidRDefault="00EE7B1F" w:rsidP="008074A2">
      <w:pPr>
        <w:jc w:val="both"/>
        <w:rPr>
          <w:rFonts w:ascii="Times New Roman" w:eastAsia="Times New Roman" w:hAnsi="Times New Roman" w:cs="Times New Roman"/>
          <w:sz w:val="26"/>
          <w:szCs w:val="26"/>
        </w:rPr>
      </w:pPr>
    </w:p>
    <w:p w14:paraId="3F59C32D" w14:textId="410CE863" w:rsidR="00E26A6C" w:rsidRDefault="00242995" w:rsidP="002455B1">
      <w:pPr>
        <w:jc w:val="both"/>
        <w:rPr>
          <w:rFonts w:ascii="Times New Roman" w:eastAsia="Times New Roman" w:hAnsi="Times New Roman" w:cs="Times New Roman"/>
          <w:b/>
          <w:noProof/>
          <w:sz w:val="26"/>
          <w:szCs w:val="26"/>
          <w:highlight w:val="white"/>
        </w:rPr>
      </w:pPr>
      <w:r w:rsidRPr="00242995">
        <w:rPr>
          <w:rFonts w:ascii="Times New Roman" w:eastAsia="Times New Roman" w:hAnsi="Times New Roman" w:cs="Times New Roman"/>
          <w:b/>
          <w:sz w:val="26"/>
          <w:szCs w:val="26"/>
          <w:highlight w:val="white"/>
        </w:rPr>
        <w:t>Output:</w:t>
      </w:r>
      <w:r w:rsidR="00C84A6E" w:rsidRPr="00C84A6E">
        <w:rPr>
          <w:rFonts w:ascii="Times New Roman" w:eastAsia="Times New Roman" w:hAnsi="Times New Roman" w:cs="Times New Roman"/>
          <w:b/>
          <w:noProof/>
          <w:sz w:val="26"/>
          <w:szCs w:val="26"/>
          <w:highlight w:val="white"/>
        </w:rPr>
        <w:t xml:space="preserve"> </w:t>
      </w:r>
    </w:p>
    <w:p w14:paraId="212B12F7" w14:textId="2093FC1A" w:rsidR="008074A2" w:rsidRPr="00242995" w:rsidRDefault="008074A2" w:rsidP="00EE7B1F">
      <w:pPr>
        <w:jc w:val="center"/>
        <w:rPr>
          <w:rFonts w:ascii="Times New Roman" w:eastAsia="Times New Roman" w:hAnsi="Times New Roman" w:cs="Times New Roman"/>
          <w:b/>
          <w:sz w:val="26"/>
          <w:szCs w:val="26"/>
          <w:highlight w:val="white"/>
        </w:rPr>
      </w:pPr>
      <w:r w:rsidRPr="008074A2">
        <w:rPr>
          <w:rFonts w:ascii="Times New Roman" w:eastAsia="Times New Roman" w:hAnsi="Times New Roman" w:cs="Times New Roman"/>
          <w:b/>
          <w:noProof/>
          <w:sz w:val="26"/>
          <w:szCs w:val="26"/>
          <w:lang w:val="en-US"/>
        </w:rPr>
        <w:lastRenderedPageBreak/>
        <w:drawing>
          <wp:inline distT="0" distB="0" distL="0" distR="0" wp14:anchorId="6E8D8232" wp14:editId="276450A3">
            <wp:extent cx="5486400" cy="3952458"/>
            <wp:effectExtent l="0" t="0" r="0" b="0"/>
            <wp:docPr id="18" name="Picture 18" descr="C:\Users\hp\Pictures\Screenshots\Screenshot 2024-09-08 205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2024-09-08 2054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52458"/>
                    </a:xfrm>
                    <a:prstGeom prst="rect">
                      <a:avLst/>
                    </a:prstGeom>
                    <a:noFill/>
                    <a:ln>
                      <a:noFill/>
                    </a:ln>
                  </pic:spPr>
                </pic:pic>
              </a:graphicData>
            </a:graphic>
          </wp:inline>
        </w:drawing>
      </w:r>
    </w:p>
    <w:p w14:paraId="1B3ADF88" w14:textId="77777777" w:rsidR="00242995" w:rsidRDefault="00242995" w:rsidP="002455B1">
      <w:pPr>
        <w:jc w:val="both"/>
        <w:rPr>
          <w:rFonts w:ascii="Times New Roman" w:eastAsia="Times New Roman" w:hAnsi="Times New Roman" w:cs="Times New Roman"/>
          <w:b/>
          <w:sz w:val="26"/>
          <w:szCs w:val="26"/>
        </w:rPr>
      </w:pPr>
    </w:p>
    <w:p w14:paraId="45E992BF" w14:textId="75EAAD7B" w:rsidR="00E26A6C" w:rsidRPr="00242995" w:rsidRDefault="004C4A5F" w:rsidP="002455B1">
      <w:pPr>
        <w:pStyle w:val="Heading1"/>
        <w:jc w:val="both"/>
      </w:pPr>
      <w:bookmarkStart w:id="7" w:name="_Toc176300152"/>
      <w:r w:rsidRPr="00242995">
        <w:t>5.  Simulation of Process Scheduling Algorithms</w:t>
      </w:r>
      <w:bookmarkEnd w:id="7"/>
    </w:p>
    <w:p w14:paraId="623371CC" w14:textId="34C9F68A" w:rsidR="00E26A6C" w:rsidRPr="00F36468" w:rsidRDefault="00D41463" w:rsidP="002455B1">
      <w:pPr>
        <w:pStyle w:val="Heading2"/>
        <w:numPr>
          <w:ilvl w:val="0"/>
          <w:numId w:val="12"/>
        </w:numPr>
        <w:jc w:val="both"/>
      </w:pPr>
      <w:bookmarkStart w:id="8" w:name="_Toc176300153"/>
      <w:r>
        <w:t xml:space="preserve">WAP to simulate FCFS CPU Scheduling </w:t>
      </w:r>
      <w:r w:rsidR="00984F3F" w:rsidRPr="00F36468">
        <w:t>Algorithm</w:t>
      </w:r>
      <w:bookmarkEnd w:id="8"/>
    </w:p>
    <w:p w14:paraId="6AA177BF"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4F7BD605" w14:textId="77777777" w:rsidR="00E26A6C" w:rsidRDefault="004C4A5F" w:rsidP="002455B1">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FCFS is considered as simplest CPU-scheduling algorithm. In FCFS algorithm, the process that requests the CPU first is allocated in the CPU first. The implementation of FCFS algorithm is managed with FIFO (First in first out) queue. FCFS scheduling is non-preemptive. Nonpreemptive means, once the CPU has been allocated to a process, that process keeps the CPU until it executes a work or job or task and releases the CPU, either by requesting I/O.</w:t>
      </w:r>
    </w:p>
    <w:p w14:paraId="3E24193F" w14:textId="77777777" w:rsidR="00813ED1" w:rsidRPr="00242995" w:rsidRDefault="00813ED1" w:rsidP="002455B1">
      <w:pPr>
        <w:shd w:val="clear" w:color="auto" w:fill="FFFFFF"/>
        <w:jc w:val="both"/>
        <w:rPr>
          <w:rFonts w:ascii="Times New Roman" w:eastAsia="Times New Roman" w:hAnsi="Times New Roman" w:cs="Times New Roman"/>
          <w:sz w:val="26"/>
          <w:szCs w:val="26"/>
        </w:rPr>
      </w:pPr>
    </w:p>
    <w:p w14:paraId="4CFF23A8" w14:textId="7307D47F" w:rsidR="00813ED1" w:rsidRPr="00813ED1"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2D4DDAEF"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include&lt;stdio.h&gt; </w:t>
      </w:r>
    </w:p>
    <w:p w14:paraId="1ED4D326"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p>
    <w:p w14:paraId="65B527DA"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int i;</w:t>
      </w:r>
    </w:p>
    <w:p w14:paraId="67F38F7E" w14:textId="52C648DB" w:rsidR="00EE7B1F"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void findWaitingTime(int processes</w:t>
      </w:r>
      <w:r w:rsidR="00EE7B1F">
        <w:rPr>
          <w:rFonts w:ascii="Times New Roman" w:eastAsia="Times New Roman" w:hAnsi="Times New Roman" w:cs="Times New Roman"/>
          <w:sz w:val="26"/>
          <w:szCs w:val="26"/>
        </w:rPr>
        <w:t xml:space="preserve">[], int n, int bt[], int wt[]) </w:t>
      </w:r>
      <w:r w:rsidRPr="00813ED1">
        <w:rPr>
          <w:rFonts w:ascii="Times New Roman" w:eastAsia="Times New Roman" w:hAnsi="Times New Roman" w:cs="Times New Roman"/>
          <w:sz w:val="26"/>
          <w:szCs w:val="26"/>
        </w:rPr>
        <w:t xml:space="preserve">{ </w:t>
      </w:r>
    </w:p>
    <w:p w14:paraId="015A03B4" w14:textId="0C51FC67" w:rsidR="00813ED1" w:rsidRPr="00813ED1" w:rsidRDefault="00EE7B1F" w:rsidP="00EE7B1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13ED1" w:rsidRPr="00813ED1">
        <w:rPr>
          <w:rFonts w:ascii="Times New Roman" w:eastAsia="Times New Roman" w:hAnsi="Times New Roman" w:cs="Times New Roman"/>
          <w:sz w:val="26"/>
          <w:szCs w:val="26"/>
        </w:rPr>
        <w:t xml:space="preserve"> wt[0] = 0; </w:t>
      </w:r>
    </w:p>
    <w:p w14:paraId="754CC536"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lastRenderedPageBreak/>
        <w:t xml:space="preserve">    for (i = 1; i &lt; n; i++) </w:t>
      </w:r>
    </w:p>
    <w:p w14:paraId="1D36AAFF"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wt[i] = bt[i-1] + wt[i-1]; </w:t>
      </w:r>
    </w:p>
    <w:p w14:paraId="2EC4CEAC" w14:textId="55139DD6" w:rsidR="00813ED1" w:rsidRPr="00813ED1" w:rsidRDefault="00EE7B1F" w:rsidP="00813ED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4F3960BE"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void findTurnAroundTime(int processes[], int n, int bt[], int wt[], int tat[]) </w:t>
      </w:r>
    </w:p>
    <w:p w14:paraId="67414511"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w:t>
      </w:r>
    </w:p>
    <w:p w14:paraId="4E039A88"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for (i = 0; i &lt; n; i++) </w:t>
      </w:r>
    </w:p>
    <w:p w14:paraId="7B4C28D2" w14:textId="0B0AC276" w:rsidR="00813ED1" w:rsidRPr="00813ED1" w:rsidRDefault="00EE7B1F" w:rsidP="00813ED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813ED1" w:rsidRPr="00813ED1">
        <w:rPr>
          <w:rFonts w:ascii="Times New Roman" w:eastAsia="Times New Roman" w:hAnsi="Times New Roman" w:cs="Times New Roman"/>
          <w:sz w:val="26"/>
          <w:szCs w:val="26"/>
        </w:rPr>
        <w:t xml:space="preserve">tat[i] = bt[i] + wt[i]; </w:t>
      </w:r>
    </w:p>
    <w:p w14:paraId="74D22EDD" w14:textId="42144B4D" w:rsidR="00813ED1" w:rsidRPr="00813ED1" w:rsidRDefault="00EE7B1F" w:rsidP="00813ED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E5CB9BD"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void findavgTime(int processes[], int n, int bt[]) </w:t>
      </w:r>
    </w:p>
    <w:p w14:paraId="064E5F68"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w:t>
      </w:r>
    </w:p>
    <w:p w14:paraId="07AEC0CC"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int wt[n], tat[n], total_wt = 0, total_tat = 0; </w:t>
      </w:r>
    </w:p>
    <w:p w14:paraId="5627056F"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findWaitingTime(processes, n, bt, wt); </w:t>
      </w:r>
    </w:p>
    <w:p w14:paraId="32085D6D"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findTurnAroundTime(processes, n, bt, wt, tat); </w:t>
      </w:r>
    </w:p>
    <w:p w14:paraId="05F4D9DF"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Processes   Burst time   Waiting time   Turn around time\n"); </w:t>
      </w:r>
    </w:p>
    <w:p w14:paraId="1D56E720"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for (i = 0; i &lt; n; i++) </w:t>
      </w:r>
    </w:p>
    <w:p w14:paraId="29ED896C"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 </w:t>
      </w:r>
    </w:p>
    <w:p w14:paraId="18BDC310"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total_wt = total_wt + wt[i]; </w:t>
      </w:r>
    </w:p>
    <w:p w14:paraId="42F0F396"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total_tat = total_tat + tat[i]; </w:t>
      </w:r>
    </w:p>
    <w:p w14:paraId="30BD92DE"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   %d ", (i+1));</w:t>
      </w:r>
    </w:p>
    <w:p w14:paraId="73B80C29"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         %d ", bt[i]);</w:t>
      </w:r>
    </w:p>
    <w:p w14:paraId="76B785F7"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           %d", wt[i]);</w:t>
      </w:r>
    </w:p>
    <w:p w14:paraId="799B4558"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              %d\n", tat[i]); </w:t>
      </w:r>
    </w:p>
    <w:p w14:paraId="54C04178"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 </w:t>
      </w:r>
    </w:p>
    <w:p w14:paraId="6E9C8636"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float s = (float)total_wt / (float)n;</w:t>
      </w:r>
    </w:p>
    <w:p w14:paraId="05D5BBDC"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float t = (float)total_tat / (float)n;</w:t>
      </w:r>
    </w:p>
    <w:p w14:paraId="73948C4F"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Average waiting time = %f", s);</w:t>
      </w:r>
    </w:p>
    <w:p w14:paraId="24D7A50B"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n");</w:t>
      </w:r>
    </w:p>
    <w:p w14:paraId="7FE351A9"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printf("Average turn around time = %f ", t); </w:t>
      </w:r>
    </w:p>
    <w:p w14:paraId="54F41088" w14:textId="418C72CE" w:rsidR="00813ED1" w:rsidRPr="00813ED1" w:rsidRDefault="00EE7B1F" w:rsidP="00813ED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22B0B2C"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int main() </w:t>
      </w:r>
    </w:p>
    <w:p w14:paraId="385861B0"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w:t>
      </w:r>
    </w:p>
    <w:p w14:paraId="31A87A73"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int processes[] = {1, 2, 3}; </w:t>
      </w:r>
    </w:p>
    <w:p w14:paraId="276E5BA1"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int n = sizeof processes / sizeof processes[0]; </w:t>
      </w:r>
    </w:p>
    <w:p w14:paraId="4FBDFEC3"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int burst_time[] = {10, 5, 8}; </w:t>
      </w:r>
    </w:p>
    <w:p w14:paraId="46E35F6C"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findavgTime(processes, n, burst_time); </w:t>
      </w:r>
    </w:p>
    <w:p w14:paraId="1BD0913F" w14:textId="77777777" w:rsidR="00813ED1" w:rsidRPr="00813ED1"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 xml:space="preserve">    return 0; </w:t>
      </w:r>
    </w:p>
    <w:p w14:paraId="0E6FFEA1" w14:textId="1BE5D3ED" w:rsidR="00813ED1" w:rsidRPr="00242995" w:rsidRDefault="00813ED1" w:rsidP="00813ED1">
      <w:pPr>
        <w:shd w:val="clear" w:color="auto" w:fill="FFFFFF"/>
        <w:jc w:val="both"/>
        <w:rPr>
          <w:rFonts w:ascii="Times New Roman" w:eastAsia="Times New Roman" w:hAnsi="Times New Roman" w:cs="Times New Roman"/>
          <w:sz w:val="26"/>
          <w:szCs w:val="26"/>
        </w:rPr>
      </w:pPr>
      <w:r w:rsidRPr="00813ED1">
        <w:rPr>
          <w:rFonts w:ascii="Times New Roman" w:eastAsia="Times New Roman" w:hAnsi="Times New Roman" w:cs="Times New Roman"/>
          <w:sz w:val="26"/>
          <w:szCs w:val="26"/>
        </w:rPr>
        <w:t>}</w:t>
      </w:r>
    </w:p>
    <w:p w14:paraId="66CA6E8B" w14:textId="6F10CB42" w:rsidR="00242995" w:rsidRDefault="004C4A5F" w:rsidP="00EE7B1F">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Output:</w:t>
      </w:r>
    </w:p>
    <w:p w14:paraId="5C144E25" w14:textId="7DA006BE" w:rsidR="00242995" w:rsidRDefault="00813ED1" w:rsidP="00EE7B1F">
      <w:pPr>
        <w:jc w:val="center"/>
        <w:rPr>
          <w:rFonts w:ascii="Times New Roman" w:eastAsia="Times New Roman" w:hAnsi="Times New Roman" w:cs="Times New Roman"/>
          <w:sz w:val="26"/>
          <w:szCs w:val="26"/>
        </w:rPr>
      </w:pPr>
      <w:r w:rsidRPr="00813ED1">
        <w:rPr>
          <w:rFonts w:ascii="Times New Roman" w:eastAsia="Times New Roman" w:hAnsi="Times New Roman" w:cs="Times New Roman"/>
          <w:noProof/>
          <w:sz w:val="26"/>
          <w:szCs w:val="26"/>
          <w:lang w:val="en-US"/>
        </w:rPr>
        <w:drawing>
          <wp:inline distT="0" distB="0" distL="0" distR="0" wp14:anchorId="6E19CD91" wp14:editId="693C1543">
            <wp:extent cx="5486400" cy="1788943"/>
            <wp:effectExtent l="0" t="0" r="0" b="1905"/>
            <wp:docPr id="4" name="Picture 4" descr="C:\Users\hp\Pictures\Screenshots\Screenshot 2024-09-08 18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024-09-08 1855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88943"/>
                    </a:xfrm>
                    <a:prstGeom prst="rect">
                      <a:avLst/>
                    </a:prstGeom>
                    <a:noFill/>
                    <a:ln>
                      <a:noFill/>
                    </a:ln>
                  </pic:spPr>
                </pic:pic>
              </a:graphicData>
            </a:graphic>
          </wp:inline>
        </w:drawing>
      </w:r>
    </w:p>
    <w:p w14:paraId="2995F073" w14:textId="77777777" w:rsidR="00242995" w:rsidRDefault="00242995" w:rsidP="002455B1">
      <w:pPr>
        <w:jc w:val="both"/>
        <w:rPr>
          <w:rFonts w:ascii="Times New Roman" w:eastAsia="Times New Roman" w:hAnsi="Times New Roman" w:cs="Times New Roman"/>
          <w:sz w:val="26"/>
          <w:szCs w:val="26"/>
        </w:rPr>
      </w:pPr>
    </w:p>
    <w:p w14:paraId="7B0501CD" w14:textId="7607D9EF" w:rsidR="00E26A6C" w:rsidRPr="00F36468" w:rsidRDefault="00D41463" w:rsidP="002455B1">
      <w:pPr>
        <w:pStyle w:val="Heading2"/>
        <w:numPr>
          <w:ilvl w:val="0"/>
          <w:numId w:val="12"/>
        </w:numPr>
        <w:jc w:val="both"/>
      </w:pPr>
      <w:bookmarkStart w:id="9" w:name="_Toc176300154"/>
      <w:r>
        <w:t xml:space="preserve">WAP to simulate </w:t>
      </w:r>
      <w:r w:rsidR="00984F3F" w:rsidRPr="00F36468">
        <w:t>SJF CPU Scheduling Algorithm</w:t>
      </w:r>
      <w:bookmarkEnd w:id="9"/>
    </w:p>
    <w:p w14:paraId="0A23069E"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CC199A9" w14:textId="0CDA8B96"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SJF (Shortest Job First) is a scheduling strategy that gives the process with the quickest CPU burst time to the CPU first. As this technique is non-preemptive, once a process has begun to run, it cannot be stopped until it has finished. The SJF scheduling method is ideal since it reduces the average waiting time for a set of processes.</w:t>
      </w:r>
    </w:p>
    <w:p w14:paraId="72528D4C" w14:textId="77777777" w:rsidR="00EE7B1F" w:rsidRPr="00242995" w:rsidRDefault="00EE7B1F" w:rsidP="002455B1">
      <w:pPr>
        <w:jc w:val="both"/>
        <w:rPr>
          <w:rFonts w:ascii="Times New Roman" w:eastAsia="Times New Roman" w:hAnsi="Times New Roman" w:cs="Times New Roman"/>
          <w:sz w:val="26"/>
          <w:szCs w:val="26"/>
        </w:rPr>
      </w:pPr>
    </w:p>
    <w:p w14:paraId="4AAE8303" w14:textId="64501BBF" w:rsidR="00B2507F" w:rsidRPr="00EE7B1F"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23E4E86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include &lt;stdio.h&gt;</w:t>
      </w:r>
    </w:p>
    <w:p w14:paraId="1FB56B6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0DE50A2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int main()</w:t>
      </w:r>
    </w:p>
    <w:p w14:paraId="26C46B6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w:t>
      </w:r>
    </w:p>
    <w:p w14:paraId="5859A02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A[100][4];</w:t>
      </w:r>
    </w:p>
    <w:p w14:paraId="01616EB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i, j, n, total = 0, index, temp;</w:t>
      </w:r>
    </w:p>
    <w:p w14:paraId="11E1B3C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loat avg_wt, avg_tat;</w:t>
      </w:r>
    </w:p>
    <w:p w14:paraId="1AB9D95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66D2D47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Enter number of process: ");</w:t>
      </w:r>
    </w:p>
    <w:p w14:paraId="412E188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canf("%d", &amp;n);</w:t>
      </w:r>
    </w:p>
    <w:p w14:paraId="20710C0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2BE644F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Enter Burst Time:\n");</w:t>
      </w:r>
    </w:p>
    <w:p w14:paraId="3BF0F0A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i = 0; i &lt; n; i++) {</w:t>
      </w:r>
    </w:p>
    <w:p w14:paraId="254D1B9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P%d: ", i + 1);</w:t>
      </w:r>
    </w:p>
    <w:p w14:paraId="1A2889C3"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canf("%d", &amp;A[i][1]);</w:t>
      </w:r>
    </w:p>
    <w:p w14:paraId="2039B4C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0] = i + 1;</w:t>
      </w:r>
    </w:p>
    <w:p w14:paraId="60D87C2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6C1F997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134E6383"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lastRenderedPageBreak/>
        <w:t xml:space="preserve">    for (i = 0; i &lt; n; i++) {</w:t>
      </w:r>
    </w:p>
    <w:p w14:paraId="414C5BF3"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dex = i;</w:t>
      </w:r>
    </w:p>
    <w:p w14:paraId="29705E6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j = i + 1; j &lt; n; j++)</w:t>
      </w:r>
    </w:p>
    <w:p w14:paraId="56E3840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f (A[j][1] &lt; A[index][1])</w:t>
      </w:r>
    </w:p>
    <w:p w14:paraId="714D6AE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dex = j;</w:t>
      </w:r>
    </w:p>
    <w:p w14:paraId="420B99C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emp = A[i][1];</w:t>
      </w:r>
    </w:p>
    <w:p w14:paraId="521844F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1] = A[index][1];</w:t>
      </w:r>
    </w:p>
    <w:p w14:paraId="081B468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ndex][1] = temp;</w:t>
      </w:r>
    </w:p>
    <w:p w14:paraId="196D476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1058907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emp = A[i][0];</w:t>
      </w:r>
    </w:p>
    <w:p w14:paraId="30AABD2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0] = A[index][0];</w:t>
      </w:r>
    </w:p>
    <w:p w14:paraId="2126990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ndex][0] = temp;</w:t>
      </w:r>
    </w:p>
    <w:p w14:paraId="60C91C3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1E4C948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7AEA75A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0][2] = 0;</w:t>
      </w:r>
    </w:p>
    <w:p w14:paraId="0FB1530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i = 1; i &lt; n; i++) {</w:t>
      </w:r>
    </w:p>
    <w:p w14:paraId="20CA093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2] = 0;</w:t>
      </w:r>
    </w:p>
    <w:p w14:paraId="01D0FB4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j = 0; j &lt; i; j++)</w:t>
      </w:r>
    </w:p>
    <w:p w14:paraId="4945447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2] += A[j][1];</w:t>
      </w:r>
    </w:p>
    <w:p w14:paraId="015F4E8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otal += A[i][2];</w:t>
      </w:r>
    </w:p>
    <w:p w14:paraId="4053CF8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6A4E5DD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5B73E67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vg_wt = (float)total / n;</w:t>
      </w:r>
    </w:p>
    <w:p w14:paraId="085C39E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otal = 0;</w:t>
      </w:r>
    </w:p>
    <w:p w14:paraId="5525CC8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2625063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P\tBT\tWT\tTAT\n");</w:t>
      </w:r>
    </w:p>
    <w:p w14:paraId="756BCF9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i = 0; i &lt; n; i++) {</w:t>
      </w:r>
    </w:p>
    <w:p w14:paraId="4407670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i][3] = A[i][1] + A[i][2];</w:t>
      </w:r>
    </w:p>
    <w:p w14:paraId="6B08B14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otal += A[i][3];</w:t>
      </w:r>
    </w:p>
    <w:p w14:paraId="478648B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P%d\t%d\t%d\t%d\n", A[i][0], A[i][1], A[i][2], A[i][3]);</w:t>
      </w:r>
    </w:p>
    <w:p w14:paraId="164825CD" w14:textId="2560BB32"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68DED9C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avg_tat = (float)total / n;</w:t>
      </w:r>
    </w:p>
    <w:p w14:paraId="48566D6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Average Waiting Time = %f", avg_wt);</w:t>
      </w:r>
    </w:p>
    <w:p w14:paraId="36AF0F43"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nAverage Turnaround Time = %f", avg_tat);</w:t>
      </w:r>
    </w:p>
    <w:p w14:paraId="74E93BD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32A9209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return 0;</w:t>
      </w:r>
    </w:p>
    <w:p w14:paraId="5AFFE0D2" w14:textId="0AFA3E04" w:rsidR="00EE7B1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w:t>
      </w:r>
    </w:p>
    <w:p w14:paraId="6940DD23" w14:textId="39F6655C" w:rsidR="00E26A6C" w:rsidRPr="00242995" w:rsidRDefault="00F36468" w:rsidP="002455B1">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b/>
          <w:sz w:val="26"/>
          <w:szCs w:val="26"/>
        </w:rPr>
        <w:lastRenderedPageBreak/>
        <w:t>Output:</w:t>
      </w:r>
    </w:p>
    <w:p w14:paraId="787067FF" w14:textId="4F4EF80B" w:rsidR="00E26A6C" w:rsidRDefault="00DD1D3B" w:rsidP="00DD1D3B">
      <w:pPr>
        <w:shd w:val="clear" w:color="auto" w:fill="FFFFFF"/>
        <w:jc w:val="center"/>
        <w:rPr>
          <w:rFonts w:ascii="Times New Roman" w:eastAsia="Times New Roman" w:hAnsi="Times New Roman" w:cs="Times New Roman"/>
          <w:b/>
          <w:sz w:val="26"/>
          <w:szCs w:val="26"/>
        </w:rPr>
      </w:pPr>
      <w:r w:rsidRPr="00DD1D3B">
        <w:rPr>
          <w:rFonts w:ascii="Times New Roman" w:eastAsia="Times New Roman" w:hAnsi="Times New Roman" w:cs="Times New Roman"/>
          <w:b/>
          <w:noProof/>
          <w:sz w:val="26"/>
          <w:szCs w:val="26"/>
          <w:lang w:val="en-US"/>
        </w:rPr>
        <w:drawing>
          <wp:inline distT="0" distB="0" distL="0" distR="0" wp14:anchorId="31BC65C6" wp14:editId="39A4D1C5">
            <wp:extent cx="5486400" cy="2842971"/>
            <wp:effectExtent l="0" t="0" r="0" b="0"/>
            <wp:docPr id="5" name="Picture 5" descr="C:\Users\hp\Pictures\Screenshots\Screenshot 2024-09-08 19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024-09-08 1902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42971"/>
                    </a:xfrm>
                    <a:prstGeom prst="rect">
                      <a:avLst/>
                    </a:prstGeom>
                    <a:noFill/>
                    <a:ln>
                      <a:noFill/>
                    </a:ln>
                  </pic:spPr>
                </pic:pic>
              </a:graphicData>
            </a:graphic>
          </wp:inline>
        </w:drawing>
      </w:r>
    </w:p>
    <w:p w14:paraId="3AD08370" w14:textId="77777777" w:rsidR="00DD1D3B" w:rsidRPr="00242995" w:rsidRDefault="00DD1D3B" w:rsidP="00DD1D3B">
      <w:pPr>
        <w:shd w:val="clear" w:color="auto" w:fill="FFFFFF"/>
        <w:jc w:val="center"/>
        <w:rPr>
          <w:rFonts w:ascii="Times New Roman" w:eastAsia="Times New Roman" w:hAnsi="Times New Roman" w:cs="Times New Roman"/>
          <w:b/>
          <w:sz w:val="26"/>
          <w:szCs w:val="26"/>
        </w:rPr>
      </w:pPr>
    </w:p>
    <w:p w14:paraId="284304D0" w14:textId="21087DB5" w:rsidR="00E26A6C" w:rsidRPr="00242995" w:rsidRDefault="00DD1D3B" w:rsidP="002455B1">
      <w:pPr>
        <w:pStyle w:val="Heading2"/>
        <w:numPr>
          <w:ilvl w:val="0"/>
          <w:numId w:val="12"/>
        </w:numPr>
        <w:jc w:val="both"/>
      </w:pPr>
      <w:bookmarkStart w:id="10" w:name="_Toc176300155"/>
      <w:r>
        <w:t xml:space="preserve">WAP to simulate </w:t>
      </w:r>
      <w:r w:rsidR="00984F3F" w:rsidRPr="00242995">
        <w:t>SRTF CPU Scheduling Algorithm</w:t>
      </w:r>
      <w:bookmarkEnd w:id="10"/>
    </w:p>
    <w:p w14:paraId="2E1C6F83"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13EEC72A"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algorithm described is the Shortest Remaining Time First (SRTF) scheduling, which is a preemptive version of Shortest Job First (SJF). In SRTF, the scheduler always selects the process with the least remaining burst time for execution. If a new process arrives with a shorter remaining time, it preempts the current process, saving its state in the Process Control Block (PCB) for resumption later. Once all processes are in the ready queue, SRTF behaves like SJF, as no further preemption occurs.</w:t>
      </w:r>
    </w:p>
    <w:p w14:paraId="656DD20E" w14:textId="77777777" w:rsidR="00DD1D3B" w:rsidRPr="00242995" w:rsidRDefault="00DD1D3B" w:rsidP="002455B1">
      <w:pPr>
        <w:jc w:val="both"/>
        <w:rPr>
          <w:rFonts w:ascii="Times New Roman" w:eastAsia="Times New Roman" w:hAnsi="Times New Roman" w:cs="Times New Roman"/>
          <w:sz w:val="26"/>
          <w:szCs w:val="26"/>
        </w:rPr>
      </w:pPr>
    </w:p>
    <w:p w14:paraId="4A5B502D"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330A17F8" w14:textId="108E3694" w:rsidR="00B2507F" w:rsidRPr="00B2507F" w:rsidRDefault="00DD1D3B"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2507F" w:rsidRPr="00B2507F">
        <w:rPr>
          <w:rFonts w:ascii="Times New Roman" w:eastAsia="Times New Roman" w:hAnsi="Times New Roman" w:cs="Times New Roman"/>
          <w:sz w:val="26"/>
          <w:szCs w:val="26"/>
        </w:rPr>
        <w:t>#include &lt;stdio.h&gt;</w:t>
      </w:r>
    </w:p>
    <w:p w14:paraId="25464CC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include &lt;stdbool.h&gt;</w:t>
      </w:r>
    </w:p>
    <w:p w14:paraId="14FD27C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4EEC6FF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define MAX_PROCESSES 100</w:t>
      </w:r>
    </w:p>
    <w:p w14:paraId="5F90FD3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struct process {</w:t>
      </w:r>
    </w:p>
    <w:p w14:paraId="584E618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pid;</w:t>
      </w:r>
    </w:p>
    <w:p w14:paraId="52001CE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arrival_time;</w:t>
      </w:r>
    </w:p>
    <w:p w14:paraId="6961D83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burst_time;</w:t>
      </w:r>
    </w:p>
    <w:p w14:paraId="69B0409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remaining_time;</w:t>
      </w:r>
    </w:p>
    <w:p w14:paraId="29ABE5A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waiting_time;</w:t>
      </w:r>
    </w:p>
    <w:p w14:paraId="42964C53"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turnaround_time;</w:t>
      </w:r>
    </w:p>
    <w:p w14:paraId="1AFAF46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lastRenderedPageBreak/>
        <w:t>};</w:t>
      </w:r>
    </w:p>
    <w:p w14:paraId="287DFA1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03F1125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int main() {</w:t>
      </w:r>
    </w:p>
    <w:p w14:paraId="5258507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n;</w:t>
      </w:r>
    </w:p>
    <w:p w14:paraId="2114CBE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truct process processes[MAX_PROCESSES];</w:t>
      </w:r>
    </w:p>
    <w:p w14:paraId="35DF973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bool completed[MAX_PROCESSES] = {false};</w:t>
      </w:r>
    </w:p>
    <w:p w14:paraId="5DB7FBB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current_time = 0;</w:t>
      </w:r>
    </w:p>
    <w:p w14:paraId="76401E7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shortest_index;</w:t>
      </w:r>
    </w:p>
    <w:p w14:paraId="14DE125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2672CD0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Enter the number of processes: ");</w:t>
      </w:r>
    </w:p>
    <w:p w14:paraId="1D315B1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canf("%d", &amp;n);</w:t>
      </w:r>
    </w:p>
    <w:p w14:paraId="097F71D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ab/>
      </w:r>
    </w:p>
    <w:p w14:paraId="7940318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ab/>
        <w:t>int i;</w:t>
      </w:r>
    </w:p>
    <w:p w14:paraId="2EBA019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 i = 0; i &lt; n; i++) {</w:t>
      </w:r>
    </w:p>
    <w:p w14:paraId="30DC7C3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Enter arrival time and burst time for process %d: ", i+1);</w:t>
      </w:r>
    </w:p>
    <w:p w14:paraId="1596FD5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canf("%d %d", &amp;processes[i].arrival_time, &amp;processes[i].burst_time);</w:t>
      </w:r>
    </w:p>
    <w:p w14:paraId="5C81A98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ocesses[i].pid = i+1;</w:t>
      </w:r>
    </w:p>
    <w:p w14:paraId="75517F5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ocesses[i].remaining_time = processes[i].burst_time;</w:t>
      </w:r>
    </w:p>
    <w:p w14:paraId="528F7B5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657B4B6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4608EBB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n");</w:t>
      </w:r>
    </w:p>
    <w:p w14:paraId="5F46920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315D279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completed_count = 0;</w:t>
      </w:r>
    </w:p>
    <w:p w14:paraId="5DC531F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hile (completed_count &lt; n) {</w:t>
      </w:r>
    </w:p>
    <w:p w14:paraId="711A7D3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hortest_index = -1;</w:t>
      </w:r>
    </w:p>
    <w:p w14:paraId="204362F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min_remaining_time = 10000;</w:t>
      </w:r>
    </w:p>
    <w:p w14:paraId="543803B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03F3F5A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 i = 0; i &lt; n; i++) {</w:t>
      </w:r>
    </w:p>
    <w:p w14:paraId="4123BD8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f (!completed[i] &amp;&amp; processes[i].arrival_time &lt;= current_time &amp;&amp; processes[i].remaining_time &lt; min_remaining_time) {</w:t>
      </w:r>
    </w:p>
    <w:p w14:paraId="132B47F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min_remaining_time = processes[i].remaining_time;</w:t>
      </w:r>
    </w:p>
    <w:p w14:paraId="7E750A6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hortest_index = i;</w:t>
      </w:r>
    </w:p>
    <w:p w14:paraId="6B1DD1C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7206E6B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0DCDBF5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293243C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f (shortest_index != -1) {</w:t>
      </w:r>
    </w:p>
    <w:p w14:paraId="085DD9B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ocesses[shortest_index].remaining_time--;</w:t>
      </w:r>
    </w:p>
    <w:p w14:paraId="1377225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lastRenderedPageBreak/>
        <w:t xml:space="preserve">            if (processes[shortest_index].remaining_time == 0) {</w:t>
      </w:r>
    </w:p>
    <w:p w14:paraId="5C6C648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completed[shortest_index] = true;</w:t>
      </w:r>
    </w:p>
    <w:p w14:paraId="4559667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completed_count++;</w:t>
      </w:r>
    </w:p>
    <w:p w14:paraId="11BD7BE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ocesses[shortest_index].turnaround_time = current_time + 1 - processes[shortest_index].arrival_time;</w:t>
      </w:r>
    </w:p>
    <w:p w14:paraId="2D4783D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ocesses[shortest_index].waiting_time = processes[shortest_index].turnaround_time - processes[shortest_index].burst_time;</w:t>
      </w:r>
    </w:p>
    <w:p w14:paraId="2B98D18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20AAF16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58FBA93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4997E15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current_time++;</w:t>
      </w:r>
    </w:p>
    <w:p w14:paraId="62ADE86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44B9B10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22C92BD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Process\tArrival Time\tBurst Time\tWaiting Time\tTurnaround Time\n");</w:t>
      </w:r>
    </w:p>
    <w:p w14:paraId="1AA2B55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6F1377D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total_waiting_time = 0;</w:t>
      </w:r>
    </w:p>
    <w:p w14:paraId="58EA280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total_turnaround_time = 0;</w:t>
      </w:r>
    </w:p>
    <w:p w14:paraId="2A0EB783"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or ( i = 0; i &lt; n; i++) {</w:t>
      </w:r>
    </w:p>
    <w:p w14:paraId="11A2F90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otal_waiting_time += processes[i].waiting_time;</w:t>
      </w:r>
    </w:p>
    <w:p w14:paraId="3439471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otal_turnaround_time += processes[i].turnaround_time;</w:t>
      </w:r>
    </w:p>
    <w:p w14:paraId="1469B96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d\t%d\t\t%d\t\t%d\t\t%d\n", processes[i].pid, processes[i].arrival_time, processes[i].burst_time, processes[i].waiting_time, processes[i].turnaround_time);</w:t>
      </w:r>
    </w:p>
    <w:p w14:paraId="36FAF2D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5443326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30F2069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loat avg_waiting_time = (float) total_waiting_time / n;</w:t>
      </w:r>
    </w:p>
    <w:p w14:paraId="4FF2BE6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loat avg_turnaround_time = (float) total_turnaround_time / n;</w:t>
      </w:r>
    </w:p>
    <w:p w14:paraId="2E7EFAB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5865FA8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Average Waiting Time: %.2f\n", avg_waiting_time);</w:t>
      </w:r>
    </w:p>
    <w:p w14:paraId="5B48ED0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Average Turnaround Time: %.2f\n", avg_turnaround_time);</w:t>
      </w:r>
    </w:p>
    <w:p w14:paraId="17B9F32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53B2995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return 0;</w:t>
      </w:r>
    </w:p>
    <w:p w14:paraId="69C51A8F" w14:textId="77777777" w:rsid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w:t>
      </w:r>
    </w:p>
    <w:p w14:paraId="3D29D28E" w14:textId="77777777" w:rsidR="00EE7B1F" w:rsidRDefault="00EE7B1F" w:rsidP="002455B1">
      <w:pPr>
        <w:shd w:val="clear" w:color="auto" w:fill="FFFFFF"/>
        <w:jc w:val="both"/>
        <w:rPr>
          <w:rFonts w:ascii="Times New Roman" w:eastAsia="Times New Roman" w:hAnsi="Times New Roman" w:cs="Times New Roman"/>
          <w:sz w:val="26"/>
          <w:szCs w:val="26"/>
        </w:rPr>
      </w:pPr>
    </w:p>
    <w:p w14:paraId="496063CF" w14:textId="1882B777" w:rsidR="00E26A6C" w:rsidRPr="00242995" w:rsidRDefault="004C4A5F" w:rsidP="002455B1">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b/>
          <w:sz w:val="26"/>
          <w:szCs w:val="26"/>
        </w:rPr>
        <w:t>Output:</w:t>
      </w:r>
    </w:p>
    <w:p w14:paraId="05E10D1D" w14:textId="1A60C29D" w:rsidR="00335AE3" w:rsidRDefault="00DD1D3B" w:rsidP="00DD1D3B">
      <w:pPr>
        <w:shd w:val="clear" w:color="auto" w:fill="FFFFFF"/>
        <w:jc w:val="center"/>
        <w:rPr>
          <w:rFonts w:ascii="Times New Roman" w:eastAsia="Times New Roman" w:hAnsi="Times New Roman" w:cs="Times New Roman"/>
          <w:b/>
          <w:sz w:val="26"/>
          <w:szCs w:val="26"/>
        </w:rPr>
      </w:pPr>
      <w:r w:rsidRPr="00DD1D3B">
        <w:rPr>
          <w:rFonts w:ascii="Times New Roman" w:eastAsia="Times New Roman" w:hAnsi="Times New Roman" w:cs="Times New Roman"/>
          <w:b/>
          <w:noProof/>
          <w:sz w:val="26"/>
          <w:szCs w:val="26"/>
          <w:lang w:val="en-US"/>
        </w:rPr>
        <w:lastRenderedPageBreak/>
        <w:drawing>
          <wp:inline distT="0" distB="0" distL="0" distR="0" wp14:anchorId="2396CD73" wp14:editId="51A74DCE">
            <wp:extent cx="5486400" cy="2923487"/>
            <wp:effectExtent l="0" t="0" r="0" b="0"/>
            <wp:docPr id="6" name="Picture 6" descr="C:\Users\hp\Pictures\Screenshots\Screenshot 2024-09-08 190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2024-09-08 1904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23487"/>
                    </a:xfrm>
                    <a:prstGeom prst="rect">
                      <a:avLst/>
                    </a:prstGeom>
                    <a:noFill/>
                    <a:ln>
                      <a:noFill/>
                    </a:ln>
                  </pic:spPr>
                </pic:pic>
              </a:graphicData>
            </a:graphic>
          </wp:inline>
        </w:drawing>
      </w:r>
    </w:p>
    <w:p w14:paraId="0D16AE4C" w14:textId="77777777" w:rsidR="00DD1D3B" w:rsidRPr="00DD1D3B" w:rsidRDefault="00DD1D3B" w:rsidP="00DD1D3B">
      <w:pPr>
        <w:shd w:val="clear" w:color="auto" w:fill="FFFFFF"/>
        <w:jc w:val="center"/>
        <w:rPr>
          <w:rFonts w:ascii="Times New Roman" w:eastAsia="Times New Roman" w:hAnsi="Times New Roman" w:cs="Times New Roman"/>
          <w:b/>
          <w:sz w:val="26"/>
          <w:szCs w:val="26"/>
        </w:rPr>
      </w:pPr>
    </w:p>
    <w:p w14:paraId="04B3003E" w14:textId="54EC5889" w:rsidR="00E26A6C" w:rsidRPr="00242995" w:rsidRDefault="00335AE3" w:rsidP="002455B1">
      <w:pPr>
        <w:pStyle w:val="Heading2"/>
        <w:numPr>
          <w:ilvl w:val="0"/>
          <w:numId w:val="12"/>
        </w:numPr>
        <w:jc w:val="both"/>
      </w:pPr>
      <w:bookmarkStart w:id="11" w:name="_Toc176300156"/>
      <w:r w:rsidRPr="00242995">
        <w:t>WAP to simula</w:t>
      </w:r>
      <w:r w:rsidR="00DD1D3B">
        <w:t xml:space="preserve">te </w:t>
      </w:r>
      <w:r w:rsidRPr="00242995">
        <w:t>Round Robin CPU Scheduling Algorithm</w:t>
      </w:r>
      <w:bookmarkEnd w:id="11"/>
    </w:p>
    <w:p w14:paraId="621CF827" w14:textId="1EABD377" w:rsidR="00E26A6C" w:rsidRPr="00242995" w:rsidRDefault="00F36468" w:rsidP="002455B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242995">
        <w:rPr>
          <w:rFonts w:ascii="Times New Roman" w:eastAsia="Times New Roman" w:hAnsi="Times New Roman" w:cs="Times New Roman"/>
          <w:b/>
          <w:sz w:val="26"/>
          <w:szCs w:val="26"/>
        </w:rPr>
        <w:t>Theory:</w:t>
      </w:r>
    </w:p>
    <w:p w14:paraId="0C68E1C3" w14:textId="2674B93D" w:rsidR="00E26A6C" w:rsidRDefault="00F36468" w:rsidP="002455B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42995">
        <w:rPr>
          <w:rFonts w:ascii="Times New Roman" w:eastAsia="Times New Roman" w:hAnsi="Times New Roman" w:cs="Times New Roman"/>
          <w:sz w:val="26"/>
          <w:szCs w:val="26"/>
        </w:rPr>
        <w:t xml:space="preserve">Round Robin is a preemptive CPU scheduling algorithm where each process gets a </w:t>
      </w:r>
      <w:r>
        <w:rPr>
          <w:rFonts w:ascii="Times New Roman" w:eastAsia="Times New Roman" w:hAnsi="Times New Roman" w:cs="Times New Roman"/>
          <w:sz w:val="26"/>
          <w:szCs w:val="26"/>
        </w:rPr>
        <w:t xml:space="preserve">                    </w:t>
      </w:r>
      <w:r w:rsidR="00DD1D3B">
        <w:rPr>
          <w:rFonts w:ascii="Times New Roman" w:eastAsia="Times New Roman" w:hAnsi="Times New Roman" w:cs="Times New Roman"/>
          <w:sz w:val="26"/>
          <w:szCs w:val="26"/>
        </w:rPr>
        <w:t xml:space="preserve">fixed </w:t>
      </w:r>
      <w:r w:rsidR="00EE7B1F">
        <w:rPr>
          <w:rFonts w:ascii="Times New Roman" w:eastAsia="Times New Roman" w:hAnsi="Times New Roman" w:cs="Times New Roman"/>
          <w:sz w:val="26"/>
          <w:szCs w:val="26"/>
        </w:rPr>
        <w:t xml:space="preserve">time slot </w:t>
      </w:r>
      <w:r w:rsidRPr="00242995">
        <w:rPr>
          <w:rFonts w:ascii="Times New Roman" w:eastAsia="Times New Roman" w:hAnsi="Times New Roman" w:cs="Times New Roman"/>
          <w:sz w:val="26"/>
          <w:szCs w:val="26"/>
        </w:rPr>
        <w:t>in a cyclic order, making it a time-sharing technique. It prevents starvation as each process receives equal CPU allocation, ensuring fairness. It's simple, easy to    implement, and widely used due to its balanced approach.</w:t>
      </w:r>
    </w:p>
    <w:p w14:paraId="087F66C8" w14:textId="77777777" w:rsidR="00EE7B1F" w:rsidRPr="00242995" w:rsidRDefault="00EE7B1F" w:rsidP="002455B1">
      <w:pPr>
        <w:jc w:val="both"/>
        <w:rPr>
          <w:rFonts w:ascii="Times New Roman" w:eastAsia="Times New Roman" w:hAnsi="Times New Roman" w:cs="Times New Roman"/>
          <w:sz w:val="26"/>
          <w:szCs w:val="26"/>
        </w:rPr>
      </w:pPr>
    </w:p>
    <w:p w14:paraId="2EA9B767"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493DD67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include&lt;stdio.h&gt;  </w:t>
      </w:r>
    </w:p>
    <w:p w14:paraId="6459B11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include&lt;conio.h&gt;  </w:t>
      </w:r>
    </w:p>
    <w:p w14:paraId="5FEC27C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01BF0EB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void main()  </w:t>
      </w:r>
    </w:p>
    <w:p w14:paraId="19A4E51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65F47B7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nt i, NOP, sum=0,count=0, y, quant, wt=0, tat=0, at[10], bt[10], temp[10];  </w:t>
      </w:r>
    </w:p>
    <w:p w14:paraId="6F308CB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float avg_wt, avg_tat;  </w:t>
      </w:r>
    </w:p>
    <w:p w14:paraId="3493538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 Total number of process in the system: ");  </w:t>
      </w:r>
    </w:p>
    <w:p w14:paraId="12F9007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canf("%d", &amp;NOP);  </w:t>
      </w:r>
    </w:p>
    <w:p w14:paraId="7594CB6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y = NOP;  </w:t>
      </w:r>
    </w:p>
    <w:p w14:paraId="684CCC6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654B0B2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p>
    <w:p w14:paraId="0AF78853"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for(i=0; i&lt;NOP; i++)  </w:t>
      </w:r>
    </w:p>
    <w:p w14:paraId="5535919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lastRenderedPageBreak/>
        <w:t xml:space="preserve">{  </w:t>
      </w:r>
    </w:p>
    <w:p w14:paraId="032066D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printf("\n Enter the Arrival and Burst time of the Process[%d]\n", i+1);  </w:t>
      </w:r>
    </w:p>
    <w:p w14:paraId="0D15228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printf(" Arrival time is: \t");   </w:t>
      </w:r>
    </w:p>
    <w:p w14:paraId="7EDACDF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scanf("%d", &amp;at[i]);  </w:t>
      </w:r>
    </w:p>
    <w:p w14:paraId="2B1C78A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printf(" \nBurst time is: \t"); </w:t>
      </w:r>
    </w:p>
    <w:p w14:paraId="7E4D7A0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scanf("%d", &amp;bt[i]);  </w:t>
      </w:r>
    </w:p>
    <w:p w14:paraId="7D4E624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temp[i] = bt[i];  </w:t>
      </w:r>
    </w:p>
    <w:p w14:paraId="431E6AE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00F82A0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4B7085D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printf("Enter the Time Quantum for the process: \t");  </w:t>
      </w:r>
    </w:p>
    <w:p w14:paraId="36CC41C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scanf("%d", &amp;quant);  </w:t>
      </w:r>
    </w:p>
    <w:p w14:paraId="55047A6F"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27D9D9E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printf("\n Process No \t\t Burst Time \t\t TAT \t\t Waiting Time ");  </w:t>
      </w:r>
    </w:p>
    <w:p w14:paraId="6B8A3EA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for(sum=0, i = 0; y!=0; )  </w:t>
      </w:r>
    </w:p>
    <w:p w14:paraId="31915EB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30EA426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if(temp[i] &lt;= quant &amp;&amp; temp[i] &gt; 0) </w:t>
      </w:r>
    </w:p>
    <w:p w14:paraId="260259A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433685F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um = sum + temp[i];  </w:t>
      </w:r>
    </w:p>
    <w:p w14:paraId="1DBEC30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emp[i] = 0;  </w:t>
      </w:r>
    </w:p>
    <w:p w14:paraId="3A4BC88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count=1;  </w:t>
      </w:r>
    </w:p>
    <w:p w14:paraId="085850E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3F24D62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else if(temp[i] &gt; 0)  </w:t>
      </w:r>
    </w:p>
    <w:p w14:paraId="0337A7E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093007D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emp[i] = temp[i] - quant;  </w:t>
      </w:r>
    </w:p>
    <w:p w14:paraId="12A9267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sum = sum + quant;    </w:t>
      </w:r>
    </w:p>
    <w:p w14:paraId="7E36450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03039812"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f(temp[i]==0 &amp;&amp; count==1)  </w:t>
      </w:r>
    </w:p>
    <w:p w14:paraId="3BED96F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24C59D4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y--;   </w:t>
      </w:r>
    </w:p>
    <w:p w14:paraId="4C2FC74B"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printf("\nProcess No[%d] \t\t %d\t\t\t\t %d\t\t\t %d", i+1, bt[i], sum-at[i], sum-at[i]-bt[i]);  </w:t>
      </w:r>
    </w:p>
    <w:p w14:paraId="5FFD76E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 wt+sum-at[i]-bt[i];  </w:t>
      </w:r>
    </w:p>
    <w:p w14:paraId="19C7D3B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tat = tat+sum-at[i];  </w:t>
      </w:r>
    </w:p>
    <w:p w14:paraId="2211CBC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count =0;     </w:t>
      </w:r>
    </w:p>
    <w:p w14:paraId="1FC26E6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01121D3E"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f(i==NOP-1)  </w:t>
      </w:r>
    </w:p>
    <w:p w14:paraId="2EF8935D"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113A2756"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lastRenderedPageBreak/>
        <w:t xml:space="preserve">        i=0;  </w:t>
      </w:r>
    </w:p>
    <w:p w14:paraId="7F03D75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5168CC34"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else if(at[i+1]&lt;=sum)  </w:t>
      </w:r>
    </w:p>
    <w:p w14:paraId="3C6ED3E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02C47681"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  </w:t>
      </w:r>
    </w:p>
    <w:p w14:paraId="4602D2B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755A4B2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else  </w:t>
      </w:r>
    </w:p>
    <w:p w14:paraId="240259D5"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093D16A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i=0;  </w:t>
      </w:r>
    </w:p>
    <w:p w14:paraId="0799AE3A"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  </w:t>
      </w:r>
    </w:p>
    <w:p w14:paraId="2DBDA018"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259ADCB5" w14:textId="19AB3C91" w:rsidR="00B2507F" w:rsidRPr="00B2507F" w:rsidRDefault="00C84A6E"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B2507F" w:rsidRPr="00B2507F">
        <w:rPr>
          <w:rFonts w:ascii="Times New Roman" w:eastAsia="Times New Roman" w:hAnsi="Times New Roman" w:cs="Times New Roman"/>
          <w:sz w:val="26"/>
          <w:szCs w:val="26"/>
        </w:rPr>
        <w:t xml:space="preserve">vg_wt = wt * 1.0/NOP;  </w:t>
      </w:r>
    </w:p>
    <w:p w14:paraId="4111CF57"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avg_tat = tat * 1.0/NOP;  </w:t>
      </w:r>
    </w:p>
    <w:p w14:paraId="634C104C"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printf("\n Average Turn Around Time: \t%f", avg_wt);  </w:t>
      </w:r>
    </w:p>
    <w:p w14:paraId="781A2FB0"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printf("\n Average Waiting Time: \t%f", avg_tat);  </w:t>
      </w:r>
    </w:p>
    <w:p w14:paraId="1FA46B59" w14:textId="77777777" w:rsidR="00B2507F" w:rsidRP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getch();  </w:t>
      </w:r>
    </w:p>
    <w:p w14:paraId="1C49701C" w14:textId="77777777" w:rsidR="00B2507F" w:rsidRDefault="00B2507F" w:rsidP="002455B1">
      <w:pPr>
        <w:shd w:val="clear" w:color="auto" w:fill="FFFFFF"/>
        <w:jc w:val="both"/>
        <w:rPr>
          <w:rFonts w:ascii="Times New Roman" w:eastAsia="Times New Roman" w:hAnsi="Times New Roman" w:cs="Times New Roman"/>
          <w:sz w:val="26"/>
          <w:szCs w:val="26"/>
        </w:rPr>
      </w:pPr>
      <w:r w:rsidRPr="00B2507F">
        <w:rPr>
          <w:rFonts w:ascii="Times New Roman" w:eastAsia="Times New Roman" w:hAnsi="Times New Roman" w:cs="Times New Roman"/>
          <w:sz w:val="26"/>
          <w:szCs w:val="26"/>
        </w:rPr>
        <w:t xml:space="preserve">}  </w:t>
      </w:r>
    </w:p>
    <w:p w14:paraId="2F500E47" w14:textId="77777777" w:rsidR="00DD1D3B" w:rsidRDefault="00DD1D3B" w:rsidP="002455B1">
      <w:pPr>
        <w:shd w:val="clear" w:color="auto" w:fill="FFFFFF"/>
        <w:jc w:val="both"/>
        <w:rPr>
          <w:rFonts w:ascii="Times New Roman" w:eastAsia="Times New Roman" w:hAnsi="Times New Roman" w:cs="Times New Roman"/>
          <w:sz w:val="26"/>
          <w:szCs w:val="26"/>
        </w:rPr>
      </w:pPr>
    </w:p>
    <w:p w14:paraId="7EA9600C" w14:textId="66386361" w:rsidR="00E26A6C" w:rsidRPr="00242995" w:rsidRDefault="004C4A5F" w:rsidP="002455B1">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b/>
          <w:sz w:val="26"/>
          <w:szCs w:val="26"/>
        </w:rPr>
        <w:t>Output:</w:t>
      </w:r>
    </w:p>
    <w:p w14:paraId="42D6B8B3" w14:textId="144D4F9E" w:rsidR="00E26A6C" w:rsidRPr="00242995" w:rsidRDefault="00DD1D3B" w:rsidP="0000276E">
      <w:pPr>
        <w:jc w:val="center"/>
        <w:rPr>
          <w:rFonts w:ascii="Times New Roman" w:eastAsia="Times New Roman" w:hAnsi="Times New Roman" w:cs="Times New Roman"/>
          <w:b/>
          <w:sz w:val="26"/>
          <w:szCs w:val="26"/>
        </w:rPr>
      </w:pPr>
      <w:r w:rsidRPr="00DD1D3B">
        <w:rPr>
          <w:rFonts w:ascii="Times New Roman" w:eastAsia="Times New Roman" w:hAnsi="Times New Roman" w:cs="Times New Roman"/>
          <w:b/>
          <w:noProof/>
          <w:sz w:val="26"/>
          <w:szCs w:val="26"/>
          <w:lang w:val="en-US"/>
        </w:rPr>
        <w:drawing>
          <wp:inline distT="0" distB="0" distL="0" distR="0" wp14:anchorId="6C9C560D" wp14:editId="4C7C36EF">
            <wp:extent cx="5486400" cy="2514676"/>
            <wp:effectExtent l="0" t="0" r="0" b="0"/>
            <wp:docPr id="7" name="Picture 7" descr="C:\Users\hp\Pictures\Screenshots\Screenshot 2024-09-08 19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2024-09-08 1918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14676"/>
                    </a:xfrm>
                    <a:prstGeom prst="rect">
                      <a:avLst/>
                    </a:prstGeom>
                    <a:noFill/>
                    <a:ln>
                      <a:noFill/>
                    </a:ln>
                  </pic:spPr>
                </pic:pic>
              </a:graphicData>
            </a:graphic>
          </wp:inline>
        </w:drawing>
      </w:r>
    </w:p>
    <w:p w14:paraId="09673942" w14:textId="5902E710" w:rsidR="00335AE3" w:rsidRPr="00242995" w:rsidRDefault="00335AE3" w:rsidP="002455B1">
      <w:pPr>
        <w:jc w:val="both"/>
        <w:rPr>
          <w:rFonts w:ascii="Times New Roman" w:eastAsia="Times New Roman" w:hAnsi="Times New Roman" w:cs="Times New Roman"/>
          <w:sz w:val="26"/>
          <w:szCs w:val="26"/>
        </w:rPr>
      </w:pPr>
    </w:p>
    <w:p w14:paraId="25CA3C19" w14:textId="4EFBE4C5" w:rsidR="00E26A6C" w:rsidRPr="00242995" w:rsidRDefault="00DD1D3B" w:rsidP="002455B1">
      <w:pPr>
        <w:pStyle w:val="Heading2"/>
        <w:numPr>
          <w:ilvl w:val="0"/>
          <w:numId w:val="12"/>
        </w:numPr>
        <w:jc w:val="both"/>
      </w:pPr>
      <w:bookmarkStart w:id="12" w:name="_Toc176300157"/>
      <w:r>
        <w:t xml:space="preserve">WAP to simulate </w:t>
      </w:r>
      <w:r w:rsidR="00335AE3" w:rsidRPr="00242995">
        <w:t>Non-Preemptive Priority Scheduling Algorithm</w:t>
      </w:r>
      <w:bookmarkEnd w:id="12"/>
    </w:p>
    <w:p w14:paraId="2019BA3E" w14:textId="598DBD45"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160AA488" w14:textId="21D1E95E" w:rsidR="00E26A6C" w:rsidRDefault="004C4A5F" w:rsidP="002455B1">
      <w:pPr>
        <w:shd w:val="clear" w:color="auto" w:fill="FFFFFF"/>
        <w:jc w:val="both"/>
        <w:rPr>
          <w:rFonts w:ascii="Times New Roman" w:eastAsia="Times New Roman" w:hAnsi="Times New Roman" w:cs="Times New Roman"/>
          <w:color w:val="262626"/>
          <w:sz w:val="26"/>
          <w:szCs w:val="26"/>
        </w:rPr>
      </w:pPr>
      <w:r w:rsidRPr="00242995">
        <w:rPr>
          <w:rFonts w:ascii="Times New Roman" w:eastAsia="Times New Roman" w:hAnsi="Times New Roman" w:cs="Times New Roman"/>
          <w:color w:val="262626"/>
          <w:sz w:val="26"/>
          <w:szCs w:val="26"/>
        </w:rPr>
        <w:t xml:space="preserve">In the Non Preemptive Priority scheduling, the processes are scheduled according to the priority number assigned to them. Once the process gets scheduled, it will run till the </w:t>
      </w:r>
      <w:r w:rsidRPr="00242995">
        <w:rPr>
          <w:rFonts w:ascii="Times New Roman" w:eastAsia="Times New Roman" w:hAnsi="Times New Roman" w:cs="Times New Roman"/>
          <w:color w:val="262626"/>
          <w:sz w:val="26"/>
          <w:szCs w:val="26"/>
        </w:rPr>
        <w:lastRenderedPageBreak/>
        <w:t xml:space="preserve">completion. Generally, the lower the priority number, the higher </w:t>
      </w:r>
      <w:r w:rsidR="0000276E">
        <w:rPr>
          <w:rFonts w:ascii="Times New Roman" w:eastAsia="Times New Roman" w:hAnsi="Times New Roman" w:cs="Times New Roman"/>
          <w:color w:val="262626"/>
          <w:sz w:val="26"/>
          <w:szCs w:val="26"/>
        </w:rPr>
        <w:t>is the priority of the process.</w:t>
      </w:r>
    </w:p>
    <w:p w14:paraId="50A70477" w14:textId="77777777" w:rsidR="0000276E" w:rsidRPr="00242995" w:rsidRDefault="0000276E" w:rsidP="002455B1">
      <w:pPr>
        <w:shd w:val="clear" w:color="auto" w:fill="FFFFFF"/>
        <w:jc w:val="both"/>
        <w:rPr>
          <w:rFonts w:ascii="Times New Roman" w:eastAsia="Times New Roman" w:hAnsi="Times New Roman" w:cs="Times New Roman"/>
          <w:color w:val="262626"/>
          <w:sz w:val="26"/>
          <w:szCs w:val="26"/>
        </w:rPr>
      </w:pPr>
    </w:p>
    <w:p w14:paraId="3156BE3D" w14:textId="66898EA4"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6FF6D86B"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include &lt;stdio.h&gt;</w:t>
      </w:r>
    </w:p>
    <w:p w14:paraId="6BD96606"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0E2BD66A"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int i, j;</w:t>
      </w:r>
    </w:p>
    <w:p w14:paraId="42CD5914"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struct priority_scheduling {</w:t>
      </w:r>
    </w:p>
    <w:p w14:paraId="5ADF336C"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char process_name;</w:t>
      </w:r>
    </w:p>
    <w:p w14:paraId="3FC4AA4C"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burst_time;</w:t>
      </w:r>
    </w:p>
    <w:p w14:paraId="76C60D4F"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waiting_time;</w:t>
      </w:r>
    </w:p>
    <w:p w14:paraId="26F97887"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turn_around_time;</w:t>
      </w:r>
    </w:p>
    <w:p w14:paraId="4B918B04"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priority;</w:t>
      </w:r>
    </w:p>
    <w:p w14:paraId="6A232DBD" w14:textId="69118A13" w:rsidR="0000276E" w:rsidRDefault="00EE7B1F" w:rsidP="0000276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0EAECF1" w14:textId="77777777" w:rsidR="00EE7B1F" w:rsidRPr="0000276E" w:rsidRDefault="00EE7B1F" w:rsidP="0000276E">
      <w:pPr>
        <w:shd w:val="clear" w:color="auto" w:fill="FFFFFF"/>
        <w:jc w:val="both"/>
        <w:rPr>
          <w:rFonts w:ascii="Times New Roman" w:eastAsia="Times New Roman" w:hAnsi="Times New Roman" w:cs="Times New Roman"/>
          <w:sz w:val="26"/>
          <w:szCs w:val="26"/>
        </w:rPr>
      </w:pPr>
    </w:p>
    <w:p w14:paraId="629E905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int main() {</w:t>
      </w:r>
    </w:p>
    <w:p w14:paraId="78151E6B"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number_of_process;</w:t>
      </w:r>
    </w:p>
    <w:p w14:paraId="5D3CD885"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total = 0;</w:t>
      </w:r>
    </w:p>
    <w:p w14:paraId="024B44A8"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struct priority_scheduling temp_process;</w:t>
      </w:r>
    </w:p>
    <w:p w14:paraId="1C958872"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ASCII_number = 65;</w:t>
      </w:r>
    </w:p>
    <w:p w14:paraId="2FA045B9"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nt position;</w:t>
      </w:r>
    </w:p>
    <w:p w14:paraId="329F9F8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loat average_waiting_time;</w:t>
      </w:r>
    </w:p>
    <w:p w14:paraId="30B8B9CB"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loat average_turnaround_time;</w:t>
      </w:r>
    </w:p>
    <w:p w14:paraId="39BC64DB"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0B7603AC"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Enter the total number of Processes: ");</w:t>
      </w:r>
    </w:p>
    <w:p w14:paraId="4977965B"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scanf("%d", &amp;number_of_process);</w:t>
      </w:r>
    </w:p>
    <w:p w14:paraId="0BCFF5BB"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4412C426"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struct priority_scheduling process[number_of_process];</w:t>
      </w:r>
    </w:p>
    <w:p w14:paraId="1EFBCF02"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3D41341A"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nPlease Enter the Burst Time and Priority of each process:\n");</w:t>
      </w:r>
    </w:p>
    <w:p w14:paraId="0978A204"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73EC1B63"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or (i = 0; i &lt; number_of_process; i++) {</w:t>
      </w:r>
    </w:p>
    <w:p w14:paraId="43E39E0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ocess[i].process_name = (char)ASCII_number;</w:t>
      </w:r>
    </w:p>
    <w:p w14:paraId="0E332095"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5A75AF05"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Enter the details of the process %c \n", process[i].process_name);</w:t>
      </w:r>
    </w:p>
    <w:p w14:paraId="6FC84A2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Enter the burst time: ");</w:t>
      </w:r>
    </w:p>
    <w:p w14:paraId="71D287BF"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scanf("%d", &amp;process[i].burst_time);</w:t>
      </w:r>
    </w:p>
    <w:p w14:paraId="34AE9DB4"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29E4CAD9"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Enter the priority: ");</w:t>
      </w:r>
    </w:p>
    <w:p w14:paraId="38520F91" w14:textId="2980A0B1"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sca</w:t>
      </w:r>
      <w:r w:rsidR="00EE7B1F">
        <w:rPr>
          <w:rFonts w:ascii="Times New Roman" w:eastAsia="Times New Roman" w:hAnsi="Times New Roman" w:cs="Times New Roman"/>
          <w:sz w:val="26"/>
          <w:szCs w:val="26"/>
        </w:rPr>
        <w:t>nf("%d", &amp;process[i].priority);</w:t>
      </w:r>
    </w:p>
    <w:p w14:paraId="3F2BF1B6"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ASCII_number++;</w:t>
      </w:r>
    </w:p>
    <w:p w14:paraId="46648955" w14:textId="662308B2" w:rsidR="0000276E" w:rsidRPr="0000276E" w:rsidRDefault="00EE7B1F" w:rsidP="0000276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9F5562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or (i = 0; i &lt; number_of_process; i++) {</w:t>
      </w:r>
    </w:p>
    <w:p w14:paraId="73F7BD15"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osition = i;</w:t>
      </w:r>
    </w:p>
    <w:p w14:paraId="021DCC70"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4C389744"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or (j = i + 1; j &lt; number_of_process; j++) {</w:t>
      </w:r>
    </w:p>
    <w:p w14:paraId="320FD67C"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if (process[j].priority &gt; process[position].priority)</w:t>
      </w:r>
    </w:p>
    <w:p w14:paraId="24A4282B"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osition = j;</w:t>
      </w:r>
    </w:p>
    <w:p w14:paraId="18E852FF" w14:textId="374ED3E0" w:rsidR="0000276E" w:rsidRPr="0000276E" w:rsidRDefault="00EE7B1F" w:rsidP="0000276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3C4B743"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temp_process = process[i];</w:t>
      </w:r>
    </w:p>
    <w:p w14:paraId="4CB748C6"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ocess[i] = process[position];</w:t>
      </w:r>
    </w:p>
    <w:p w14:paraId="2E6FC00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ocess[position] = temp_process;</w:t>
      </w:r>
    </w:p>
    <w:p w14:paraId="58E65ADF" w14:textId="33F41ED0" w:rsidR="0000276E" w:rsidRPr="0000276E" w:rsidRDefault="00EE7B1F" w:rsidP="0000276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838F9E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ocess[0].waiting_time = 0;</w:t>
      </w:r>
    </w:p>
    <w:p w14:paraId="5CD8B590"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00BA458F"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or (i = 1; i &lt; number_of_process; i++) {</w:t>
      </w:r>
    </w:p>
    <w:p w14:paraId="050B362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ocess[i].waiting_time = 0;</w:t>
      </w:r>
    </w:p>
    <w:p w14:paraId="1A2A0ACF"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or (j = 0; j &lt; i; j++) {</w:t>
      </w:r>
    </w:p>
    <w:p w14:paraId="59ED577C"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ocess[i].waiting_time += process[j].burst_time;</w:t>
      </w:r>
    </w:p>
    <w:p w14:paraId="5FA0AABE" w14:textId="5E947F68" w:rsidR="0000276E" w:rsidRPr="0000276E" w:rsidRDefault="00EE7B1F" w:rsidP="0000276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1C331F0"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total += process[i].waiting_time;</w:t>
      </w:r>
    </w:p>
    <w:p w14:paraId="74BA612E" w14:textId="60EC26AC" w:rsidR="0000276E" w:rsidRPr="0000276E" w:rsidRDefault="00EE7B1F" w:rsidP="0000276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D2F23DD"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average_waiting_time = (float)total / (float)number_of_process;</w:t>
      </w:r>
    </w:p>
    <w:p w14:paraId="2E9F90A1" w14:textId="5F542C00" w:rsidR="0000276E" w:rsidRPr="0000276E" w:rsidRDefault="00EE7B1F" w:rsidP="0000276E">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otal = 0;</w:t>
      </w:r>
    </w:p>
    <w:p w14:paraId="3A7C4455"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nProcess_name \t Burst Time \t Waiting Time \t  Turnaround Time\n");</w:t>
      </w:r>
    </w:p>
    <w:p w14:paraId="4C565488"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26F5D593"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for (i = 0; i &lt; number_of_process; i++) {</w:t>
      </w:r>
    </w:p>
    <w:p w14:paraId="400F3F05"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ocess[i].turn_around_time = process[i].burst_time + process[i].waiting_time;</w:t>
      </w:r>
    </w:p>
    <w:p w14:paraId="23F17BC2"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total += process[i].turn_around_time;</w:t>
      </w:r>
    </w:p>
    <w:p w14:paraId="02258C42"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t%c \t\t%d \t\t%d \t\t%d\n", process[i].process_name, process[i].burst_time, process[i].waiting_time, process[i].turn_around_time);</w:t>
      </w:r>
    </w:p>
    <w:p w14:paraId="75827E17"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w:t>
      </w:r>
    </w:p>
    <w:p w14:paraId="7B18AA80" w14:textId="1ADB04CF"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average_turnaround_time = (float)to</w:t>
      </w:r>
      <w:r w:rsidR="00EE7B1F">
        <w:rPr>
          <w:rFonts w:ascii="Times New Roman" w:eastAsia="Times New Roman" w:hAnsi="Times New Roman" w:cs="Times New Roman"/>
          <w:sz w:val="26"/>
          <w:szCs w:val="26"/>
        </w:rPr>
        <w:t>tal / (float)number_of_process;</w:t>
      </w:r>
    </w:p>
    <w:p w14:paraId="7C51F1D3"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printf("\nAverage Waiting Time: %f", average_waiting_time);</w:t>
      </w:r>
    </w:p>
    <w:p w14:paraId="6EB71945"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lastRenderedPageBreak/>
        <w:t xml:space="preserve">    printf("\nAverage Turnaround Time: %f\n", average_turnaround_time);</w:t>
      </w:r>
    </w:p>
    <w:p w14:paraId="01516262"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p>
    <w:p w14:paraId="2A37F5E3" w14:textId="77777777" w:rsidR="0000276E" w:rsidRPr="0000276E"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 xml:space="preserve">    return 0;</w:t>
      </w:r>
    </w:p>
    <w:p w14:paraId="58AC1748" w14:textId="3FE0C65B" w:rsidR="00E26A6C" w:rsidRDefault="0000276E" w:rsidP="0000276E">
      <w:pPr>
        <w:shd w:val="clear" w:color="auto" w:fill="FFFFFF"/>
        <w:jc w:val="both"/>
        <w:rPr>
          <w:rFonts w:ascii="Times New Roman" w:eastAsia="Times New Roman" w:hAnsi="Times New Roman" w:cs="Times New Roman"/>
          <w:sz w:val="26"/>
          <w:szCs w:val="26"/>
        </w:rPr>
      </w:pPr>
      <w:r w:rsidRPr="0000276E">
        <w:rPr>
          <w:rFonts w:ascii="Times New Roman" w:eastAsia="Times New Roman" w:hAnsi="Times New Roman" w:cs="Times New Roman"/>
          <w:sz w:val="26"/>
          <w:szCs w:val="26"/>
        </w:rPr>
        <w:t>}</w:t>
      </w:r>
    </w:p>
    <w:p w14:paraId="2D265B94" w14:textId="77777777" w:rsidR="0000276E" w:rsidRPr="00242995" w:rsidRDefault="0000276E" w:rsidP="0000276E">
      <w:pPr>
        <w:shd w:val="clear" w:color="auto" w:fill="FFFFFF"/>
        <w:jc w:val="both"/>
        <w:rPr>
          <w:rFonts w:ascii="Times New Roman" w:eastAsia="Times New Roman" w:hAnsi="Times New Roman" w:cs="Times New Roman"/>
          <w:sz w:val="26"/>
          <w:szCs w:val="26"/>
        </w:rPr>
      </w:pPr>
    </w:p>
    <w:p w14:paraId="5D05FF12"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4A172E2E" w14:textId="1431C120" w:rsidR="00E26A6C" w:rsidRDefault="0000276E" w:rsidP="0000276E">
      <w:pPr>
        <w:jc w:val="center"/>
        <w:rPr>
          <w:rFonts w:ascii="Times New Roman" w:eastAsia="Times New Roman" w:hAnsi="Times New Roman" w:cs="Times New Roman"/>
          <w:b/>
          <w:sz w:val="26"/>
          <w:szCs w:val="26"/>
        </w:rPr>
      </w:pPr>
      <w:r w:rsidRPr="0000276E">
        <w:rPr>
          <w:rFonts w:ascii="Times New Roman" w:eastAsia="Times New Roman" w:hAnsi="Times New Roman" w:cs="Times New Roman"/>
          <w:b/>
          <w:noProof/>
          <w:sz w:val="26"/>
          <w:szCs w:val="26"/>
          <w:lang w:val="en-US"/>
        </w:rPr>
        <w:drawing>
          <wp:inline distT="0" distB="0" distL="0" distR="0" wp14:anchorId="4550E2D8" wp14:editId="157EE89F">
            <wp:extent cx="5486400" cy="3802059"/>
            <wp:effectExtent l="0" t="0" r="0" b="8255"/>
            <wp:docPr id="8" name="Picture 8" descr="C:\Users\hp\Pictures\Screenshots\Screenshot 2024-09-08 19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2024-09-08 1927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02059"/>
                    </a:xfrm>
                    <a:prstGeom prst="rect">
                      <a:avLst/>
                    </a:prstGeom>
                    <a:noFill/>
                    <a:ln>
                      <a:noFill/>
                    </a:ln>
                  </pic:spPr>
                </pic:pic>
              </a:graphicData>
            </a:graphic>
          </wp:inline>
        </w:drawing>
      </w:r>
    </w:p>
    <w:p w14:paraId="66F31028" w14:textId="77777777" w:rsidR="00EE7B1F" w:rsidRPr="00242995" w:rsidRDefault="00EE7B1F" w:rsidP="0000276E">
      <w:pPr>
        <w:jc w:val="center"/>
        <w:rPr>
          <w:rFonts w:ascii="Times New Roman" w:eastAsia="Times New Roman" w:hAnsi="Times New Roman" w:cs="Times New Roman"/>
          <w:b/>
          <w:sz w:val="26"/>
          <w:szCs w:val="26"/>
        </w:rPr>
      </w:pPr>
    </w:p>
    <w:p w14:paraId="68413057" w14:textId="634249A5" w:rsidR="00E26A6C" w:rsidRPr="00242995" w:rsidRDefault="00335AE3" w:rsidP="002455B1">
      <w:pPr>
        <w:pStyle w:val="Heading2"/>
        <w:numPr>
          <w:ilvl w:val="0"/>
          <w:numId w:val="12"/>
        </w:numPr>
        <w:jc w:val="both"/>
      </w:pPr>
      <w:bookmarkStart w:id="13" w:name="_Toc176300158"/>
      <w:r w:rsidRPr="00242995">
        <w:t>WAP</w:t>
      </w:r>
      <w:r w:rsidRPr="00242995">
        <w:rPr>
          <w:b/>
        </w:rPr>
        <w:t xml:space="preserve"> </w:t>
      </w:r>
      <w:r w:rsidR="00B1317B">
        <w:t>to simulate Preemptive Priority</w:t>
      </w:r>
      <w:r w:rsidRPr="00242995">
        <w:t xml:space="preserve"> Scheduling Algorithm</w:t>
      </w:r>
      <w:bookmarkEnd w:id="13"/>
    </w:p>
    <w:p w14:paraId="27E8582B"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178B25F1" w14:textId="77777777" w:rsidR="00E26A6C" w:rsidRDefault="004C4A5F" w:rsidP="002455B1">
      <w:pPr>
        <w:shd w:val="clear" w:color="auto" w:fill="FFFFFF"/>
        <w:jc w:val="both"/>
        <w:rPr>
          <w:rFonts w:ascii="Times New Roman" w:eastAsia="Times New Roman" w:hAnsi="Times New Roman" w:cs="Times New Roman"/>
          <w:color w:val="262626"/>
          <w:sz w:val="26"/>
          <w:szCs w:val="26"/>
        </w:rPr>
      </w:pPr>
      <w:r w:rsidRPr="00242995">
        <w:rPr>
          <w:rFonts w:ascii="Times New Roman" w:eastAsia="Times New Roman" w:hAnsi="Times New Roman" w:cs="Times New Roman"/>
          <w:color w:val="262626"/>
          <w:sz w:val="26"/>
          <w:szCs w:val="26"/>
        </w:rPr>
        <w:t>In Preemptive Priority Scheduling, at the time of arrival of a process in the ready queue, its Priority is compared with the priority of the other processes present in the ready queue as well as with the one which is being executed by the CPU at that point of time. The One with the highest priority among all the available processes will be given the CPU next.</w:t>
      </w:r>
    </w:p>
    <w:p w14:paraId="2F90C4ED" w14:textId="77777777" w:rsidR="00EE7B1F" w:rsidRPr="00242995" w:rsidRDefault="00EE7B1F" w:rsidP="002455B1">
      <w:pPr>
        <w:shd w:val="clear" w:color="auto" w:fill="FFFFFF"/>
        <w:jc w:val="both"/>
        <w:rPr>
          <w:rFonts w:ascii="Times New Roman" w:eastAsia="Times New Roman" w:hAnsi="Times New Roman" w:cs="Times New Roman"/>
          <w:color w:val="262626"/>
          <w:sz w:val="26"/>
          <w:szCs w:val="26"/>
        </w:rPr>
      </w:pPr>
    </w:p>
    <w:p w14:paraId="503B4A7E"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4BE27A6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clude&lt;stdio.h&gt;</w:t>
      </w:r>
    </w:p>
    <w:p w14:paraId="4A7E360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define MIN -9999;</w:t>
      </w:r>
    </w:p>
    <w:p w14:paraId="66EB935E" w14:textId="4AD1D16C"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i,</w:t>
      </w:r>
      <w:r>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j;</w:t>
      </w:r>
    </w:p>
    <w:p w14:paraId="76815B6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lastRenderedPageBreak/>
        <w:t>struct proc</w:t>
      </w:r>
    </w:p>
    <w:p w14:paraId="5B9C91F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20980A2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no,at,bt,rt,ct,wt,tat,pri,temp;</w:t>
      </w:r>
    </w:p>
    <w:p w14:paraId="03C9F26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75642AE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struct proc read(int i)</w:t>
      </w:r>
    </w:p>
    <w:p w14:paraId="1ECF04E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06FC379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truct proc p;</w:t>
      </w:r>
    </w:p>
    <w:p w14:paraId="14ED404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nProcess No: %d\n",i);</w:t>
      </w:r>
    </w:p>
    <w:p w14:paraId="6CC77B8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no=i;</w:t>
      </w:r>
    </w:p>
    <w:p w14:paraId="3BDB739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Arrival Time &amp; Burst Time: ");</w:t>
      </w:r>
    </w:p>
    <w:p w14:paraId="6CEE378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d",&amp;p.at,&amp;p.bt);</w:t>
      </w:r>
    </w:p>
    <w:p w14:paraId="09D42CE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t=p.bt;</w:t>
      </w:r>
    </w:p>
    <w:p w14:paraId="2BCC4AA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Priority: ");</w:t>
      </w:r>
    </w:p>
    <w:p w14:paraId="5758B83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amp;p.pri);</w:t>
      </w:r>
    </w:p>
    <w:p w14:paraId="01A0F89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temp=p.pri;</w:t>
      </w:r>
    </w:p>
    <w:p w14:paraId="176E93E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turn p;</w:t>
      </w:r>
    </w:p>
    <w:p w14:paraId="082DAC5D" w14:textId="77777777" w:rsid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3A7ED09E" w14:textId="77777777" w:rsidR="00EE7B1F" w:rsidRPr="00BC3044" w:rsidRDefault="00EE7B1F" w:rsidP="00BC3044">
      <w:pPr>
        <w:shd w:val="clear" w:color="auto" w:fill="FFFFFF"/>
        <w:jc w:val="both"/>
        <w:rPr>
          <w:rFonts w:ascii="Times New Roman" w:eastAsia="Times New Roman" w:hAnsi="Times New Roman" w:cs="Times New Roman"/>
          <w:sz w:val="26"/>
          <w:szCs w:val="26"/>
        </w:rPr>
      </w:pPr>
    </w:p>
    <w:p w14:paraId="5B3A32C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void main()</w:t>
      </w:r>
    </w:p>
    <w:p w14:paraId="62BAED5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382F500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i,n,c,remaining,max_val,max_index;</w:t>
      </w:r>
    </w:p>
    <w:p w14:paraId="0A1E3CA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truct proc p[10],temp;</w:t>
      </w:r>
    </w:p>
    <w:p w14:paraId="450A25F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loat avgtat=0,avgwt=0;</w:t>
      </w:r>
    </w:p>
    <w:p w14:paraId="315F574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lt;--Highest Priority First Scheduling Algorithm (Preemptive)--&gt;\n");</w:t>
      </w:r>
    </w:p>
    <w:p w14:paraId="31A379B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Number of Processes: ");</w:t>
      </w:r>
    </w:p>
    <w:p w14:paraId="678102D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amp;n);</w:t>
      </w:r>
    </w:p>
    <w:p w14:paraId="5B562BF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0;i&lt;n;i++)</w:t>
      </w:r>
    </w:p>
    <w:p w14:paraId="13E1C8B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i]=read(i+1);</w:t>
      </w:r>
    </w:p>
    <w:p w14:paraId="57DD3B5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maining=n;</w:t>
      </w:r>
    </w:p>
    <w:p w14:paraId="5D39666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for( i=0;i&lt;n-1;i++)</w:t>
      </w:r>
    </w:p>
    <w:p w14:paraId="7E1B087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j=0;j&lt;n-i-1;j++)    </w:t>
      </w:r>
    </w:p>
    <w:p w14:paraId="6E207EC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p[j].at&gt;p[j+1].at)</w:t>
      </w:r>
    </w:p>
    <w:p w14:paraId="6FAD092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5C464F6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temp=p[j];</w:t>
      </w:r>
    </w:p>
    <w:p w14:paraId="1060071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j]=p[j+1];</w:t>
      </w:r>
    </w:p>
    <w:p w14:paraId="4EFCE8C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j+1]=temp;</w:t>
      </w:r>
    </w:p>
    <w:p w14:paraId="577BEC7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482AA17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lastRenderedPageBreak/>
        <w:t xml:space="preserve">    max_val=p[0].temp,max_index=0;</w:t>
      </w:r>
    </w:p>
    <w:p w14:paraId="26801F3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for( j=0;j&lt;n&amp;&amp;p[j].at&lt;=p[0].at;j++)</w:t>
      </w:r>
    </w:p>
    <w:p w14:paraId="1C3AD03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if(p[j].temp&gt;max_val)</w:t>
      </w:r>
    </w:p>
    <w:p w14:paraId="1753514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max_val=p[j].temp,max_index=j;</w:t>
      </w:r>
    </w:p>
    <w:p w14:paraId="7263106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i=max_index;</w:t>
      </w:r>
    </w:p>
    <w:p w14:paraId="5D79FF6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c=p[i].ct=p[i].at+1;</w:t>
      </w:r>
    </w:p>
    <w:p w14:paraId="2C493D7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p[i].rt--;</w:t>
      </w:r>
    </w:p>
    <w:p w14:paraId="10C6ABA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if(p[i].rt==0)</w:t>
      </w:r>
    </w:p>
    <w:p w14:paraId="30B522A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w:t>
      </w:r>
    </w:p>
    <w:p w14:paraId="3000395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p[i].temp=MIN;</w:t>
      </w:r>
    </w:p>
    <w:p w14:paraId="13A4871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remaining--;</w:t>
      </w:r>
    </w:p>
    <w:p w14:paraId="29DE3D1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w:t>
      </w:r>
    </w:p>
    <w:p w14:paraId="4DDA71B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while(remaining&gt;0)</w:t>
      </w:r>
    </w:p>
    <w:p w14:paraId="504A96C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w:t>
      </w:r>
    </w:p>
    <w:p w14:paraId="5887742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max_val=p[0].temp,max_index=0;</w:t>
      </w:r>
    </w:p>
    <w:p w14:paraId="5F802C3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ab/>
        <w:t>for( j=0;j&lt;n&amp;&amp;p[j].at&lt;=c;j++)</w:t>
      </w:r>
    </w:p>
    <w:p w14:paraId="532E678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if(p[j].temp&gt;max_val)</w:t>
      </w:r>
    </w:p>
    <w:p w14:paraId="3647269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max_val=p[j].temp,max_index=j;</w:t>
      </w:r>
    </w:p>
    <w:p w14:paraId="62A0930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ab/>
        <w:t>i=max_index;</w:t>
      </w:r>
    </w:p>
    <w:p w14:paraId="4535260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p[i].ct=c=c+1;</w:t>
      </w:r>
    </w:p>
    <w:p w14:paraId="23015E2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p[i].rt--;</w:t>
      </w:r>
    </w:p>
    <w:p w14:paraId="0686803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if(p[i].rt==0)</w:t>
      </w:r>
    </w:p>
    <w:p w14:paraId="70F1D40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w:t>
      </w:r>
    </w:p>
    <w:p w14:paraId="08613CF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 xml:space="preserve">    p[i].temp=MIN;</w:t>
      </w:r>
    </w:p>
    <w:p w14:paraId="156D5B0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 xml:space="preserve">    remaining--;</w:t>
      </w:r>
    </w:p>
    <w:p w14:paraId="2E160302" w14:textId="77777777" w:rsidR="00EE7B1F"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r>
      <w:r w:rsidRPr="00BC3044">
        <w:rPr>
          <w:rFonts w:ascii="Times New Roman" w:eastAsia="Times New Roman" w:hAnsi="Times New Roman" w:cs="Times New Roman"/>
          <w:sz w:val="26"/>
          <w:szCs w:val="26"/>
        </w:rPr>
        <w:tab/>
        <w:t>}</w:t>
      </w:r>
    </w:p>
    <w:p w14:paraId="1F48E578" w14:textId="1D7E33C1"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4A97F79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ab/>
        <w:t>printf("\nProcessNo\tAT\tBT\tPri\tCT\tTAT\tWT\n");</w:t>
      </w:r>
    </w:p>
    <w:p w14:paraId="43027B9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0;i&lt;n;i++)</w:t>
      </w:r>
    </w:p>
    <w:p w14:paraId="514CA6A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04A30BA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i].tat=p[i].ct-p[i].at;</w:t>
      </w:r>
    </w:p>
    <w:p w14:paraId="7E01A54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avgtat+=p[i].tat;</w:t>
      </w:r>
    </w:p>
    <w:p w14:paraId="202DAE4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i].wt=p[i].tat-p[i].bt;</w:t>
      </w:r>
    </w:p>
    <w:p w14:paraId="13843A8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avgwt+=p[i].wt;</w:t>
      </w:r>
    </w:p>
    <w:p w14:paraId="52C536B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P%d\t\t%d\t%d\t%d\t%d\t%d\t%d\n",p[i].no,p[i].at,p[i].bt,p[i].pri,p[i].ct,p[i].tat,p[i].wt);</w:t>
      </w:r>
    </w:p>
    <w:p w14:paraId="72D1BC4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lastRenderedPageBreak/>
        <w:t xml:space="preserve">    }</w:t>
      </w:r>
    </w:p>
    <w:p w14:paraId="73303AB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avgtat/=n,avgwt/=n;</w:t>
      </w:r>
    </w:p>
    <w:p w14:paraId="1C4A742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nAverage TurnAroundTime=%f\nAverage WaitingTime=%f",avgtat,avgwt);</w:t>
      </w:r>
    </w:p>
    <w:p w14:paraId="7D90EF9D" w14:textId="77777777" w:rsidR="00BC3044" w:rsidRDefault="00BC3044" w:rsidP="00BC3044">
      <w:pPr>
        <w:shd w:val="clear" w:color="auto" w:fill="FFFFFF"/>
        <w:jc w:val="both"/>
        <w:rPr>
          <w:rFonts w:ascii="Times New Roman" w:eastAsia="Times New Roman" w:hAnsi="Times New Roman" w:cs="Times New Roman"/>
          <w:bCs/>
          <w:sz w:val="26"/>
          <w:szCs w:val="26"/>
        </w:rPr>
      </w:pPr>
      <w:r w:rsidRPr="00BC3044">
        <w:rPr>
          <w:rFonts w:ascii="Times New Roman" w:eastAsia="Times New Roman" w:hAnsi="Times New Roman" w:cs="Times New Roman"/>
          <w:sz w:val="26"/>
          <w:szCs w:val="26"/>
        </w:rPr>
        <w:t>}</w:t>
      </w:r>
      <w:r w:rsidRPr="00BC3044">
        <w:rPr>
          <w:rFonts w:ascii="Times New Roman" w:eastAsia="Times New Roman" w:hAnsi="Times New Roman" w:cs="Times New Roman"/>
          <w:bCs/>
          <w:sz w:val="26"/>
          <w:szCs w:val="26"/>
        </w:rPr>
        <w:t xml:space="preserve"> </w:t>
      </w:r>
    </w:p>
    <w:p w14:paraId="46A17127" w14:textId="77777777" w:rsidR="00EE7B1F" w:rsidRPr="00BC3044" w:rsidRDefault="00EE7B1F" w:rsidP="00BC3044">
      <w:pPr>
        <w:shd w:val="clear" w:color="auto" w:fill="FFFFFF"/>
        <w:jc w:val="both"/>
        <w:rPr>
          <w:rFonts w:ascii="Times New Roman" w:eastAsia="Times New Roman" w:hAnsi="Times New Roman" w:cs="Times New Roman"/>
          <w:bCs/>
          <w:sz w:val="26"/>
          <w:szCs w:val="26"/>
        </w:rPr>
      </w:pPr>
    </w:p>
    <w:p w14:paraId="19DEEEE2" w14:textId="3C4554C5" w:rsidR="00E26A6C" w:rsidRPr="00B2507F" w:rsidRDefault="004C4A5F" w:rsidP="00BC3044">
      <w:pPr>
        <w:shd w:val="clear" w:color="auto" w:fill="FFFFFF"/>
        <w:jc w:val="both"/>
        <w:rPr>
          <w:rFonts w:ascii="Times New Roman" w:eastAsia="Times New Roman" w:hAnsi="Times New Roman" w:cs="Times New Roman"/>
          <w:b/>
          <w:bCs/>
          <w:sz w:val="26"/>
          <w:szCs w:val="26"/>
        </w:rPr>
      </w:pPr>
      <w:r w:rsidRPr="00B2507F">
        <w:rPr>
          <w:rFonts w:ascii="Times New Roman" w:eastAsia="Times New Roman" w:hAnsi="Times New Roman" w:cs="Times New Roman"/>
          <w:b/>
          <w:bCs/>
          <w:sz w:val="26"/>
          <w:szCs w:val="26"/>
        </w:rPr>
        <w:t xml:space="preserve">Output: </w:t>
      </w:r>
    </w:p>
    <w:p w14:paraId="187F1F1C" w14:textId="5C6F9309" w:rsidR="00E26A6C" w:rsidRDefault="00BC3044" w:rsidP="00BC3044">
      <w:pPr>
        <w:shd w:val="clear" w:color="auto" w:fill="FFFFFF"/>
        <w:jc w:val="center"/>
        <w:rPr>
          <w:rFonts w:ascii="Times New Roman" w:eastAsia="Times New Roman" w:hAnsi="Times New Roman" w:cs="Times New Roman"/>
          <w:sz w:val="26"/>
          <w:szCs w:val="26"/>
        </w:rPr>
      </w:pPr>
      <w:r w:rsidRPr="00BC3044">
        <w:rPr>
          <w:rFonts w:ascii="Times New Roman" w:eastAsia="Times New Roman" w:hAnsi="Times New Roman" w:cs="Times New Roman"/>
          <w:noProof/>
          <w:sz w:val="26"/>
          <w:szCs w:val="26"/>
          <w:lang w:val="en-US"/>
        </w:rPr>
        <w:drawing>
          <wp:inline distT="0" distB="0" distL="0" distR="0" wp14:anchorId="4BC38CA1" wp14:editId="4F63B996">
            <wp:extent cx="5486400" cy="3994099"/>
            <wp:effectExtent l="0" t="0" r="0" b="6985"/>
            <wp:docPr id="9" name="Picture 9" descr="C:\Users\hp\Pictures\Screenshots\Screenshot 2024-09-08 19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2024-09-08 1959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94099"/>
                    </a:xfrm>
                    <a:prstGeom prst="rect">
                      <a:avLst/>
                    </a:prstGeom>
                    <a:noFill/>
                    <a:ln>
                      <a:noFill/>
                    </a:ln>
                  </pic:spPr>
                </pic:pic>
              </a:graphicData>
            </a:graphic>
          </wp:inline>
        </w:drawing>
      </w:r>
    </w:p>
    <w:p w14:paraId="3FD398D7" w14:textId="77777777" w:rsidR="00BC3044" w:rsidRPr="00242995" w:rsidRDefault="00BC3044" w:rsidP="00BC3044">
      <w:pPr>
        <w:shd w:val="clear" w:color="auto" w:fill="FFFFFF"/>
        <w:jc w:val="center"/>
        <w:rPr>
          <w:rFonts w:ascii="Times New Roman" w:eastAsia="Times New Roman" w:hAnsi="Times New Roman" w:cs="Times New Roman"/>
          <w:sz w:val="26"/>
          <w:szCs w:val="26"/>
        </w:rPr>
      </w:pPr>
    </w:p>
    <w:p w14:paraId="492A6129" w14:textId="4080419C" w:rsidR="00E26A6C" w:rsidRPr="00242995" w:rsidRDefault="004C4A5F" w:rsidP="002455B1">
      <w:pPr>
        <w:pStyle w:val="Heading1"/>
        <w:jc w:val="both"/>
      </w:pPr>
      <w:bookmarkStart w:id="14" w:name="_Toc176300159"/>
      <w:r w:rsidRPr="00242995">
        <w:t>6.  Simulation of Deadlock Avoidance and Deadlock Detection Algorithms</w:t>
      </w:r>
      <w:bookmarkEnd w:id="14"/>
      <w:r w:rsidRPr="00242995">
        <w:t xml:space="preserve"> </w:t>
      </w:r>
    </w:p>
    <w:p w14:paraId="79DE3463" w14:textId="61CF45FA" w:rsidR="00E26A6C" w:rsidRPr="00242995" w:rsidRDefault="00335AE3" w:rsidP="002455B1">
      <w:pPr>
        <w:pStyle w:val="Heading2"/>
        <w:numPr>
          <w:ilvl w:val="0"/>
          <w:numId w:val="13"/>
        </w:numPr>
        <w:jc w:val="both"/>
      </w:pPr>
      <w:bookmarkStart w:id="15" w:name="_Toc176300160"/>
      <w:r w:rsidRPr="00242995">
        <w:t>WAP to implement Bankers Algorithm for multiple type of resources to decide safe/unsafe state.</w:t>
      </w:r>
      <w:bookmarkEnd w:id="15"/>
      <w:r w:rsidRPr="00242995">
        <w:t xml:space="preserve"> </w:t>
      </w:r>
    </w:p>
    <w:p w14:paraId="5C8CB9A4"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42E45A39" w14:textId="0D94264B" w:rsidR="00BC3044" w:rsidRPr="00242995"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Banker's Algorithm is a deadlock avoidance algorithm used to safely allocate resources to processes in a computer system. It examines all possible scenarios before allowing resource allocation, ensuring that the system remains in a safe state. Named after a banking analogy, it works similarly to assessing whether a loan can be safely granted without risking insolvency.</w:t>
      </w:r>
    </w:p>
    <w:p w14:paraId="1EEC9267"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Code:</w:t>
      </w:r>
    </w:p>
    <w:p w14:paraId="418A256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clude &lt;stdio.h&gt;</w:t>
      </w:r>
    </w:p>
    <w:p w14:paraId="1CBD3EDE" w14:textId="342ADDEC" w:rsidR="00BC3044"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clude &lt;stdbool.h&gt;</w:t>
      </w:r>
    </w:p>
    <w:p w14:paraId="23217AD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define MAX_PROCESSES 10</w:t>
      </w:r>
    </w:p>
    <w:p w14:paraId="5671E8F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define MAX_RESOURCES 10</w:t>
      </w:r>
    </w:p>
    <w:p w14:paraId="6B0400C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1285827D" w14:textId="0139FAEF" w:rsid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w:t>
      </w:r>
      <w:r w:rsidRPr="00BC3044">
        <w:rPr>
          <w:rFonts w:ascii="Times New Roman" w:eastAsia="Times New Roman" w:hAnsi="Times New Roman" w:cs="Times New Roman"/>
          <w:sz w:val="26"/>
          <w:szCs w:val="26"/>
        </w:rPr>
        <w:t>calculateNeed(int need[MAX_PROCESSES]</w:t>
      </w:r>
      <w:r>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 xml:space="preserve">[MAX_RESOURCES], </w:t>
      </w:r>
    </w:p>
    <w:p w14:paraId="1D83C2BC" w14:textId="285C55ED" w:rsid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max[MAX_PROCESSES]</w:t>
      </w:r>
      <w:r>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 xml:space="preserve">[MAX_RESOURCES], </w:t>
      </w:r>
    </w:p>
    <w:p w14:paraId="3EE40366" w14:textId="79593A4A" w:rsid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allocation[MAX_PROCESSES]</w:t>
      </w:r>
      <w:r>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 xml:space="preserve">[MAX_RESOURCES], </w:t>
      </w:r>
    </w:p>
    <w:p w14:paraId="139FE94E" w14:textId="4C63316D"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numProcesses, int numResources) {</w:t>
      </w:r>
    </w:p>
    <w:p w14:paraId="78C6229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6429B8B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j = 0; j &lt; numResources; j++) {</w:t>
      </w:r>
    </w:p>
    <w:p w14:paraId="2FA152B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need[i][j] = max[i][j] - allocation[i][j];</w:t>
      </w:r>
    </w:p>
    <w:p w14:paraId="5AEF6D2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2E3B6B3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2386C86E" w14:textId="163FA4FE" w:rsidR="00BC3044"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1F1706E9" w14:textId="77777777" w:rsid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ool isSafe(intprocesses[], int </w:t>
      </w:r>
      <w:r w:rsidRPr="00BC3044">
        <w:rPr>
          <w:rFonts w:ascii="Times New Roman" w:eastAsia="Times New Roman" w:hAnsi="Times New Roman" w:cs="Times New Roman"/>
          <w:sz w:val="26"/>
          <w:szCs w:val="26"/>
        </w:rPr>
        <w:t>available[],</w:t>
      </w:r>
    </w:p>
    <w:p w14:paraId="2B2D3D80" w14:textId="77777777" w:rsid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int max[MAX_PROCESSES][MAX_RESOURCES], </w:t>
      </w:r>
    </w:p>
    <w:p w14:paraId="2D68E555" w14:textId="019D2428" w:rsid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allocation[MAX_PROCESSES][MAX_RESOURCES], int numProcesses,</w:t>
      </w:r>
    </w:p>
    <w:p w14:paraId="04C3F9D5" w14:textId="2C32ADA5"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numResources) {</w:t>
      </w:r>
    </w:p>
    <w:p w14:paraId="6D5419F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need[MAX_PROCESSES][MAX_RESOURCES];</w:t>
      </w:r>
    </w:p>
    <w:p w14:paraId="4E763FA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calculateNeed(need, max, allocation, numProcesses, numResources);</w:t>
      </w:r>
    </w:p>
    <w:p w14:paraId="2973BDD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5847678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bool finished[MAX_PROCESSES] = {false};</w:t>
      </w:r>
    </w:p>
    <w:p w14:paraId="465A9DC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safeSequence[MAX_PROCESSES];</w:t>
      </w:r>
    </w:p>
    <w:p w14:paraId="1D62991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work[MAX_RESOURCES];</w:t>
      </w:r>
    </w:p>
    <w:p w14:paraId="6A97754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4F7BC71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Resources; i++) {</w:t>
      </w:r>
    </w:p>
    <w:p w14:paraId="5A90A49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ork[i] = available[i];</w:t>
      </w:r>
    </w:p>
    <w:p w14:paraId="6872D32A" w14:textId="0480BF0B" w:rsidR="00BC3044"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81BCF1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count = 0;</w:t>
      </w:r>
    </w:p>
    <w:p w14:paraId="7DE4A79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hile (count &lt; numProcesses) {</w:t>
      </w:r>
    </w:p>
    <w:p w14:paraId="47FDCD2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bool found = false;</w:t>
      </w:r>
    </w:p>
    <w:p w14:paraId="6EB3484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p = 0; p &lt; numProcesses; p++) {</w:t>
      </w:r>
    </w:p>
    <w:p w14:paraId="6EE884B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finished[p]) {</w:t>
      </w:r>
    </w:p>
    <w:p w14:paraId="6939224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j;</w:t>
      </w:r>
    </w:p>
    <w:p w14:paraId="4FE59D2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j = 0; j &lt; numResources; j++) {</w:t>
      </w:r>
    </w:p>
    <w:p w14:paraId="36CA5E9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lastRenderedPageBreak/>
        <w:t xml:space="preserve">                    if (need[p][j] &gt; work[j]) {</w:t>
      </w:r>
    </w:p>
    <w:p w14:paraId="0C9CCCD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break;</w:t>
      </w:r>
    </w:p>
    <w:p w14:paraId="766BD84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11A77B70" w14:textId="5A2DB86D" w:rsidR="00BC3044"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1372E1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j == numResources) {</w:t>
      </w:r>
    </w:p>
    <w:p w14:paraId="1CEFD6E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k = 0; k &lt; numResources; k++) {</w:t>
      </w:r>
    </w:p>
    <w:p w14:paraId="3813949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ork[k] += allocation[p][k];</w:t>
      </w:r>
    </w:p>
    <w:p w14:paraId="1D7D4161" w14:textId="2709121C" w:rsidR="00BC3044"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941F43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afeSequence[count++] = p;</w:t>
      </w:r>
    </w:p>
    <w:p w14:paraId="2243A56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inished[p] = true;</w:t>
      </w:r>
    </w:p>
    <w:p w14:paraId="182C05D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und = true;</w:t>
      </w:r>
    </w:p>
    <w:p w14:paraId="6BE95BF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72797EB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16ED91BE" w14:textId="220894F7" w:rsid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5FCA06E" w14:textId="77777777" w:rsidR="00EE7B1F" w:rsidRPr="00BC3044" w:rsidRDefault="00EE7B1F" w:rsidP="00BC3044">
      <w:pPr>
        <w:shd w:val="clear" w:color="auto" w:fill="FFFFFF"/>
        <w:jc w:val="both"/>
        <w:rPr>
          <w:rFonts w:ascii="Times New Roman" w:eastAsia="Times New Roman" w:hAnsi="Times New Roman" w:cs="Times New Roman"/>
          <w:sz w:val="26"/>
          <w:szCs w:val="26"/>
        </w:rPr>
      </w:pPr>
    </w:p>
    <w:p w14:paraId="32FCEAF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found) {</w:t>
      </w:r>
    </w:p>
    <w:p w14:paraId="2BCE970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System is in an unsafe state.\n");</w:t>
      </w:r>
    </w:p>
    <w:p w14:paraId="2F8532E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turn false;</w:t>
      </w:r>
    </w:p>
    <w:p w14:paraId="23FE7A5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6F1D66C6" w14:textId="37B3EB13" w:rsidR="00EE7B1F"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C9F29D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System is in a safe state.\nSafe sequence is: ");</w:t>
      </w:r>
    </w:p>
    <w:p w14:paraId="2113C7F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0EE9FE9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d ", safeSequence[i]);</w:t>
      </w:r>
    </w:p>
    <w:p w14:paraId="41D85D0A" w14:textId="77777777" w:rsid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481BD73F" w14:textId="77777777" w:rsidR="00EE7B1F" w:rsidRPr="00BC3044" w:rsidRDefault="00EE7B1F" w:rsidP="00BC3044">
      <w:pPr>
        <w:shd w:val="clear" w:color="auto" w:fill="FFFFFF"/>
        <w:jc w:val="both"/>
        <w:rPr>
          <w:rFonts w:ascii="Times New Roman" w:eastAsia="Times New Roman" w:hAnsi="Times New Roman" w:cs="Times New Roman"/>
          <w:sz w:val="26"/>
          <w:szCs w:val="26"/>
        </w:rPr>
      </w:pPr>
    </w:p>
    <w:p w14:paraId="24762A5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n");</w:t>
      </w:r>
    </w:p>
    <w:p w14:paraId="6443200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7E31616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turn true;</w:t>
      </w:r>
    </w:p>
    <w:p w14:paraId="2BE3872C" w14:textId="57A38862" w:rsidR="00EE7B1F"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93D0C1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main() {</w:t>
      </w:r>
    </w:p>
    <w:p w14:paraId="7604F02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numProcesses, numResources;</w:t>
      </w:r>
    </w:p>
    <w:p w14:paraId="367E957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3138A2D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number of processes: ");</w:t>
      </w:r>
    </w:p>
    <w:p w14:paraId="64CAE25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numProcesses);</w:t>
      </w:r>
    </w:p>
    <w:p w14:paraId="56595F0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3DA0217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number of resources: ");</w:t>
      </w:r>
    </w:p>
    <w:p w14:paraId="4331488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numResources);</w:t>
      </w:r>
    </w:p>
    <w:p w14:paraId="54B7F22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2FD29CB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processes[MAX_PROCESSES];</w:t>
      </w:r>
    </w:p>
    <w:p w14:paraId="3DD2CF5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5B68A1D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ocesses[i] = i;</w:t>
      </w:r>
    </w:p>
    <w:p w14:paraId="65FBB882" w14:textId="4FD71ED2" w:rsid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DAB337F" w14:textId="77777777" w:rsidR="00EE7B1F" w:rsidRPr="00BC3044" w:rsidRDefault="00EE7B1F" w:rsidP="00BC3044">
      <w:pPr>
        <w:shd w:val="clear" w:color="auto" w:fill="FFFFFF"/>
        <w:jc w:val="both"/>
        <w:rPr>
          <w:rFonts w:ascii="Times New Roman" w:eastAsia="Times New Roman" w:hAnsi="Times New Roman" w:cs="Times New Roman"/>
          <w:sz w:val="26"/>
          <w:szCs w:val="26"/>
        </w:rPr>
      </w:pPr>
    </w:p>
    <w:p w14:paraId="04E2405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available[MAX_RESOURCES];</w:t>
      </w:r>
    </w:p>
    <w:p w14:paraId="76CA759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available resources: ");</w:t>
      </w:r>
    </w:p>
    <w:p w14:paraId="500ECA1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Resources; i++) {</w:t>
      </w:r>
    </w:p>
    <w:p w14:paraId="626CE93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available[i]);</w:t>
      </w:r>
    </w:p>
    <w:p w14:paraId="799C287A" w14:textId="0AC634FC" w:rsid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D7BB3BD" w14:textId="77777777" w:rsidR="00EE7B1F" w:rsidRPr="00BC3044" w:rsidRDefault="00EE7B1F" w:rsidP="00BC3044">
      <w:pPr>
        <w:shd w:val="clear" w:color="auto" w:fill="FFFFFF"/>
        <w:jc w:val="both"/>
        <w:rPr>
          <w:rFonts w:ascii="Times New Roman" w:eastAsia="Times New Roman" w:hAnsi="Times New Roman" w:cs="Times New Roman"/>
          <w:sz w:val="26"/>
          <w:szCs w:val="26"/>
        </w:rPr>
      </w:pPr>
    </w:p>
    <w:p w14:paraId="76C9C70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max[MAX_PROCESSES][MAX_RESOURCES];</w:t>
      </w:r>
    </w:p>
    <w:p w14:paraId="35E466C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maximum demand of each process:\n");</w:t>
      </w:r>
    </w:p>
    <w:p w14:paraId="1647AC0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56A0145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Process %d: ", i);</w:t>
      </w:r>
    </w:p>
    <w:p w14:paraId="5639082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j = 0; j &lt; numResources; j++) {</w:t>
      </w:r>
    </w:p>
    <w:p w14:paraId="64F9882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max[i][j]);</w:t>
      </w:r>
    </w:p>
    <w:p w14:paraId="53E8C91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087CB888" w14:textId="70EB6117" w:rsid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433ACDE" w14:textId="77777777" w:rsidR="00EE7B1F" w:rsidRPr="00BC3044" w:rsidRDefault="00EE7B1F" w:rsidP="00BC3044">
      <w:pPr>
        <w:shd w:val="clear" w:color="auto" w:fill="FFFFFF"/>
        <w:jc w:val="both"/>
        <w:rPr>
          <w:rFonts w:ascii="Times New Roman" w:eastAsia="Times New Roman" w:hAnsi="Times New Roman" w:cs="Times New Roman"/>
          <w:sz w:val="26"/>
          <w:szCs w:val="26"/>
        </w:rPr>
      </w:pPr>
    </w:p>
    <w:p w14:paraId="33BFF2A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allocation[MAX_PROCESSES][MAX_RESOURCES];</w:t>
      </w:r>
    </w:p>
    <w:p w14:paraId="65CCC1D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allocated resources for each process:\n");</w:t>
      </w:r>
    </w:p>
    <w:p w14:paraId="7B343DE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1E378BA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Process %d: ", i);</w:t>
      </w:r>
    </w:p>
    <w:p w14:paraId="53F468B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j = 0; j &lt; numResources; j++) {</w:t>
      </w:r>
    </w:p>
    <w:p w14:paraId="626139E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allocation[i][j]);</w:t>
      </w:r>
    </w:p>
    <w:p w14:paraId="46F7001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7CC1645B" w14:textId="10F89C61" w:rsid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78DC10C" w14:textId="77777777" w:rsidR="00EE7B1F" w:rsidRPr="00BC3044" w:rsidRDefault="00EE7B1F" w:rsidP="00BC3044">
      <w:pPr>
        <w:shd w:val="clear" w:color="auto" w:fill="FFFFFF"/>
        <w:jc w:val="both"/>
        <w:rPr>
          <w:rFonts w:ascii="Times New Roman" w:eastAsia="Times New Roman" w:hAnsi="Times New Roman" w:cs="Times New Roman"/>
          <w:sz w:val="26"/>
          <w:szCs w:val="26"/>
        </w:rPr>
      </w:pPr>
    </w:p>
    <w:p w14:paraId="3DEC7F29" w14:textId="42FCF303"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sSafe(processes, available, max, allocatio</w:t>
      </w:r>
      <w:r>
        <w:rPr>
          <w:rFonts w:ascii="Times New Roman" w:eastAsia="Times New Roman" w:hAnsi="Times New Roman" w:cs="Times New Roman"/>
          <w:sz w:val="26"/>
          <w:szCs w:val="26"/>
        </w:rPr>
        <w:t>n, numProcesses, numResources);</w:t>
      </w:r>
    </w:p>
    <w:p w14:paraId="34D7185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turn 0;</w:t>
      </w:r>
    </w:p>
    <w:p w14:paraId="726C9AEC" w14:textId="77777777" w:rsidR="00BC3044" w:rsidRDefault="00BC3044" w:rsidP="00BC3044">
      <w:pPr>
        <w:shd w:val="clear" w:color="auto" w:fill="FFFFFF"/>
        <w:jc w:val="both"/>
        <w:rPr>
          <w:rFonts w:ascii="Times New Roman" w:eastAsia="Times New Roman" w:hAnsi="Times New Roman" w:cs="Times New Roman"/>
          <w:b/>
          <w:sz w:val="26"/>
          <w:szCs w:val="26"/>
        </w:rPr>
      </w:pPr>
      <w:r w:rsidRPr="00BC3044">
        <w:rPr>
          <w:rFonts w:ascii="Times New Roman" w:eastAsia="Times New Roman" w:hAnsi="Times New Roman" w:cs="Times New Roman"/>
          <w:sz w:val="26"/>
          <w:szCs w:val="26"/>
        </w:rPr>
        <w:t>}</w:t>
      </w:r>
      <w:r w:rsidRPr="00BC3044">
        <w:rPr>
          <w:rFonts w:ascii="Times New Roman" w:eastAsia="Times New Roman" w:hAnsi="Times New Roman" w:cs="Times New Roman"/>
          <w:b/>
          <w:sz w:val="26"/>
          <w:szCs w:val="26"/>
        </w:rPr>
        <w:t xml:space="preserve"> </w:t>
      </w:r>
    </w:p>
    <w:p w14:paraId="152594E6" w14:textId="77777777" w:rsidR="00BC3044" w:rsidRDefault="00BC3044" w:rsidP="00BC3044">
      <w:pPr>
        <w:shd w:val="clear" w:color="auto" w:fill="FFFFFF"/>
        <w:jc w:val="both"/>
        <w:rPr>
          <w:rFonts w:ascii="Times New Roman" w:eastAsia="Times New Roman" w:hAnsi="Times New Roman" w:cs="Times New Roman"/>
          <w:b/>
          <w:sz w:val="26"/>
          <w:szCs w:val="26"/>
        </w:rPr>
      </w:pPr>
    </w:p>
    <w:p w14:paraId="4E1C9C28" w14:textId="4B80540F" w:rsidR="00E26A6C" w:rsidRDefault="004C4A5F" w:rsidP="00BC3044">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7D03975F" w14:textId="0139600D" w:rsidR="00BC3044" w:rsidRDefault="00BC3044" w:rsidP="00BC3044">
      <w:pPr>
        <w:shd w:val="clear" w:color="auto" w:fill="FFFFFF"/>
        <w:jc w:val="center"/>
        <w:rPr>
          <w:rFonts w:ascii="Times New Roman" w:eastAsia="Times New Roman" w:hAnsi="Times New Roman" w:cs="Times New Roman"/>
          <w:sz w:val="26"/>
          <w:szCs w:val="26"/>
        </w:rPr>
      </w:pPr>
      <w:r w:rsidRPr="00BC3044">
        <w:rPr>
          <w:rFonts w:ascii="Times New Roman" w:eastAsia="Times New Roman" w:hAnsi="Times New Roman" w:cs="Times New Roman"/>
          <w:noProof/>
          <w:sz w:val="26"/>
          <w:szCs w:val="26"/>
          <w:lang w:val="en-US"/>
        </w:rPr>
        <w:lastRenderedPageBreak/>
        <w:drawing>
          <wp:inline distT="0" distB="0" distL="0" distR="0" wp14:anchorId="166B8921" wp14:editId="5827E35E">
            <wp:extent cx="5486400" cy="3264098"/>
            <wp:effectExtent l="0" t="0" r="0" b="0"/>
            <wp:docPr id="10" name="Picture 10" descr="C:\Users\hp\Pictures\Screenshots\Screenshot 2024-09-08 20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2024-09-08 2002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64098"/>
                    </a:xfrm>
                    <a:prstGeom prst="rect">
                      <a:avLst/>
                    </a:prstGeom>
                    <a:noFill/>
                    <a:ln>
                      <a:noFill/>
                    </a:ln>
                  </pic:spPr>
                </pic:pic>
              </a:graphicData>
            </a:graphic>
          </wp:inline>
        </w:drawing>
      </w:r>
    </w:p>
    <w:p w14:paraId="0D4A803E" w14:textId="3E9DBD27" w:rsidR="00BC3044" w:rsidRPr="00242995" w:rsidRDefault="00BC3044" w:rsidP="00BC3044">
      <w:pPr>
        <w:shd w:val="clear" w:color="auto" w:fill="FFFFFF"/>
        <w:jc w:val="center"/>
        <w:rPr>
          <w:rFonts w:ascii="Times New Roman" w:eastAsia="Times New Roman" w:hAnsi="Times New Roman" w:cs="Times New Roman"/>
          <w:sz w:val="26"/>
          <w:szCs w:val="26"/>
        </w:rPr>
      </w:pPr>
      <w:r w:rsidRPr="00BC3044">
        <w:rPr>
          <w:rFonts w:ascii="Times New Roman" w:eastAsia="Times New Roman" w:hAnsi="Times New Roman" w:cs="Times New Roman"/>
          <w:noProof/>
          <w:sz w:val="26"/>
          <w:szCs w:val="26"/>
          <w:lang w:val="en-US"/>
        </w:rPr>
        <w:drawing>
          <wp:inline distT="0" distB="0" distL="0" distR="0" wp14:anchorId="473704FC" wp14:editId="27BFFF79">
            <wp:extent cx="5486400" cy="3171166"/>
            <wp:effectExtent l="0" t="0" r="0" b="0"/>
            <wp:docPr id="11" name="Picture 11" descr="C:\Users\hp\Pictures\Screenshots\Screenshot 2024-09-08 20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024-09-08 2004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71166"/>
                    </a:xfrm>
                    <a:prstGeom prst="rect">
                      <a:avLst/>
                    </a:prstGeom>
                    <a:noFill/>
                    <a:ln>
                      <a:noFill/>
                    </a:ln>
                  </pic:spPr>
                </pic:pic>
              </a:graphicData>
            </a:graphic>
          </wp:inline>
        </w:drawing>
      </w:r>
    </w:p>
    <w:p w14:paraId="1C385432" w14:textId="42B855A7" w:rsidR="00242995" w:rsidRDefault="00242995" w:rsidP="002455B1">
      <w:pPr>
        <w:jc w:val="both"/>
        <w:rPr>
          <w:rFonts w:ascii="Times New Roman" w:eastAsia="Times New Roman" w:hAnsi="Times New Roman" w:cs="Times New Roman"/>
          <w:b/>
          <w:sz w:val="26"/>
          <w:szCs w:val="26"/>
        </w:rPr>
      </w:pPr>
    </w:p>
    <w:p w14:paraId="19937995" w14:textId="1792B9D2" w:rsidR="00335AE3" w:rsidRPr="00242995" w:rsidRDefault="004C4A5F" w:rsidP="002455B1">
      <w:pPr>
        <w:pStyle w:val="Heading2"/>
        <w:numPr>
          <w:ilvl w:val="0"/>
          <w:numId w:val="13"/>
        </w:numPr>
        <w:jc w:val="both"/>
        <w:rPr>
          <w:b/>
        </w:rPr>
      </w:pPr>
      <w:r w:rsidRPr="00242995">
        <w:t xml:space="preserve"> </w:t>
      </w:r>
      <w:bookmarkStart w:id="16" w:name="_Toc176300161"/>
      <w:r w:rsidR="00335AE3" w:rsidRPr="00242995">
        <w:rPr>
          <w:bCs/>
        </w:rPr>
        <w:t xml:space="preserve">WAP </w:t>
      </w:r>
      <w:r w:rsidR="00335AE3" w:rsidRPr="00242995">
        <w:t>f</w:t>
      </w:r>
      <w:r w:rsidRPr="00242995">
        <w:t>or deadlock detection in the system having multiple type of resources.</w:t>
      </w:r>
      <w:bookmarkEnd w:id="16"/>
    </w:p>
    <w:p w14:paraId="2D19CA3B" w14:textId="21CEE77D" w:rsidR="00E26A6C" w:rsidRPr="00242995"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 xml:space="preserve"> </w:t>
      </w:r>
    </w:p>
    <w:p w14:paraId="51700A6E"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524D055C"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 xml:space="preserve">In systems with multiple types of resources, deadlock detection algorithms identify processes involved in a deadlock by periodically checking for circular wait conditions </w:t>
      </w:r>
      <w:r w:rsidRPr="00242995">
        <w:rPr>
          <w:rFonts w:ascii="Times New Roman" w:eastAsia="Times New Roman" w:hAnsi="Times New Roman" w:cs="Times New Roman"/>
          <w:sz w:val="26"/>
          <w:szCs w:val="26"/>
        </w:rPr>
        <w:lastRenderedPageBreak/>
        <w:t>among resource allocations. If deadlock is detected, the algorithm lists the deadlocked processes, allowing for corrective actions like process termination or resource preemption to resolve the deadlock and free up the resources.</w:t>
      </w:r>
    </w:p>
    <w:p w14:paraId="0C4DF8B8" w14:textId="77777777" w:rsidR="00EE7B1F" w:rsidRPr="00242995" w:rsidRDefault="00EE7B1F" w:rsidP="002455B1">
      <w:pPr>
        <w:jc w:val="both"/>
        <w:rPr>
          <w:rFonts w:ascii="Times New Roman" w:eastAsia="Times New Roman" w:hAnsi="Times New Roman" w:cs="Times New Roman"/>
          <w:sz w:val="26"/>
          <w:szCs w:val="26"/>
        </w:rPr>
      </w:pPr>
    </w:p>
    <w:p w14:paraId="6FD38DBC"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5683681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clude &lt;stdio.h&gt;</w:t>
      </w:r>
    </w:p>
    <w:p w14:paraId="0A3C574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clude &lt;stdbool.h&gt;</w:t>
      </w:r>
    </w:p>
    <w:p w14:paraId="47EDF9D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0F978BC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define MAX_PROCESSES 10</w:t>
      </w:r>
    </w:p>
    <w:p w14:paraId="43D9E16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define MAX_RESOURCES 10</w:t>
      </w:r>
    </w:p>
    <w:p w14:paraId="18A9084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27AF802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void calculateNeed(int need[MAX_PROCESSES][MAX_RESOURCES], int max[MAX_PROCESSES][MAX_RESOURCES], int allocation[MAX_PROCESSES][MAX_RESOURCES], int numProcesses, int numResources) {</w:t>
      </w:r>
    </w:p>
    <w:p w14:paraId="12D45BB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77D0605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j = 0; j &lt; numResources; j++) {</w:t>
      </w:r>
    </w:p>
    <w:p w14:paraId="100DAF8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need[i][j] = max[i][j] - allocation[i][j];</w:t>
      </w:r>
    </w:p>
    <w:p w14:paraId="781446B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3CEA489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50FC009F" w14:textId="4EA5DA5B"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707F4D94" w14:textId="77777777" w:rsidR="00C61B3D"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bool deadlockDetection(int processes[],</w:t>
      </w:r>
    </w:p>
    <w:p w14:paraId="6EE1B2F7" w14:textId="77777777" w:rsidR="00C61B3D"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available[],</w:t>
      </w:r>
    </w:p>
    <w:p w14:paraId="629287DA" w14:textId="77777777" w:rsidR="00C61B3D"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max[MAX_PROCESSES][MAX_RESOURCES],</w:t>
      </w:r>
    </w:p>
    <w:p w14:paraId="0CD7E3B9" w14:textId="77777777" w:rsidR="00C61B3D"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allocation[MAX_PROCESSES][MAX_RESOURCES],</w:t>
      </w:r>
    </w:p>
    <w:p w14:paraId="3CE18263" w14:textId="77777777" w:rsidR="00C61B3D"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numProcesses, int numResources) </w:t>
      </w:r>
    </w:p>
    <w:p w14:paraId="4BB6BF9B" w14:textId="586E334F" w:rsidR="00C61B3D"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09E7224C" w14:textId="75551011"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need</w:t>
      </w:r>
      <w:r w:rsidR="00C61B3D">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MAX_PROCESSES][MAX_RESOURCES];</w:t>
      </w:r>
    </w:p>
    <w:p w14:paraId="031B7BE1" w14:textId="16B33DC3"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calculateNeed</w:t>
      </w:r>
      <w:r w:rsidR="00C61B3D">
        <w:rPr>
          <w:rFonts w:ascii="Times New Roman" w:eastAsia="Times New Roman" w:hAnsi="Times New Roman" w:cs="Times New Roman"/>
          <w:sz w:val="26"/>
          <w:szCs w:val="26"/>
        </w:rPr>
        <w:t xml:space="preserve"> </w:t>
      </w:r>
      <w:r w:rsidRPr="00BC3044">
        <w:rPr>
          <w:rFonts w:ascii="Times New Roman" w:eastAsia="Times New Roman" w:hAnsi="Times New Roman" w:cs="Times New Roman"/>
          <w:sz w:val="26"/>
          <w:szCs w:val="26"/>
        </w:rPr>
        <w:t>(need, max, allocation, numProcesses, numResources);</w:t>
      </w:r>
    </w:p>
    <w:p w14:paraId="506C180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5DE3256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bool finished[MAX_PROCESSES] = {false};</w:t>
      </w:r>
    </w:p>
    <w:p w14:paraId="6E1ED53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work[MAX_RESOURCES];</w:t>
      </w:r>
    </w:p>
    <w:p w14:paraId="2FE7191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Resources; i++) {</w:t>
      </w:r>
    </w:p>
    <w:p w14:paraId="4FBA6D7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ork[i] = available[i];</w:t>
      </w:r>
    </w:p>
    <w:p w14:paraId="2C569D34" w14:textId="333417BC"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1D992D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deadlocked[MAX_PROCESSES];</w:t>
      </w:r>
    </w:p>
    <w:p w14:paraId="62E2BF0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deadlockCount = 0;</w:t>
      </w:r>
    </w:p>
    <w:p w14:paraId="2FC784F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14443F7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hile (true) {</w:t>
      </w:r>
    </w:p>
    <w:p w14:paraId="19435BE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bool found = false;</w:t>
      </w:r>
    </w:p>
    <w:p w14:paraId="48294BB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734A780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p = 0; p &lt; numProcesses; p++) {</w:t>
      </w:r>
    </w:p>
    <w:p w14:paraId="0AECA35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finished[p]) {</w:t>
      </w:r>
    </w:p>
    <w:p w14:paraId="33438DA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j;</w:t>
      </w:r>
    </w:p>
    <w:p w14:paraId="419F522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j = 0; j &lt; numResources; j++) {</w:t>
      </w:r>
    </w:p>
    <w:p w14:paraId="1820A63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need[p][j] &gt; work[j]) {</w:t>
      </w:r>
    </w:p>
    <w:p w14:paraId="3795A7A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break;</w:t>
      </w:r>
    </w:p>
    <w:p w14:paraId="034EA94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3AC1AAF0" w14:textId="425ADF44"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2C7817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j == numResources) {</w:t>
      </w:r>
    </w:p>
    <w:p w14:paraId="2ABFA37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k = 0; k &lt; numResources; k++) {</w:t>
      </w:r>
    </w:p>
    <w:p w14:paraId="14EF5DF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ork[k] += allocation[p][k];</w:t>
      </w:r>
    </w:p>
    <w:p w14:paraId="3DF4434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5EC64C1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inished[p] = true;</w:t>
      </w:r>
    </w:p>
    <w:p w14:paraId="78610E6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und = true;</w:t>
      </w:r>
    </w:p>
    <w:p w14:paraId="3E716FC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20DA560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45C7C9BD" w14:textId="74F6FD28"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C93328D"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found) {</w:t>
      </w:r>
    </w:p>
    <w:p w14:paraId="56070B5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break;</w:t>
      </w:r>
    </w:p>
    <w:p w14:paraId="674BB4D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7A35FF5C" w14:textId="41FBD3BE"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492713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010D5FE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finished[i]) {</w:t>
      </w:r>
    </w:p>
    <w:p w14:paraId="792531D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deadlocked[deadlockCount++] = i;</w:t>
      </w:r>
    </w:p>
    <w:p w14:paraId="22F5771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578B8260" w14:textId="1D8993E7"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E158A5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f (deadlockCount &gt; 0) {</w:t>
      </w:r>
    </w:p>
    <w:p w14:paraId="3B693A4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Deadlock detected. Deadlocked processes are: ");</w:t>
      </w:r>
    </w:p>
    <w:p w14:paraId="4EED3CE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deadlockCount; i++) {</w:t>
      </w:r>
    </w:p>
    <w:p w14:paraId="7E469A4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d ", deadlocked[i]);</w:t>
      </w:r>
    </w:p>
    <w:p w14:paraId="759A45C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3A73B9F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n");</w:t>
      </w:r>
    </w:p>
    <w:p w14:paraId="04B2D88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turn true;</w:t>
      </w:r>
    </w:p>
    <w:p w14:paraId="5C29A70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lastRenderedPageBreak/>
        <w:t xml:space="preserve">    } else {</w:t>
      </w:r>
    </w:p>
    <w:p w14:paraId="44F9BEA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No deadlock detected.\n");</w:t>
      </w:r>
    </w:p>
    <w:p w14:paraId="3C13602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turn false;</w:t>
      </w:r>
    </w:p>
    <w:p w14:paraId="4E5CE2C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0A4E9095" w14:textId="0DD41DD8"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30D603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int main() {</w:t>
      </w:r>
    </w:p>
    <w:p w14:paraId="3331381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numProcesses, numResources;</w:t>
      </w:r>
    </w:p>
    <w:p w14:paraId="02425601"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45EA27F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number of processes: ");</w:t>
      </w:r>
    </w:p>
    <w:p w14:paraId="430B68F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numProcesses);</w:t>
      </w:r>
    </w:p>
    <w:p w14:paraId="27C7052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191E7EB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number of resources: ");</w:t>
      </w:r>
    </w:p>
    <w:p w14:paraId="41EF22F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numResources);</w:t>
      </w:r>
    </w:p>
    <w:p w14:paraId="0E1E4A2F"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3B10B3B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processes[MAX_PROCESSES];</w:t>
      </w:r>
    </w:p>
    <w:p w14:paraId="0ACBF1CA"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4D07989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ocesses[i] = i;</w:t>
      </w:r>
    </w:p>
    <w:p w14:paraId="3A777B46" w14:textId="31DD3201"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4C10B9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available[MAX_RESOURCES];</w:t>
      </w:r>
    </w:p>
    <w:p w14:paraId="4CE66D8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available resources: ");</w:t>
      </w:r>
    </w:p>
    <w:p w14:paraId="3F05C849"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Resources; i++) {</w:t>
      </w:r>
    </w:p>
    <w:p w14:paraId="5BE18158"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available[i]);</w:t>
      </w:r>
    </w:p>
    <w:p w14:paraId="30EBFD3E" w14:textId="1B8D2221"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85F000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max[MAX_PROCESSES][MAX_RESOURCES];</w:t>
      </w:r>
    </w:p>
    <w:p w14:paraId="1F90D17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maximum demand of each process:\n");</w:t>
      </w:r>
    </w:p>
    <w:p w14:paraId="11C1135C"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37106253"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Process %d: ", i);</w:t>
      </w:r>
    </w:p>
    <w:p w14:paraId="0A98E2F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j = 0; j &lt; numResources; j++) {</w:t>
      </w:r>
    </w:p>
    <w:p w14:paraId="26471AC2"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max[i][j]);</w:t>
      </w:r>
    </w:p>
    <w:p w14:paraId="10DA4AD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w:t>
      </w:r>
    </w:p>
    <w:p w14:paraId="3CD5DBE6" w14:textId="5B565F26" w:rsidR="00BC3044" w:rsidRPr="00BC3044" w:rsidRDefault="00C61B3D"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361E676"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int allocation[MAX_PROCESSES][MAX_RESOURCES];</w:t>
      </w:r>
    </w:p>
    <w:p w14:paraId="0DD329E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Enter the allocated resources for each process:\n");</w:t>
      </w:r>
    </w:p>
    <w:p w14:paraId="78FACE64"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i = 0; i &lt; numProcesses; i++) {</w:t>
      </w:r>
    </w:p>
    <w:p w14:paraId="48CCC5D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printf("Process %d: ", i);</w:t>
      </w:r>
    </w:p>
    <w:p w14:paraId="72CFB315"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for (int j = 0; j &lt; numResources; j++) {</w:t>
      </w:r>
    </w:p>
    <w:p w14:paraId="251619E0"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scanf("%d", &amp;allocation[i][j]);</w:t>
      </w:r>
    </w:p>
    <w:p w14:paraId="5BEB79E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lastRenderedPageBreak/>
        <w:t xml:space="preserve">        }</w:t>
      </w:r>
    </w:p>
    <w:p w14:paraId="6C53143D" w14:textId="7DFF826B" w:rsidR="00BC3044" w:rsidRPr="00BC3044" w:rsidRDefault="00BC3044" w:rsidP="00BC3044">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3C63B7"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deadlockDetection(processes, available, max, allocation, numProcesses, numResources);</w:t>
      </w:r>
    </w:p>
    <w:p w14:paraId="09CA518E"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p>
    <w:p w14:paraId="31A7618B" w14:textId="77777777" w:rsidR="00BC3044" w:rsidRP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 xml:space="preserve">    return 0;</w:t>
      </w:r>
    </w:p>
    <w:p w14:paraId="0C9A4485" w14:textId="77777777" w:rsidR="00BC3044" w:rsidRDefault="00BC3044" w:rsidP="00BC3044">
      <w:pPr>
        <w:shd w:val="clear" w:color="auto" w:fill="FFFFFF"/>
        <w:jc w:val="both"/>
        <w:rPr>
          <w:rFonts w:ascii="Times New Roman" w:eastAsia="Times New Roman" w:hAnsi="Times New Roman" w:cs="Times New Roman"/>
          <w:sz w:val="26"/>
          <w:szCs w:val="26"/>
        </w:rPr>
      </w:pPr>
      <w:r w:rsidRPr="00BC3044">
        <w:rPr>
          <w:rFonts w:ascii="Times New Roman" w:eastAsia="Times New Roman" w:hAnsi="Times New Roman" w:cs="Times New Roman"/>
          <w:sz w:val="26"/>
          <w:szCs w:val="26"/>
        </w:rPr>
        <w:t>}</w:t>
      </w:r>
    </w:p>
    <w:p w14:paraId="4E3B4266" w14:textId="154364EE" w:rsidR="00BC3044" w:rsidRDefault="00BC3044" w:rsidP="00BC3044">
      <w:pPr>
        <w:shd w:val="clear" w:color="auto" w:fill="FFFFFF"/>
        <w:jc w:val="both"/>
        <w:rPr>
          <w:rFonts w:ascii="Times New Roman" w:eastAsia="Times New Roman" w:hAnsi="Times New Roman" w:cs="Times New Roman"/>
          <w:b/>
          <w:sz w:val="26"/>
          <w:szCs w:val="26"/>
        </w:rPr>
      </w:pPr>
      <w:r w:rsidRPr="00BC3044">
        <w:rPr>
          <w:rFonts w:ascii="Times New Roman" w:eastAsia="Times New Roman" w:hAnsi="Times New Roman" w:cs="Times New Roman"/>
          <w:b/>
          <w:sz w:val="26"/>
          <w:szCs w:val="26"/>
        </w:rPr>
        <w:t xml:space="preserve"> </w:t>
      </w:r>
    </w:p>
    <w:p w14:paraId="35D6F950" w14:textId="77777777" w:rsidR="00BC3044" w:rsidRDefault="004C4A5F" w:rsidP="00BC3044">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r w:rsidR="00BC3044">
        <w:rPr>
          <w:rFonts w:ascii="Times New Roman" w:eastAsia="Times New Roman" w:hAnsi="Times New Roman" w:cs="Times New Roman"/>
          <w:b/>
          <w:sz w:val="26"/>
          <w:szCs w:val="26"/>
        </w:rPr>
        <w:t>:</w:t>
      </w:r>
    </w:p>
    <w:p w14:paraId="145B4A8C" w14:textId="0D4796A2" w:rsidR="00BC3044" w:rsidRDefault="00BC3044" w:rsidP="00BC3044">
      <w:pPr>
        <w:shd w:val="clear" w:color="auto" w:fill="FFFFFF"/>
        <w:jc w:val="both"/>
        <w:rPr>
          <w:rFonts w:ascii="Times New Roman" w:eastAsia="Times New Roman" w:hAnsi="Times New Roman" w:cs="Times New Roman"/>
          <w:b/>
          <w:sz w:val="26"/>
          <w:szCs w:val="26"/>
        </w:rPr>
      </w:pPr>
      <w:r w:rsidRPr="00BC3044">
        <w:rPr>
          <w:rFonts w:ascii="Times New Roman" w:eastAsia="Times New Roman" w:hAnsi="Times New Roman" w:cs="Times New Roman"/>
          <w:b/>
          <w:noProof/>
          <w:sz w:val="26"/>
          <w:szCs w:val="26"/>
          <w:lang w:val="en-US"/>
        </w:rPr>
        <w:drawing>
          <wp:inline distT="0" distB="0" distL="0" distR="0" wp14:anchorId="0E6A7A0E" wp14:editId="25D91D37">
            <wp:extent cx="5486400" cy="3227102"/>
            <wp:effectExtent l="0" t="0" r="0" b="0"/>
            <wp:docPr id="12" name="Picture 12" descr="C:\Users\hp\Pictures\Screenshots\Screenshot 2024-09-08 20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024-09-08 2015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27102"/>
                    </a:xfrm>
                    <a:prstGeom prst="rect">
                      <a:avLst/>
                    </a:prstGeom>
                    <a:noFill/>
                    <a:ln>
                      <a:noFill/>
                    </a:ln>
                  </pic:spPr>
                </pic:pic>
              </a:graphicData>
            </a:graphic>
          </wp:inline>
        </w:drawing>
      </w:r>
    </w:p>
    <w:p w14:paraId="47E62B6D" w14:textId="3F9E7691" w:rsidR="00BC3044" w:rsidRDefault="00BC3044" w:rsidP="00BC3044">
      <w:pPr>
        <w:shd w:val="clear" w:color="auto" w:fill="FFFFFF"/>
        <w:jc w:val="both"/>
        <w:rPr>
          <w:rFonts w:ascii="Times New Roman" w:eastAsia="Times New Roman" w:hAnsi="Times New Roman" w:cs="Times New Roman"/>
          <w:b/>
          <w:sz w:val="26"/>
          <w:szCs w:val="26"/>
        </w:rPr>
      </w:pPr>
      <w:r w:rsidRPr="00BC3044">
        <w:rPr>
          <w:rFonts w:ascii="Times New Roman" w:eastAsia="Times New Roman" w:hAnsi="Times New Roman" w:cs="Times New Roman"/>
          <w:b/>
          <w:noProof/>
          <w:sz w:val="26"/>
          <w:szCs w:val="26"/>
          <w:lang w:val="en-US"/>
        </w:rPr>
        <w:drawing>
          <wp:inline distT="0" distB="0" distL="0" distR="0" wp14:anchorId="3D37780F" wp14:editId="1405BA0F">
            <wp:extent cx="5486400" cy="2771242"/>
            <wp:effectExtent l="0" t="0" r="0" b="0"/>
            <wp:docPr id="13" name="Picture 13" descr="C:\Users\hp\Pictures\Screenshots\Screenshot 2024-09-08 20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024-09-08 2014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71242"/>
                    </a:xfrm>
                    <a:prstGeom prst="rect">
                      <a:avLst/>
                    </a:prstGeom>
                    <a:noFill/>
                    <a:ln>
                      <a:noFill/>
                    </a:ln>
                  </pic:spPr>
                </pic:pic>
              </a:graphicData>
            </a:graphic>
          </wp:inline>
        </w:drawing>
      </w:r>
    </w:p>
    <w:p w14:paraId="2543982C" w14:textId="77777777" w:rsidR="00335AE3" w:rsidRPr="00242995" w:rsidRDefault="00335AE3" w:rsidP="002455B1">
      <w:pPr>
        <w:jc w:val="both"/>
        <w:rPr>
          <w:rFonts w:ascii="Times New Roman" w:eastAsia="Times New Roman" w:hAnsi="Times New Roman" w:cs="Times New Roman"/>
          <w:b/>
          <w:sz w:val="26"/>
          <w:szCs w:val="26"/>
        </w:rPr>
      </w:pPr>
    </w:p>
    <w:p w14:paraId="72D3EB93" w14:textId="3ADFE18B" w:rsidR="00335AE3" w:rsidRPr="00C61B3D" w:rsidRDefault="004C4A5F" w:rsidP="00C61B3D">
      <w:pPr>
        <w:pStyle w:val="Heading1"/>
        <w:jc w:val="both"/>
      </w:pPr>
      <w:bookmarkStart w:id="17" w:name="_Toc176300162"/>
      <w:r w:rsidRPr="00242995">
        <w:lastRenderedPageBreak/>
        <w:t>7.  Simulation of Page Replacement Algorithms</w:t>
      </w:r>
      <w:bookmarkEnd w:id="17"/>
      <w:r w:rsidRPr="00242995">
        <w:t xml:space="preserve"> </w:t>
      </w:r>
    </w:p>
    <w:p w14:paraId="2BC8ABE7" w14:textId="56B5A36F" w:rsidR="00335AE3" w:rsidRPr="00242995" w:rsidRDefault="00C61B3D" w:rsidP="002455B1">
      <w:pPr>
        <w:pStyle w:val="Heading2"/>
        <w:numPr>
          <w:ilvl w:val="0"/>
          <w:numId w:val="14"/>
        </w:numPr>
        <w:jc w:val="both"/>
      </w:pPr>
      <w:bookmarkStart w:id="18" w:name="_Toc176300163"/>
      <w:r>
        <w:t xml:space="preserve">WAP to simulate FIFO Page Replacement </w:t>
      </w:r>
      <w:r w:rsidR="00335AE3" w:rsidRPr="00242995">
        <w:t>Algorithm</w:t>
      </w:r>
      <w:bookmarkEnd w:id="18"/>
    </w:p>
    <w:p w14:paraId="2B9B0F89" w14:textId="742E3589"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sz w:val="26"/>
          <w:szCs w:val="26"/>
        </w:rPr>
        <w:t xml:space="preserve"> </w:t>
      </w:r>
    </w:p>
    <w:p w14:paraId="76AFC2EC"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4FD5D4DD"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FIFO (First-In-First-Out) Page Replacement Algorithm in operating systems manages memory by replacing the oldest page in memory when a new page needs to be loaded, following the order of arrival. Pages are stored in a queue, and when a page fault occurs, the page at the front of the queue is replaced. This method is simple but may not always be the most efficient, as it doesn't consider page usage frequency.</w:t>
      </w:r>
    </w:p>
    <w:p w14:paraId="264B62E4" w14:textId="77777777" w:rsidR="00EE7B1F" w:rsidRPr="00242995" w:rsidRDefault="00EE7B1F" w:rsidP="002455B1">
      <w:pPr>
        <w:jc w:val="both"/>
        <w:rPr>
          <w:rFonts w:ascii="Times New Roman" w:eastAsia="Times New Roman" w:hAnsi="Times New Roman" w:cs="Times New Roman"/>
          <w:sz w:val="26"/>
          <w:szCs w:val="26"/>
        </w:rPr>
      </w:pPr>
    </w:p>
    <w:p w14:paraId="5954094F" w14:textId="77777777" w:rsidR="00E26A6C" w:rsidRPr="00242995"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b/>
          <w:sz w:val="26"/>
          <w:szCs w:val="26"/>
          <w:highlight w:val="white"/>
        </w:rPr>
        <w:t>Code:</w:t>
      </w:r>
      <w:r w:rsidRPr="00242995">
        <w:rPr>
          <w:rFonts w:ascii="Times New Roman" w:eastAsia="Times New Roman" w:hAnsi="Times New Roman" w:cs="Times New Roman"/>
          <w:sz w:val="26"/>
          <w:szCs w:val="26"/>
        </w:rPr>
        <w:t xml:space="preserve">       </w:t>
      </w:r>
    </w:p>
    <w:p w14:paraId="5A0F7919"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clude &lt;stdio.h&gt;</w:t>
      </w:r>
    </w:p>
    <w:p w14:paraId="1EA59079" w14:textId="77777777" w:rsidR="00AA1E95" w:rsidRPr="00AA1E95" w:rsidRDefault="00AA1E95" w:rsidP="00AA1E95">
      <w:pPr>
        <w:jc w:val="both"/>
        <w:rPr>
          <w:rFonts w:ascii="Times New Roman" w:eastAsia="Times New Roman" w:hAnsi="Times New Roman" w:cs="Times New Roman"/>
          <w:sz w:val="26"/>
          <w:szCs w:val="26"/>
        </w:rPr>
      </w:pPr>
    </w:p>
    <w:p w14:paraId="50A4240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void fifoPageReplacement(int pages[], int n, int capacity) {</w:t>
      </w:r>
    </w:p>
    <w:p w14:paraId="44064774"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frames[capacity];</w:t>
      </w:r>
    </w:p>
    <w:p w14:paraId="3FF0081B"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front = 0, rear = 0, pageFaults = 0;</w:t>
      </w:r>
    </w:p>
    <w:p w14:paraId="7673BAE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isFull = 0;</w:t>
      </w:r>
    </w:p>
    <w:p w14:paraId="50D68B4F" w14:textId="77777777" w:rsidR="00AA1E95" w:rsidRPr="00AA1E95" w:rsidRDefault="00AA1E95" w:rsidP="00AA1E95">
      <w:pPr>
        <w:jc w:val="both"/>
        <w:rPr>
          <w:rFonts w:ascii="Times New Roman" w:eastAsia="Times New Roman" w:hAnsi="Times New Roman" w:cs="Times New Roman"/>
          <w:sz w:val="26"/>
          <w:szCs w:val="26"/>
        </w:rPr>
      </w:pPr>
    </w:p>
    <w:p w14:paraId="2E659D27"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capacity; i++) {</w:t>
      </w:r>
    </w:p>
    <w:p w14:paraId="0B4AAAF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ames[i] = -1;</w:t>
      </w:r>
    </w:p>
    <w:p w14:paraId="413356D8" w14:textId="482077E2" w:rsidR="00AA1E95" w:rsidRPr="00AA1E95" w:rsidRDefault="003134C7" w:rsidP="00AA1E9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997673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Page Frames at each step:\n");</w:t>
      </w:r>
    </w:p>
    <w:p w14:paraId="7060C05D"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n; i++) {</w:t>
      </w:r>
    </w:p>
    <w:p w14:paraId="4AC09FE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 = pages[i];</w:t>
      </w:r>
    </w:p>
    <w:p w14:paraId="5AC24A63"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found = 0;</w:t>
      </w:r>
    </w:p>
    <w:p w14:paraId="6AAC9506" w14:textId="77777777" w:rsidR="00AA1E95" w:rsidRPr="00AA1E95" w:rsidRDefault="00AA1E95" w:rsidP="00AA1E95">
      <w:pPr>
        <w:jc w:val="both"/>
        <w:rPr>
          <w:rFonts w:ascii="Times New Roman" w:eastAsia="Times New Roman" w:hAnsi="Times New Roman" w:cs="Times New Roman"/>
          <w:sz w:val="26"/>
          <w:szCs w:val="26"/>
        </w:rPr>
      </w:pPr>
    </w:p>
    <w:p w14:paraId="537DE6E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j = 0; j &lt; capacity; j++) {</w:t>
      </w:r>
    </w:p>
    <w:p w14:paraId="20107D5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j] == page) {</w:t>
      </w:r>
    </w:p>
    <w:p w14:paraId="33A566B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und = 1;</w:t>
      </w:r>
    </w:p>
    <w:p w14:paraId="6B6375B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break;</w:t>
      </w:r>
    </w:p>
    <w:p w14:paraId="61A6EC0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59D0E049" w14:textId="2B74E58D" w:rsidR="00AA1E95" w:rsidRPr="00AA1E95" w:rsidRDefault="003134C7" w:rsidP="00AA1E9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5C1959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ound) {</w:t>
      </w:r>
    </w:p>
    <w:p w14:paraId="7E94B8C3"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ames[rear] = page;</w:t>
      </w:r>
    </w:p>
    <w:p w14:paraId="2A811B29"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ar = (rear + 1) % capacity;</w:t>
      </w:r>
    </w:p>
    <w:p w14:paraId="35FBB35C"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rear == front) {</w:t>
      </w:r>
    </w:p>
    <w:p w14:paraId="141CA47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lastRenderedPageBreak/>
        <w:t xml:space="preserve">                isFull = 1;</w:t>
      </w:r>
    </w:p>
    <w:p w14:paraId="29DF47F9"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ont = (front + 1) % capacity; // Move front if rear catches up</w:t>
      </w:r>
    </w:p>
    <w:p w14:paraId="75D8D8E5"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1B05C74C"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ageFaults++;</w:t>
      </w:r>
    </w:p>
    <w:p w14:paraId="47BB7D0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7EB9891A" w14:textId="77777777" w:rsidR="00AA1E95" w:rsidRPr="00AA1E95" w:rsidRDefault="00AA1E95" w:rsidP="00AA1E95">
      <w:pPr>
        <w:jc w:val="both"/>
        <w:rPr>
          <w:rFonts w:ascii="Times New Roman" w:eastAsia="Times New Roman" w:hAnsi="Times New Roman" w:cs="Times New Roman"/>
          <w:sz w:val="26"/>
          <w:szCs w:val="26"/>
        </w:rPr>
      </w:pPr>
    </w:p>
    <w:p w14:paraId="24EA1F1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j = 0; j &lt; capacity; j++) {</w:t>
      </w:r>
    </w:p>
    <w:p w14:paraId="44B7F95E"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j] == -1) {</w:t>
      </w:r>
    </w:p>
    <w:p w14:paraId="60E66B94"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 - ");</w:t>
      </w:r>
    </w:p>
    <w:p w14:paraId="02BA0435"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 else {</w:t>
      </w:r>
    </w:p>
    <w:p w14:paraId="354006E6"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2d ", frames[j]);</w:t>
      </w:r>
    </w:p>
    <w:p w14:paraId="74556E6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0C78ABB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0C60B77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w:t>
      </w:r>
    </w:p>
    <w:p w14:paraId="07F4FC6D" w14:textId="3E972984" w:rsidR="00AA1E95" w:rsidRPr="00AA1E95" w:rsidRDefault="003134C7" w:rsidP="00AA1E9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C84A48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Total Page Faults: %d\n", pageFaults);</w:t>
      </w:r>
    </w:p>
    <w:p w14:paraId="30D2D545" w14:textId="7CC4F842" w:rsidR="00AA1E95" w:rsidRPr="00AA1E95" w:rsidRDefault="003134C7" w:rsidP="00AA1E9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34C86BE"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t main() {</w:t>
      </w:r>
    </w:p>
    <w:p w14:paraId="49D9F639"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n, capacity;</w:t>
      </w:r>
    </w:p>
    <w:p w14:paraId="49C7C252" w14:textId="77777777" w:rsidR="00AA1E95" w:rsidRPr="00AA1E95" w:rsidRDefault="00AA1E95" w:rsidP="00AA1E95">
      <w:pPr>
        <w:jc w:val="both"/>
        <w:rPr>
          <w:rFonts w:ascii="Times New Roman" w:eastAsia="Times New Roman" w:hAnsi="Times New Roman" w:cs="Times New Roman"/>
          <w:sz w:val="26"/>
          <w:szCs w:val="26"/>
        </w:rPr>
      </w:pPr>
    </w:p>
    <w:p w14:paraId="0F76A6EC"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pages: ");</w:t>
      </w:r>
    </w:p>
    <w:p w14:paraId="55EE6B1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n);</w:t>
      </w:r>
    </w:p>
    <w:p w14:paraId="369077BA" w14:textId="77777777" w:rsidR="00AA1E95" w:rsidRPr="00AA1E95" w:rsidRDefault="00AA1E95" w:rsidP="00AA1E95">
      <w:pPr>
        <w:jc w:val="both"/>
        <w:rPr>
          <w:rFonts w:ascii="Times New Roman" w:eastAsia="Times New Roman" w:hAnsi="Times New Roman" w:cs="Times New Roman"/>
          <w:sz w:val="26"/>
          <w:szCs w:val="26"/>
        </w:rPr>
      </w:pPr>
    </w:p>
    <w:p w14:paraId="5F4DF0E3"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s[n];</w:t>
      </w:r>
    </w:p>
    <w:p w14:paraId="4C1F17E5" w14:textId="77777777" w:rsid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reference string (space-separated page numbers): ");</w:t>
      </w:r>
    </w:p>
    <w:p w14:paraId="0B3EB13B" w14:textId="77777777" w:rsidR="00AA1E95" w:rsidRPr="00AA1E95" w:rsidRDefault="00AA1E95" w:rsidP="00AA1E95">
      <w:pPr>
        <w:jc w:val="both"/>
        <w:rPr>
          <w:rFonts w:ascii="Times New Roman" w:eastAsia="Times New Roman" w:hAnsi="Times New Roman" w:cs="Times New Roman"/>
          <w:sz w:val="26"/>
          <w:szCs w:val="26"/>
        </w:rPr>
      </w:pPr>
    </w:p>
    <w:p w14:paraId="7F21CCBE" w14:textId="77777777" w:rsid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n; i++)</w:t>
      </w:r>
    </w:p>
    <w:p w14:paraId="5FE48774" w14:textId="336552DB" w:rsidR="00AA1E95" w:rsidRPr="00AA1E95" w:rsidRDefault="00AA1E95" w:rsidP="00AA1E9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A1E95">
        <w:rPr>
          <w:rFonts w:ascii="Times New Roman" w:eastAsia="Times New Roman" w:hAnsi="Times New Roman" w:cs="Times New Roman"/>
          <w:sz w:val="26"/>
          <w:szCs w:val="26"/>
        </w:rPr>
        <w:t xml:space="preserve"> {</w:t>
      </w:r>
    </w:p>
    <w:p w14:paraId="5D2D501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pages[i]);</w:t>
      </w:r>
    </w:p>
    <w:p w14:paraId="559C0D9C" w14:textId="35C5B531" w:rsidR="00AA1E95" w:rsidRPr="00AA1E95" w:rsidRDefault="003134C7" w:rsidP="00AA1E9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EC2EF3D"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frames: ");</w:t>
      </w:r>
    </w:p>
    <w:p w14:paraId="7760E1A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capacity);</w:t>
      </w:r>
    </w:p>
    <w:p w14:paraId="5ABCE1F6" w14:textId="77777777" w:rsidR="00AA1E95" w:rsidRPr="00AA1E95" w:rsidRDefault="00AA1E95" w:rsidP="00AA1E95">
      <w:pPr>
        <w:jc w:val="both"/>
        <w:rPr>
          <w:rFonts w:ascii="Times New Roman" w:eastAsia="Times New Roman" w:hAnsi="Times New Roman" w:cs="Times New Roman"/>
          <w:sz w:val="26"/>
          <w:szCs w:val="26"/>
        </w:rPr>
      </w:pPr>
    </w:p>
    <w:p w14:paraId="1B35799B"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ifoPageReplacement(pages, n, capacity);</w:t>
      </w:r>
    </w:p>
    <w:p w14:paraId="6D86DD9D" w14:textId="77777777" w:rsidR="00AA1E95" w:rsidRPr="00AA1E95" w:rsidRDefault="00AA1E95" w:rsidP="00AA1E95">
      <w:pPr>
        <w:jc w:val="both"/>
        <w:rPr>
          <w:rFonts w:ascii="Times New Roman" w:eastAsia="Times New Roman" w:hAnsi="Times New Roman" w:cs="Times New Roman"/>
          <w:sz w:val="26"/>
          <w:szCs w:val="26"/>
        </w:rPr>
      </w:pPr>
    </w:p>
    <w:p w14:paraId="69F0B39D"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0;</w:t>
      </w:r>
    </w:p>
    <w:p w14:paraId="4F18F368" w14:textId="20A3E528" w:rsid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36BECE6B" w14:textId="032BD8FC" w:rsidR="00E26A6C" w:rsidRDefault="004C4A5F" w:rsidP="00EE7B1F">
      <w:pPr>
        <w:jc w:val="both"/>
        <w:rPr>
          <w:rFonts w:ascii="Times New Roman" w:eastAsia="Times New Roman" w:hAnsi="Times New Roman" w:cs="Times New Roman"/>
          <w:b/>
          <w:bCs/>
          <w:sz w:val="26"/>
          <w:szCs w:val="26"/>
        </w:rPr>
      </w:pPr>
      <w:r w:rsidRPr="00242995">
        <w:rPr>
          <w:rFonts w:ascii="Times New Roman" w:eastAsia="Times New Roman" w:hAnsi="Times New Roman" w:cs="Times New Roman"/>
          <w:b/>
          <w:bCs/>
          <w:sz w:val="26"/>
          <w:szCs w:val="26"/>
        </w:rPr>
        <w:lastRenderedPageBreak/>
        <w:t>Output:</w:t>
      </w:r>
    </w:p>
    <w:p w14:paraId="7D1714AE" w14:textId="32C708BF" w:rsidR="00EE7B1F" w:rsidRPr="00242995" w:rsidRDefault="00EE7B1F" w:rsidP="00EE7B1F">
      <w:pPr>
        <w:jc w:val="center"/>
        <w:rPr>
          <w:rFonts w:ascii="Times New Roman" w:eastAsia="Times New Roman" w:hAnsi="Times New Roman" w:cs="Times New Roman"/>
          <w:b/>
          <w:bCs/>
          <w:sz w:val="26"/>
          <w:szCs w:val="26"/>
        </w:rPr>
      </w:pPr>
      <w:r w:rsidRPr="00EE7B1F">
        <w:rPr>
          <w:rFonts w:ascii="Times New Roman" w:eastAsia="Times New Roman" w:hAnsi="Times New Roman" w:cs="Times New Roman"/>
          <w:b/>
          <w:bCs/>
          <w:noProof/>
          <w:sz w:val="26"/>
          <w:szCs w:val="26"/>
          <w:lang w:val="en-US"/>
        </w:rPr>
        <w:drawing>
          <wp:inline distT="0" distB="0" distL="0" distR="0" wp14:anchorId="312F431D" wp14:editId="212B482D">
            <wp:extent cx="5486400" cy="3407420"/>
            <wp:effectExtent l="0" t="0" r="0" b="2540"/>
            <wp:docPr id="19" name="Picture 19" descr="C:\Users\hp\Pictures\Screenshots\Screenshot 2024-09-08 21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2024-09-08 2109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07420"/>
                    </a:xfrm>
                    <a:prstGeom prst="rect">
                      <a:avLst/>
                    </a:prstGeom>
                    <a:noFill/>
                    <a:ln>
                      <a:noFill/>
                    </a:ln>
                  </pic:spPr>
                </pic:pic>
              </a:graphicData>
            </a:graphic>
          </wp:inline>
        </w:drawing>
      </w:r>
    </w:p>
    <w:p w14:paraId="5810AD93" w14:textId="28413729" w:rsidR="00242995" w:rsidRDefault="004C4A5F" w:rsidP="003134C7">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r w:rsidRPr="00242995">
        <w:rPr>
          <w:rFonts w:ascii="Times New Roman" w:eastAsia="Times New Roman" w:hAnsi="Times New Roman" w:cs="Times New Roman"/>
          <w:sz w:val="26"/>
          <w:szCs w:val="26"/>
        </w:rPr>
        <w:t xml:space="preserve">                                                                               </w:t>
      </w:r>
    </w:p>
    <w:p w14:paraId="03189F6B" w14:textId="0C4B3823" w:rsidR="00E26A6C" w:rsidRPr="00242995" w:rsidRDefault="0040722D" w:rsidP="002455B1">
      <w:pPr>
        <w:pStyle w:val="Heading2"/>
        <w:numPr>
          <w:ilvl w:val="0"/>
          <w:numId w:val="14"/>
        </w:numPr>
        <w:jc w:val="both"/>
      </w:pPr>
      <w:bookmarkStart w:id="19" w:name="_Toc176300164"/>
      <w:r w:rsidRPr="00242995">
        <w:t>WAP to sim</w:t>
      </w:r>
      <w:r w:rsidR="00EE7B1F">
        <w:t xml:space="preserve">ulate Optimal Page Replacement </w:t>
      </w:r>
      <w:r w:rsidRPr="00242995">
        <w:t>Algorithm</w:t>
      </w:r>
      <w:bookmarkEnd w:id="19"/>
      <w:r w:rsidRPr="00242995">
        <w:t xml:space="preserve"> </w:t>
      </w:r>
    </w:p>
    <w:p w14:paraId="62A870F5"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30263D6" w14:textId="77777777" w:rsidR="00E26A6C" w:rsidRPr="00242995"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Optimal Page Replacement Algorithm replaces the page that will not be needed for the longest time in the future when a page fault occurs. It provides the best possible page fault rate by minimizing the number of page replacements, but it is not practical for real-time use because it requires future knowledge of page requests. It serves as a benchmark to compare the performance of other page replacement algorithms.</w:t>
      </w:r>
    </w:p>
    <w:p w14:paraId="7B7C4B2E" w14:textId="77777777" w:rsidR="0040722D" w:rsidRPr="00242995" w:rsidRDefault="0040722D" w:rsidP="002455B1">
      <w:pPr>
        <w:shd w:val="clear" w:color="auto" w:fill="FFFFFF"/>
        <w:jc w:val="both"/>
        <w:rPr>
          <w:rFonts w:ascii="Times New Roman" w:eastAsia="Times New Roman" w:hAnsi="Times New Roman" w:cs="Times New Roman"/>
          <w:b/>
          <w:sz w:val="26"/>
          <w:szCs w:val="26"/>
        </w:rPr>
      </w:pPr>
    </w:p>
    <w:p w14:paraId="3DBCEAC0" w14:textId="5C0CCD56"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6DFA5DC0"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include &lt;stdio.h&gt;</w:t>
      </w:r>
    </w:p>
    <w:p w14:paraId="38EB87D6"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include &lt;stdlib.h&gt;</w:t>
      </w:r>
    </w:p>
    <w:p w14:paraId="3EC6E499" w14:textId="77777777" w:rsidR="003E45A4" w:rsidRPr="003E45A4" w:rsidRDefault="003E45A4" w:rsidP="003E45A4">
      <w:pPr>
        <w:jc w:val="both"/>
        <w:rPr>
          <w:rFonts w:ascii="Times New Roman" w:eastAsia="Times New Roman" w:hAnsi="Times New Roman" w:cs="Times New Roman"/>
          <w:sz w:val="26"/>
          <w:szCs w:val="26"/>
        </w:rPr>
      </w:pPr>
    </w:p>
    <w:p w14:paraId="6F3CA2D6"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define MAX_PAGES 100</w:t>
      </w:r>
    </w:p>
    <w:p w14:paraId="043FE31B"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define MAX_FRAMES 10</w:t>
      </w:r>
    </w:p>
    <w:p w14:paraId="21F843EC" w14:textId="77777777" w:rsidR="003E45A4" w:rsidRPr="003E45A4" w:rsidRDefault="003E45A4" w:rsidP="003E45A4">
      <w:pPr>
        <w:jc w:val="both"/>
        <w:rPr>
          <w:rFonts w:ascii="Times New Roman" w:eastAsia="Times New Roman" w:hAnsi="Times New Roman" w:cs="Times New Roman"/>
          <w:sz w:val="26"/>
          <w:szCs w:val="26"/>
        </w:rPr>
      </w:pPr>
    </w:p>
    <w:p w14:paraId="4C5288A7"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void print_frames(int frames[], int num_frames) {</w:t>
      </w:r>
    </w:p>
    <w:p w14:paraId="1551594B"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int i = 0; i &lt; num_frames; i++) {</w:t>
      </w:r>
    </w:p>
    <w:p w14:paraId="6CDB57E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f (frames[i] != -1)</w:t>
      </w:r>
    </w:p>
    <w:p w14:paraId="35C91C74"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lastRenderedPageBreak/>
        <w:t xml:space="preserve">            printf("%d ", frames[i]);</w:t>
      </w:r>
    </w:p>
    <w:p w14:paraId="7F5563A1"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else</w:t>
      </w:r>
    </w:p>
    <w:p w14:paraId="09DC215C"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 ");</w:t>
      </w:r>
    </w:p>
    <w:p w14:paraId="5CF8824A"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44AB2FB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n");</w:t>
      </w:r>
    </w:p>
    <w:p w14:paraId="76536436"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w:t>
      </w:r>
    </w:p>
    <w:p w14:paraId="783863CD" w14:textId="77777777" w:rsidR="003E45A4" w:rsidRPr="003E45A4" w:rsidRDefault="003E45A4" w:rsidP="003E45A4">
      <w:pPr>
        <w:jc w:val="both"/>
        <w:rPr>
          <w:rFonts w:ascii="Times New Roman" w:eastAsia="Times New Roman" w:hAnsi="Times New Roman" w:cs="Times New Roman"/>
          <w:sz w:val="26"/>
          <w:szCs w:val="26"/>
        </w:rPr>
      </w:pPr>
    </w:p>
    <w:p w14:paraId="265996C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int find_page_index(int pages[], int page_count, int frames[], int num_frames, int current_index) {</w:t>
      </w:r>
    </w:p>
    <w:p w14:paraId="55FAFC88"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index = -1, farthest = current_index;</w:t>
      </w:r>
    </w:p>
    <w:p w14:paraId="18B6C0E1"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int i = 0; i &lt; num_frames; i++) {</w:t>
      </w:r>
    </w:p>
    <w:p w14:paraId="3612388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j;</w:t>
      </w:r>
    </w:p>
    <w:p w14:paraId="741057A1"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j = current_index; j &lt; page_count; j++) {</w:t>
      </w:r>
    </w:p>
    <w:p w14:paraId="31FEB699"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f (frames[i] == pages[j]) {</w:t>
      </w:r>
    </w:p>
    <w:p w14:paraId="13AFCFD8"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f (j &gt; farthest) {</w:t>
      </w:r>
    </w:p>
    <w:p w14:paraId="5AC55727"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arthest = j;</w:t>
      </w:r>
    </w:p>
    <w:p w14:paraId="5FAD4A28"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dex = i;</w:t>
      </w:r>
    </w:p>
    <w:p w14:paraId="1602DC51"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06CAC59A"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break;</w:t>
      </w:r>
    </w:p>
    <w:p w14:paraId="2C0B64F0"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4C2C034F"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4F87C969"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f (j == page_count) // Page not found in future references</w:t>
      </w:r>
    </w:p>
    <w:p w14:paraId="2746A793"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return i;</w:t>
      </w:r>
    </w:p>
    <w:p w14:paraId="5C97717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38E9C65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return (index == -1) ? 0 : index;</w:t>
      </w:r>
    </w:p>
    <w:p w14:paraId="7B6BC495"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w:t>
      </w:r>
    </w:p>
    <w:p w14:paraId="7061906C" w14:textId="77777777" w:rsidR="003E45A4" w:rsidRPr="003E45A4" w:rsidRDefault="003E45A4" w:rsidP="003E45A4">
      <w:pPr>
        <w:jc w:val="both"/>
        <w:rPr>
          <w:rFonts w:ascii="Times New Roman" w:eastAsia="Times New Roman" w:hAnsi="Times New Roman" w:cs="Times New Roman"/>
          <w:sz w:val="26"/>
          <w:szCs w:val="26"/>
        </w:rPr>
      </w:pPr>
    </w:p>
    <w:p w14:paraId="69EE68A8"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int main() {</w:t>
      </w:r>
    </w:p>
    <w:p w14:paraId="7A31E4BF"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pages[MAX_PAGES], frames[MAX_FRAMES];</w:t>
      </w:r>
    </w:p>
    <w:p w14:paraId="67216CEB"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page_count, num_frames;</w:t>
      </w:r>
    </w:p>
    <w:p w14:paraId="085C6531"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page_faults = 0;</w:t>
      </w:r>
    </w:p>
    <w:p w14:paraId="5BA2B8E7" w14:textId="77777777" w:rsidR="003E45A4" w:rsidRPr="003E45A4" w:rsidRDefault="003E45A4" w:rsidP="003E45A4">
      <w:pPr>
        <w:jc w:val="both"/>
        <w:rPr>
          <w:rFonts w:ascii="Times New Roman" w:eastAsia="Times New Roman" w:hAnsi="Times New Roman" w:cs="Times New Roman"/>
          <w:sz w:val="26"/>
          <w:szCs w:val="26"/>
        </w:rPr>
      </w:pPr>
    </w:p>
    <w:p w14:paraId="0C9C674A"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 Initialize frames</w:t>
      </w:r>
    </w:p>
    <w:p w14:paraId="67332E8A"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int i = 0; i &lt; MAX_FRAMES; i++) {</w:t>
      </w:r>
    </w:p>
    <w:p w14:paraId="318D47D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rames[i] = -1;</w:t>
      </w:r>
    </w:p>
    <w:p w14:paraId="140ABA10"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7A90A3F1" w14:textId="77777777" w:rsidR="003E45A4" w:rsidRPr="003E45A4" w:rsidRDefault="003E45A4" w:rsidP="003E45A4">
      <w:pPr>
        <w:jc w:val="both"/>
        <w:rPr>
          <w:rFonts w:ascii="Times New Roman" w:eastAsia="Times New Roman" w:hAnsi="Times New Roman" w:cs="Times New Roman"/>
          <w:sz w:val="26"/>
          <w:szCs w:val="26"/>
        </w:rPr>
      </w:pPr>
    </w:p>
    <w:p w14:paraId="672222B0"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lastRenderedPageBreak/>
        <w:t xml:space="preserve">    printf("Enter the number of pages: ");</w:t>
      </w:r>
    </w:p>
    <w:p w14:paraId="2399B02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scanf("%d", &amp;page_count);</w:t>
      </w:r>
    </w:p>
    <w:p w14:paraId="5A0879F3"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Enter the page reference string (space-separated): ");</w:t>
      </w:r>
    </w:p>
    <w:p w14:paraId="123B43AF"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int i = 0; i &lt; page_count; i++) {</w:t>
      </w:r>
    </w:p>
    <w:p w14:paraId="06A05357"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scanf("%d", &amp;pages[i]);</w:t>
      </w:r>
    </w:p>
    <w:p w14:paraId="4FA9DE03"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42B6F5C7"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Enter the number of frames: ");</w:t>
      </w:r>
    </w:p>
    <w:p w14:paraId="7FFFA137"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scanf("%d", &amp;num_frames);</w:t>
      </w:r>
    </w:p>
    <w:p w14:paraId="0CD8B797" w14:textId="77777777" w:rsidR="003E45A4" w:rsidRPr="003E45A4" w:rsidRDefault="003E45A4" w:rsidP="003E45A4">
      <w:pPr>
        <w:jc w:val="both"/>
        <w:rPr>
          <w:rFonts w:ascii="Times New Roman" w:eastAsia="Times New Roman" w:hAnsi="Times New Roman" w:cs="Times New Roman"/>
          <w:sz w:val="26"/>
          <w:szCs w:val="26"/>
        </w:rPr>
      </w:pPr>
    </w:p>
    <w:p w14:paraId="54113CE5"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nPage Reference String: ");</w:t>
      </w:r>
    </w:p>
    <w:p w14:paraId="3459FBD4"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int i = 0; i &lt; page_count; i++) {</w:t>
      </w:r>
    </w:p>
    <w:p w14:paraId="7B1EB74C"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d ", pages[i]);</w:t>
      </w:r>
    </w:p>
    <w:p w14:paraId="646AE328"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73995BC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n");</w:t>
      </w:r>
    </w:p>
    <w:p w14:paraId="5D63EBB7" w14:textId="77777777" w:rsidR="003E45A4" w:rsidRPr="003E45A4" w:rsidRDefault="003E45A4" w:rsidP="003E45A4">
      <w:pPr>
        <w:jc w:val="both"/>
        <w:rPr>
          <w:rFonts w:ascii="Times New Roman" w:eastAsia="Times New Roman" w:hAnsi="Times New Roman" w:cs="Times New Roman"/>
          <w:sz w:val="26"/>
          <w:szCs w:val="26"/>
        </w:rPr>
      </w:pPr>
    </w:p>
    <w:p w14:paraId="5D56AB50"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nPage Replacement Process:\n");</w:t>
      </w:r>
    </w:p>
    <w:p w14:paraId="60F7021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int i = 0; i &lt; page_count; i++) {</w:t>
      </w:r>
    </w:p>
    <w:p w14:paraId="7F18FB82"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page = pages[i];</w:t>
      </w:r>
    </w:p>
    <w:p w14:paraId="7C75966B"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found = 0;</w:t>
      </w:r>
    </w:p>
    <w:p w14:paraId="4618922A"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r (int j = 0; j &lt; num_frames; j++) {</w:t>
      </w:r>
    </w:p>
    <w:p w14:paraId="37AC2282"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f (frames[j] == page) {</w:t>
      </w:r>
    </w:p>
    <w:p w14:paraId="61B4B97B"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ound = 1;</w:t>
      </w:r>
    </w:p>
    <w:p w14:paraId="6D3C7ED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break;</w:t>
      </w:r>
    </w:p>
    <w:p w14:paraId="44DC0D06"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48EC7B1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333C02D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f (!found) {</w:t>
      </w:r>
    </w:p>
    <w:p w14:paraId="2046D7BE"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int index = find_page_index(pages, page_count, frames, num_frames, i + 1);</w:t>
      </w:r>
    </w:p>
    <w:p w14:paraId="58CF4660"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frames[index] = page;</w:t>
      </w:r>
    </w:p>
    <w:p w14:paraId="22CBAD1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age_faults++;</w:t>
      </w:r>
    </w:p>
    <w:p w14:paraId="7ABCFC03"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Page %d causes a page fault.\n", page);</w:t>
      </w:r>
    </w:p>
    <w:p w14:paraId="3F1CEE0F"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_frames(frames, num_frames);</w:t>
      </w:r>
    </w:p>
    <w:p w14:paraId="53E58FBD"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w:t>
      </w:r>
    </w:p>
    <w:p w14:paraId="1FB82B52" w14:textId="68EDDBAF" w:rsidR="003E45A4" w:rsidRPr="003E45A4" w:rsidRDefault="003134C7" w:rsidP="003E45A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7762B942"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printf("\nTotal Page Faults: %d\n", page_faults);</w:t>
      </w:r>
    </w:p>
    <w:p w14:paraId="216A1C54" w14:textId="77777777" w:rsidR="003E45A4" w:rsidRPr="003E45A4" w:rsidRDefault="003E45A4" w:rsidP="003E45A4">
      <w:pPr>
        <w:jc w:val="both"/>
        <w:rPr>
          <w:rFonts w:ascii="Times New Roman" w:eastAsia="Times New Roman" w:hAnsi="Times New Roman" w:cs="Times New Roman"/>
          <w:sz w:val="26"/>
          <w:szCs w:val="26"/>
        </w:rPr>
      </w:pPr>
    </w:p>
    <w:p w14:paraId="7ECD8606" w14:textId="77777777" w:rsidR="003E45A4" w:rsidRP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 xml:space="preserve">    return 0;</w:t>
      </w:r>
    </w:p>
    <w:p w14:paraId="69BEDE07" w14:textId="0811C6D5" w:rsidR="003E45A4" w:rsidRDefault="003E45A4" w:rsidP="003E45A4">
      <w:pPr>
        <w:jc w:val="both"/>
        <w:rPr>
          <w:rFonts w:ascii="Times New Roman" w:eastAsia="Times New Roman" w:hAnsi="Times New Roman" w:cs="Times New Roman"/>
          <w:sz w:val="26"/>
          <w:szCs w:val="26"/>
        </w:rPr>
      </w:pPr>
      <w:r w:rsidRPr="003E45A4">
        <w:rPr>
          <w:rFonts w:ascii="Times New Roman" w:eastAsia="Times New Roman" w:hAnsi="Times New Roman" w:cs="Times New Roman"/>
          <w:sz w:val="26"/>
          <w:szCs w:val="26"/>
        </w:rPr>
        <w:t>}</w:t>
      </w:r>
    </w:p>
    <w:p w14:paraId="30CEF65F" w14:textId="649EAF7C" w:rsidR="00E26A6C"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Output:</w:t>
      </w:r>
    </w:p>
    <w:p w14:paraId="7F5AA47B" w14:textId="476374F7" w:rsidR="00377260" w:rsidRDefault="00AA1E95" w:rsidP="00AA1E95">
      <w:pPr>
        <w:jc w:val="center"/>
        <w:rPr>
          <w:rFonts w:ascii="Times New Roman" w:eastAsia="Times New Roman" w:hAnsi="Times New Roman" w:cs="Times New Roman"/>
          <w:b/>
          <w:sz w:val="26"/>
          <w:szCs w:val="26"/>
        </w:rPr>
      </w:pPr>
      <w:r w:rsidRPr="00AA1E95">
        <w:rPr>
          <w:rFonts w:ascii="Times New Roman" w:eastAsia="Times New Roman" w:hAnsi="Times New Roman" w:cs="Times New Roman"/>
          <w:b/>
          <w:noProof/>
          <w:sz w:val="26"/>
          <w:szCs w:val="26"/>
          <w:lang w:val="en-US"/>
        </w:rPr>
        <w:drawing>
          <wp:inline distT="0" distB="0" distL="0" distR="0" wp14:anchorId="2A491C4A" wp14:editId="129120A9">
            <wp:extent cx="5486400" cy="4104980"/>
            <wp:effectExtent l="0" t="0" r="0" b="0"/>
            <wp:docPr id="20" name="Picture 20" descr="C:\Users\hp\Pictures\Screenshots\Screenshot 2024-09-08 21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2024-09-08 2127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04980"/>
                    </a:xfrm>
                    <a:prstGeom prst="rect">
                      <a:avLst/>
                    </a:prstGeom>
                    <a:noFill/>
                    <a:ln>
                      <a:noFill/>
                    </a:ln>
                  </pic:spPr>
                </pic:pic>
              </a:graphicData>
            </a:graphic>
          </wp:inline>
        </w:drawing>
      </w:r>
    </w:p>
    <w:p w14:paraId="2D058F54" w14:textId="77777777" w:rsidR="003134C7" w:rsidRPr="00242995" w:rsidRDefault="003134C7" w:rsidP="00AA1E95">
      <w:pPr>
        <w:jc w:val="center"/>
        <w:rPr>
          <w:rFonts w:ascii="Times New Roman" w:eastAsia="Times New Roman" w:hAnsi="Times New Roman" w:cs="Times New Roman"/>
          <w:b/>
          <w:sz w:val="26"/>
          <w:szCs w:val="26"/>
        </w:rPr>
      </w:pPr>
    </w:p>
    <w:p w14:paraId="6C17A699" w14:textId="08E0196D" w:rsidR="0040722D" w:rsidRPr="00AA1E95" w:rsidRDefault="0040722D" w:rsidP="002455B1">
      <w:pPr>
        <w:pStyle w:val="Heading2"/>
        <w:numPr>
          <w:ilvl w:val="0"/>
          <w:numId w:val="14"/>
        </w:numPr>
        <w:jc w:val="both"/>
      </w:pPr>
      <w:bookmarkStart w:id="20" w:name="_Toc176300165"/>
      <w:r w:rsidRPr="00242995">
        <w:t>WAP to</w:t>
      </w:r>
      <w:r w:rsidR="00AA1E95">
        <w:t xml:space="preserve"> simulate LRU Page Replacement </w:t>
      </w:r>
      <w:r w:rsidRPr="00242995">
        <w:t>Algorithm</w:t>
      </w:r>
      <w:bookmarkEnd w:id="20"/>
    </w:p>
    <w:p w14:paraId="514E1CB8"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3CB0A738"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LRU (Least Recently Used) Page Replacement Algorithm replaces the page that has not been used for the longest time when a page fault occurs. It approximates optimal performance by keeping track of the order of page usage and selecting the least recently accessed page for replacement. LRU effectively balances performance and complexity, making it a popular choice for page management in operating systems.</w:t>
      </w:r>
    </w:p>
    <w:p w14:paraId="183C1263" w14:textId="77777777" w:rsidR="00AA1E95" w:rsidRPr="00242995" w:rsidRDefault="00AA1E95" w:rsidP="002455B1">
      <w:pPr>
        <w:jc w:val="both"/>
        <w:rPr>
          <w:rFonts w:ascii="Times New Roman" w:eastAsia="Times New Roman" w:hAnsi="Times New Roman" w:cs="Times New Roman"/>
          <w:sz w:val="26"/>
          <w:szCs w:val="26"/>
        </w:rPr>
      </w:pPr>
    </w:p>
    <w:p w14:paraId="600BEA28"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3D001677" w14:textId="10D5B2D6"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clude &lt;stdio.h&gt;</w:t>
      </w:r>
    </w:p>
    <w:p w14:paraId="476AAD9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clude &lt;stdlib.h&gt;</w:t>
      </w:r>
    </w:p>
    <w:p w14:paraId="62927C4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28B79F3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define MAX_PAGES 100</w:t>
      </w:r>
    </w:p>
    <w:p w14:paraId="2764DE5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define MAX_FRAMES 10</w:t>
      </w:r>
    </w:p>
    <w:p w14:paraId="63B3BBF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013F3B0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lastRenderedPageBreak/>
        <w:t>void print_frames(int frames[], int num_frames) {</w:t>
      </w:r>
    </w:p>
    <w:p w14:paraId="71C7D01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num_frames; i++) {</w:t>
      </w:r>
    </w:p>
    <w:p w14:paraId="1986A85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i] != -1)</w:t>
      </w:r>
    </w:p>
    <w:p w14:paraId="5DF520F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d ", frames[i]);</w:t>
      </w:r>
    </w:p>
    <w:p w14:paraId="1FFDA9C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else</w:t>
      </w:r>
    </w:p>
    <w:p w14:paraId="6165E95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 ");</w:t>
      </w:r>
    </w:p>
    <w:p w14:paraId="1DB4959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33DC123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w:t>
      </w:r>
    </w:p>
    <w:p w14:paraId="1CB440B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4A2494A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7867F6DA"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t find_page_index(int page, int frames[], int num_frames, int time[], int page_count, int current_index) {</w:t>
      </w:r>
    </w:p>
    <w:p w14:paraId="4775F2C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num_frames; i++) {</w:t>
      </w:r>
    </w:p>
    <w:p w14:paraId="12EF46DC"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i] == page) {</w:t>
      </w:r>
    </w:p>
    <w:p w14:paraId="007E30D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time[i] = current_index;</w:t>
      </w:r>
    </w:p>
    <w:p w14:paraId="0424E74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1; // Page found, no replacement needed</w:t>
      </w:r>
    </w:p>
    <w:p w14:paraId="16C843B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1BDB858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4F9F75A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337073C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oldest = 0;</w:t>
      </w:r>
    </w:p>
    <w:p w14:paraId="7C15C43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1; i &lt; num_frames; i++) {</w:t>
      </w:r>
    </w:p>
    <w:p w14:paraId="6A169ED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time[i] &lt; time[oldest]) {</w:t>
      </w:r>
    </w:p>
    <w:p w14:paraId="00D99FC4"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oldest = i;</w:t>
      </w:r>
    </w:p>
    <w:p w14:paraId="37D2D20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2DCF6C3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09778F5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4AC1CA4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oldest; // Page index to replace</w:t>
      </w:r>
    </w:p>
    <w:p w14:paraId="0779D3F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67C4AFB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7F95361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t main() {</w:t>
      </w:r>
    </w:p>
    <w:p w14:paraId="1A4A4A2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s[MAX_PAGES], frames[MAX_FRAMES];</w:t>
      </w:r>
    </w:p>
    <w:p w14:paraId="2F0AD26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_count, num_frames;</w:t>
      </w:r>
    </w:p>
    <w:p w14:paraId="4D36309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_faults = 0;</w:t>
      </w:r>
    </w:p>
    <w:p w14:paraId="32F266F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time[MAX_FRAMES];</w:t>
      </w:r>
    </w:p>
    <w:p w14:paraId="186523B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7B1710D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 Initialize frames and time arrays</w:t>
      </w:r>
    </w:p>
    <w:p w14:paraId="3EEE1C9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MAX_FRAMES; i++) {</w:t>
      </w:r>
    </w:p>
    <w:p w14:paraId="4FCC8D7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lastRenderedPageBreak/>
        <w:t xml:space="preserve">        frames[i] = -1;</w:t>
      </w:r>
    </w:p>
    <w:p w14:paraId="755C3E0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time[i] = -1;</w:t>
      </w:r>
    </w:p>
    <w:p w14:paraId="6EC3D7D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6A3D7DAC"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46EA4164"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pages: ");</w:t>
      </w:r>
    </w:p>
    <w:p w14:paraId="23DB8574"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page_count);</w:t>
      </w:r>
    </w:p>
    <w:p w14:paraId="379B6AB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page reference string (space-separated): ");</w:t>
      </w:r>
    </w:p>
    <w:p w14:paraId="605AA5F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109D84E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pages[i]);</w:t>
      </w:r>
    </w:p>
    <w:p w14:paraId="0600E7D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6BCAECF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frames: ");</w:t>
      </w:r>
    </w:p>
    <w:p w14:paraId="62F25D2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num_frames);</w:t>
      </w:r>
    </w:p>
    <w:p w14:paraId="06EBB64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7E85668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Page Reference String: ");</w:t>
      </w:r>
    </w:p>
    <w:p w14:paraId="5EBC7E2C"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0041528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d ", pages[i]);</w:t>
      </w:r>
    </w:p>
    <w:p w14:paraId="6506BD4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4E98699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w:t>
      </w:r>
    </w:p>
    <w:p w14:paraId="4818C14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78BC2D7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Page Replacement Process:\n");</w:t>
      </w:r>
    </w:p>
    <w:p w14:paraId="49585AF6" w14:textId="77777777" w:rsidR="003134C7"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662A0D0B" w14:textId="6F619AD5" w:rsidR="00AA1E95" w:rsidRPr="00AA1E95" w:rsidRDefault="003134C7" w:rsidP="00AA1E95">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A1E95" w:rsidRPr="00AA1E95">
        <w:rPr>
          <w:rFonts w:ascii="Times New Roman" w:eastAsia="Times New Roman" w:hAnsi="Times New Roman" w:cs="Times New Roman"/>
          <w:sz w:val="26"/>
          <w:szCs w:val="26"/>
        </w:rPr>
        <w:t>{</w:t>
      </w:r>
    </w:p>
    <w:p w14:paraId="764349EA"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 = pages[i];</w:t>
      </w:r>
    </w:p>
    <w:p w14:paraId="0E779DE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index = find_page_index(page, frames, num_frames, time, page_count, i);</w:t>
      </w:r>
    </w:p>
    <w:p w14:paraId="1DF27A1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index != -1) {</w:t>
      </w:r>
    </w:p>
    <w:p w14:paraId="7A43B5C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ames[index] = page;</w:t>
      </w:r>
    </w:p>
    <w:p w14:paraId="12A0735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time[index] = i;</w:t>
      </w:r>
    </w:p>
    <w:p w14:paraId="3074F24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age_faults++;</w:t>
      </w:r>
    </w:p>
    <w:p w14:paraId="117F26F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Page %d causes a page fault.\n", page);</w:t>
      </w:r>
    </w:p>
    <w:p w14:paraId="5606D32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_frames(frames, num_frames);</w:t>
      </w:r>
    </w:p>
    <w:p w14:paraId="5EDE8D6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49141083" w14:textId="795AE30C" w:rsidR="00AA1E95" w:rsidRPr="00AA1E95" w:rsidRDefault="00AA1E95" w:rsidP="00AA1E95">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1CA51BA"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Total Page Faults: %d\n", page_faults);</w:t>
      </w:r>
    </w:p>
    <w:p w14:paraId="69AE01C4"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5386BB0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0;</w:t>
      </w:r>
    </w:p>
    <w:p w14:paraId="72C2F5C7" w14:textId="77777777" w:rsid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3C5BD08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569A1507" w14:textId="36946360" w:rsidR="00E26A6C"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Output:</w:t>
      </w:r>
    </w:p>
    <w:p w14:paraId="63B75147" w14:textId="2EC535A0" w:rsidR="00242995" w:rsidRDefault="00AA1E95" w:rsidP="00AA1E95">
      <w:pPr>
        <w:shd w:val="clear" w:color="auto" w:fill="FFFFFF"/>
        <w:jc w:val="center"/>
        <w:rPr>
          <w:rFonts w:ascii="Times New Roman" w:eastAsia="Times New Roman" w:hAnsi="Times New Roman" w:cs="Times New Roman"/>
          <w:sz w:val="26"/>
          <w:szCs w:val="26"/>
        </w:rPr>
      </w:pPr>
      <w:r w:rsidRPr="00AA1E95">
        <w:rPr>
          <w:rFonts w:ascii="Times New Roman" w:eastAsia="Times New Roman" w:hAnsi="Times New Roman" w:cs="Times New Roman"/>
          <w:noProof/>
          <w:sz w:val="26"/>
          <w:szCs w:val="26"/>
          <w:lang w:val="en-US"/>
        </w:rPr>
        <w:drawing>
          <wp:inline distT="0" distB="0" distL="0" distR="0" wp14:anchorId="4EC51C73" wp14:editId="257AF6CD">
            <wp:extent cx="5486400" cy="4759274"/>
            <wp:effectExtent l="0" t="0" r="0" b="3810"/>
            <wp:docPr id="21" name="Picture 21" descr="C:\Users\hp\Pictures\Screenshots\Screenshot 2024-09-08 21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Screenshots\Screenshot 2024-09-08 2123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759274"/>
                    </a:xfrm>
                    <a:prstGeom prst="rect">
                      <a:avLst/>
                    </a:prstGeom>
                    <a:noFill/>
                    <a:ln>
                      <a:noFill/>
                    </a:ln>
                  </pic:spPr>
                </pic:pic>
              </a:graphicData>
            </a:graphic>
          </wp:inline>
        </w:drawing>
      </w:r>
    </w:p>
    <w:p w14:paraId="0E7DC17D" w14:textId="77777777" w:rsidR="003134C7" w:rsidRDefault="003134C7" w:rsidP="00AA1E95">
      <w:pPr>
        <w:shd w:val="clear" w:color="auto" w:fill="FFFFFF"/>
        <w:jc w:val="center"/>
        <w:rPr>
          <w:rFonts w:ascii="Times New Roman" w:eastAsia="Times New Roman" w:hAnsi="Times New Roman" w:cs="Times New Roman"/>
          <w:sz w:val="26"/>
          <w:szCs w:val="26"/>
        </w:rPr>
      </w:pPr>
    </w:p>
    <w:p w14:paraId="3BF62820" w14:textId="58C1ACF8" w:rsidR="0040722D" w:rsidRPr="00AA1E95" w:rsidRDefault="0040722D" w:rsidP="002455B1">
      <w:pPr>
        <w:pStyle w:val="Heading2"/>
        <w:numPr>
          <w:ilvl w:val="0"/>
          <w:numId w:val="14"/>
        </w:numPr>
        <w:jc w:val="both"/>
      </w:pPr>
      <w:bookmarkStart w:id="21" w:name="_Toc176300166"/>
      <w:r w:rsidRPr="00242995">
        <w:t xml:space="preserve">WAP to simulate </w:t>
      </w:r>
      <w:r w:rsidR="00AA1E95">
        <w:t xml:space="preserve">Second Chance Page Replacement </w:t>
      </w:r>
      <w:bookmarkEnd w:id="21"/>
      <w:r w:rsidR="003134C7" w:rsidRPr="00242995">
        <w:t>Algorithm.</w:t>
      </w:r>
    </w:p>
    <w:p w14:paraId="6681B554"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19164464" w14:textId="019A5590" w:rsidR="00E26A6C" w:rsidRPr="00242995"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Second Chance Page Replacement Algorithm is an enhancement of the FIFO algorithm that gives pages a "second chance" if they have been accessed recently. Each page has a reference bit; when a page is considered for replacement, if its reference bit is set (indicating recent use), it is cleared and the page is moved to the back of the queue, granting it a second chance</w:t>
      </w:r>
      <w:r w:rsidR="0040722D" w:rsidRPr="00242995">
        <w:rPr>
          <w:rFonts w:ascii="Times New Roman" w:eastAsia="Times New Roman" w:hAnsi="Times New Roman" w:cs="Times New Roman"/>
          <w:sz w:val="26"/>
          <w:szCs w:val="26"/>
        </w:rPr>
        <w:t>.</w:t>
      </w:r>
    </w:p>
    <w:p w14:paraId="2CF98955" w14:textId="77777777" w:rsidR="0040722D" w:rsidRPr="00242995" w:rsidRDefault="0040722D" w:rsidP="002455B1">
      <w:pPr>
        <w:jc w:val="both"/>
        <w:rPr>
          <w:rFonts w:ascii="Times New Roman" w:eastAsia="Times New Roman" w:hAnsi="Times New Roman" w:cs="Times New Roman"/>
          <w:sz w:val="26"/>
          <w:szCs w:val="26"/>
        </w:rPr>
      </w:pPr>
    </w:p>
    <w:p w14:paraId="3A4EF1AD" w14:textId="77777777" w:rsidR="0040722D"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7643539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clude &lt;stdio.h&gt;</w:t>
      </w:r>
    </w:p>
    <w:p w14:paraId="0FEAF73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clude &lt;stdlib.h&gt;</w:t>
      </w:r>
    </w:p>
    <w:p w14:paraId="4419C7C6" w14:textId="77777777" w:rsidR="00AA1E95" w:rsidRPr="00AA1E95" w:rsidRDefault="00AA1E95" w:rsidP="00AA1E95">
      <w:pPr>
        <w:jc w:val="both"/>
        <w:rPr>
          <w:rFonts w:ascii="Times New Roman" w:eastAsia="Times New Roman" w:hAnsi="Times New Roman" w:cs="Times New Roman"/>
          <w:sz w:val="26"/>
          <w:szCs w:val="26"/>
        </w:rPr>
      </w:pPr>
    </w:p>
    <w:p w14:paraId="2C11E0E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lastRenderedPageBreak/>
        <w:t>#define MAX_PAGES 100</w:t>
      </w:r>
    </w:p>
    <w:p w14:paraId="44ECEB6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define MAX_FRAMES 10</w:t>
      </w:r>
    </w:p>
    <w:p w14:paraId="5010D70B" w14:textId="77777777" w:rsidR="00AA1E95" w:rsidRPr="00AA1E95" w:rsidRDefault="00AA1E95" w:rsidP="00AA1E95">
      <w:pPr>
        <w:jc w:val="both"/>
        <w:rPr>
          <w:rFonts w:ascii="Times New Roman" w:eastAsia="Times New Roman" w:hAnsi="Times New Roman" w:cs="Times New Roman"/>
          <w:sz w:val="26"/>
          <w:szCs w:val="26"/>
        </w:rPr>
      </w:pPr>
    </w:p>
    <w:p w14:paraId="3116930B"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void print_frames(int frames[], int num_frames, int reference_bits[]) {</w:t>
      </w:r>
    </w:p>
    <w:p w14:paraId="4A13E2DD"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num_frames; i++) {</w:t>
      </w:r>
    </w:p>
    <w:p w14:paraId="77F31844"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i] != -1)</w:t>
      </w:r>
    </w:p>
    <w:p w14:paraId="43F6DCB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d(%d) ", frames[i], reference_bits[i]);</w:t>
      </w:r>
    </w:p>
    <w:p w14:paraId="707D530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else</w:t>
      </w:r>
    </w:p>
    <w:p w14:paraId="12E746DB"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 ");</w:t>
      </w:r>
    </w:p>
    <w:p w14:paraId="4D95F73B"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0D3A6AB4"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w:t>
      </w:r>
    </w:p>
    <w:p w14:paraId="151C2DD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75168E21" w14:textId="77777777" w:rsidR="00AA1E95" w:rsidRPr="00AA1E95" w:rsidRDefault="00AA1E95" w:rsidP="00AA1E95">
      <w:pPr>
        <w:jc w:val="both"/>
        <w:rPr>
          <w:rFonts w:ascii="Times New Roman" w:eastAsia="Times New Roman" w:hAnsi="Times New Roman" w:cs="Times New Roman"/>
          <w:sz w:val="26"/>
          <w:szCs w:val="26"/>
        </w:rPr>
      </w:pPr>
    </w:p>
    <w:p w14:paraId="7D5774B5"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t main() {</w:t>
      </w:r>
    </w:p>
    <w:p w14:paraId="1F25332D"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s[MAX_PAGES], frames[MAX_FRAMES];</w:t>
      </w:r>
    </w:p>
    <w:p w14:paraId="7128FCB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_count, num_frames;</w:t>
      </w:r>
    </w:p>
    <w:p w14:paraId="4C740199"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_faults = 0;</w:t>
      </w:r>
    </w:p>
    <w:p w14:paraId="196E340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reference_bits[MAX_FRAMES] = {0};</w:t>
      </w:r>
    </w:p>
    <w:p w14:paraId="33CDFA0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front = 0, rear = 0;</w:t>
      </w:r>
    </w:p>
    <w:p w14:paraId="324426F6" w14:textId="77777777" w:rsidR="00AA1E95" w:rsidRDefault="00AA1E95" w:rsidP="00AA1E95">
      <w:pPr>
        <w:jc w:val="both"/>
        <w:rPr>
          <w:rFonts w:ascii="Times New Roman" w:eastAsia="Times New Roman" w:hAnsi="Times New Roman" w:cs="Times New Roman"/>
          <w:sz w:val="26"/>
          <w:szCs w:val="26"/>
        </w:rPr>
      </w:pPr>
    </w:p>
    <w:p w14:paraId="7A167B9E"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MAX_FRAMES; i++) {</w:t>
      </w:r>
    </w:p>
    <w:p w14:paraId="4B915987"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ames[i] = -1;</w:t>
      </w:r>
    </w:p>
    <w:p w14:paraId="22247712"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6BF8BE02" w14:textId="77777777" w:rsidR="00AA1E95" w:rsidRPr="00AA1E95" w:rsidRDefault="00AA1E95" w:rsidP="00AA1E95">
      <w:pPr>
        <w:jc w:val="both"/>
        <w:rPr>
          <w:rFonts w:ascii="Times New Roman" w:eastAsia="Times New Roman" w:hAnsi="Times New Roman" w:cs="Times New Roman"/>
          <w:sz w:val="26"/>
          <w:szCs w:val="26"/>
        </w:rPr>
      </w:pPr>
    </w:p>
    <w:p w14:paraId="155900C7"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pages: ");</w:t>
      </w:r>
    </w:p>
    <w:p w14:paraId="127F9F06"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page_count);</w:t>
      </w:r>
    </w:p>
    <w:p w14:paraId="45045CA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page reference string (space-separated): ");</w:t>
      </w:r>
    </w:p>
    <w:p w14:paraId="53636AB4"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280154C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pages[i]);</w:t>
      </w:r>
    </w:p>
    <w:p w14:paraId="561E4AE1" w14:textId="77777777" w:rsid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0FB2B222" w14:textId="77777777" w:rsidR="00AA1E95" w:rsidRPr="00AA1E95" w:rsidRDefault="00AA1E95" w:rsidP="00AA1E95">
      <w:pPr>
        <w:jc w:val="both"/>
        <w:rPr>
          <w:rFonts w:ascii="Times New Roman" w:eastAsia="Times New Roman" w:hAnsi="Times New Roman" w:cs="Times New Roman"/>
          <w:sz w:val="26"/>
          <w:szCs w:val="26"/>
        </w:rPr>
      </w:pPr>
    </w:p>
    <w:p w14:paraId="632B8BD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frames: ");</w:t>
      </w:r>
    </w:p>
    <w:p w14:paraId="18A11C8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num_frames);</w:t>
      </w:r>
    </w:p>
    <w:p w14:paraId="77D094A6" w14:textId="77777777" w:rsidR="00AA1E95" w:rsidRPr="00AA1E95" w:rsidRDefault="00AA1E95" w:rsidP="00AA1E95">
      <w:pPr>
        <w:jc w:val="both"/>
        <w:rPr>
          <w:rFonts w:ascii="Times New Roman" w:eastAsia="Times New Roman" w:hAnsi="Times New Roman" w:cs="Times New Roman"/>
          <w:sz w:val="26"/>
          <w:szCs w:val="26"/>
        </w:rPr>
      </w:pPr>
    </w:p>
    <w:p w14:paraId="125ECA15"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Page Reference String: ");</w:t>
      </w:r>
    </w:p>
    <w:p w14:paraId="597B52B5"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6B20C3BE"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d ", pages[i]);</w:t>
      </w:r>
    </w:p>
    <w:p w14:paraId="63022FA1" w14:textId="77777777" w:rsid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lastRenderedPageBreak/>
        <w:t xml:space="preserve">    }</w:t>
      </w:r>
    </w:p>
    <w:p w14:paraId="1F25FEF5" w14:textId="77777777" w:rsidR="00AA1E95" w:rsidRPr="00AA1E95" w:rsidRDefault="00AA1E95" w:rsidP="00AA1E95">
      <w:pPr>
        <w:jc w:val="both"/>
        <w:rPr>
          <w:rFonts w:ascii="Times New Roman" w:eastAsia="Times New Roman" w:hAnsi="Times New Roman" w:cs="Times New Roman"/>
          <w:sz w:val="26"/>
          <w:szCs w:val="26"/>
        </w:rPr>
      </w:pPr>
    </w:p>
    <w:p w14:paraId="65EA2AF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w:t>
      </w:r>
    </w:p>
    <w:p w14:paraId="63806DF9" w14:textId="77777777" w:rsidR="00AA1E95" w:rsidRPr="00AA1E95" w:rsidRDefault="00AA1E95" w:rsidP="00AA1E95">
      <w:pPr>
        <w:jc w:val="both"/>
        <w:rPr>
          <w:rFonts w:ascii="Times New Roman" w:eastAsia="Times New Roman" w:hAnsi="Times New Roman" w:cs="Times New Roman"/>
          <w:sz w:val="26"/>
          <w:szCs w:val="26"/>
        </w:rPr>
      </w:pPr>
    </w:p>
    <w:p w14:paraId="5107D487"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Page Replacement Process:\n");</w:t>
      </w:r>
    </w:p>
    <w:p w14:paraId="34712E8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75132265"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 = pages[i];</w:t>
      </w:r>
    </w:p>
    <w:p w14:paraId="7A1B7AB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found = 0;</w:t>
      </w:r>
    </w:p>
    <w:p w14:paraId="0B3FD2C4" w14:textId="77777777" w:rsidR="00AA1E95" w:rsidRPr="00AA1E95" w:rsidRDefault="00AA1E95" w:rsidP="00AA1E95">
      <w:pPr>
        <w:jc w:val="both"/>
        <w:rPr>
          <w:rFonts w:ascii="Times New Roman" w:eastAsia="Times New Roman" w:hAnsi="Times New Roman" w:cs="Times New Roman"/>
          <w:sz w:val="26"/>
          <w:szCs w:val="26"/>
        </w:rPr>
      </w:pPr>
    </w:p>
    <w:p w14:paraId="2A856EA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j = 0; j &lt; num_frames; j++) {</w:t>
      </w:r>
    </w:p>
    <w:p w14:paraId="5BF331D8"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j] == page) {</w:t>
      </w:r>
    </w:p>
    <w:p w14:paraId="1BCC0D41"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ference_bits[j] = 1;</w:t>
      </w:r>
    </w:p>
    <w:p w14:paraId="7E252BA9"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und = 1;</w:t>
      </w:r>
    </w:p>
    <w:p w14:paraId="7308E34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break;</w:t>
      </w:r>
    </w:p>
    <w:p w14:paraId="370543B6"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60037A40"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0075E0FD" w14:textId="77777777" w:rsidR="00AA1E95" w:rsidRPr="00AA1E95" w:rsidRDefault="00AA1E95" w:rsidP="00AA1E95">
      <w:pPr>
        <w:jc w:val="both"/>
        <w:rPr>
          <w:rFonts w:ascii="Times New Roman" w:eastAsia="Times New Roman" w:hAnsi="Times New Roman" w:cs="Times New Roman"/>
          <w:sz w:val="26"/>
          <w:szCs w:val="26"/>
        </w:rPr>
      </w:pPr>
    </w:p>
    <w:p w14:paraId="23F650CA" w14:textId="77777777" w:rsid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ound) </w:t>
      </w:r>
    </w:p>
    <w:p w14:paraId="4545076D" w14:textId="3B862A34" w:rsidR="00AA1E95" w:rsidRPr="00AA1E95" w:rsidRDefault="00AA1E95" w:rsidP="00AA1E95">
      <w:pPr>
        <w:ind w:firstLine="720"/>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043ABF50"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hile (reference_bits[front] == 1) {</w:t>
      </w:r>
    </w:p>
    <w:p w14:paraId="5CCA0F6A"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ference_bits[front] = 0;</w:t>
      </w:r>
    </w:p>
    <w:p w14:paraId="4EBE4DEB"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ont = (front + 1) % num_frames;</w:t>
      </w:r>
    </w:p>
    <w:p w14:paraId="75C0063C" w14:textId="77777777" w:rsid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250DD80C" w14:textId="77777777" w:rsidR="00AA1E95" w:rsidRPr="00AA1E95" w:rsidRDefault="00AA1E95" w:rsidP="00AA1E95">
      <w:pPr>
        <w:jc w:val="both"/>
        <w:rPr>
          <w:rFonts w:ascii="Times New Roman" w:eastAsia="Times New Roman" w:hAnsi="Times New Roman" w:cs="Times New Roman"/>
          <w:sz w:val="26"/>
          <w:szCs w:val="26"/>
        </w:rPr>
      </w:pPr>
    </w:p>
    <w:p w14:paraId="62BC3224"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ames[front] = page;</w:t>
      </w:r>
    </w:p>
    <w:p w14:paraId="68DC8324"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ference_bits[front] = 1;</w:t>
      </w:r>
    </w:p>
    <w:p w14:paraId="6E9FE3C7"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ont = (front + 1) % num_frames;</w:t>
      </w:r>
    </w:p>
    <w:p w14:paraId="06F2321F"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age_faults++;</w:t>
      </w:r>
    </w:p>
    <w:p w14:paraId="1479873C"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Page %d causes a page fault.\n", page);</w:t>
      </w:r>
    </w:p>
    <w:p w14:paraId="1545D693"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_frames(frames, num_frames, reference_bits);</w:t>
      </w:r>
    </w:p>
    <w:p w14:paraId="33458DB6"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0E5A3D76"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36F49024" w14:textId="77777777" w:rsidR="00AA1E95" w:rsidRPr="00AA1E95" w:rsidRDefault="00AA1E95" w:rsidP="00AA1E95">
      <w:pPr>
        <w:jc w:val="both"/>
        <w:rPr>
          <w:rFonts w:ascii="Times New Roman" w:eastAsia="Times New Roman" w:hAnsi="Times New Roman" w:cs="Times New Roman"/>
          <w:sz w:val="26"/>
          <w:szCs w:val="26"/>
        </w:rPr>
      </w:pPr>
    </w:p>
    <w:p w14:paraId="5F4A785D"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Total Page Faults: %d\n", page_faults);</w:t>
      </w:r>
    </w:p>
    <w:p w14:paraId="46F865F8" w14:textId="77777777" w:rsidR="00AA1E95" w:rsidRPr="00AA1E95" w:rsidRDefault="00AA1E95" w:rsidP="00AA1E95">
      <w:pPr>
        <w:jc w:val="both"/>
        <w:rPr>
          <w:rFonts w:ascii="Times New Roman" w:eastAsia="Times New Roman" w:hAnsi="Times New Roman" w:cs="Times New Roman"/>
          <w:sz w:val="26"/>
          <w:szCs w:val="26"/>
        </w:rPr>
      </w:pPr>
    </w:p>
    <w:p w14:paraId="426CC14C" w14:textId="77777777" w:rsidR="00AA1E95" w:rsidRPr="00AA1E95"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0;</w:t>
      </w:r>
    </w:p>
    <w:p w14:paraId="2E41551F" w14:textId="61405128" w:rsidR="0040722D" w:rsidRDefault="00AA1E95" w:rsidP="00AA1E95">
      <w:pPr>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7B978A86" w14:textId="77777777" w:rsidR="00AA1E95" w:rsidRPr="00242995" w:rsidRDefault="00AA1E95" w:rsidP="00AA1E95">
      <w:pPr>
        <w:jc w:val="both"/>
        <w:rPr>
          <w:rFonts w:ascii="Times New Roman" w:eastAsia="Times New Roman" w:hAnsi="Times New Roman" w:cs="Times New Roman"/>
          <w:sz w:val="26"/>
          <w:szCs w:val="26"/>
        </w:rPr>
      </w:pPr>
    </w:p>
    <w:p w14:paraId="4FFB2C7F" w14:textId="47A02461" w:rsidR="00E26A6C"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343D9F81" w14:textId="55686D82" w:rsidR="00242995" w:rsidRDefault="00AA1E95" w:rsidP="00AA1E95">
      <w:pPr>
        <w:jc w:val="center"/>
        <w:rPr>
          <w:rFonts w:ascii="Times New Roman" w:eastAsia="Times New Roman" w:hAnsi="Times New Roman" w:cs="Times New Roman"/>
          <w:b/>
          <w:sz w:val="26"/>
          <w:szCs w:val="26"/>
        </w:rPr>
      </w:pPr>
      <w:r w:rsidRPr="00AA1E95">
        <w:rPr>
          <w:rFonts w:ascii="Times New Roman" w:eastAsia="Times New Roman" w:hAnsi="Times New Roman" w:cs="Times New Roman"/>
          <w:b/>
          <w:noProof/>
          <w:sz w:val="26"/>
          <w:szCs w:val="26"/>
          <w:lang w:val="en-US"/>
        </w:rPr>
        <w:drawing>
          <wp:inline distT="0" distB="0" distL="0" distR="0" wp14:anchorId="136A7B86" wp14:editId="3E6F4A79">
            <wp:extent cx="5486400" cy="4831175"/>
            <wp:effectExtent l="0" t="0" r="0" b="7620"/>
            <wp:docPr id="22" name="Picture 22" descr="C:\Users\hp\Pictures\Screenshots\Screenshot 2024-09-08 21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2024-09-08 2125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831175"/>
                    </a:xfrm>
                    <a:prstGeom prst="rect">
                      <a:avLst/>
                    </a:prstGeom>
                    <a:noFill/>
                    <a:ln>
                      <a:noFill/>
                    </a:ln>
                  </pic:spPr>
                </pic:pic>
              </a:graphicData>
            </a:graphic>
          </wp:inline>
        </w:drawing>
      </w:r>
    </w:p>
    <w:p w14:paraId="19158209" w14:textId="77777777" w:rsidR="003134C7" w:rsidRDefault="003134C7" w:rsidP="00AA1E95">
      <w:pPr>
        <w:jc w:val="center"/>
        <w:rPr>
          <w:rFonts w:ascii="Times New Roman" w:eastAsia="Times New Roman" w:hAnsi="Times New Roman" w:cs="Times New Roman"/>
          <w:b/>
          <w:sz w:val="26"/>
          <w:szCs w:val="26"/>
        </w:rPr>
      </w:pPr>
    </w:p>
    <w:p w14:paraId="12D7B82B" w14:textId="7EE4146B" w:rsidR="0040722D" w:rsidRPr="00AA1E95" w:rsidRDefault="0040722D" w:rsidP="002455B1">
      <w:pPr>
        <w:pStyle w:val="Heading2"/>
        <w:numPr>
          <w:ilvl w:val="0"/>
          <w:numId w:val="14"/>
        </w:numPr>
        <w:jc w:val="both"/>
      </w:pPr>
      <w:bookmarkStart w:id="22" w:name="_Toc176300167"/>
      <w:r w:rsidRPr="00242995">
        <w:t>WAP to</w:t>
      </w:r>
      <w:r w:rsidR="00AA1E95">
        <w:t xml:space="preserve"> simulate LFU Page Replacement </w:t>
      </w:r>
      <w:r w:rsidRPr="00242995">
        <w:t>Algorithm</w:t>
      </w:r>
      <w:bookmarkEnd w:id="22"/>
    </w:p>
    <w:p w14:paraId="4F53AA1F"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57B25255"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LFU (Least Frequently Used) Page Replacement Algorithm replaces the page with the lowest access frequency when a page fault occurs. It keeps track of how often each page is accessed, and pages with the least usage are replaced first. LFU aims to keep frequently accessed pages in memory, making it efficient for scenarios with predictable access patterns, but it can be slow to adapt to changes in access frequency over time.</w:t>
      </w:r>
    </w:p>
    <w:p w14:paraId="0EF0431C" w14:textId="77777777" w:rsidR="00AA1E95" w:rsidRPr="00242995" w:rsidRDefault="00AA1E95" w:rsidP="002455B1">
      <w:pPr>
        <w:jc w:val="both"/>
        <w:rPr>
          <w:rFonts w:ascii="Times New Roman" w:eastAsia="Times New Roman" w:hAnsi="Times New Roman" w:cs="Times New Roman"/>
          <w:sz w:val="26"/>
          <w:szCs w:val="26"/>
        </w:rPr>
      </w:pPr>
    </w:p>
    <w:p w14:paraId="6F0D765F"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3A3BAC3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clude &lt;stdio.h&gt;</w:t>
      </w:r>
    </w:p>
    <w:p w14:paraId="1E4A6A2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clude &lt;stdlib.h&gt;</w:t>
      </w:r>
    </w:p>
    <w:p w14:paraId="27D778D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1044AB8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define MAX_PAGES 100</w:t>
      </w:r>
    </w:p>
    <w:p w14:paraId="3575FDF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define MAX_FRAMES 10</w:t>
      </w:r>
    </w:p>
    <w:p w14:paraId="0A9CB9FC"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3997B67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void print_frames(int frames[], int num_frames, int counts[]) {</w:t>
      </w:r>
    </w:p>
    <w:p w14:paraId="0C3EC1E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num_frames; i++) {</w:t>
      </w:r>
    </w:p>
    <w:p w14:paraId="5EA08A6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i] != -1)</w:t>
      </w:r>
    </w:p>
    <w:p w14:paraId="4FE9D3E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d(%d) ", frames[i], counts[i]);</w:t>
      </w:r>
    </w:p>
    <w:p w14:paraId="587319E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else</w:t>
      </w:r>
    </w:p>
    <w:p w14:paraId="52B4F28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 ");</w:t>
      </w:r>
    </w:p>
    <w:p w14:paraId="02CA0A4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1BFA083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w:t>
      </w:r>
    </w:p>
    <w:p w14:paraId="6219CA1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126B00B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2E06577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t find_page_index(int page, int frames[], int num_frames, int counts[], int page_count) {</w:t>
      </w:r>
    </w:p>
    <w:p w14:paraId="4455A5C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num_frames; i++) {</w:t>
      </w:r>
    </w:p>
    <w:p w14:paraId="24C4A1D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frames[i] == page) {</w:t>
      </w:r>
    </w:p>
    <w:p w14:paraId="2680E4C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counts[i]++;</w:t>
      </w:r>
    </w:p>
    <w:p w14:paraId="39D5B14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1; // Page found, no replacement needed</w:t>
      </w:r>
    </w:p>
    <w:p w14:paraId="55FF152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35DC99D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6B06D14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7F977A8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min_count = counts[0];</w:t>
      </w:r>
    </w:p>
    <w:p w14:paraId="7143FF2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index = 0;</w:t>
      </w:r>
    </w:p>
    <w:p w14:paraId="58A170D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1; i &lt; num_frames; i++) {</w:t>
      </w:r>
    </w:p>
    <w:p w14:paraId="4472959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counts[i] &lt; min_count) {</w:t>
      </w:r>
    </w:p>
    <w:p w14:paraId="7AE17F2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min_count = counts[i];</w:t>
      </w:r>
    </w:p>
    <w:p w14:paraId="37D79E9C"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dex = i;</w:t>
      </w:r>
    </w:p>
    <w:p w14:paraId="65EC9D5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415DD8B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484EEB5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16A68DA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index; // Page index to replace</w:t>
      </w:r>
    </w:p>
    <w:p w14:paraId="0E94B92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7A8FC83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79009E8C"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int main() {</w:t>
      </w:r>
    </w:p>
    <w:p w14:paraId="27CF667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s[MAX_PAGES], frames[MAX_FRAMES];</w:t>
      </w:r>
    </w:p>
    <w:p w14:paraId="5A9A6B3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_count, num_frames;</w:t>
      </w:r>
    </w:p>
    <w:p w14:paraId="71113A6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lastRenderedPageBreak/>
        <w:t xml:space="preserve">    int page_faults = 0;</w:t>
      </w:r>
    </w:p>
    <w:p w14:paraId="3CFB996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counts[MAX_FRAMES] = {0};</w:t>
      </w:r>
    </w:p>
    <w:p w14:paraId="1B38DF9C"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0FC33AB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MAX_FRAMES; i++) {</w:t>
      </w:r>
    </w:p>
    <w:p w14:paraId="4FB0C69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ames[i] = -1;</w:t>
      </w:r>
    </w:p>
    <w:p w14:paraId="4BC0551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2C8D4E50"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22EBC6C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pages: ");</w:t>
      </w:r>
    </w:p>
    <w:p w14:paraId="4A36A733"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page_count);</w:t>
      </w:r>
    </w:p>
    <w:p w14:paraId="2DB92B9E"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page reference string (space-separated): ");</w:t>
      </w:r>
    </w:p>
    <w:p w14:paraId="33CB08F1"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0F22D66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pages[i]);</w:t>
      </w:r>
    </w:p>
    <w:p w14:paraId="4687E08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65BD238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Enter the number of frames: ");</w:t>
      </w:r>
    </w:p>
    <w:p w14:paraId="24082039"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scanf("%d", &amp;num_frames);</w:t>
      </w:r>
    </w:p>
    <w:p w14:paraId="66C8F70F"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08F6067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Page Reference String: ");</w:t>
      </w:r>
    </w:p>
    <w:p w14:paraId="61634DD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39ADEA94"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d ", pages[i]);</w:t>
      </w:r>
    </w:p>
    <w:p w14:paraId="600CEF74"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6B4B1E1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w:t>
      </w:r>
    </w:p>
    <w:p w14:paraId="3BCF2ABB"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p>
    <w:p w14:paraId="15A72CDD"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Page Replacement Process:\n");</w:t>
      </w:r>
    </w:p>
    <w:p w14:paraId="4970E77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or (int i = 0; i &lt; page_count; i++) {</w:t>
      </w:r>
    </w:p>
    <w:p w14:paraId="0B6C772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page = pages[i];</w:t>
      </w:r>
    </w:p>
    <w:p w14:paraId="5B23F27A"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nt index = find_page_index(page, frames, num_frames, counts, page_count);</w:t>
      </w:r>
    </w:p>
    <w:p w14:paraId="0D1A0DF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if (index != -1) {</w:t>
      </w:r>
    </w:p>
    <w:p w14:paraId="3B964F77"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frames[index] = page;</w:t>
      </w:r>
    </w:p>
    <w:p w14:paraId="10734B72"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counts[index] = 1;</w:t>
      </w:r>
    </w:p>
    <w:p w14:paraId="3222054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age_faults++;</w:t>
      </w:r>
    </w:p>
    <w:p w14:paraId="5E30EC06"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Page %d causes a page fault.\n", page);</w:t>
      </w:r>
    </w:p>
    <w:p w14:paraId="15DB98B8"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_frames(frames, num_frames, counts);</w:t>
      </w:r>
    </w:p>
    <w:p w14:paraId="247E8BF5"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w:t>
      </w:r>
    </w:p>
    <w:p w14:paraId="1FA58D5C" w14:textId="0FC6C9FD" w:rsidR="00AA1E95" w:rsidRPr="00AA1E95" w:rsidRDefault="00AA1E95" w:rsidP="00AA1E95">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A058ACD" w14:textId="1AB5F39E"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printf("\nTotal Pa</w:t>
      </w:r>
      <w:r>
        <w:rPr>
          <w:rFonts w:ascii="Times New Roman" w:eastAsia="Times New Roman" w:hAnsi="Times New Roman" w:cs="Times New Roman"/>
          <w:sz w:val="26"/>
          <w:szCs w:val="26"/>
        </w:rPr>
        <w:t>ge Faults: %d\n", page_faults);</w:t>
      </w:r>
    </w:p>
    <w:p w14:paraId="31AAAFE4" w14:textId="77777777" w:rsidR="00AA1E95" w:rsidRP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 xml:space="preserve">    return 0;</w:t>
      </w:r>
    </w:p>
    <w:p w14:paraId="0970C824" w14:textId="77777777" w:rsidR="00AA1E95" w:rsidRDefault="00AA1E95" w:rsidP="00AA1E95">
      <w:pPr>
        <w:shd w:val="clear" w:color="auto" w:fill="FFFFFF"/>
        <w:jc w:val="both"/>
        <w:rPr>
          <w:rFonts w:ascii="Times New Roman" w:eastAsia="Times New Roman" w:hAnsi="Times New Roman" w:cs="Times New Roman"/>
          <w:sz w:val="26"/>
          <w:szCs w:val="26"/>
        </w:rPr>
      </w:pPr>
      <w:r w:rsidRPr="00AA1E95">
        <w:rPr>
          <w:rFonts w:ascii="Times New Roman" w:eastAsia="Times New Roman" w:hAnsi="Times New Roman" w:cs="Times New Roman"/>
          <w:sz w:val="26"/>
          <w:szCs w:val="26"/>
        </w:rPr>
        <w:t>}</w:t>
      </w:r>
    </w:p>
    <w:p w14:paraId="0631D0FC" w14:textId="77777777" w:rsidR="00AA1E95" w:rsidRDefault="00AA1E95" w:rsidP="00AA1E95">
      <w:pPr>
        <w:shd w:val="clear" w:color="auto" w:fill="FFFFFF"/>
        <w:jc w:val="both"/>
        <w:rPr>
          <w:rFonts w:ascii="Times New Roman" w:eastAsia="Times New Roman" w:hAnsi="Times New Roman" w:cs="Times New Roman"/>
          <w:sz w:val="26"/>
          <w:szCs w:val="26"/>
        </w:rPr>
      </w:pPr>
    </w:p>
    <w:p w14:paraId="1E66BD1F" w14:textId="2ADD8868" w:rsidR="00E26A6C" w:rsidRPr="00AA1E95" w:rsidRDefault="004C4A5F" w:rsidP="002455B1">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b/>
          <w:sz w:val="26"/>
          <w:szCs w:val="26"/>
        </w:rPr>
        <w:t>Output:</w:t>
      </w:r>
    </w:p>
    <w:p w14:paraId="5C6910AE" w14:textId="5D2608A7" w:rsidR="00377260" w:rsidRPr="00242995" w:rsidRDefault="00AA1E95" w:rsidP="002455B1">
      <w:pPr>
        <w:shd w:val="clear" w:color="auto" w:fill="FFFFFF"/>
        <w:jc w:val="both"/>
        <w:rPr>
          <w:rFonts w:ascii="Times New Roman" w:eastAsia="Times New Roman" w:hAnsi="Times New Roman" w:cs="Times New Roman"/>
          <w:b/>
          <w:sz w:val="26"/>
          <w:szCs w:val="26"/>
        </w:rPr>
      </w:pPr>
      <w:r w:rsidRPr="00AA1E95">
        <w:rPr>
          <w:rFonts w:ascii="Times New Roman" w:eastAsia="Times New Roman" w:hAnsi="Times New Roman" w:cs="Times New Roman"/>
          <w:b/>
          <w:noProof/>
          <w:sz w:val="26"/>
          <w:szCs w:val="26"/>
          <w:lang w:val="en-US"/>
        </w:rPr>
        <w:drawing>
          <wp:inline distT="0" distB="0" distL="0" distR="0" wp14:anchorId="47793FFF" wp14:editId="7328C63B">
            <wp:extent cx="5486400" cy="4458872"/>
            <wp:effectExtent l="0" t="0" r="0" b="0"/>
            <wp:docPr id="23" name="Picture 23" descr="C:\Users\hp\Pictures\Screenshots\Screenshot 2024-09-08 21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2024-09-08 2122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58872"/>
                    </a:xfrm>
                    <a:prstGeom prst="rect">
                      <a:avLst/>
                    </a:prstGeom>
                    <a:noFill/>
                    <a:ln>
                      <a:noFill/>
                    </a:ln>
                  </pic:spPr>
                </pic:pic>
              </a:graphicData>
            </a:graphic>
          </wp:inline>
        </w:drawing>
      </w:r>
    </w:p>
    <w:p w14:paraId="66720A81" w14:textId="6972A8A9" w:rsidR="00E26A6C" w:rsidRPr="00242995" w:rsidRDefault="00E26A6C" w:rsidP="002455B1">
      <w:pPr>
        <w:shd w:val="clear" w:color="auto" w:fill="FFFFFF"/>
        <w:jc w:val="both"/>
        <w:rPr>
          <w:rFonts w:ascii="Times New Roman" w:eastAsia="Times New Roman" w:hAnsi="Times New Roman" w:cs="Times New Roman"/>
          <w:b/>
          <w:sz w:val="26"/>
          <w:szCs w:val="26"/>
        </w:rPr>
      </w:pPr>
    </w:p>
    <w:p w14:paraId="14EEB5D9" w14:textId="24C2F2E7" w:rsidR="00DC1A26" w:rsidRPr="00DC1A26" w:rsidRDefault="004C4A5F" w:rsidP="002455B1">
      <w:pPr>
        <w:pStyle w:val="Heading1"/>
        <w:jc w:val="both"/>
      </w:pPr>
      <w:bookmarkStart w:id="23" w:name="_Toc176300168"/>
      <w:r w:rsidRPr="00242995">
        <w:t>8.  Simulation of File Allocation Techniques</w:t>
      </w:r>
      <w:bookmarkEnd w:id="23"/>
      <w:r w:rsidRPr="00242995">
        <w:t xml:space="preserve"> </w:t>
      </w:r>
    </w:p>
    <w:p w14:paraId="0E128338" w14:textId="54FB1C0D" w:rsidR="00FF446D" w:rsidRPr="00AA1E95" w:rsidRDefault="00FF446D" w:rsidP="002455B1">
      <w:pPr>
        <w:pStyle w:val="Heading2"/>
        <w:numPr>
          <w:ilvl w:val="0"/>
          <w:numId w:val="15"/>
        </w:numPr>
        <w:jc w:val="both"/>
      </w:pPr>
      <w:bookmarkStart w:id="24" w:name="_Toc176300169"/>
      <w:r w:rsidRPr="00242995">
        <w:rPr>
          <w:bCs/>
        </w:rPr>
        <w:t>WAP to</w:t>
      </w:r>
      <w:r w:rsidRPr="00242995">
        <w:t xml:space="preserve"> simulate Contiguous File Allocation Technique</w:t>
      </w:r>
      <w:bookmarkEnd w:id="24"/>
      <w:r w:rsidRPr="00242995">
        <w:t xml:space="preserve"> </w:t>
      </w:r>
    </w:p>
    <w:p w14:paraId="346A9404"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7BD332B"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Contiguous File Allocation Technique stores a file in a single contiguous block of disk space. This method simplifies file access and improves performance by minimizing seek time and fragmentation. However, it can lead to external fragmentation and difficulties in allocating large files if sufficient contiguous space is not available.</w:t>
      </w:r>
    </w:p>
    <w:p w14:paraId="406FF80A" w14:textId="77777777" w:rsidR="00AA1E95" w:rsidRPr="00242995" w:rsidRDefault="00AA1E95" w:rsidP="002455B1">
      <w:pPr>
        <w:jc w:val="both"/>
        <w:rPr>
          <w:rFonts w:ascii="Times New Roman" w:eastAsia="Times New Roman" w:hAnsi="Times New Roman" w:cs="Times New Roman"/>
          <w:sz w:val="26"/>
          <w:szCs w:val="26"/>
        </w:rPr>
      </w:pPr>
    </w:p>
    <w:p w14:paraId="3060F108"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02A7991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clude &lt;stdio.h&gt;</w:t>
      </w:r>
    </w:p>
    <w:p w14:paraId="72A9E80A" w14:textId="77777777" w:rsidR="008D0345" w:rsidRPr="008D0345" w:rsidRDefault="008D0345" w:rsidP="008D0345">
      <w:pPr>
        <w:jc w:val="both"/>
        <w:rPr>
          <w:rFonts w:ascii="Times New Roman" w:eastAsia="Times New Roman" w:hAnsi="Times New Roman" w:cs="Times New Roman"/>
          <w:sz w:val="26"/>
          <w:szCs w:val="26"/>
        </w:rPr>
      </w:pPr>
    </w:p>
    <w:p w14:paraId="7B37C729"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lastRenderedPageBreak/>
        <w:t>#define MAX_BLOCKS 100</w:t>
      </w:r>
    </w:p>
    <w:p w14:paraId="25E066A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define MAX_FILES 10</w:t>
      </w:r>
    </w:p>
    <w:p w14:paraId="2CCF1120" w14:textId="77777777" w:rsidR="008D0345" w:rsidRPr="008D0345" w:rsidRDefault="008D0345" w:rsidP="008D0345">
      <w:pPr>
        <w:jc w:val="both"/>
        <w:rPr>
          <w:rFonts w:ascii="Times New Roman" w:eastAsia="Times New Roman" w:hAnsi="Times New Roman" w:cs="Times New Roman"/>
          <w:sz w:val="26"/>
          <w:szCs w:val="26"/>
        </w:rPr>
      </w:pPr>
    </w:p>
    <w:p w14:paraId="1ED0C72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void ContiguousAllocation(int file_sizes[], int num_files, int disk_size) {</w:t>
      </w:r>
    </w:p>
    <w:p w14:paraId="4A74E46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i, j;</w:t>
      </w:r>
    </w:p>
    <w:p w14:paraId="016C31D2"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MAX_BLOCKS];</w:t>
      </w:r>
    </w:p>
    <w:p w14:paraId="2EC0014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file_start[MAX_FILES];</w:t>
      </w:r>
    </w:p>
    <w:p w14:paraId="16FEFA23"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6D872AB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757DA8F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i] = -1;</w:t>
      </w:r>
    </w:p>
    <w:p w14:paraId="70C7A52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3616D302" w14:textId="77777777" w:rsidR="008D0345" w:rsidRPr="008D0345" w:rsidRDefault="008D0345" w:rsidP="008D0345">
      <w:pPr>
        <w:jc w:val="both"/>
        <w:rPr>
          <w:rFonts w:ascii="Times New Roman" w:eastAsia="Times New Roman" w:hAnsi="Times New Roman" w:cs="Times New Roman"/>
          <w:sz w:val="26"/>
          <w:szCs w:val="26"/>
        </w:rPr>
      </w:pPr>
    </w:p>
    <w:p w14:paraId="24A9BC7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Contiguous File Allocation:\n");</w:t>
      </w:r>
    </w:p>
    <w:p w14:paraId="1EB0A2D6" w14:textId="77777777" w:rsidR="008D0345" w:rsidRPr="008D0345" w:rsidRDefault="008D0345" w:rsidP="008D0345">
      <w:pPr>
        <w:jc w:val="both"/>
        <w:rPr>
          <w:rFonts w:ascii="Times New Roman" w:eastAsia="Times New Roman" w:hAnsi="Times New Roman" w:cs="Times New Roman"/>
          <w:sz w:val="26"/>
          <w:szCs w:val="26"/>
        </w:rPr>
      </w:pPr>
    </w:p>
    <w:p w14:paraId="7963B1A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num_files; i++) {</w:t>
      </w:r>
    </w:p>
    <w:p w14:paraId="00A3193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ize = file_sizes[i];</w:t>
      </w:r>
    </w:p>
    <w:p w14:paraId="0C0AA8F3"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tart_block = -1;</w:t>
      </w:r>
    </w:p>
    <w:p w14:paraId="10002994" w14:textId="77777777" w:rsidR="008D0345" w:rsidRPr="008D0345" w:rsidRDefault="008D0345" w:rsidP="008D0345">
      <w:pPr>
        <w:jc w:val="both"/>
        <w:rPr>
          <w:rFonts w:ascii="Times New Roman" w:eastAsia="Times New Roman" w:hAnsi="Times New Roman" w:cs="Times New Roman"/>
          <w:sz w:val="26"/>
          <w:szCs w:val="26"/>
        </w:rPr>
      </w:pPr>
    </w:p>
    <w:p w14:paraId="7147D3B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0; j &lt; disk_size; j++) {</w:t>
      </w:r>
    </w:p>
    <w:p w14:paraId="6B9102F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disk[j] == -1) {</w:t>
      </w:r>
    </w:p>
    <w:p w14:paraId="352C38F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tart_block == -1) {</w:t>
      </w:r>
    </w:p>
    <w:p w14:paraId="7C92373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art_block = j;</w:t>
      </w:r>
    </w:p>
    <w:p w14:paraId="105D30D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62288019"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w:t>
      </w:r>
    </w:p>
    <w:p w14:paraId="46C73BE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 0) {</w:t>
      </w:r>
    </w:p>
    <w:p w14:paraId="64524B02"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break;</w:t>
      </w:r>
    </w:p>
    <w:p w14:paraId="4414851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624366E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 else {</w:t>
      </w:r>
    </w:p>
    <w:p w14:paraId="4ECF7CB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art_block = -1;</w:t>
      </w:r>
    </w:p>
    <w:p w14:paraId="08EF64CD"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 = file_sizes[i];</w:t>
      </w:r>
    </w:p>
    <w:p w14:paraId="62FABF6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488E7FD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1DCBC46F" w14:textId="77777777" w:rsidR="008D0345" w:rsidRPr="008D0345" w:rsidRDefault="008D0345" w:rsidP="008D0345">
      <w:pPr>
        <w:jc w:val="both"/>
        <w:rPr>
          <w:rFonts w:ascii="Times New Roman" w:eastAsia="Times New Roman" w:hAnsi="Times New Roman" w:cs="Times New Roman"/>
          <w:sz w:val="26"/>
          <w:szCs w:val="26"/>
        </w:rPr>
      </w:pPr>
    </w:p>
    <w:p w14:paraId="2D3BA1E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gt; 0) {</w:t>
      </w:r>
    </w:p>
    <w:p w14:paraId="63BFE58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could not be allocated\n", i + 1);</w:t>
      </w:r>
    </w:p>
    <w:p w14:paraId="53D448A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ontinue;</w:t>
      </w:r>
    </w:p>
    <w:p w14:paraId="11F2F5E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30D02EE1" w14:textId="77777777" w:rsidR="008D0345" w:rsidRPr="008D0345" w:rsidRDefault="008D0345" w:rsidP="008D0345">
      <w:pPr>
        <w:jc w:val="both"/>
        <w:rPr>
          <w:rFonts w:ascii="Times New Roman" w:eastAsia="Times New Roman" w:hAnsi="Times New Roman" w:cs="Times New Roman"/>
          <w:sz w:val="26"/>
          <w:szCs w:val="26"/>
        </w:rPr>
      </w:pPr>
    </w:p>
    <w:p w14:paraId="3DA33BA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start_block; j &lt; start_block + file_sizes[i]; j++) {</w:t>
      </w:r>
    </w:p>
    <w:p w14:paraId="3A34BF0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j] = i + 1;</w:t>
      </w:r>
    </w:p>
    <w:p w14:paraId="14903F7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7CDF713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ile_start[i] = start_block;</w:t>
      </w:r>
    </w:p>
    <w:p w14:paraId="230886D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allocated from block %d to block %d\n", i + 1, start_block, start_block + file_sizes[i] - 1);</w:t>
      </w:r>
    </w:p>
    <w:p w14:paraId="192A5AE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08EDED25" w14:textId="77777777" w:rsidR="008D0345" w:rsidRPr="008D0345" w:rsidRDefault="008D0345" w:rsidP="008D0345">
      <w:pPr>
        <w:jc w:val="both"/>
        <w:rPr>
          <w:rFonts w:ascii="Times New Roman" w:eastAsia="Times New Roman" w:hAnsi="Times New Roman" w:cs="Times New Roman"/>
          <w:sz w:val="26"/>
          <w:szCs w:val="26"/>
        </w:rPr>
      </w:pPr>
    </w:p>
    <w:p w14:paraId="2AAF51C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Disk allocation:\n");</w:t>
      </w:r>
    </w:p>
    <w:p w14:paraId="22E0EEA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2A30285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d ", disk[i]);</w:t>
      </w:r>
    </w:p>
    <w:p w14:paraId="1488DA9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6135A64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w:t>
      </w:r>
    </w:p>
    <w:p w14:paraId="62397F3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52D30187" w14:textId="77777777" w:rsidR="008D0345" w:rsidRPr="008D0345" w:rsidRDefault="008D0345" w:rsidP="008D0345">
      <w:pPr>
        <w:jc w:val="both"/>
        <w:rPr>
          <w:rFonts w:ascii="Times New Roman" w:eastAsia="Times New Roman" w:hAnsi="Times New Roman" w:cs="Times New Roman"/>
          <w:sz w:val="26"/>
          <w:szCs w:val="26"/>
        </w:rPr>
      </w:pPr>
    </w:p>
    <w:p w14:paraId="03EE84F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t main() {</w:t>
      </w:r>
    </w:p>
    <w:p w14:paraId="7070BBC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file_sizes[] = {5, 10, 20}; // Example file sizes</w:t>
      </w:r>
    </w:p>
    <w:p w14:paraId="2FE14B7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num_files = 3;</w:t>
      </w:r>
    </w:p>
    <w:p w14:paraId="7117E8B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_size = 50; // Example disk size</w:t>
      </w:r>
    </w:p>
    <w:p w14:paraId="3D47BD4D" w14:textId="77777777" w:rsidR="008D0345" w:rsidRPr="008D0345" w:rsidRDefault="008D0345" w:rsidP="008D0345">
      <w:pPr>
        <w:jc w:val="both"/>
        <w:rPr>
          <w:rFonts w:ascii="Times New Roman" w:eastAsia="Times New Roman" w:hAnsi="Times New Roman" w:cs="Times New Roman"/>
          <w:sz w:val="26"/>
          <w:szCs w:val="26"/>
        </w:rPr>
      </w:pPr>
    </w:p>
    <w:p w14:paraId="0436008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ontiguousAllocation(file_sizes, num_files, disk_size);</w:t>
      </w:r>
    </w:p>
    <w:p w14:paraId="26BEEE72"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return 0;</w:t>
      </w:r>
    </w:p>
    <w:p w14:paraId="57CA9A68" w14:textId="77777777" w:rsid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21E138F3" w14:textId="77777777" w:rsidR="003134C7" w:rsidRDefault="003134C7" w:rsidP="008D0345">
      <w:pPr>
        <w:jc w:val="both"/>
        <w:rPr>
          <w:rFonts w:ascii="Times New Roman" w:eastAsia="Times New Roman" w:hAnsi="Times New Roman" w:cs="Times New Roman"/>
          <w:sz w:val="26"/>
          <w:szCs w:val="26"/>
        </w:rPr>
      </w:pPr>
    </w:p>
    <w:p w14:paraId="4E12F0C5" w14:textId="12927C00" w:rsidR="00E26A6C" w:rsidRDefault="004C4A5F" w:rsidP="008D0345">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55304B64" w14:textId="5B5B7125" w:rsidR="00FF446D" w:rsidRPr="008D0345" w:rsidRDefault="008D0345" w:rsidP="008D0345">
      <w:pPr>
        <w:jc w:val="center"/>
        <w:rPr>
          <w:rFonts w:ascii="Times New Roman" w:eastAsia="Times New Roman" w:hAnsi="Times New Roman" w:cs="Times New Roman"/>
          <w:b/>
          <w:sz w:val="26"/>
          <w:szCs w:val="26"/>
        </w:rPr>
      </w:pPr>
      <w:r w:rsidRPr="008D0345">
        <w:rPr>
          <w:rFonts w:ascii="Times New Roman" w:eastAsia="Times New Roman" w:hAnsi="Times New Roman" w:cs="Times New Roman"/>
          <w:b/>
          <w:noProof/>
          <w:sz w:val="26"/>
          <w:szCs w:val="26"/>
          <w:lang w:val="en-US"/>
        </w:rPr>
        <w:drawing>
          <wp:inline distT="0" distB="0" distL="0" distR="0" wp14:anchorId="0DEC46B1" wp14:editId="7B058C27">
            <wp:extent cx="5486400" cy="2109795"/>
            <wp:effectExtent l="0" t="0" r="0" b="5080"/>
            <wp:docPr id="32" name="Picture 32" descr="C:\Users\hp\Pictures\Screenshots\Screenshot 2024-09-08 22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Screenshot 2024-09-08 2259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09795"/>
                    </a:xfrm>
                    <a:prstGeom prst="rect">
                      <a:avLst/>
                    </a:prstGeom>
                    <a:noFill/>
                    <a:ln>
                      <a:noFill/>
                    </a:ln>
                  </pic:spPr>
                </pic:pic>
              </a:graphicData>
            </a:graphic>
          </wp:inline>
        </w:drawing>
      </w:r>
    </w:p>
    <w:p w14:paraId="74DDB6CF" w14:textId="77777777" w:rsidR="00F36468" w:rsidRDefault="00F36468" w:rsidP="002455B1">
      <w:pPr>
        <w:jc w:val="both"/>
        <w:rPr>
          <w:rFonts w:ascii="Times New Roman" w:eastAsia="Times New Roman" w:hAnsi="Times New Roman" w:cs="Times New Roman"/>
          <w:sz w:val="26"/>
          <w:szCs w:val="26"/>
        </w:rPr>
      </w:pPr>
    </w:p>
    <w:p w14:paraId="11E645F8" w14:textId="6AEBD881" w:rsidR="00E26A6C" w:rsidRPr="00242995" w:rsidRDefault="00FF446D" w:rsidP="002455B1">
      <w:pPr>
        <w:pStyle w:val="Heading2"/>
        <w:numPr>
          <w:ilvl w:val="0"/>
          <w:numId w:val="15"/>
        </w:numPr>
        <w:jc w:val="both"/>
      </w:pPr>
      <w:bookmarkStart w:id="25" w:name="_Toc176300170"/>
      <w:r w:rsidRPr="00242995">
        <w:lastRenderedPageBreak/>
        <w:t>WAP to simulate Linked File Allocation Technique</w:t>
      </w:r>
      <w:bookmarkEnd w:id="25"/>
    </w:p>
    <w:p w14:paraId="4A1707D2"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093DD20"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Linked File Allocation Technique stores a file as a linked list of disk blocks, where each block contains a pointer to the next block. This method eliminates external fragmentation and allows for dynamic file growth, but can result in increased access time due to the need to follow pointers to read the entire file.</w:t>
      </w:r>
    </w:p>
    <w:p w14:paraId="1B2C9B40" w14:textId="77777777" w:rsidR="00D24797" w:rsidRPr="00242995" w:rsidRDefault="00D24797" w:rsidP="002455B1">
      <w:pPr>
        <w:jc w:val="both"/>
        <w:rPr>
          <w:rFonts w:ascii="Times New Roman" w:eastAsia="Times New Roman" w:hAnsi="Times New Roman" w:cs="Times New Roman"/>
          <w:sz w:val="26"/>
          <w:szCs w:val="26"/>
        </w:rPr>
      </w:pPr>
    </w:p>
    <w:p w14:paraId="73970CA8"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7AC0FD89"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clude &lt;stdio.h&gt;</w:t>
      </w:r>
    </w:p>
    <w:p w14:paraId="58CB7A43"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clude &lt;stdlib.h&gt;</w:t>
      </w:r>
    </w:p>
    <w:p w14:paraId="111E422C" w14:textId="77777777" w:rsidR="008D0345" w:rsidRPr="008D0345" w:rsidRDefault="008D0345" w:rsidP="008D0345">
      <w:pPr>
        <w:jc w:val="both"/>
        <w:rPr>
          <w:rFonts w:ascii="Times New Roman" w:eastAsia="Times New Roman" w:hAnsi="Times New Roman" w:cs="Times New Roman"/>
          <w:sz w:val="26"/>
          <w:szCs w:val="26"/>
        </w:rPr>
      </w:pPr>
    </w:p>
    <w:p w14:paraId="50DD3FB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define MAX_BLOCKS 100</w:t>
      </w:r>
    </w:p>
    <w:p w14:paraId="52E13B7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define MAX_FILES 10</w:t>
      </w:r>
    </w:p>
    <w:p w14:paraId="25B45AF1" w14:textId="77777777" w:rsidR="008D0345" w:rsidRPr="008D0345" w:rsidRDefault="008D0345" w:rsidP="008D0345">
      <w:pPr>
        <w:jc w:val="both"/>
        <w:rPr>
          <w:rFonts w:ascii="Times New Roman" w:eastAsia="Times New Roman" w:hAnsi="Times New Roman" w:cs="Times New Roman"/>
          <w:sz w:val="26"/>
          <w:szCs w:val="26"/>
        </w:rPr>
      </w:pPr>
    </w:p>
    <w:p w14:paraId="1311A74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typedef struct Node {</w:t>
      </w:r>
    </w:p>
    <w:p w14:paraId="274BB69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block;</w:t>
      </w:r>
    </w:p>
    <w:p w14:paraId="1EA9CB74"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ruct Node* next;</w:t>
      </w:r>
    </w:p>
    <w:p w14:paraId="72EEE4D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51CF470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Node;</w:t>
      </w:r>
    </w:p>
    <w:p w14:paraId="17E3E548" w14:textId="77777777" w:rsidR="008D0345" w:rsidRPr="008D0345" w:rsidRDefault="008D0345" w:rsidP="008D0345">
      <w:pPr>
        <w:jc w:val="both"/>
        <w:rPr>
          <w:rFonts w:ascii="Times New Roman" w:eastAsia="Times New Roman" w:hAnsi="Times New Roman" w:cs="Times New Roman"/>
          <w:sz w:val="26"/>
          <w:szCs w:val="26"/>
        </w:rPr>
      </w:pPr>
    </w:p>
    <w:p w14:paraId="1CDFAE8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void LinkedAllocation(int file_sizes[], int num_files, int disk_size) {</w:t>
      </w:r>
    </w:p>
    <w:p w14:paraId="4C386EA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i, j;</w:t>
      </w:r>
    </w:p>
    <w:p w14:paraId="2BF9DA2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MAX_BLOCKS];</w:t>
      </w:r>
    </w:p>
    <w:p w14:paraId="2B33E49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ode* file_blocks[MAX_FILES] = {NULL};</w:t>
      </w:r>
    </w:p>
    <w:p w14:paraId="00D43797" w14:textId="77777777" w:rsidR="008D0345" w:rsidRPr="008D0345" w:rsidRDefault="008D0345" w:rsidP="008D0345">
      <w:pPr>
        <w:jc w:val="both"/>
        <w:rPr>
          <w:rFonts w:ascii="Times New Roman" w:eastAsia="Times New Roman" w:hAnsi="Times New Roman" w:cs="Times New Roman"/>
          <w:sz w:val="26"/>
          <w:szCs w:val="26"/>
        </w:rPr>
      </w:pPr>
    </w:p>
    <w:p w14:paraId="68655613"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12A3F5E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i] = -1;</w:t>
      </w:r>
    </w:p>
    <w:p w14:paraId="371DDD3D"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0FBD2EBA" w14:textId="77777777" w:rsidR="008D0345" w:rsidRPr="008D0345" w:rsidRDefault="008D0345" w:rsidP="008D0345">
      <w:pPr>
        <w:jc w:val="both"/>
        <w:rPr>
          <w:rFonts w:ascii="Times New Roman" w:eastAsia="Times New Roman" w:hAnsi="Times New Roman" w:cs="Times New Roman"/>
          <w:sz w:val="26"/>
          <w:szCs w:val="26"/>
        </w:rPr>
      </w:pPr>
    </w:p>
    <w:p w14:paraId="67B64692"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Linked File Allocation:\n");</w:t>
      </w:r>
    </w:p>
    <w:p w14:paraId="56BE474C" w14:textId="77777777" w:rsidR="008D0345" w:rsidRPr="008D0345" w:rsidRDefault="008D0345" w:rsidP="008D0345">
      <w:pPr>
        <w:jc w:val="both"/>
        <w:rPr>
          <w:rFonts w:ascii="Times New Roman" w:eastAsia="Times New Roman" w:hAnsi="Times New Roman" w:cs="Times New Roman"/>
          <w:sz w:val="26"/>
          <w:szCs w:val="26"/>
        </w:rPr>
      </w:pPr>
    </w:p>
    <w:p w14:paraId="5CC21CE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num_files; i++) {</w:t>
      </w:r>
    </w:p>
    <w:p w14:paraId="1DDBB22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ize = file_sizes[i];</w:t>
      </w:r>
    </w:p>
    <w:p w14:paraId="104E0252"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tart_block = -1;</w:t>
      </w:r>
    </w:p>
    <w:p w14:paraId="1BBBC534"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current_block = -1;</w:t>
      </w:r>
    </w:p>
    <w:p w14:paraId="0D892553" w14:textId="77777777" w:rsidR="008D0345" w:rsidRPr="008D0345" w:rsidRDefault="008D0345" w:rsidP="008D0345">
      <w:pPr>
        <w:jc w:val="both"/>
        <w:rPr>
          <w:rFonts w:ascii="Times New Roman" w:eastAsia="Times New Roman" w:hAnsi="Times New Roman" w:cs="Times New Roman"/>
          <w:sz w:val="26"/>
          <w:szCs w:val="26"/>
        </w:rPr>
      </w:pPr>
    </w:p>
    <w:p w14:paraId="616994ED"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0; j &lt; disk_size; j++) {</w:t>
      </w:r>
    </w:p>
    <w:p w14:paraId="2A8335A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lastRenderedPageBreak/>
        <w:t xml:space="preserve">            if (disk[j] == -1) {</w:t>
      </w:r>
    </w:p>
    <w:p w14:paraId="06ADC3D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tart_block == -1) {</w:t>
      </w:r>
    </w:p>
    <w:p w14:paraId="533F2B8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art_block = j;</w:t>
      </w:r>
    </w:p>
    <w:p w14:paraId="3976CA9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1D47D5A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current_block != -1) {</w:t>
      </w:r>
    </w:p>
    <w:p w14:paraId="67DD5C9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current_block] = j;</w:t>
      </w:r>
    </w:p>
    <w:p w14:paraId="3235C14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5345ACD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urrent_block = j;</w:t>
      </w:r>
    </w:p>
    <w:p w14:paraId="3305B13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w:t>
      </w:r>
    </w:p>
    <w:p w14:paraId="7C6B77E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 0) {</w:t>
      </w:r>
    </w:p>
    <w:p w14:paraId="41E376E4"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break;</w:t>
      </w:r>
    </w:p>
    <w:p w14:paraId="4E54D57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278EA28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 else {</w:t>
      </w:r>
    </w:p>
    <w:p w14:paraId="25FEF76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art_block = -1;</w:t>
      </w:r>
    </w:p>
    <w:p w14:paraId="41651D4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 = file_sizes[i];</w:t>
      </w:r>
    </w:p>
    <w:p w14:paraId="5F20185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urrent_block = -1;</w:t>
      </w:r>
    </w:p>
    <w:p w14:paraId="6D5361C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32DAFFC3"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1692A80B" w14:textId="77777777" w:rsidR="008D0345" w:rsidRPr="008D0345" w:rsidRDefault="008D0345" w:rsidP="008D0345">
      <w:pPr>
        <w:jc w:val="both"/>
        <w:rPr>
          <w:rFonts w:ascii="Times New Roman" w:eastAsia="Times New Roman" w:hAnsi="Times New Roman" w:cs="Times New Roman"/>
          <w:sz w:val="26"/>
          <w:szCs w:val="26"/>
        </w:rPr>
      </w:pPr>
    </w:p>
    <w:p w14:paraId="13457D6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gt; 0) {</w:t>
      </w:r>
    </w:p>
    <w:p w14:paraId="6BE96063"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could not be allocated\n", i + 1);</w:t>
      </w:r>
    </w:p>
    <w:p w14:paraId="7323B31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ontinue;</w:t>
      </w:r>
    </w:p>
    <w:p w14:paraId="3B9A86B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32301DF0" w14:textId="77777777" w:rsidR="008D0345" w:rsidRPr="008D0345" w:rsidRDefault="008D0345" w:rsidP="008D0345">
      <w:pPr>
        <w:jc w:val="both"/>
        <w:rPr>
          <w:rFonts w:ascii="Times New Roman" w:eastAsia="Times New Roman" w:hAnsi="Times New Roman" w:cs="Times New Roman"/>
          <w:sz w:val="26"/>
          <w:szCs w:val="26"/>
        </w:rPr>
      </w:pPr>
    </w:p>
    <w:p w14:paraId="7AF93DC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current_block] = -1; // End of file</w:t>
      </w:r>
    </w:p>
    <w:p w14:paraId="46C3E0F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ode* head = NULL;</w:t>
      </w:r>
    </w:p>
    <w:p w14:paraId="639A76A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ode* tail = NULL;</w:t>
      </w:r>
    </w:p>
    <w:p w14:paraId="37C7392A" w14:textId="77777777" w:rsidR="008D0345" w:rsidRPr="008D0345" w:rsidRDefault="008D0345" w:rsidP="008D0345">
      <w:pPr>
        <w:jc w:val="both"/>
        <w:rPr>
          <w:rFonts w:ascii="Times New Roman" w:eastAsia="Times New Roman" w:hAnsi="Times New Roman" w:cs="Times New Roman"/>
          <w:sz w:val="26"/>
          <w:szCs w:val="26"/>
        </w:rPr>
      </w:pPr>
    </w:p>
    <w:p w14:paraId="70E8DF3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start_block; j &lt;= current_block; j++) {</w:t>
      </w:r>
    </w:p>
    <w:p w14:paraId="30C739F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ode* new_node = (Node*)malloc(sizeof(Node));</w:t>
      </w:r>
    </w:p>
    <w:p w14:paraId="6607603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ew_node-&gt;block = j;</w:t>
      </w:r>
    </w:p>
    <w:p w14:paraId="4403139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ew_node-&gt;next = NULL;</w:t>
      </w:r>
    </w:p>
    <w:p w14:paraId="451474FB" w14:textId="77777777" w:rsidR="008D0345" w:rsidRPr="008D0345" w:rsidRDefault="008D0345" w:rsidP="008D0345">
      <w:pPr>
        <w:jc w:val="both"/>
        <w:rPr>
          <w:rFonts w:ascii="Times New Roman" w:eastAsia="Times New Roman" w:hAnsi="Times New Roman" w:cs="Times New Roman"/>
          <w:sz w:val="26"/>
          <w:szCs w:val="26"/>
        </w:rPr>
      </w:pPr>
    </w:p>
    <w:p w14:paraId="3CD8A03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head == NULL) {</w:t>
      </w:r>
    </w:p>
    <w:p w14:paraId="5D865DED"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head = new_node;</w:t>
      </w:r>
    </w:p>
    <w:p w14:paraId="06CE3D0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tail = head;</w:t>
      </w:r>
    </w:p>
    <w:p w14:paraId="310890B6"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 else {</w:t>
      </w:r>
    </w:p>
    <w:p w14:paraId="30A4550F"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lastRenderedPageBreak/>
        <w:t xml:space="preserve">                tail-&gt;next = new_node;</w:t>
      </w:r>
    </w:p>
    <w:p w14:paraId="2B5FEA1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tail = new_node;</w:t>
      </w:r>
    </w:p>
    <w:p w14:paraId="19A4D67E"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63C55A9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2531434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ile_blocks[i] = head;</w:t>
      </w:r>
    </w:p>
    <w:p w14:paraId="6DEDB36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allocated from block %d to block %d\n", i + 1, start_block, current_block);</w:t>
      </w:r>
    </w:p>
    <w:p w14:paraId="53088FB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0A7E7843" w14:textId="77777777" w:rsidR="008D0345" w:rsidRPr="008D0345" w:rsidRDefault="008D0345" w:rsidP="008D0345">
      <w:pPr>
        <w:jc w:val="both"/>
        <w:rPr>
          <w:rFonts w:ascii="Times New Roman" w:eastAsia="Times New Roman" w:hAnsi="Times New Roman" w:cs="Times New Roman"/>
          <w:sz w:val="26"/>
          <w:szCs w:val="26"/>
        </w:rPr>
      </w:pPr>
    </w:p>
    <w:p w14:paraId="30D863D4"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Disk allocation:\n");</w:t>
      </w:r>
    </w:p>
    <w:p w14:paraId="787A8C69"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1069948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d ", disk[i]);</w:t>
      </w:r>
    </w:p>
    <w:p w14:paraId="3D73C69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1D96C75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w:t>
      </w:r>
    </w:p>
    <w:p w14:paraId="3C69C2FF" w14:textId="77777777" w:rsidR="008D0345" w:rsidRPr="008D0345" w:rsidRDefault="008D0345" w:rsidP="008D0345">
      <w:pPr>
        <w:jc w:val="both"/>
        <w:rPr>
          <w:rFonts w:ascii="Times New Roman" w:eastAsia="Times New Roman" w:hAnsi="Times New Roman" w:cs="Times New Roman"/>
          <w:sz w:val="26"/>
          <w:szCs w:val="26"/>
        </w:rPr>
      </w:pPr>
    </w:p>
    <w:p w14:paraId="406A968A"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num_files; i++) {</w:t>
      </w:r>
    </w:p>
    <w:p w14:paraId="541E072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ode* current = file_blocks[i];</w:t>
      </w:r>
    </w:p>
    <w:p w14:paraId="1F05F11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blocks: ", i + 1);</w:t>
      </w:r>
    </w:p>
    <w:p w14:paraId="41FDB0A1"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hile (current != NULL) {</w:t>
      </w:r>
    </w:p>
    <w:p w14:paraId="3C6DE4B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d ", current-&gt;block);</w:t>
      </w:r>
    </w:p>
    <w:p w14:paraId="5EEBD3E3"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Node* temp = current;</w:t>
      </w:r>
    </w:p>
    <w:p w14:paraId="182C870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urrent = current-&gt;next;</w:t>
      </w:r>
    </w:p>
    <w:p w14:paraId="7F44F008"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ree(temp);</w:t>
      </w:r>
    </w:p>
    <w:p w14:paraId="12B9509B"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6A55FAC9"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w:t>
      </w:r>
    </w:p>
    <w:p w14:paraId="7F82DEDC"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5AACA910"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2CDEB07E" w14:textId="77777777" w:rsidR="008D0345" w:rsidRPr="008D0345" w:rsidRDefault="008D0345" w:rsidP="008D0345">
      <w:pPr>
        <w:jc w:val="both"/>
        <w:rPr>
          <w:rFonts w:ascii="Times New Roman" w:eastAsia="Times New Roman" w:hAnsi="Times New Roman" w:cs="Times New Roman"/>
          <w:sz w:val="26"/>
          <w:szCs w:val="26"/>
        </w:rPr>
      </w:pPr>
    </w:p>
    <w:p w14:paraId="762597E7"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t main() {</w:t>
      </w:r>
    </w:p>
    <w:p w14:paraId="1B4179B9"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file_sizes[] = {5, 10, 20}; // Example file sizes</w:t>
      </w:r>
    </w:p>
    <w:p w14:paraId="39E76AF9"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num_files = 3;</w:t>
      </w:r>
    </w:p>
    <w:p w14:paraId="7DFFB835"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_size = 50; // Example disk size</w:t>
      </w:r>
    </w:p>
    <w:p w14:paraId="564ABCB8" w14:textId="77777777" w:rsidR="008D0345" w:rsidRPr="008D0345" w:rsidRDefault="008D0345" w:rsidP="008D0345">
      <w:pPr>
        <w:jc w:val="both"/>
        <w:rPr>
          <w:rFonts w:ascii="Times New Roman" w:eastAsia="Times New Roman" w:hAnsi="Times New Roman" w:cs="Times New Roman"/>
          <w:sz w:val="26"/>
          <w:szCs w:val="26"/>
        </w:rPr>
      </w:pPr>
    </w:p>
    <w:p w14:paraId="0C36B53D"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LinkedAllocation(file_sizes, num_files, disk_size);</w:t>
      </w:r>
    </w:p>
    <w:p w14:paraId="29D3A932" w14:textId="77777777" w:rsidR="008D0345" w:rsidRP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return 0;</w:t>
      </w:r>
    </w:p>
    <w:p w14:paraId="280E25B1" w14:textId="77777777" w:rsidR="008D0345" w:rsidRDefault="008D0345" w:rsidP="008D0345">
      <w:pPr>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4F376D52" w14:textId="77777777" w:rsidR="008D0345" w:rsidRDefault="008D0345" w:rsidP="008D0345">
      <w:pPr>
        <w:jc w:val="both"/>
        <w:rPr>
          <w:rFonts w:ascii="Times New Roman" w:eastAsia="Times New Roman" w:hAnsi="Times New Roman" w:cs="Times New Roman"/>
          <w:sz w:val="26"/>
          <w:szCs w:val="26"/>
        </w:rPr>
      </w:pPr>
    </w:p>
    <w:p w14:paraId="630E8E55" w14:textId="41C8CB98" w:rsidR="00E26A6C" w:rsidRPr="00242995" w:rsidRDefault="004C4A5F" w:rsidP="008D0345">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Output:</w:t>
      </w:r>
    </w:p>
    <w:p w14:paraId="4077472B" w14:textId="123B5BAE" w:rsidR="00E26A6C" w:rsidRDefault="008D0345" w:rsidP="008D0345">
      <w:pPr>
        <w:jc w:val="center"/>
        <w:rPr>
          <w:rFonts w:ascii="Times New Roman" w:eastAsia="Times New Roman" w:hAnsi="Times New Roman" w:cs="Times New Roman"/>
          <w:b/>
          <w:sz w:val="26"/>
          <w:szCs w:val="26"/>
        </w:rPr>
      </w:pPr>
      <w:r w:rsidRPr="008D0345">
        <w:rPr>
          <w:rFonts w:ascii="Times New Roman" w:eastAsia="Times New Roman" w:hAnsi="Times New Roman" w:cs="Times New Roman"/>
          <w:b/>
          <w:noProof/>
          <w:sz w:val="26"/>
          <w:szCs w:val="26"/>
          <w:lang w:val="en-US"/>
        </w:rPr>
        <w:drawing>
          <wp:inline distT="0" distB="0" distL="0" distR="0" wp14:anchorId="06112956" wp14:editId="23FB0381">
            <wp:extent cx="5486400" cy="2505942"/>
            <wp:effectExtent l="0" t="0" r="0" b="8890"/>
            <wp:docPr id="33" name="Picture 33" descr="C:\Users\hp\Pictures\Screenshots\Screenshot 2024-09-08 23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Pictures\Screenshots\Screenshot 2024-09-08 2300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05942"/>
                    </a:xfrm>
                    <a:prstGeom prst="rect">
                      <a:avLst/>
                    </a:prstGeom>
                    <a:noFill/>
                    <a:ln>
                      <a:noFill/>
                    </a:ln>
                  </pic:spPr>
                </pic:pic>
              </a:graphicData>
            </a:graphic>
          </wp:inline>
        </w:drawing>
      </w:r>
    </w:p>
    <w:p w14:paraId="58527826" w14:textId="77777777" w:rsidR="003134C7" w:rsidRPr="00242995" w:rsidRDefault="003134C7" w:rsidP="008D0345">
      <w:pPr>
        <w:jc w:val="center"/>
        <w:rPr>
          <w:rFonts w:ascii="Times New Roman" w:eastAsia="Times New Roman" w:hAnsi="Times New Roman" w:cs="Times New Roman"/>
          <w:b/>
          <w:sz w:val="26"/>
          <w:szCs w:val="26"/>
        </w:rPr>
      </w:pPr>
    </w:p>
    <w:p w14:paraId="3B5372C5" w14:textId="0C3613C7" w:rsidR="00E26A6C" w:rsidRPr="00242995" w:rsidRDefault="00FF446D" w:rsidP="002455B1">
      <w:pPr>
        <w:pStyle w:val="Heading2"/>
        <w:numPr>
          <w:ilvl w:val="0"/>
          <w:numId w:val="15"/>
        </w:numPr>
        <w:jc w:val="both"/>
      </w:pPr>
      <w:bookmarkStart w:id="26" w:name="_Toc176300171"/>
      <w:r w:rsidRPr="00242995">
        <w:t>WAP to simulate File Allocation using File Allocation Table</w:t>
      </w:r>
      <w:bookmarkEnd w:id="26"/>
    </w:p>
    <w:p w14:paraId="0B66D240"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029C9D32"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File Allocation using the File Allocation Table (FAT) method involves a table where each entry corresponds to a disk block and points to the next block in the file. This allows for efficient file management and allocation by keeping track of which blocks are used and the order in which they are linked. It simplifies file access and supports dynamic file growth but can suffer from fragmentation over time.</w:t>
      </w:r>
    </w:p>
    <w:p w14:paraId="6FC2446D" w14:textId="77777777" w:rsidR="008D0345" w:rsidRPr="00242995" w:rsidRDefault="008D0345" w:rsidP="002455B1">
      <w:pPr>
        <w:jc w:val="both"/>
        <w:rPr>
          <w:rFonts w:ascii="Times New Roman" w:eastAsia="Times New Roman" w:hAnsi="Times New Roman" w:cs="Times New Roman"/>
          <w:sz w:val="26"/>
          <w:szCs w:val="26"/>
        </w:rPr>
      </w:pPr>
    </w:p>
    <w:p w14:paraId="4D4746A1"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3D9F2ED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clude &lt;stdio.h&gt;</w:t>
      </w:r>
    </w:p>
    <w:p w14:paraId="1ED5C88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0A79A5C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define MAX_BLOCKS 100</w:t>
      </w:r>
    </w:p>
    <w:p w14:paraId="77D97D8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define MAX_FILES 10</w:t>
      </w:r>
    </w:p>
    <w:p w14:paraId="6DB0E99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36FE78B6"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void FATAllocation(int file_sizes[], int num_files, int disk_size) {</w:t>
      </w:r>
    </w:p>
    <w:p w14:paraId="5B69A7C5"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i, j;</w:t>
      </w:r>
    </w:p>
    <w:p w14:paraId="7F561F9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MAX_BLOCKS];</w:t>
      </w:r>
    </w:p>
    <w:p w14:paraId="260784D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FAT[MAX_BLOCKS];</w:t>
      </w:r>
    </w:p>
    <w:p w14:paraId="09808FA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241438E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36D724E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i] = -1;</w:t>
      </w:r>
    </w:p>
    <w:p w14:paraId="76B03E0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AT[i] = -1;</w:t>
      </w:r>
    </w:p>
    <w:p w14:paraId="6247CF7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lastRenderedPageBreak/>
        <w:t xml:space="preserve">    }</w:t>
      </w:r>
    </w:p>
    <w:p w14:paraId="77EF8C2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3BE0B8A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AT File Allocation:\n");</w:t>
      </w:r>
    </w:p>
    <w:p w14:paraId="37184AD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39FAE23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num_files; i++) {</w:t>
      </w:r>
    </w:p>
    <w:p w14:paraId="68C5D50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ize = file_sizes[i];</w:t>
      </w:r>
    </w:p>
    <w:p w14:paraId="0889BD4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tart_block = -1;</w:t>
      </w:r>
    </w:p>
    <w:p w14:paraId="272F9A9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current_block = -1;</w:t>
      </w:r>
    </w:p>
    <w:p w14:paraId="684B9E5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3805CAD1"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0; j &lt; disk_size; j++) {</w:t>
      </w:r>
    </w:p>
    <w:p w14:paraId="514286A5"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disk[j] == -1) {</w:t>
      </w:r>
    </w:p>
    <w:p w14:paraId="0034562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tart_block == -1) {</w:t>
      </w:r>
    </w:p>
    <w:p w14:paraId="72DA4426"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art_block = j;</w:t>
      </w:r>
    </w:p>
    <w:p w14:paraId="3A755D2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43840A1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current_block != -1) {</w:t>
      </w:r>
    </w:p>
    <w:p w14:paraId="3B85166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AT[current_block] = j;</w:t>
      </w:r>
    </w:p>
    <w:p w14:paraId="7BB8A69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75DC95E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urrent_block = j;</w:t>
      </w:r>
    </w:p>
    <w:p w14:paraId="2A70644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w:t>
      </w:r>
    </w:p>
    <w:p w14:paraId="34C33CF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 0) {</w:t>
      </w:r>
    </w:p>
    <w:p w14:paraId="4107061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break;</w:t>
      </w:r>
    </w:p>
    <w:p w14:paraId="458217F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2ADF517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 else {</w:t>
      </w:r>
    </w:p>
    <w:p w14:paraId="544585D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art_block = -1;</w:t>
      </w:r>
    </w:p>
    <w:p w14:paraId="0A2D799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 = file_sizes[i];</w:t>
      </w:r>
    </w:p>
    <w:p w14:paraId="0D9EEEA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urrent_block = -1;</w:t>
      </w:r>
    </w:p>
    <w:p w14:paraId="2535364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056F5C6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1C393191"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592F401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gt; 0) {</w:t>
      </w:r>
    </w:p>
    <w:p w14:paraId="04BAD04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could not be allocated\n", i + 1);</w:t>
      </w:r>
    </w:p>
    <w:p w14:paraId="0DD6164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ontinue;</w:t>
      </w:r>
    </w:p>
    <w:p w14:paraId="692188B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4687D0E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63659BE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AT[current_block] = -1; // End of file</w:t>
      </w:r>
    </w:p>
    <w:p w14:paraId="4C1C093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start_block; j &lt;= current_block; j++) {</w:t>
      </w:r>
    </w:p>
    <w:p w14:paraId="6A9BA58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j] = i + 1;</w:t>
      </w:r>
    </w:p>
    <w:p w14:paraId="702A1E9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lastRenderedPageBreak/>
        <w:t xml:space="preserve">        }</w:t>
      </w:r>
    </w:p>
    <w:p w14:paraId="1AE5161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allocated from block %d to block %d\n", i + 1, start_block, current_block);</w:t>
      </w:r>
    </w:p>
    <w:p w14:paraId="0D3D4BEE" w14:textId="7F6556EE" w:rsidR="008D0345" w:rsidRPr="008D0345" w:rsidRDefault="003134C7" w:rsidP="008D0345">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396A9F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Disk allocation:\n");</w:t>
      </w:r>
    </w:p>
    <w:p w14:paraId="46039E5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13DEEE4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d ", disk[i]);</w:t>
      </w:r>
    </w:p>
    <w:p w14:paraId="6A684F91"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1BACF8EA" w14:textId="784EBAE8" w:rsidR="008D0345" w:rsidRPr="008D0345" w:rsidRDefault="003134C7" w:rsidP="008D0345">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f("\n");</w:t>
      </w:r>
    </w:p>
    <w:p w14:paraId="55D5F68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AT table:\n");</w:t>
      </w:r>
    </w:p>
    <w:p w14:paraId="0C60A5B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72C2282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d ", FAT[i]);</w:t>
      </w:r>
    </w:p>
    <w:p w14:paraId="1D8C7096"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2FC7F85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w:t>
      </w:r>
    </w:p>
    <w:p w14:paraId="7D7B861A" w14:textId="6ED83AA5" w:rsidR="008D0345" w:rsidRPr="008D0345" w:rsidRDefault="003134C7" w:rsidP="008D0345">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6D498D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t main() {</w:t>
      </w:r>
    </w:p>
    <w:p w14:paraId="24F7700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file_sizes[] = {5, 10, 20}; // Example file sizes</w:t>
      </w:r>
    </w:p>
    <w:p w14:paraId="439292A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num_files = 3;</w:t>
      </w:r>
    </w:p>
    <w:p w14:paraId="69116BD5"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_size = 50; // Example disk size</w:t>
      </w:r>
    </w:p>
    <w:p w14:paraId="5C62AFA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50FA963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ATAllocation(file_sizes, num_files, disk_size);</w:t>
      </w:r>
    </w:p>
    <w:p w14:paraId="38621E1D"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return 0;</w:t>
      </w:r>
    </w:p>
    <w:p w14:paraId="160F9FE0" w14:textId="77777777" w:rsid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57616958" w14:textId="77777777" w:rsidR="008D0345" w:rsidRDefault="008D0345" w:rsidP="008D0345">
      <w:pPr>
        <w:shd w:val="clear" w:color="auto" w:fill="FFFFFF"/>
        <w:jc w:val="both"/>
        <w:rPr>
          <w:rFonts w:ascii="Times New Roman" w:eastAsia="Times New Roman" w:hAnsi="Times New Roman" w:cs="Times New Roman"/>
          <w:sz w:val="26"/>
          <w:szCs w:val="26"/>
        </w:rPr>
      </w:pPr>
    </w:p>
    <w:p w14:paraId="13DE9D64" w14:textId="70751988" w:rsidR="00E26A6C" w:rsidRDefault="004C4A5F" w:rsidP="008D0345">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4F134762" w14:textId="6DC4E404" w:rsidR="008D0345" w:rsidRPr="00242995" w:rsidRDefault="008D0345" w:rsidP="003134C7">
      <w:pPr>
        <w:shd w:val="clear" w:color="auto" w:fill="FFFFFF"/>
        <w:jc w:val="center"/>
        <w:rPr>
          <w:rFonts w:ascii="Times New Roman" w:eastAsia="Times New Roman" w:hAnsi="Times New Roman" w:cs="Times New Roman"/>
          <w:b/>
          <w:sz w:val="26"/>
          <w:szCs w:val="26"/>
        </w:rPr>
      </w:pPr>
      <w:r w:rsidRPr="008D0345">
        <w:rPr>
          <w:rFonts w:ascii="Times New Roman" w:eastAsia="Times New Roman" w:hAnsi="Times New Roman" w:cs="Times New Roman"/>
          <w:b/>
          <w:noProof/>
          <w:sz w:val="26"/>
          <w:szCs w:val="26"/>
          <w:lang w:val="en-US"/>
        </w:rPr>
        <w:drawing>
          <wp:inline distT="0" distB="0" distL="0" distR="0" wp14:anchorId="0E46BFBA" wp14:editId="3FB6CE32">
            <wp:extent cx="5486400" cy="2419016"/>
            <wp:effectExtent l="0" t="0" r="0" b="635"/>
            <wp:docPr id="34" name="Picture 34" descr="C:\Users\hp\Pictures\Screenshots\Screenshot 2024-09-08 23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Pictures\Screenshots\Screenshot 2024-09-08 2301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19016"/>
                    </a:xfrm>
                    <a:prstGeom prst="rect">
                      <a:avLst/>
                    </a:prstGeom>
                    <a:noFill/>
                    <a:ln>
                      <a:noFill/>
                    </a:ln>
                  </pic:spPr>
                </pic:pic>
              </a:graphicData>
            </a:graphic>
          </wp:inline>
        </w:drawing>
      </w:r>
    </w:p>
    <w:p w14:paraId="4000F234" w14:textId="50D924C2" w:rsidR="00377260" w:rsidRPr="00242995" w:rsidRDefault="00377260" w:rsidP="002455B1">
      <w:pPr>
        <w:jc w:val="both"/>
        <w:rPr>
          <w:rFonts w:ascii="Times New Roman" w:eastAsia="Times New Roman" w:hAnsi="Times New Roman" w:cs="Times New Roman"/>
          <w:b/>
          <w:sz w:val="26"/>
          <w:szCs w:val="26"/>
        </w:rPr>
      </w:pPr>
    </w:p>
    <w:p w14:paraId="0FE17171" w14:textId="46644A89" w:rsidR="00E26A6C" w:rsidRPr="00242995" w:rsidRDefault="00FF446D" w:rsidP="002455B1">
      <w:pPr>
        <w:pStyle w:val="Heading2"/>
        <w:numPr>
          <w:ilvl w:val="0"/>
          <w:numId w:val="15"/>
        </w:numPr>
        <w:jc w:val="both"/>
      </w:pPr>
      <w:bookmarkStart w:id="27" w:name="_Toc176300172"/>
      <w:r w:rsidRPr="00242995">
        <w:lastRenderedPageBreak/>
        <w:t>WAP to implement File Allocation using Inode</w:t>
      </w:r>
      <w:bookmarkEnd w:id="27"/>
    </w:p>
    <w:p w14:paraId="56C9C57B"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15A9D9D3"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File Allocation using Inodes involves storing file metadata (such as file size, permissions, and pointers to data blocks) in a structure called an inode. Each file has an associated inode, which points to the data blocks where the file's content is stored. This method allows for efficient file management, supports large files, and enables flexible file system operations.</w:t>
      </w:r>
    </w:p>
    <w:p w14:paraId="22B1C9F9" w14:textId="77777777" w:rsidR="008D0345" w:rsidRPr="00242995" w:rsidRDefault="008D0345" w:rsidP="002455B1">
      <w:pPr>
        <w:jc w:val="both"/>
        <w:rPr>
          <w:rFonts w:ascii="Times New Roman" w:eastAsia="Times New Roman" w:hAnsi="Times New Roman" w:cs="Times New Roman"/>
          <w:sz w:val="26"/>
          <w:szCs w:val="26"/>
        </w:rPr>
      </w:pPr>
    </w:p>
    <w:p w14:paraId="30163AD6"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7ED730C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include &lt;stdio.h&gt;</w:t>
      </w:r>
    </w:p>
    <w:p w14:paraId="20763F8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737092D5"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define MAX_BLOCKS 100</w:t>
      </w:r>
    </w:p>
    <w:p w14:paraId="40BDDF5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define MAX_FILES 10</w:t>
      </w:r>
    </w:p>
    <w:p w14:paraId="4F2D6D5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1CC9461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typedef struct {</w:t>
      </w:r>
    </w:p>
    <w:p w14:paraId="70923711"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block_start;</w:t>
      </w:r>
    </w:p>
    <w:p w14:paraId="3457842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block_end;</w:t>
      </w:r>
    </w:p>
    <w:p w14:paraId="1C75CB7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ize;</w:t>
      </w:r>
    </w:p>
    <w:p w14:paraId="6E0BABB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Inode;</w:t>
      </w:r>
    </w:p>
    <w:p w14:paraId="2ADDAF1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void InodeAllocation(int file_sizes[], int num_files, int disk_size) {</w:t>
      </w:r>
    </w:p>
    <w:p w14:paraId="159328B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i, j;</w:t>
      </w:r>
    </w:p>
    <w:p w14:paraId="498D33F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MAX_BLOCKS];</w:t>
      </w:r>
    </w:p>
    <w:p w14:paraId="490F7BD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ode inodes[MAX_FILES];</w:t>
      </w:r>
    </w:p>
    <w:p w14:paraId="720FFE7D"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6AA2F18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0817B18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i] = -1;</w:t>
      </w:r>
    </w:p>
    <w:p w14:paraId="1001CBA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2FEE901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6E19EA8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Inode File Allocation:\n");</w:t>
      </w:r>
    </w:p>
    <w:p w14:paraId="73478E7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1B315F7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num_files; i++) {</w:t>
      </w:r>
    </w:p>
    <w:p w14:paraId="502767C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ize = file_sizes[i];</w:t>
      </w:r>
    </w:p>
    <w:p w14:paraId="12C48B65"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start_block = -1;</w:t>
      </w:r>
    </w:p>
    <w:p w14:paraId="1924563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current_block = -1;</w:t>
      </w:r>
    </w:p>
    <w:p w14:paraId="220C627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502AF51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0; j &lt; disk_size; j++) {</w:t>
      </w:r>
    </w:p>
    <w:p w14:paraId="1B09E04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disk[j] == -1) {</w:t>
      </w:r>
    </w:p>
    <w:p w14:paraId="64EDEAF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tart_block == -1) {</w:t>
      </w:r>
    </w:p>
    <w:p w14:paraId="165C0A8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lastRenderedPageBreak/>
        <w:t xml:space="preserve">                    start_block = j;</w:t>
      </w:r>
    </w:p>
    <w:p w14:paraId="640BCB9B"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338EE3D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urrent_block = j;</w:t>
      </w:r>
    </w:p>
    <w:p w14:paraId="0BC82DA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w:t>
      </w:r>
    </w:p>
    <w:p w14:paraId="198BA155"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 0) {</w:t>
      </w:r>
    </w:p>
    <w:p w14:paraId="1CB8E89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break;</w:t>
      </w:r>
    </w:p>
    <w:p w14:paraId="7CBE9601"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368D9F5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 else {</w:t>
      </w:r>
    </w:p>
    <w:p w14:paraId="7225E97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tart_block = -1;</w:t>
      </w:r>
    </w:p>
    <w:p w14:paraId="337ABB3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size = file_sizes[i];</w:t>
      </w:r>
    </w:p>
    <w:p w14:paraId="066E362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urrent_block = -1;</w:t>
      </w:r>
    </w:p>
    <w:p w14:paraId="4D1F6C73"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4990572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416CA28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7FA2E3D6"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f (size &gt; 0) {</w:t>
      </w:r>
    </w:p>
    <w:p w14:paraId="270B72B1"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could not be allocated\n", i + 1);</w:t>
      </w:r>
    </w:p>
    <w:p w14:paraId="7D3BC42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continue;</w:t>
      </w:r>
    </w:p>
    <w:p w14:paraId="78E0A31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5CDDC009"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421CFDE6"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j = start_block; j &lt;= current_block; j++) {</w:t>
      </w:r>
    </w:p>
    <w:p w14:paraId="6D45383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disk[j] = i + 1;</w:t>
      </w:r>
    </w:p>
    <w:p w14:paraId="138AAA1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49ACF86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odes[i].block_start = start_block;</w:t>
      </w:r>
    </w:p>
    <w:p w14:paraId="0BC31191"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odes[i].block_end = current_block;</w:t>
      </w:r>
    </w:p>
    <w:p w14:paraId="5585A258"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odes[i].size = file_sizes[i];</w:t>
      </w:r>
    </w:p>
    <w:p w14:paraId="02B1EC6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File %d allocated from block %d to block %d\n", i + 1, start_block, current_block);</w:t>
      </w:r>
    </w:p>
    <w:p w14:paraId="7EC7DEF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54C2CED4"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5085850A"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Disk allocation:\n");</w:t>
      </w:r>
    </w:p>
    <w:p w14:paraId="2D4DAB4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disk_size; i++) {</w:t>
      </w:r>
    </w:p>
    <w:p w14:paraId="17B15436"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d ", disk[i]);</w:t>
      </w:r>
    </w:p>
    <w:p w14:paraId="08F847AE"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37E28A3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n");</w:t>
      </w:r>
    </w:p>
    <w:p w14:paraId="08DC6B8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0B16830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printf("Inode table:\n");</w:t>
      </w:r>
    </w:p>
    <w:p w14:paraId="79AC3FC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for (i = 0; i &lt; num_files; i++) {</w:t>
      </w:r>
    </w:p>
    <w:p w14:paraId="6016EE7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lastRenderedPageBreak/>
        <w:t xml:space="preserve">        printf("File %d: Start Block %d, End Block %d, Size %d\n", i + 1, inodes[i].block_start, inodes[i].block_end, inodes[i].size);</w:t>
      </w:r>
    </w:p>
    <w:p w14:paraId="6AC7F25F"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w:t>
      </w:r>
    </w:p>
    <w:p w14:paraId="13AA12D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7EA24E9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356C5B86" w14:textId="77777777" w:rsidR="003134C7"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int main() </w:t>
      </w:r>
    </w:p>
    <w:p w14:paraId="33AD3046" w14:textId="18FFF714"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1621C360"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file_sizes[] = {5, 10, 20}; // Example file sizes</w:t>
      </w:r>
    </w:p>
    <w:p w14:paraId="2850FA7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num_files = 3;</w:t>
      </w:r>
    </w:p>
    <w:p w14:paraId="45A570BC"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t disk_size = 50; // Example disk size</w:t>
      </w:r>
    </w:p>
    <w:p w14:paraId="76E2BD6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p>
    <w:p w14:paraId="738901D7"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InodeAllocation(file_sizes, num_files, disk_size);</w:t>
      </w:r>
    </w:p>
    <w:p w14:paraId="6A1884D2" w14:textId="77777777" w:rsidR="008D0345" w:rsidRP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 xml:space="preserve">    return 0;</w:t>
      </w:r>
    </w:p>
    <w:p w14:paraId="75CDFAD3" w14:textId="77777777" w:rsidR="008D0345" w:rsidRDefault="008D0345" w:rsidP="008D0345">
      <w:pPr>
        <w:shd w:val="clear" w:color="auto" w:fill="FFFFFF"/>
        <w:jc w:val="both"/>
        <w:rPr>
          <w:rFonts w:ascii="Times New Roman" w:eastAsia="Times New Roman" w:hAnsi="Times New Roman" w:cs="Times New Roman"/>
          <w:sz w:val="26"/>
          <w:szCs w:val="26"/>
        </w:rPr>
      </w:pPr>
      <w:r w:rsidRPr="008D0345">
        <w:rPr>
          <w:rFonts w:ascii="Times New Roman" w:eastAsia="Times New Roman" w:hAnsi="Times New Roman" w:cs="Times New Roman"/>
          <w:sz w:val="26"/>
          <w:szCs w:val="26"/>
        </w:rPr>
        <w:t>}</w:t>
      </w:r>
    </w:p>
    <w:p w14:paraId="2CEC384B" w14:textId="77777777" w:rsidR="008D0345" w:rsidRDefault="008D0345" w:rsidP="008D0345">
      <w:pPr>
        <w:shd w:val="clear" w:color="auto" w:fill="FFFFFF"/>
        <w:jc w:val="both"/>
        <w:rPr>
          <w:rFonts w:ascii="Times New Roman" w:eastAsia="Times New Roman" w:hAnsi="Times New Roman" w:cs="Times New Roman"/>
          <w:sz w:val="26"/>
          <w:szCs w:val="26"/>
        </w:rPr>
      </w:pPr>
    </w:p>
    <w:p w14:paraId="0C5E989A" w14:textId="7A1C5B6C" w:rsidR="00E26A6C" w:rsidRDefault="004C4A5F" w:rsidP="008D0345">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7D386B09" w14:textId="7F85A373" w:rsidR="008D0345" w:rsidRPr="00242995" w:rsidRDefault="008D0345" w:rsidP="008D0345">
      <w:pPr>
        <w:shd w:val="clear" w:color="auto" w:fill="FFFFFF"/>
        <w:jc w:val="center"/>
        <w:rPr>
          <w:rFonts w:ascii="Times New Roman" w:eastAsia="Times New Roman" w:hAnsi="Times New Roman" w:cs="Times New Roman"/>
          <w:b/>
          <w:sz w:val="26"/>
          <w:szCs w:val="26"/>
        </w:rPr>
      </w:pPr>
      <w:r w:rsidRPr="008D0345">
        <w:rPr>
          <w:rFonts w:ascii="Times New Roman" w:eastAsia="Times New Roman" w:hAnsi="Times New Roman" w:cs="Times New Roman"/>
          <w:b/>
          <w:noProof/>
          <w:sz w:val="26"/>
          <w:szCs w:val="26"/>
          <w:lang w:val="en-US"/>
        </w:rPr>
        <w:drawing>
          <wp:inline distT="0" distB="0" distL="0" distR="0" wp14:anchorId="27EE4B9B" wp14:editId="0EC04B7D">
            <wp:extent cx="5486400" cy="2206045"/>
            <wp:effectExtent l="0" t="0" r="0" b="3810"/>
            <wp:docPr id="35" name="Picture 35" descr="C:\Users\hp\Pictures\Screenshots\Screenshot 2024-09-08 23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Screenshots\Screenshot 2024-09-08 2302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06045"/>
                    </a:xfrm>
                    <a:prstGeom prst="rect">
                      <a:avLst/>
                    </a:prstGeom>
                    <a:noFill/>
                    <a:ln>
                      <a:noFill/>
                    </a:ln>
                  </pic:spPr>
                </pic:pic>
              </a:graphicData>
            </a:graphic>
          </wp:inline>
        </w:drawing>
      </w:r>
    </w:p>
    <w:p w14:paraId="5130A314" w14:textId="77777777" w:rsidR="00FF446D" w:rsidRPr="00242995" w:rsidRDefault="00FF446D" w:rsidP="008D0345">
      <w:pPr>
        <w:rPr>
          <w:rFonts w:ascii="Times New Roman" w:eastAsia="Times New Roman" w:hAnsi="Times New Roman" w:cs="Times New Roman"/>
          <w:b/>
          <w:sz w:val="26"/>
          <w:szCs w:val="26"/>
        </w:rPr>
      </w:pPr>
    </w:p>
    <w:p w14:paraId="457C38B5" w14:textId="09DD9B5E" w:rsidR="00E26A6C" w:rsidRPr="00242995" w:rsidRDefault="00140B42" w:rsidP="002455B1">
      <w:pPr>
        <w:pStyle w:val="Heading1"/>
        <w:jc w:val="both"/>
      </w:pPr>
      <w:bookmarkStart w:id="28" w:name="_Toc176300173"/>
      <w:r>
        <w:t xml:space="preserve">9.  Simulation of </w:t>
      </w:r>
      <w:r w:rsidR="004C4A5F" w:rsidRPr="00242995">
        <w:t>Free Space Management Techniques</w:t>
      </w:r>
      <w:bookmarkEnd w:id="28"/>
      <w:r w:rsidR="004C4A5F" w:rsidRPr="00242995">
        <w:t xml:space="preserve"> </w:t>
      </w:r>
    </w:p>
    <w:p w14:paraId="77F8DBF5" w14:textId="11E6F692" w:rsidR="00FF446D" w:rsidRPr="00140B42" w:rsidRDefault="00FF446D" w:rsidP="002455B1">
      <w:pPr>
        <w:pStyle w:val="Heading2"/>
        <w:numPr>
          <w:ilvl w:val="0"/>
          <w:numId w:val="16"/>
        </w:numPr>
        <w:jc w:val="both"/>
      </w:pPr>
      <w:bookmarkStart w:id="29" w:name="_Toc176300174"/>
      <w:r w:rsidRPr="00242995">
        <w:t>WAP to simulate Free Space Management using Bitmaps</w:t>
      </w:r>
      <w:bookmarkEnd w:id="29"/>
    </w:p>
    <w:p w14:paraId="74341DBD"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0E65E455"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Free Space Management using Bitmaps tracks disk space availability with a bitmap where each bit represents a block on the disk. A bit set to 0 indicates a free block, while a bit set to 1 indicates an allocated block. This method efficiently manages and allocates free space, making it easy to find and allocate contiguous blocks.</w:t>
      </w:r>
    </w:p>
    <w:p w14:paraId="648DFA28" w14:textId="77777777" w:rsidR="00140B42" w:rsidRPr="00242995" w:rsidRDefault="00140B42" w:rsidP="002455B1">
      <w:pPr>
        <w:jc w:val="both"/>
        <w:rPr>
          <w:rFonts w:ascii="Times New Roman" w:eastAsia="Times New Roman" w:hAnsi="Times New Roman" w:cs="Times New Roman"/>
          <w:sz w:val="26"/>
          <w:szCs w:val="26"/>
        </w:rPr>
      </w:pPr>
    </w:p>
    <w:p w14:paraId="75F55057"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Code:</w:t>
      </w:r>
    </w:p>
    <w:p w14:paraId="758142F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io.h&gt;</w:t>
      </w:r>
    </w:p>
    <w:p w14:paraId="7AF3D34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lib.h&gt;</w:t>
      </w:r>
    </w:p>
    <w:p w14:paraId="76FC3B7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ring.h&gt;</w:t>
      </w:r>
    </w:p>
    <w:p w14:paraId="4581BF0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1D8B8E4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define MAX_BLOCKS 100</w:t>
      </w:r>
    </w:p>
    <w:p w14:paraId="0DDDD58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12550AB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typedef struct {</w:t>
      </w:r>
    </w:p>
    <w:p w14:paraId="6389A9B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har bitmap[(MAX_BLOCKS + 7) / 8]; </w:t>
      </w:r>
    </w:p>
    <w:p w14:paraId="334075A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FileSystem;</w:t>
      </w:r>
    </w:p>
    <w:p w14:paraId="4AEF170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5154708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void initializeFileSystem(FileSystem *fs) {</w:t>
      </w:r>
    </w:p>
    <w:p w14:paraId="2F6E530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memset(fs-&gt;bitmap, 0, sizeof(fs-&gt;bitmap)); </w:t>
      </w:r>
    </w:p>
    <w:p w14:paraId="3673CE7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13C3A6E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53E6F4A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void allocateBlocks(FileSystem *fs, int num_blocks, int allocated_blocks[]) {</w:t>
      </w:r>
    </w:p>
    <w:p w14:paraId="5E44E43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i, count = 0;</w:t>
      </w:r>
    </w:p>
    <w:p w14:paraId="13F2FBC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i = 0; i &lt; MAX_BLOCKS &amp;&amp; count &lt; num_blocks; i++) {</w:t>
      </w:r>
    </w:p>
    <w:p w14:paraId="6BB0C75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fs-&gt;bitmap[i / 8] &amp; (1 &lt;&lt; (i % 8))) == 0) {</w:t>
      </w:r>
    </w:p>
    <w:p w14:paraId="77DB751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Block is free</w:t>
      </w:r>
    </w:p>
    <w:p w14:paraId="39271D1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s-&gt;bitmap[i / 8] |= (1 &lt;&lt; (i % 8)); </w:t>
      </w:r>
    </w:p>
    <w:p w14:paraId="2C94B8D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allocated_blocks[count++] = i;</w:t>
      </w:r>
    </w:p>
    <w:p w14:paraId="608367F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2C377AF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7753D9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count &lt; num_blocks) {</w:t>
      </w:r>
    </w:p>
    <w:p w14:paraId="17C84D8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Not enough free blocks available.\n");</w:t>
      </w:r>
    </w:p>
    <w:p w14:paraId="7A530A0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EB5CF5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7FE134F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7DB9F68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void deallocateBlocks(FileSystem *fs, int num_blocks, int blocks[]) {</w:t>
      </w:r>
    </w:p>
    <w:p w14:paraId="6234146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ab/>
        <w:t>int i;</w:t>
      </w:r>
    </w:p>
    <w:p w14:paraId="0300830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num_blocks; i++) {</w:t>
      </w:r>
    </w:p>
    <w:p w14:paraId="45AF467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block = blocks[i];</w:t>
      </w:r>
    </w:p>
    <w:p w14:paraId="702EE91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s-&gt;bitmap[block / 8] &amp;= ~(1 &lt;&lt; (block % 8)); </w:t>
      </w:r>
    </w:p>
    <w:p w14:paraId="52B03DF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4E46124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71374C8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7180067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lastRenderedPageBreak/>
        <w:t>void printBitmap(FileSystem *fs) {</w:t>
      </w:r>
    </w:p>
    <w:p w14:paraId="57844C2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ab/>
        <w:t>int i;</w:t>
      </w:r>
    </w:p>
    <w:p w14:paraId="096A876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Bitmap: ");</w:t>
      </w:r>
    </w:p>
    <w:p w14:paraId="56D9515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MAX_BLOCKS; i++) {</w:t>
      </w:r>
    </w:p>
    <w:p w14:paraId="6A121EB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fs-&gt;bitmap[i / 8] &amp; (1 &lt;&lt; (i % 8))) == 0) {</w:t>
      </w:r>
    </w:p>
    <w:p w14:paraId="54304CF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0 ");</w:t>
      </w:r>
    </w:p>
    <w:p w14:paraId="5C0538F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else {</w:t>
      </w:r>
    </w:p>
    <w:p w14:paraId="4F67D73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1 ");</w:t>
      </w:r>
    </w:p>
    <w:p w14:paraId="5DB73CC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9A29CA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4E611CD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n");</w:t>
      </w:r>
    </w:p>
    <w:p w14:paraId="7E9B6FD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2C1D825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031EF0B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t main() {</w:t>
      </w:r>
    </w:p>
    <w:p w14:paraId="5506836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ileSystem fs;</w:t>
      </w:r>
    </w:p>
    <w:p w14:paraId="75EB490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itializeFileSystem(&amp;fs);</w:t>
      </w:r>
    </w:p>
    <w:p w14:paraId="5E5E71A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683A1BB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allocated_blocks[MAX_BLOCKS];</w:t>
      </w:r>
    </w:p>
    <w:p w14:paraId="1845D00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num_blocks_to_allocate = 10;</w:t>
      </w:r>
    </w:p>
    <w:p w14:paraId="4949D41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i;</w:t>
      </w:r>
    </w:p>
    <w:p w14:paraId="305A376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100BEAA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allocateBlocks(&amp;fs, num_blocks_to_allocate, allocated_blocks);</w:t>
      </w:r>
    </w:p>
    <w:p w14:paraId="3435845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Allocated blocks: ");</w:t>
      </w:r>
    </w:p>
    <w:p w14:paraId="0422297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num_blocks_to_allocate; i++) {</w:t>
      </w:r>
    </w:p>
    <w:p w14:paraId="2D9D6E6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 ", allocated_blocks[i]);</w:t>
      </w:r>
    </w:p>
    <w:p w14:paraId="0BA0694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23F30A0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n");</w:t>
      </w:r>
    </w:p>
    <w:p w14:paraId="3DD399F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79C644C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Bitmap(&amp;fs);</w:t>
      </w:r>
    </w:p>
    <w:p w14:paraId="4649CBB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1819906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num_blocks_to_deallocate = 5;</w:t>
      </w:r>
    </w:p>
    <w:p w14:paraId="27C4FC6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blocks_to_deallocate[num_blocks_to_deallocate];</w:t>
      </w:r>
    </w:p>
    <w:p w14:paraId="4B14F95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7EADDE8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F3F117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num_blocks_to_deallocate; i++) {</w:t>
      </w:r>
    </w:p>
    <w:p w14:paraId="618F2C5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blocks_to_deallocate[i] = allocated_blocks[i];</w:t>
      </w:r>
    </w:p>
    <w:p w14:paraId="4CA52BD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7790E62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0CDB0FD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eallocateBlocks(&amp;fs, num_blocks_to_deallocate, blocks_to_deallocate);</w:t>
      </w:r>
    </w:p>
    <w:p w14:paraId="4AFC37B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eallocated blocks: ");</w:t>
      </w:r>
    </w:p>
    <w:p w14:paraId="48F2950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num_blocks_to_deallocate; i++) {</w:t>
      </w:r>
    </w:p>
    <w:p w14:paraId="1D4B880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 ", blocks_to_deallocate[i]);</w:t>
      </w:r>
    </w:p>
    <w:p w14:paraId="75AD682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188084B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n");</w:t>
      </w:r>
    </w:p>
    <w:p w14:paraId="156F57E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6B8B744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Bitmap(&amp;fs);</w:t>
      </w:r>
    </w:p>
    <w:p w14:paraId="5FF8DFA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69A9AA8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0;</w:t>
      </w:r>
    </w:p>
    <w:p w14:paraId="43484136" w14:textId="2CFF6C69" w:rsidR="00E26A6C" w:rsidRPr="00242995"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767B601D" w14:textId="77777777" w:rsidR="00FF446D" w:rsidRPr="00242995" w:rsidRDefault="00FF446D" w:rsidP="002455B1">
      <w:pPr>
        <w:jc w:val="both"/>
        <w:rPr>
          <w:rFonts w:ascii="Times New Roman" w:eastAsia="Times New Roman" w:hAnsi="Times New Roman" w:cs="Times New Roman"/>
          <w:sz w:val="26"/>
          <w:szCs w:val="26"/>
        </w:rPr>
      </w:pPr>
    </w:p>
    <w:p w14:paraId="52C18C5A" w14:textId="21EA3753"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4C833FE9" w14:textId="44909D04" w:rsidR="005052CA" w:rsidRDefault="008D0345" w:rsidP="008D0345">
      <w:pPr>
        <w:jc w:val="center"/>
        <w:rPr>
          <w:rFonts w:ascii="Times New Roman" w:eastAsia="Times New Roman" w:hAnsi="Times New Roman" w:cs="Times New Roman"/>
          <w:sz w:val="26"/>
          <w:szCs w:val="26"/>
        </w:rPr>
      </w:pPr>
      <w:r w:rsidRPr="008D0345">
        <w:rPr>
          <w:rFonts w:ascii="Times New Roman" w:eastAsia="Times New Roman" w:hAnsi="Times New Roman" w:cs="Times New Roman"/>
          <w:noProof/>
          <w:sz w:val="26"/>
          <w:szCs w:val="26"/>
          <w:lang w:val="en-US"/>
        </w:rPr>
        <w:drawing>
          <wp:inline distT="0" distB="0" distL="0" distR="0" wp14:anchorId="5B5F728D" wp14:editId="18F9DC99">
            <wp:extent cx="5486400" cy="1355884"/>
            <wp:effectExtent l="0" t="0" r="0" b="0"/>
            <wp:docPr id="30" name="Picture 30" descr="C:\Users\hp\Pictures\Screenshots\Screenshot 2024-09-08 2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Pictures\Screenshots\Screenshot 2024-09-08 2249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355884"/>
                    </a:xfrm>
                    <a:prstGeom prst="rect">
                      <a:avLst/>
                    </a:prstGeom>
                    <a:noFill/>
                    <a:ln>
                      <a:noFill/>
                    </a:ln>
                  </pic:spPr>
                </pic:pic>
              </a:graphicData>
            </a:graphic>
          </wp:inline>
        </w:drawing>
      </w:r>
    </w:p>
    <w:p w14:paraId="7AE48E92" w14:textId="77777777" w:rsidR="008D0345" w:rsidRDefault="008D0345" w:rsidP="008D0345">
      <w:pPr>
        <w:jc w:val="center"/>
        <w:rPr>
          <w:rFonts w:ascii="Times New Roman" w:eastAsia="Times New Roman" w:hAnsi="Times New Roman" w:cs="Times New Roman"/>
          <w:sz w:val="26"/>
          <w:szCs w:val="26"/>
        </w:rPr>
      </w:pPr>
    </w:p>
    <w:p w14:paraId="26F95172" w14:textId="1C1F0245" w:rsidR="00E26A6C" w:rsidRPr="00242995" w:rsidRDefault="00354A99" w:rsidP="002455B1">
      <w:pPr>
        <w:pStyle w:val="Heading2"/>
        <w:numPr>
          <w:ilvl w:val="0"/>
          <w:numId w:val="16"/>
        </w:numPr>
        <w:jc w:val="both"/>
      </w:pPr>
      <w:bookmarkStart w:id="30" w:name="_Toc176300175"/>
      <w:r w:rsidRPr="00242995">
        <w:t>WAP to simulate Free Space Management using Linked List</w:t>
      </w:r>
      <w:bookmarkEnd w:id="30"/>
    </w:p>
    <w:p w14:paraId="5AE8521E" w14:textId="379BFA1A" w:rsidR="00354A99" w:rsidRPr="00242995" w:rsidRDefault="00354A99" w:rsidP="002455B1">
      <w:pPr>
        <w:jc w:val="both"/>
        <w:rPr>
          <w:rFonts w:ascii="Times New Roman" w:eastAsia="Times New Roman" w:hAnsi="Times New Roman" w:cs="Times New Roman"/>
          <w:sz w:val="26"/>
          <w:szCs w:val="26"/>
        </w:rPr>
      </w:pPr>
    </w:p>
    <w:p w14:paraId="45B65A3B" w14:textId="116DB983"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FB05EC6"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Free Space Management using a Linked List involves maintaining a linked list of free disk blocks. Each block contains a pointer to the next free block. This method simplifies allocation and deallocation of free space and efficiently tracks free blocks, but it can introduce overhead due to additional pointers and may be less efficient in locating large contiguous spaces.</w:t>
      </w:r>
    </w:p>
    <w:p w14:paraId="58517248" w14:textId="77777777" w:rsidR="008D0345" w:rsidRPr="00242995" w:rsidRDefault="008D0345" w:rsidP="002455B1">
      <w:pPr>
        <w:jc w:val="both"/>
        <w:rPr>
          <w:rFonts w:ascii="Times New Roman" w:eastAsia="Times New Roman" w:hAnsi="Times New Roman" w:cs="Times New Roman"/>
          <w:sz w:val="26"/>
          <w:szCs w:val="26"/>
        </w:rPr>
      </w:pPr>
    </w:p>
    <w:p w14:paraId="2C30CDDD"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07F42D1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io.h&gt;</w:t>
      </w:r>
    </w:p>
    <w:p w14:paraId="3D73097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lib.h&gt;</w:t>
      </w:r>
    </w:p>
    <w:p w14:paraId="013E53C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4F219CD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define MAX_BLOCKS 100</w:t>
      </w:r>
    </w:p>
    <w:p w14:paraId="578AB4E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7F49F9B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lastRenderedPageBreak/>
        <w:t>typedef struct Node {</w:t>
      </w:r>
    </w:p>
    <w:p w14:paraId="53FD195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block_number;</w:t>
      </w:r>
    </w:p>
    <w:p w14:paraId="2FC1622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truct Node *next;</w:t>
      </w:r>
    </w:p>
    <w:p w14:paraId="28DEC28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Node;</w:t>
      </w:r>
    </w:p>
    <w:p w14:paraId="04D907B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1509AF1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typedef struct {</w:t>
      </w:r>
    </w:p>
    <w:p w14:paraId="2F8E639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ode *head;</w:t>
      </w:r>
    </w:p>
    <w:p w14:paraId="048E683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FileSystem;</w:t>
      </w:r>
    </w:p>
    <w:p w14:paraId="6641358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6EAFB90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void initializeFileSystem(FileSystem *fs) {</w:t>
      </w:r>
    </w:p>
    <w:p w14:paraId="665985A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s-&gt;head = NULL;</w:t>
      </w:r>
    </w:p>
    <w:p w14:paraId="136A12B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i;</w:t>
      </w:r>
    </w:p>
    <w:p w14:paraId="675DD52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MAX_BLOCKS - 1; i &gt;= 0; i--) {</w:t>
      </w:r>
    </w:p>
    <w:p w14:paraId="15C6C94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ode *new_node = (Node *)malloc(sizeof(Node));</w:t>
      </w:r>
    </w:p>
    <w:p w14:paraId="062484A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ew_node-&gt;block_number = i;</w:t>
      </w:r>
    </w:p>
    <w:p w14:paraId="4201EF0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ew_node-&gt;next = fs-&gt;head;</w:t>
      </w:r>
    </w:p>
    <w:p w14:paraId="5F3BE31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s-&gt;head = new_node;</w:t>
      </w:r>
    </w:p>
    <w:p w14:paraId="1784CE3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CE8D9E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6BFCEB7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60E1AE3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t allocateBlock(FileSystem *fs) {</w:t>
      </w:r>
    </w:p>
    <w:p w14:paraId="4CE61F9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fs-&gt;head == NULL) {</w:t>
      </w:r>
    </w:p>
    <w:p w14:paraId="3357D8D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No free blocks available.\n");</w:t>
      </w:r>
    </w:p>
    <w:p w14:paraId="4C26DE9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1;</w:t>
      </w:r>
    </w:p>
    <w:p w14:paraId="0A37087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7C4BEE5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ode *allocated_node = fs-&gt;head;</w:t>
      </w:r>
    </w:p>
    <w:p w14:paraId="0803027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block_number = allocated_node-&gt;block_number;</w:t>
      </w:r>
    </w:p>
    <w:p w14:paraId="7681F26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s-&gt;head = allocated_node-&gt;next;</w:t>
      </w:r>
    </w:p>
    <w:p w14:paraId="723C760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ree(allocated_node);</w:t>
      </w:r>
    </w:p>
    <w:p w14:paraId="148A235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block_number;</w:t>
      </w:r>
    </w:p>
    <w:p w14:paraId="127AD79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0DAD6F8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519D812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void deallocateBlock(FileSystem *fs, int block_number) {</w:t>
      </w:r>
    </w:p>
    <w:p w14:paraId="2270F54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ode *new_node = (Node *)malloc(sizeof(Node));</w:t>
      </w:r>
    </w:p>
    <w:p w14:paraId="627EC0D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ew_node-&gt;block_number = block_number;</w:t>
      </w:r>
    </w:p>
    <w:p w14:paraId="33B9EC3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ew_node-&gt;next = fs-&gt;head;</w:t>
      </w:r>
    </w:p>
    <w:p w14:paraId="7EA73B6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s-&gt;head = new_node;</w:t>
      </w:r>
    </w:p>
    <w:p w14:paraId="27349126" w14:textId="396A718C" w:rsidR="00D06AB3" w:rsidRPr="00D06AB3" w:rsidRDefault="003134C7"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14:paraId="26B1325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void printFreeBlocks(FileSystem *fs) {</w:t>
      </w:r>
    </w:p>
    <w:p w14:paraId="76E56E7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Node *current = fs-&gt;head;</w:t>
      </w:r>
    </w:p>
    <w:p w14:paraId="5ACC189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Free blocks: ");</w:t>
      </w:r>
    </w:p>
    <w:p w14:paraId="62D8EDD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hile (current != NULL) {</w:t>
      </w:r>
    </w:p>
    <w:p w14:paraId="372A254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 ", current-&gt;block_number);</w:t>
      </w:r>
    </w:p>
    <w:p w14:paraId="66E5078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urrent = current-&gt;next;</w:t>
      </w:r>
    </w:p>
    <w:p w14:paraId="7B5DE39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BF0D7C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n");</w:t>
      </w:r>
    </w:p>
    <w:p w14:paraId="2B187D56" w14:textId="663925C2" w:rsidR="00D06AB3" w:rsidRPr="00D06AB3" w:rsidRDefault="003134C7"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658D07C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t main() {</w:t>
      </w:r>
    </w:p>
    <w:p w14:paraId="6E71798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ileSystem fs;</w:t>
      </w:r>
    </w:p>
    <w:p w14:paraId="1250D88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itializeFileSystem(&amp;fs);</w:t>
      </w:r>
    </w:p>
    <w:p w14:paraId="428FD02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2231D7A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Initial free blocks:\n");</w:t>
      </w:r>
    </w:p>
    <w:p w14:paraId="6D2A762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reeBlocks(&amp;fs);</w:t>
      </w:r>
    </w:p>
    <w:p w14:paraId="1102E21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36A8BAB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allocated_blocks[5];</w:t>
      </w:r>
    </w:p>
    <w:p w14:paraId="020FCBF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Allocating 5 blocks:\n");</w:t>
      </w:r>
    </w:p>
    <w:p w14:paraId="331048C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i;</w:t>
      </w:r>
    </w:p>
    <w:p w14:paraId="12C5AF4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5; i++) {</w:t>
      </w:r>
    </w:p>
    <w:p w14:paraId="44E2EAC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allocated_blocks[i] = allocateBlock(&amp;fs);</w:t>
      </w:r>
    </w:p>
    <w:p w14:paraId="5054900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Allocated block: %d\n", allocated_blocks[i]);</w:t>
      </w:r>
    </w:p>
    <w:p w14:paraId="19E01D05" w14:textId="289138B4"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45C60C1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Free blocks after allocation:\n");</w:t>
      </w:r>
    </w:p>
    <w:p w14:paraId="59CB1FA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reeBlocks(&amp;fs);</w:t>
      </w:r>
    </w:p>
    <w:p w14:paraId="608949B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0DDCDBD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eallocating 2 blocks:\n");</w:t>
      </w:r>
    </w:p>
    <w:p w14:paraId="6CEAF7C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eallocateBlock(&amp;fs, allocated_blocks[0]);</w:t>
      </w:r>
    </w:p>
    <w:p w14:paraId="0D30BFB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eallocateBlock(&amp;fs, allocated_blocks[1]);</w:t>
      </w:r>
    </w:p>
    <w:p w14:paraId="2236FC3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32776B3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Free blocks after deallocation:\n");</w:t>
      </w:r>
    </w:p>
    <w:p w14:paraId="2A5888D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reeBlocks(&amp;fs);</w:t>
      </w:r>
    </w:p>
    <w:p w14:paraId="2185E5D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28CE2A4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0;</w:t>
      </w:r>
    </w:p>
    <w:p w14:paraId="32CE8CD2" w14:textId="0838340B" w:rsidR="00E26A6C"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2EB6741D" w14:textId="77777777" w:rsidR="003134C7" w:rsidRPr="00242995" w:rsidRDefault="003134C7" w:rsidP="002455B1">
      <w:pPr>
        <w:shd w:val="clear" w:color="auto" w:fill="FFFFFF"/>
        <w:jc w:val="both"/>
        <w:rPr>
          <w:rFonts w:ascii="Times New Roman" w:eastAsia="Times New Roman" w:hAnsi="Times New Roman" w:cs="Times New Roman"/>
          <w:sz w:val="26"/>
          <w:szCs w:val="26"/>
        </w:rPr>
      </w:pPr>
    </w:p>
    <w:p w14:paraId="3644B54D" w14:textId="5F8F45F2" w:rsidR="00377260"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Output:</w:t>
      </w:r>
    </w:p>
    <w:p w14:paraId="167B33DA" w14:textId="6514E89C" w:rsidR="008D0345" w:rsidRPr="00242995" w:rsidRDefault="008D0345" w:rsidP="008D0345">
      <w:pPr>
        <w:shd w:val="clear" w:color="auto" w:fill="FFFFFF"/>
        <w:jc w:val="center"/>
        <w:rPr>
          <w:rFonts w:ascii="Times New Roman" w:eastAsia="Times New Roman" w:hAnsi="Times New Roman" w:cs="Times New Roman"/>
          <w:b/>
          <w:sz w:val="26"/>
          <w:szCs w:val="26"/>
        </w:rPr>
      </w:pPr>
      <w:r w:rsidRPr="008D0345">
        <w:rPr>
          <w:rFonts w:ascii="Times New Roman" w:eastAsia="Times New Roman" w:hAnsi="Times New Roman" w:cs="Times New Roman"/>
          <w:b/>
          <w:noProof/>
          <w:sz w:val="26"/>
          <w:szCs w:val="26"/>
          <w:lang w:val="en-US"/>
        </w:rPr>
        <w:drawing>
          <wp:inline distT="0" distB="0" distL="0" distR="0" wp14:anchorId="78743B28" wp14:editId="340871BF">
            <wp:extent cx="5486400" cy="3030627"/>
            <wp:effectExtent l="0" t="0" r="0" b="0"/>
            <wp:docPr id="31" name="Picture 31" descr="C:\Users\hp\Pictures\Screenshots\Screenshot 2024-09-08 22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Pictures\Screenshots\Screenshot 2024-09-08 225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30627"/>
                    </a:xfrm>
                    <a:prstGeom prst="rect">
                      <a:avLst/>
                    </a:prstGeom>
                    <a:noFill/>
                    <a:ln>
                      <a:noFill/>
                    </a:ln>
                  </pic:spPr>
                </pic:pic>
              </a:graphicData>
            </a:graphic>
          </wp:inline>
        </w:drawing>
      </w:r>
    </w:p>
    <w:p w14:paraId="71AB3A5F" w14:textId="77777777" w:rsidR="00354A99" w:rsidRPr="00242995" w:rsidRDefault="00354A99" w:rsidP="002455B1">
      <w:pPr>
        <w:jc w:val="both"/>
        <w:rPr>
          <w:rFonts w:ascii="Times New Roman" w:eastAsia="Times New Roman" w:hAnsi="Times New Roman" w:cs="Times New Roman"/>
          <w:b/>
          <w:sz w:val="26"/>
          <w:szCs w:val="26"/>
        </w:rPr>
      </w:pPr>
    </w:p>
    <w:p w14:paraId="7A6FD23B" w14:textId="7A5D8B05" w:rsidR="00E26A6C" w:rsidRPr="00242995" w:rsidRDefault="004C4A5F" w:rsidP="002455B1">
      <w:pPr>
        <w:pStyle w:val="Heading1"/>
        <w:jc w:val="both"/>
      </w:pPr>
      <w:bookmarkStart w:id="31" w:name="_Toc176300176"/>
      <w:r w:rsidRPr="00242995">
        <w:t>10. Simulation of disk scheduling algorithms</w:t>
      </w:r>
      <w:bookmarkEnd w:id="31"/>
      <w:r w:rsidRPr="00242995">
        <w:t xml:space="preserve"> </w:t>
      </w:r>
    </w:p>
    <w:p w14:paraId="2FC1E195" w14:textId="3C0E5827" w:rsidR="00354A99" w:rsidRPr="00D24797" w:rsidRDefault="00354A99" w:rsidP="002455B1">
      <w:pPr>
        <w:pStyle w:val="Heading2"/>
        <w:numPr>
          <w:ilvl w:val="0"/>
          <w:numId w:val="17"/>
        </w:numPr>
        <w:jc w:val="both"/>
      </w:pPr>
      <w:bookmarkStart w:id="32" w:name="_Toc176300177"/>
      <w:r w:rsidRPr="00242995">
        <w:t>WAP to simulate FCFS Disk Scheduling Algorithm</w:t>
      </w:r>
      <w:bookmarkEnd w:id="32"/>
    </w:p>
    <w:p w14:paraId="0E5B55F6"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60FD7D75"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FCFS (First-Come, First-Served) Disk Scheduling Algorithm services disk requests in the order they arrive. It is simple and easy to implement but can lead to inefficient disk head movement and longer wait times, especially if requests are scattered across the disk.</w:t>
      </w:r>
    </w:p>
    <w:p w14:paraId="35641585" w14:textId="77777777" w:rsidR="00D24797" w:rsidRPr="00242995" w:rsidRDefault="00D24797" w:rsidP="002455B1">
      <w:pPr>
        <w:jc w:val="both"/>
        <w:rPr>
          <w:rFonts w:ascii="Times New Roman" w:eastAsia="Times New Roman" w:hAnsi="Times New Roman" w:cs="Times New Roman"/>
          <w:sz w:val="26"/>
          <w:szCs w:val="26"/>
        </w:rPr>
      </w:pPr>
    </w:p>
    <w:p w14:paraId="77C2C918"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0E934D41"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include &lt;stdio.h&gt;</w:t>
      </w:r>
    </w:p>
    <w:p w14:paraId="44075C87"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include &lt;stdlib.h&gt;</w:t>
      </w:r>
    </w:p>
    <w:p w14:paraId="69757D6F"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5B59F5B9"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void FCFS(int requests[], int num_requests, int initial_head) {</w:t>
      </w:r>
    </w:p>
    <w:p w14:paraId="6CB8E6AF" w14:textId="32BE687D"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w:t>
      </w:r>
      <w:r w:rsidR="003134C7">
        <w:rPr>
          <w:rFonts w:ascii="Times New Roman" w:eastAsia="Times New Roman" w:hAnsi="Times New Roman" w:cs="Times New Roman"/>
          <w:sz w:val="26"/>
          <w:szCs w:val="26"/>
        </w:rPr>
        <w:t xml:space="preserve">i, </w:t>
      </w:r>
      <w:r w:rsidRPr="003D096F">
        <w:rPr>
          <w:rFonts w:ascii="Times New Roman" w:eastAsia="Times New Roman" w:hAnsi="Times New Roman" w:cs="Times New Roman"/>
          <w:sz w:val="26"/>
          <w:szCs w:val="26"/>
        </w:rPr>
        <w:t>total_head_movement = 0;</w:t>
      </w:r>
    </w:p>
    <w:p w14:paraId="0C76C23C"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current_head = initial_head;</w:t>
      </w:r>
    </w:p>
    <w:p w14:paraId="4306389C"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57CED55F" w14:textId="73EF4CF3"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w:t>
      </w:r>
      <w:r w:rsidR="003134C7">
        <w:rPr>
          <w:rFonts w:ascii="Times New Roman" w:eastAsia="Times New Roman" w:hAnsi="Times New Roman" w:cs="Times New Roman"/>
          <w:sz w:val="26"/>
          <w:szCs w:val="26"/>
        </w:rPr>
        <w:t>ntf("FCFS Disk Scheduling:\n");</w:t>
      </w:r>
    </w:p>
    <w:p w14:paraId="34DC8810"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for (i = 0; i &lt; num_requests; i++) {</w:t>
      </w:r>
    </w:p>
    <w:p w14:paraId="0B5C8C88"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Move from %d to %d\n", current_head, requests[i]);</w:t>
      </w:r>
    </w:p>
    <w:p w14:paraId="7887F227"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total_head_movement += abs(current_head - requests[i]);</w:t>
      </w:r>
    </w:p>
    <w:p w14:paraId="1261BD94"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lastRenderedPageBreak/>
        <w:t xml:space="preserve">        current_head = requests[i];</w:t>
      </w:r>
    </w:p>
    <w:p w14:paraId="3F5FB355" w14:textId="3E67ECEE"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56F9C5E"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Total Head Movement: %d\n", total_head_movement);</w:t>
      </w:r>
    </w:p>
    <w:p w14:paraId="553CC84F" w14:textId="33F93A9B"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7BBE2FC" w14:textId="77777777" w:rsid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int main() </w:t>
      </w:r>
    </w:p>
    <w:p w14:paraId="17DD6C8C" w14:textId="6DFFAD91"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w:t>
      </w:r>
    </w:p>
    <w:p w14:paraId="2499F547"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num_requests;</w:t>
      </w:r>
    </w:p>
    <w:p w14:paraId="41636408"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initial_head;</w:t>
      </w:r>
    </w:p>
    <w:p w14:paraId="1D016C70"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5AA9BCE2"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Enter the number of disk requests: ");</w:t>
      </w:r>
    </w:p>
    <w:p w14:paraId="3CC00CC8"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scanf("%d", &amp;num_requests);</w:t>
      </w:r>
    </w:p>
    <w:p w14:paraId="2EB736F7"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45C46132"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requests[num_requests];</w:t>
      </w:r>
    </w:p>
    <w:p w14:paraId="19D18F3C"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Enter the initial head position: ");</w:t>
      </w:r>
    </w:p>
    <w:p w14:paraId="5BF56E14" w14:textId="3516D5C5"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anf("%d", &amp;initial_head);</w:t>
      </w:r>
    </w:p>
    <w:p w14:paraId="718CCD01"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Enter the disk requests: ");</w:t>
      </w:r>
    </w:p>
    <w:p w14:paraId="41A1941A"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for (int i = 0; i &lt; num_requests; i++) {</w:t>
      </w:r>
    </w:p>
    <w:p w14:paraId="6EBB8348"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scanf("%d", &amp;requests[i]);</w:t>
      </w:r>
    </w:p>
    <w:p w14:paraId="17728658" w14:textId="7B4A2578"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F9893C5" w14:textId="77777777" w:rsid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FCFS(requests, num_requests, initial_head);</w:t>
      </w:r>
    </w:p>
    <w:p w14:paraId="04B29395"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3B69B014"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return 0;</w:t>
      </w:r>
    </w:p>
    <w:p w14:paraId="1E9BBECE" w14:textId="6094BBFE" w:rsidR="00D06AB3"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w:t>
      </w:r>
    </w:p>
    <w:p w14:paraId="668C72A3" w14:textId="77777777" w:rsidR="003134C7" w:rsidRPr="00D06AB3" w:rsidRDefault="003134C7" w:rsidP="003D096F">
      <w:pPr>
        <w:shd w:val="clear" w:color="auto" w:fill="FFFFFF"/>
        <w:jc w:val="both"/>
        <w:rPr>
          <w:rFonts w:ascii="Times New Roman" w:eastAsia="Times New Roman" w:hAnsi="Times New Roman" w:cs="Times New Roman"/>
          <w:sz w:val="26"/>
          <w:szCs w:val="26"/>
        </w:rPr>
      </w:pPr>
    </w:p>
    <w:p w14:paraId="44FCD91D" w14:textId="51D47100" w:rsidR="003D096F" w:rsidRDefault="003D096F" w:rsidP="002455B1">
      <w:pPr>
        <w:shd w:val="clear" w:color="auto" w:fill="FFFFFF"/>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56EFAB74" w14:textId="6132B7DC" w:rsidR="00DC1A26" w:rsidRPr="003134C7" w:rsidRDefault="003D096F" w:rsidP="003134C7">
      <w:pPr>
        <w:shd w:val="clear" w:color="auto" w:fill="FFFFFF"/>
        <w:jc w:val="center"/>
        <w:rPr>
          <w:rFonts w:ascii="Times New Roman" w:eastAsia="Times New Roman" w:hAnsi="Times New Roman" w:cs="Times New Roman"/>
          <w:b/>
          <w:bCs/>
          <w:sz w:val="26"/>
          <w:szCs w:val="26"/>
        </w:rPr>
      </w:pPr>
      <w:r w:rsidRPr="003D096F">
        <w:rPr>
          <w:rFonts w:ascii="Times New Roman" w:eastAsia="Times New Roman" w:hAnsi="Times New Roman" w:cs="Times New Roman"/>
          <w:b/>
          <w:bCs/>
          <w:noProof/>
          <w:sz w:val="26"/>
          <w:szCs w:val="26"/>
          <w:lang w:val="en-US"/>
        </w:rPr>
        <w:drawing>
          <wp:inline distT="0" distB="0" distL="0" distR="0" wp14:anchorId="1D7C8FD7" wp14:editId="4152FCE0">
            <wp:extent cx="5486400" cy="2668662"/>
            <wp:effectExtent l="0" t="0" r="0" b="0"/>
            <wp:docPr id="24" name="Picture 24" descr="C:\Users\hp\Pictures\Screenshots\Screenshot 2024-09-08 22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2024-09-08 2215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668662"/>
                    </a:xfrm>
                    <a:prstGeom prst="rect">
                      <a:avLst/>
                    </a:prstGeom>
                    <a:noFill/>
                    <a:ln>
                      <a:noFill/>
                    </a:ln>
                  </pic:spPr>
                </pic:pic>
              </a:graphicData>
            </a:graphic>
          </wp:inline>
        </w:drawing>
      </w:r>
    </w:p>
    <w:p w14:paraId="2184DD22" w14:textId="47A58C11" w:rsidR="00E26A6C" w:rsidRPr="00242995" w:rsidRDefault="00354A99" w:rsidP="002455B1">
      <w:pPr>
        <w:pStyle w:val="Heading2"/>
        <w:numPr>
          <w:ilvl w:val="0"/>
          <w:numId w:val="17"/>
        </w:numPr>
        <w:jc w:val="both"/>
      </w:pPr>
      <w:bookmarkStart w:id="33" w:name="_Toc176300178"/>
      <w:r w:rsidRPr="00242995">
        <w:rPr>
          <w:bCs/>
        </w:rPr>
        <w:lastRenderedPageBreak/>
        <w:t xml:space="preserve">WAP to </w:t>
      </w:r>
      <w:r w:rsidRPr="00242995">
        <w:t>simulate SSTF Disk Scheduling Algorithm</w:t>
      </w:r>
      <w:bookmarkEnd w:id="33"/>
    </w:p>
    <w:p w14:paraId="0124138F"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600EFCE2"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SSTF (Shortest Seek Time First) Disk Scheduling Algorithm selects the disk request closest to the current head position, minimizing seek time by always servicing the nearest request first. It improves efficiency over FCFS but can cause starvation for requests that are far from the current head position if many closer requests keep coming in.</w:t>
      </w:r>
    </w:p>
    <w:p w14:paraId="553C666C" w14:textId="77777777" w:rsidR="003D096F" w:rsidRPr="00242995" w:rsidRDefault="003D096F" w:rsidP="002455B1">
      <w:pPr>
        <w:jc w:val="both"/>
        <w:rPr>
          <w:rFonts w:ascii="Times New Roman" w:eastAsia="Times New Roman" w:hAnsi="Times New Roman" w:cs="Times New Roman"/>
          <w:sz w:val="26"/>
          <w:szCs w:val="26"/>
        </w:rPr>
      </w:pPr>
    </w:p>
    <w:p w14:paraId="3A086330"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1D44B6AB" w14:textId="77777777" w:rsidR="003D096F" w:rsidRPr="003D096F" w:rsidRDefault="004C4A5F" w:rsidP="003D096F">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 xml:space="preserve"> </w:t>
      </w:r>
      <w:r w:rsidR="003D096F" w:rsidRPr="003D096F">
        <w:rPr>
          <w:rFonts w:ascii="Times New Roman" w:eastAsia="Times New Roman" w:hAnsi="Times New Roman" w:cs="Times New Roman"/>
          <w:sz w:val="26"/>
          <w:szCs w:val="26"/>
        </w:rPr>
        <w:t>#include &lt;stdio.h&gt;</w:t>
      </w:r>
    </w:p>
    <w:p w14:paraId="7020726B"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include &lt;stdlib.h&gt;</w:t>
      </w:r>
    </w:p>
    <w:p w14:paraId="27D26AD5"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4E593FE0"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void SSTF(int requests[], int num_requests, int initial_head) {</w:t>
      </w:r>
    </w:p>
    <w:p w14:paraId="50F44DB0"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i, j, min_dist, total_head_movement = 0;</w:t>
      </w:r>
    </w:p>
    <w:p w14:paraId="4755468F"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visited[num_requests];</w:t>
      </w:r>
    </w:p>
    <w:p w14:paraId="2D80ABD3"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current_head = initial_head;</w:t>
      </w:r>
    </w:p>
    <w:p w14:paraId="3C4C8941"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num_visited = 0;</w:t>
      </w:r>
    </w:p>
    <w:p w14:paraId="5F3A6704"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5E8EED93"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for (i = 0; i &lt; num_requests; i++) {</w:t>
      </w:r>
    </w:p>
    <w:p w14:paraId="2C3D1A89"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visited[i] = 0;</w:t>
      </w:r>
    </w:p>
    <w:p w14:paraId="2943146E" w14:textId="34A00990"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739635"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SSTF Disk Scheduling:\n");</w:t>
      </w:r>
    </w:p>
    <w:p w14:paraId="2656255B"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51E3CD14"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while (num_visited &lt; num_requests) {</w:t>
      </w:r>
    </w:p>
    <w:p w14:paraId="2B3F5ADF"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min_dist = 10000; </w:t>
      </w:r>
    </w:p>
    <w:p w14:paraId="388DF85A"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closest = -1;</w:t>
      </w:r>
    </w:p>
    <w:p w14:paraId="397D5848"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18B095DB"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for (i = 0; i &lt; num_requests; i++) {</w:t>
      </w:r>
    </w:p>
    <w:p w14:paraId="4971A1EA"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f (!visited[i] &amp;&amp; abs(requests[i] - current_head) &lt; min_dist) {</w:t>
      </w:r>
    </w:p>
    <w:p w14:paraId="275D600E"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min_dist = abs(requests[i] - current_head);</w:t>
      </w:r>
    </w:p>
    <w:p w14:paraId="443ACEF4"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closest = i;</w:t>
      </w:r>
    </w:p>
    <w:p w14:paraId="1F2246A0"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w:t>
      </w:r>
    </w:p>
    <w:p w14:paraId="66A6E77B" w14:textId="361DE9D3"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p>
    <w:p w14:paraId="2C0B46A2"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f (closest != -1) {</w:t>
      </w:r>
    </w:p>
    <w:p w14:paraId="47A177D6"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Move from %d to %d\n", current_head, requests[closest]);</w:t>
      </w:r>
    </w:p>
    <w:p w14:paraId="187F356B"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total_head_movement += min_dist;</w:t>
      </w:r>
    </w:p>
    <w:p w14:paraId="63311A31"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current_head = requests[closest];</w:t>
      </w:r>
    </w:p>
    <w:p w14:paraId="6DC6BF36"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visited[closest] = 1;</w:t>
      </w:r>
    </w:p>
    <w:p w14:paraId="7CA26CA8"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lastRenderedPageBreak/>
        <w:t xml:space="preserve">            num_visited++;</w:t>
      </w:r>
    </w:p>
    <w:p w14:paraId="7E2F548D"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w:t>
      </w:r>
    </w:p>
    <w:p w14:paraId="359C2F1B" w14:textId="66E09C96"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C7FBA5"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Total Head Movement: %d\n", total_head_movement);</w:t>
      </w:r>
    </w:p>
    <w:p w14:paraId="2D43E0D6" w14:textId="730A22A9"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0154EF5"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int main() {</w:t>
      </w:r>
    </w:p>
    <w:p w14:paraId="6C82BEFB"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num_requests;</w:t>
      </w:r>
    </w:p>
    <w:p w14:paraId="6EE582F0"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initial_head;</w:t>
      </w:r>
    </w:p>
    <w:p w14:paraId="75DD36C8"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428B91C3"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Enter the number of disk requests: ");</w:t>
      </w:r>
    </w:p>
    <w:p w14:paraId="7F63D076"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scanf("%d", &amp;num_requests);</w:t>
      </w:r>
    </w:p>
    <w:p w14:paraId="33412AEA"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66182A26"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int requests[num_requests];</w:t>
      </w:r>
    </w:p>
    <w:p w14:paraId="4815D729"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Enter the initial head position: ");</w:t>
      </w:r>
    </w:p>
    <w:p w14:paraId="08EC1431"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scanf("%d", &amp;initial_head);</w:t>
      </w:r>
    </w:p>
    <w:p w14:paraId="63CF5C89"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p>
    <w:p w14:paraId="251DF193"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printf("Enter the disk requests: ");</w:t>
      </w:r>
    </w:p>
    <w:p w14:paraId="08C96D45"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for (int i = 0; i &lt; num_requests; i++) {</w:t>
      </w:r>
    </w:p>
    <w:p w14:paraId="3271B3E1"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scanf("%d", &amp;requests[i]);</w:t>
      </w:r>
    </w:p>
    <w:p w14:paraId="7A76C02C" w14:textId="71C44A49" w:rsidR="003D096F" w:rsidRPr="003D096F" w:rsidRDefault="003134C7" w:rsidP="003D096F">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8B75185"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SSTF(requests, num_requests, initial_head);</w:t>
      </w:r>
    </w:p>
    <w:p w14:paraId="6BBF26C4" w14:textId="77777777" w:rsidR="003D096F" w:rsidRPr="003D096F"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 xml:space="preserve">    return 0;</w:t>
      </w:r>
    </w:p>
    <w:p w14:paraId="572F8B45" w14:textId="1F3F2A09" w:rsidR="00A01B99" w:rsidRDefault="003D096F" w:rsidP="003D096F">
      <w:pPr>
        <w:shd w:val="clear" w:color="auto" w:fill="FFFFFF"/>
        <w:jc w:val="both"/>
        <w:rPr>
          <w:rFonts w:ascii="Times New Roman" w:eastAsia="Times New Roman" w:hAnsi="Times New Roman" w:cs="Times New Roman"/>
          <w:sz w:val="26"/>
          <w:szCs w:val="26"/>
        </w:rPr>
      </w:pPr>
      <w:r w:rsidRPr="003D096F">
        <w:rPr>
          <w:rFonts w:ascii="Times New Roman" w:eastAsia="Times New Roman" w:hAnsi="Times New Roman" w:cs="Times New Roman"/>
          <w:sz w:val="26"/>
          <w:szCs w:val="26"/>
        </w:rPr>
        <w:t>}</w:t>
      </w:r>
    </w:p>
    <w:p w14:paraId="1262CAC8" w14:textId="77777777" w:rsidR="003134C7" w:rsidRDefault="003134C7" w:rsidP="003D096F">
      <w:pPr>
        <w:shd w:val="clear" w:color="auto" w:fill="FFFFFF"/>
        <w:jc w:val="both"/>
        <w:rPr>
          <w:rFonts w:ascii="Times New Roman" w:eastAsia="Times New Roman" w:hAnsi="Times New Roman" w:cs="Times New Roman"/>
          <w:sz w:val="26"/>
          <w:szCs w:val="26"/>
        </w:rPr>
      </w:pPr>
    </w:p>
    <w:p w14:paraId="62346839" w14:textId="43600F16" w:rsidR="00E26A6C" w:rsidRPr="00242995" w:rsidRDefault="004C4A5F" w:rsidP="00A01B99">
      <w:pPr>
        <w:shd w:val="clear" w:color="auto" w:fill="FFFFFF"/>
        <w:jc w:val="both"/>
        <w:rPr>
          <w:rFonts w:ascii="Times New Roman" w:eastAsia="Times New Roman" w:hAnsi="Times New Roman" w:cs="Times New Roman"/>
          <w:sz w:val="26"/>
          <w:szCs w:val="26"/>
        </w:rPr>
      </w:pPr>
      <w:r w:rsidRPr="00242995">
        <w:rPr>
          <w:rFonts w:ascii="Times New Roman" w:eastAsia="Times New Roman" w:hAnsi="Times New Roman" w:cs="Times New Roman"/>
          <w:b/>
          <w:sz w:val="26"/>
          <w:szCs w:val="26"/>
        </w:rPr>
        <w:t>Output:</w:t>
      </w:r>
    </w:p>
    <w:p w14:paraId="2DC02213" w14:textId="7A9B9ED8" w:rsidR="003D096F" w:rsidRPr="00242995" w:rsidRDefault="003D096F" w:rsidP="003134C7">
      <w:pPr>
        <w:jc w:val="center"/>
        <w:rPr>
          <w:rFonts w:ascii="Times New Roman" w:eastAsia="Times New Roman" w:hAnsi="Times New Roman" w:cs="Times New Roman"/>
          <w:b/>
          <w:sz w:val="26"/>
          <w:szCs w:val="26"/>
        </w:rPr>
      </w:pPr>
      <w:r w:rsidRPr="003D096F">
        <w:rPr>
          <w:rFonts w:ascii="Times New Roman" w:eastAsia="Times New Roman" w:hAnsi="Times New Roman" w:cs="Times New Roman"/>
          <w:b/>
          <w:noProof/>
          <w:sz w:val="26"/>
          <w:szCs w:val="26"/>
          <w:lang w:val="en-US"/>
        </w:rPr>
        <w:drawing>
          <wp:inline distT="0" distB="0" distL="0" distR="0" wp14:anchorId="7311B643" wp14:editId="5E1D8690">
            <wp:extent cx="5486400" cy="2660520"/>
            <wp:effectExtent l="0" t="0" r="0" b="6985"/>
            <wp:docPr id="25" name="Picture 25" descr="C:\Users\hp\Pictures\Screenshots\Screenshot 2024-09-08 22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2024-09-08 22165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60520"/>
                    </a:xfrm>
                    <a:prstGeom prst="rect">
                      <a:avLst/>
                    </a:prstGeom>
                    <a:noFill/>
                    <a:ln>
                      <a:noFill/>
                    </a:ln>
                  </pic:spPr>
                </pic:pic>
              </a:graphicData>
            </a:graphic>
          </wp:inline>
        </w:drawing>
      </w:r>
    </w:p>
    <w:p w14:paraId="1C346631" w14:textId="27378179" w:rsidR="00E26A6C" w:rsidRPr="00242995" w:rsidRDefault="00354A99" w:rsidP="002455B1">
      <w:pPr>
        <w:pStyle w:val="Heading2"/>
        <w:numPr>
          <w:ilvl w:val="0"/>
          <w:numId w:val="17"/>
        </w:numPr>
        <w:jc w:val="both"/>
      </w:pPr>
      <w:bookmarkStart w:id="34" w:name="_Toc176300179"/>
      <w:r w:rsidRPr="00242995">
        <w:lastRenderedPageBreak/>
        <w:t>WAP to simulate SCAN Disk Scheduling Algorithm</w:t>
      </w:r>
      <w:bookmarkEnd w:id="34"/>
    </w:p>
    <w:p w14:paraId="21411B27"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59BB673B"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SCAN Disk Scheduling Algorithm moves the disk arm back and forth across the disk, servicing requests in one direction until it reaches the end, then reverses and services requests in the opposite direction. This "elevator" approach reduces seek time compared to FIFO and ensures more equitable servicing of requests.</w:t>
      </w:r>
    </w:p>
    <w:p w14:paraId="5D9E0061" w14:textId="77777777" w:rsidR="003D096F" w:rsidRPr="00242995" w:rsidRDefault="003D096F" w:rsidP="002455B1">
      <w:pPr>
        <w:jc w:val="both"/>
        <w:rPr>
          <w:rFonts w:ascii="Times New Roman" w:eastAsia="Times New Roman" w:hAnsi="Times New Roman" w:cs="Times New Roman"/>
          <w:sz w:val="26"/>
          <w:szCs w:val="26"/>
        </w:rPr>
      </w:pPr>
    </w:p>
    <w:p w14:paraId="057427E4"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43DB6BA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lt;stdio.h&gt;</w:t>
      </w:r>
    </w:p>
    <w:p w14:paraId="2C836849" w14:textId="40BBCAF9" w:rsidR="00D06AB3" w:rsidRPr="00D06AB3" w:rsidRDefault="003134C7"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 absoluteValue(int x)n</w:t>
      </w:r>
      <w:r w:rsidR="00D06AB3" w:rsidRPr="00D06AB3">
        <w:rPr>
          <w:rFonts w:ascii="Times New Roman" w:eastAsia="Times New Roman" w:hAnsi="Times New Roman" w:cs="Times New Roman"/>
          <w:sz w:val="26"/>
          <w:szCs w:val="26"/>
        </w:rPr>
        <w:t>{</w:t>
      </w:r>
    </w:p>
    <w:p w14:paraId="48448B9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x&gt;0)</w:t>
      </w:r>
    </w:p>
    <w:p w14:paraId="08ACF0B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D9C28F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x;</w:t>
      </w:r>
    </w:p>
    <w:p w14:paraId="1ADBC52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7C2718B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else</w:t>
      </w:r>
    </w:p>
    <w:p w14:paraId="02ED3E5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27D594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x*-1;</w:t>
      </w:r>
    </w:p>
    <w:p w14:paraId="39062754" w14:textId="78692333"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w:t>
      </w:r>
    </w:p>
    <w:p w14:paraId="209E0601" w14:textId="49DC75D0" w:rsidR="00D06AB3" w:rsidRPr="00D06AB3" w:rsidRDefault="003134C7"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main() </w:t>
      </w:r>
      <w:r w:rsidR="00D06AB3" w:rsidRPr="00D06AB3">
        <w:rPr>
          <w:rFonts w:ascii="Times New Roman" w:eastAsia="Times New Roman" w:hAnsi="Times New Roman" w:cs="Times New Roman"/>
          <w:sz w:val="26"/>
          <w:szCs w:val="26"/>
        </w:rPr>
        <w:t>{</w:t>
      </w:r>
    </w:p>
    <w:p w14:paraId="6959194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queue[25],n,headposition,i,j,k,seek=0, maxrange,</w:t>
      </w:r>
    </w:p>
    <w:p w14:paraId="1A2C56A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ifference,temp,queue1[20],queue2[20],temp1=0,temp2=0;</w:t>
      </w:r>
    </w:p>
    <w:p w14:paraId="3204D03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loat averageSeekTime;</w:t>
      </w:r>
    </w:p>
    <w:p w14:paraId="7DB45A0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0AEF3B3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Enter the maximum range of Disk: ");</w:t>
      </w:r>
    </w:p>
    <w:p w14:paraId="16BF004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canf("%d",&amp;maxrange);</w:t>
      </w:r>
    </w:p>
    <w:p w14:paraId="3879603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236D8E2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Enter the number of queue requests: ");</w:t>
      </w:r>
    </w:p>
    <w:p w14:paraId="3CF2418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canf("%d",&amp;n);</w:t>
      </w:r>
    </w:p>
    <w:p w14:paraId="1AFC9974" w14:textId="755A443E" w:rsidR="00D06AB3" w:rsidRPr="00D06AB3" w:rsidRDefault="003134C7"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797BD5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Enter the initial head position: ");</w:t>
      </w:r>
    </w:p>
    <w:p w14:paraId="4347E0B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canf("%d",&amp;headposition);</w:t>
      </w:r>
    </w:p>
    <w:p w14:paraId="3785919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249E7DF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Enter the disk positions to be read(queue): ");</w:t>
      </w:r>
    </w:p>
    <w:p w14:paraId="429CB84A" w14:textId="154E9EED"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i=1;i&lt;=n;i++) {</w:t>
      </w:r>
    </w:p>
    <w:p w14:paraId="1156CD3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canf("%d",&amp;temp);  </w:t>
      </w:r>
    </w:p>
    <w:p w14:paraId="3CB08C91" w14:textId="491CEA6D" w:rsidR="00D06AB3" w:rsidRPr="00D06AB3" w:rsidRDefault="003134C7" w:rsidP="002455B1">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C4316E0" w14:textId="7EEA63B9"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temp&gt;headposition) {</w:t>
      </w:r>
    </w:p>
    <w:p w14:paraId="04D152AA" w14:textId="0100B44F"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lastRenderedPageBreak/>
        <w:t xml:space="preserve">           queue1[temp1]=temp; </w:t>
      </w:r>
    </w:p>
    <w:p w14:paraId="6D5CFB9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temp1++; </w:t>
      </w:r>
    </w:p>
    <w:p w14:paraId="232C42F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FE31B88" w14:textId="0805D4ED"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else  {   </w:t>
      </w:r>
    </w:p>
    <w:p w14:paraId="76A4163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2[temp2]=temp; </w:t>
      </w:r>
    </w:p>
    <w:p w14:paraId="0FF5CFF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temp2++;</w:t>
      </w:r>
    </w:p>
    <w:p w14:paraId="643729C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1D95A43" w14:textId="1C822D9F"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0AA3A99" w14:textId="77777777" w:rsidR="003134C7" w:rsidRDefault="00D06AB3" w:rsidP="003134C7">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i=0;i&lt;temp1-1;i++)</w:t>
      </w:r>
    </w:p>
    <w:p w14:paraId="4CE56B63" w14:textId="305DA653" w:rsidR="00D06AB3" w:rsidRPr="00D06AB3" w:rsidRDefault="003134C7" w:rsidP="003134C7">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06AB3" w:rsidRPr="00D06AB3">
        <w:rPr>
          <w:rFonts w:ascii="Times New Roman" w:eastAsia="Times New Roman" w:hAnsi="Times New Roman" w:cs="Times New Roman"/>
          <w:sz w:val="26"/>
          <w:szCs w:val="26"/>
        </w:rPr>
        <w:t>{</w:t>
      </w:r>
    </w:p>
    <w:p w14:paraId="76DCAA50" w14:textId="77777777" w:rsidR="003134C7"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j=i+1;j&lt;temp1;j++)</w:t>
      </w:r>
    </w:p>
    <w:p w14:paraId="24F56AC7" w14:textId="0A7EBFA5" w:rsidR="00D06AB3" w:rsidRPr="00D06AB3" w:rsidRDefault="00D06AB3" w:rsidP="003134C7">
      <w:pPr>
        <w:shd w:val="clear" w:color="auto" w:fill="FFFFFF"/>
        <w:ind w:firstLine="720"/>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760E1C3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queue1[i]&gt;queue1[j])</w:t>
      </w:r>
    </w:p>
    <w:p w14:paraId="165D9EE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20A703C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temp=queue1[i];</w:t>
      </w:r>
    </w:p>
    <w:p w14:paraId="4248B1A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1[i]=queue1[j];</w:t>
      </w:r>
    </w:p>
    <w:p w14:paraId="79D4FF2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1[j]=temp;</w:t>
      </w:r>
    </w:p>
    <w:p w14:paraId="669C9C05" w14:textId="2530F68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24873C78" w14:textId="0CF61A53"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73279A5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i=0;i&lt;temp2-1;i++)</w:t>
      </w:r>
    </w:p>
    <w:p w14:paraId="5157DD4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32D0F47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j=i+1;j&lt;temp2;j++)</w:t>
      </w:r>
    </w:p>
    <w:p w14:paraId="1540376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B99412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queue2[i]&lt;queue2[j])</w:t>
      </w:r>
    </w:p>
    <w:p w14:paraId="216568D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4A7484C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temp=queue2[i];</w:t>
      </w:r>
    </w:p>
    <w:p w14:paraId="7316C3B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2[i]=queue2[j];</w:t>
      </w:r>
    </w:p>
    <w:p w14:paraId="4B5F6C9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2[j]=temp;</w:t>
      </w:r>
    </w:p>
    <w:p w14:paraId="26D5DBB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755A9C7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90DA151" w14:textId="31A4B2EF"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p>
    <w:p w14:paraId="7AF28C2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i=1,j=0;j&lt;temp1;i++,j++)</w:t>
      </w:r>
    </w:p>
    <w:p w14:paraId="45F8557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2F39C3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i]=queue1[j]; </w:t>
      </w:r>
    </w:p>
    <w:p w14:paraId="786AF74A" w14:textId="16AC7A76"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3A9DDCC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i]=maxrange;</w:t>
      </w:r>
    </w:p>
    <w:p w14:paraId="552C755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259DA44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lastRenderedPageBreak/>
        <w:t xml:space="preserve">    for(i=temp1+2,j=0;j&lt;temp2;i++,j++)</w:t>
      </w:r>
    </w:p>
    <w:p w14:paraId="2BB326C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12E49AD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i]=queue2[j];</w:t>
      </w:r>
    </w:p>
    <w:p w14:paraId="1EC0484C" w14:textId="3353E923"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1A24B8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i]=0; </w:t>
      </w:r>
    </w:p>
    <w:p w14:paraId="5A382B3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queue[0]=headposition;</w:t>
      </w:r>
    </w:p>
    <w:p w14:paraId="37DDFD0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A3FA8B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j=0; j&lt;=n; j++) </w:t>
      </w:r>
    </w:p>
    <w:p w14:paraId="0027E6D8" w14:textId="4AB777F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p>
    <w:p w14:paraId="15CFAB0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ifference = absoluteValue(queue[j+1]-queue[j]);</w:t>
      </w:r>
    </w:p>
    <w:p w14:paraId="5AE1457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0F32121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 = seek + difference;</w:t>
      </w:r>
    </w:p>
    <w:p w14:paraId="0EEBF88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0DAB4C6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isk head moves from position %d to %d with Seek %d \n", queue[j], queue[j+1], difference);</w:t>
      </w:r>
    </w:p>
    <w:p w14:paraId="6F93C2CB" w14:textId="1B6BD4E6"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12A4C62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averageSeekTime = seek/(float)n;</w:t>
      </w:r>
    </w:p>
    <w:p w14:paraId="61C1FDE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Total Seek Time= %d\n", seek);</w:t>
      </w:r>
    </w:p>
    <w:p w14:paraId="6A36254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Average Seek Time= %f\n", averageSeekTime);</w:t>
      </w:r>
    </w:p>
    <w:p w14:paraId="3A406AD5" w14:textId="77777777" w:rsid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7A0C1DB8" w14:textId="77777777" w:rsidR="003D096F" w:rsidRPr="00D06AB3" w:rsidRDefault="003D096F" w:rsidP="002455B1">
      <w:pPr>
        <w:shd w:val="clear" w:color="auto" w:fill="FFFFFF"/>
        <w:jc w:val="both"/>
        <w:rPr>
          <w:rFonts w:ascii="Times New Roman" w:eastAsia="Times New Roman" w:hAnsi="Times New Roman" w:cs="Times New Roman"/>
          <w:sz w:val="26"/>
          <w:szCs w:val="26"/>
        </w:rPr>
      </w:pPr>
    </w:p>
    <w:p w14:paraId="2DD94874" w14:textId="3D530253"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122F89AC" w14:textId="3DDD1D52" w:rsidR="00DC1A26" w:rsidRPr="003D096F" w:rsidRDefault="003D096F" w:rsidP="003D096F">
      <w:pPr>
        <w:jc w:val="center"/>
        <w:rPr>
          <w:rFonts w:ascii="Times New Roman" w:eastAsia="Times New Roman" w:hAnsi="Times New Roman" w:cs="Times New Roman"/>
          <w:b/>
          <w:sz w:val="26"/>
          <w:szCs w:val="26"/>
        </w:rPr>
      </w:pPr>
      <w:r w:rsidRPr="003D096F">
        <w:rPr>
          <w:rFonts w:ascii="Times New Roman" w:eastAsia="Times New Roman" w:hAnsi="Times New Roman" w:cs="Times New Roman"/>
          <w:b/>
          <w:noProof/>
          <w:sz w:val="26"/>
          <w:szCs w:val="26"/>
          <w:lang w:val="en-US"/>
        </w:rPr>
        <w:drawing>
          <wp:inline distT="0" distB="0" distL="0" distR="0" wp14:anchorId="29B96630" wp14:editId="062CA6EA">
            <wp:extent cx="5486400" cy="2947943"/>
            <wp:effectExtent l="0" t="0" r="0" b="5080"/>
            <wp:docPr id="26" name="Picture 26" descr="C:\Users\hp\Pictures\Screenshots\Screenshot 2024-09-08 22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Screenshots\Screenshot 2024-09-08 2223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47943"/>
                    </a:xfrm>
                    <a:prstGeom prst="rect">
                      <a:avLst/>
                    </a:prstGeom>
                    <a:noFill/>
                    <a:ln>
                      <a:noFill/>
                    </a:ln>
                  </pic:spPr>
                </pic:pic>
              </a:graphicData>
            </a:graphic>
          </wp:inline>
        </w:drawing>
      </w:r>
    </w:p>
    <w:p w14:paraId="75F1A9C5" w14:textId="452AB35B" w:rsidR="00E26A6C" w:rsidRPr="00242995" w:rsidRDefault="00354A99" w:rsidP="002455B1">
      <w:pPr>
        <w:pStyle w:val="Heading2"/>
        <w:numPr>
          <w:ilvl w:val="0"/>
          <w:numId w:val="17"/>
        </w:numPr>
        <w:jc w:val="both"/>
      </w:pPr>
      <w:bookmarkStart w:id="35" w:name="_Toc176300180"/>
      <w:r w:rsidRPr="00242995">
        <w:lastRenderedPageBreak/>
        <w:t>WAP to simulate C-SCAN Disk Scheduling Algorithm</w:t>
      </w:r>
      <w:bookmarkEnd w:id="35"/>
    </w:p>
    <w:p w14:paraId="530AE17A"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6378E959"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C-SCAN Disk Scheduling Algorithm moves the disk arm in one direction, servicing requests until the end, then jumps back to the start without servicing on the return. It provides uniform wait times and reduces starvation by treating all requests fairly in a circular motion.</w:t>
      </w:r>
    </w:p>
    <w:p w14:paraId="66BAA7D5" w14:textId="77777777" w:rsidR="003D096F" w:rsidRPr="00242995" w:rsidRDefault="003D096F" w:rsidP="002455B1">
      <w:pPr>
        <w:jc w:val="both"/>
        <w:rPr>
          <w:rFonts w:ascii="Times New Roman" w:eastAsia="Times New Roman" w:hAnsi="Times New Roman" w:cs="Times New Roman"/>
          <w:sz w:val="26"/>
          <w:szCs w:val="26"/>
        </w:rPr>
      </w:pPr>
    </w:p>
    <w:p w14:paraId="3BCBA142" w14:textId="77777777" w:rsidR="00354A99"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7C8DFA3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io.h&gt;</w:t>
      </w:r>
    </w:p>
    <w:p w14:paraId="6DC6120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lib.h&gt;</w:t>
      </w:r>
    </w:p>
    <w:p w14:paraId="62ADCFB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define size 8</w:t>
      </w:r>
    </w:p>
    <w:p w14:paraId="410746A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t disk_size = 200;</w:t>
      </w:r>
    </w:p>
    <w:p w14:paraId="4F2D2E1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134EB4A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void CSCAN(int arr[], int head) {</w:t>
      </w:r>
    </w:p>
    <w:p w14:paraId="4D7615C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seek_count = 0;</w:t>
      </w:r>
    </w:p>
    <w:p w14:paraId="462E77B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distance, cur_track;</w:t>
      </w:r>
    </w:p>
    <w:p w14:paraId="7FB2999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left[100], right[100]; </w:t>
      </w:r>
    </w:p>
    <w:p w14:paraId="01BA287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seek_sequence[100];</w:t>
      </w:r>
    </w:p>
    <w:p w14:paraId="5DAF408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left_size = 0, right_size = 0, seek_size = 0;</w:t>
      </w:r>
    </w:p>
    <w:p w14:paraId="274AAEE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7725493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eft[left_size++] = 0;</w:t>
      </w:r>
    </w:p>
    <w:p w14:paraId="6C7750C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ight[right_size++] = disk_size - 1;</w:t>
      </w:r>
    </w:p>
    <w:p w14:paraId="38637F6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ab/>
      </w:r>
    </w:p>
    <w:p w14:paraId="5C1B251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ab/>
        <w:t>int i,j;</w:t>
      </w:r>
    </w:p>
    <w:p w14:paraId="186A2C8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size; i++) {</w:t>
      </w:r>
    </w:p>
    <w:p w14:paraId="3C3A529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arr[i] &lt; head)</w:t>
      </w:r>
    </w:p>
    <w:p w14:paraId="247E484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eft[left_size++] = arr[i];</w:t>
      </w:r>
    </w:p>
    <w:p w14:paraId="1BA7060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arr[i] &gt; head)</w:t>
      </w:r>
    </w:p>
    <w:p w14:paraId="719F5CF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ight[right_size++] = arr[i];</w:t>
      </w:r>
    </w:p>
    <w:p w14:paraId="056CB7F3" w14:textId="19E95F6F"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36D9A5D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left_size - 1; i++) {</w:t>
      </w:r>
    </w:p>
    <w:p w14:paraId="56BCFF2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j = i + 1; j &lt; left_size; j++) {</w:t>
      </w:r>
    </w:p>
    <w:p w14:paraId="2B955C4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left[i] &gt; left[j]) {</w:t>
      </w:r>
    </w:p>
    <w:p w14:paraId="1C01D2D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temp = left[i];</w:t>
      </w:r>
    </w:p>
    <w:p w14:paraId="0D02E4D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eft[i] = left[j];</w:t>
      </w:r>
    </w:p>
    <w:p w14:paraId="4311D84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eft[j] = temp;</w:t>
      </w:r>
    </w:p>
    <w:p w14:paraId="465C4A1C" w14:textId="62D8384C"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D93FD1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lastRenderedPageBreak/>
        <w:t xml:space="preserve">    for ( i = 0; i &lt; right_size - 1; i++) {</w:t>
      </w:r>
    </w:p>
    <w:p w14:paraId="116080C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j = i + 1; j &lt; right_size; j++) {</w:t>
      </w:r>
    </w:p>
    <w:p w14:paraId="3E38C84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right[i] &gt; right[j]) {</w:t>
      </w:r>
    </w:p>
    <w:p w14:paraId="2367326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temp = right[i];</w:t>
      </w:r>
    </w:p>
    <w:p w14:paraId="4905ED5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ight[i] = right[j];</w:t>
      </w:r>
    </w:p>
    <w:p w14:paraId="036E09F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ight[j] = temp;</w:t>
      </w:r>
    </w:p>
    <w:p w14:paraId="439FDFB3" w14:textId="06AF664D"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 }</w:t>
      </w:r>
    </w:p>
    <w:p w14:paraId="6755A54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right_size; i++) {</w:t>
      </w:r>
    </w:p>
    <w:p w14:paraId="5BB35B8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ur_track = right[i];</w:t>
      </w:r>
    </w:p>
    <w:p w14:paraId="0ACC359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sequence[seek_size++] = cur_track;</w:t>
      </w:r>
    </w:p>
    <w:p w14:paraId="5730EE5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istance = abs(cur_track - head);</w:t>
      </w:r>
    </w:p>
    <w:p w14:paraId="0B3495E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count += distance;</w:t>
      </w:r>
    </w:p>
    <w:p w14:paraId="7B67F3B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head = cur_track;</w:t>
      </w:r>
    </w:p>
    <w:p w14:paraId="6A9ADE75" w14:textId="13C27ED2"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52551D8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head = 0;</w:t>
      </w:r>
    </w:p>
    <w:p w14:paraId="1B402107" w14:textId="11F44F7F" w:rsid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count += (disk_size - 1);</w:t>
      </w:r>
    </w:p>
    <w:p w14:paraId="649A8577" w14:textId="77777777" w:rsidR="003134C7" w:rsidRPr="00D06AB3" w:rsidRDefault="003134C7" w:rsidP="002455B1">
      <w:pPr>
        <w:shd w:val="clear" w:color="auto" w:fill="FFFFFF"/>
        <w:jc w:val="both"/>
        <w:rPr>
          <w:rFonts w:ascii="Times New Roman" w:eastAsia="Times New Roman" w:hAnsi="Times New Roman" w:cs="Times New Roman"/>
          <w:sz w:val="26"/>
          <w:szCs w:val="26"/>
        </w:rPr>
      </w:pPr>
    </w:p>
    <w:p w14:paraId="063FCEB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left_size; i++) {</w:t>
      </w:r>
    </w:p>
    <w:p w14:paraId="58E99BF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ur_track = left[i];</w:t>
      </w:r>
    </w:p>
    <w:p w14:paraId="1511450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sequence[seek_size++] = cur_track;</w:t>
      </w:r>
    </w:p>
    <w:p w14:paraId="5290C48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istance = abs(cur_track - head);</w:t>
      </w:r>
    </w:p>
    <w:p w14:paraId="16D12DD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count += distance;</w:t>
      </w:r>
    </w:p>
    <w:p w14:paraId="71D94C8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head = cur_track;</w:t>
      </w:r>
    </w:p>
    <w:p w14:paraId="0A72A3BF" w14:textId="7D5679C1"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p>
    <w:p w14:paraId="6B0094B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Total number of seek operations = %d\n", seek_count);</w:t>
      </w:r>
    </w:p>
    <w:p w14:paraId="1056823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Seek Sequence is:\n");</w:t>
      </w:r>
    </w:p>
    <w:p w14:paraId="61CDEE9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 i = 0; i &lt; seek_size; i++) {</w:t>
      </w:r>
    </w:p>
    <w:p w14:paraId="3447E23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n", seek_sequence[i]);</w:t>
      </w:r>
    </w:p>
    <w:p w14:paraId="0816BC99" w14:textId="50C677CB"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w:t>
      </w:r>
      <w:r w:rsidRPr="00D06AB3">
        <w:rPr>
          <w:rFonts w:ascii="Times New Roman" w:eastAsia="Times New Roman" w:hAnsi="Times New Roman" w:cs="Times New Roman"/>
          <w:sz w:val="26"/>
          <w:szCs w:val="26"/>
        </w:rPr>
        <w:t>}</w:t>
      </w:r>
    </w:p>
    <w:p w14:paraId="6B4DE44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t main() {</w:t>
      </w:r>
    </w:p>
    <w:p w14:paraId="248AEF20" w14:textId="77777777" w:rsidR="00140B42" w:rsidRPr="00140B42" w:rsidRDefault="00D06AB3" w:rsidP="00140B42">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140B42" w:rsidRPr="00140B42">
        <w:rPr>
          <w:rFonts w:ascii="Times New Roman" w:eastAsia="Times New Roman" w:hAnsi="Times New Roman" w:cs="Times New Roman"/>
          <w:sz w:val="26"/>
          <w:szCs w:val="26"/>
        </w:rPr>
        <w:t xml:space="preserve"> int arr[size] = { 98, 183, 41, 122, 14, 124, 65, 67}; </w:t>
      </w:r>
    </w:p>
    <w:p w14:paraId="22FE855F" w14:textId="77777777" w:rsid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head = 53; </w:t>
      </w:r>
    </w:p>
    <w:p w14:paraId="0D77DCAA" w14:textId="194F4EC7" w:rsidR="00D06AB3" w:rsidRPr="00D06AB3" w:rsidRDefault="00D06AB3" w:rsidP="00140B42">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Initial position of head: %d\n", head);</w:t>
      </w:r>
    </w:p>
    <w:p w14:paraId="4A592C0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SCAN(arr, head);</w:t>
      </w:r>
    </w:p>
    <w:p w14:paraId="59FB640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1C387B8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0;</w:t>
      </w:r>
    </w:p>
    <w:p w14:paraId="0C40FC60" w14:textId="23EAB8D5" w:rsidR="003D096F" w:rsidRPr="00242995"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57FDA1BE" w14:textId="3B8F378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Output:</w:t>
      </w:r>
    </w:p>
    <w:p w14:paraId="6178FCAA" w14:textId="6B39744E" w:rsidR="00377260" w:rsidRPr="00242995" w:rsidRDefault="003D096F" w:rsidP="003D096F">
      <w:pPr>
        <w:jc w:val="center"/>
        <w:rPr>
          <w:rFonts w:ascii="Times New Roman" w:eastAsia="Times New Roman" w:hAnsi="Times New Roman" w:cs="Times New Roman"/>
          <w:sz w:val="26"/>
          <w:szCs w:val="26"/>
        </w:rPr>
      </w:pPr>
      <w:r w:rsidRPr="003D096F">
        <w:rPr>
          <w:rFonts w:ascii="Times New Roman" w:eastAsia="Times New Roman" w:hAnsi="Times New Roman" w:cs="Times New Roman"/>
          <w:noProof/>
          <w:sz w:val="26"/>
          <w:szCs w:val="26"/>
          <w:lang w:val="en-US"/>
        </w:rPr>
        <w:drawing>
          <wp:inline distT="0" distB="0" distL="0" distR="0" wp14:anchorId="598C54C7" wp14:editId="780C9FD5">
            <wp:extent cx="5486400" cy="2626064"/>
            <wp:effectExtent l="0" t="0" r="0" b="3175"/>
            <wp:docPr id="27" name="Picture 27" descr="C:\Users\hp\Pictures\Screenshots\Screenshot 2024-09-08 2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Pictures\Screenshots\Screenshot 2024-09-08 2226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26064"/>
                    </a:xfrm>
                    <a:prstGeom prst="rect">
                      <a:avLst/>
                    </a:prstGeom>
                    <a:noFill/>
                    <a:ln>
                      <a:noFill/>
                    </a:ln>
                  </pic:spPr>
                </pic:pic>
              </a:graphicData>
            </a:graphic>
          </wp:inline>
        </w:drawing>
      </w:r>
    </w:p>
    <w:p w14:paraId="66B6D2F6" w14:textId="77777777" w:rsidR="00F36468" w:rsidRDefault="00F36468" w:rsidP="002455B1">
      <w:pPr>
        <w:jc w:val="both"/>
        <w:rPr>
          <w:rFonts w:ascii="Times New Roman" w:eastAsia="Times New Roman" w:hAnsi="Times New Roman" w:cs="Times New Roman"/>
          <w:bCs/>
          <w:sz w:val="26"/>
          <w:szCs w:val="26"/>
        </w:rPr>
      </w:pPr>
    </w:p>
    <w:p w14:paraId="02EA8515" w14:textId="0EC80482" w:rsidR="00E26A6C" w:rsidRPr="00242995" w:rsidRDefault="00354A99" w:rsidP="002455B1">
      <w:pPr>
        <w:pStyle w:val="Heading2"/>
        <w:numPr>
          <w:ilvl w:val="0"/>
          <w:numId w:val="17"/>
        </w:numPr>
        <w:jc w:val="both"/>
      </w:pPr>
      <w:bookmarkStart w:id="36" w:name="_Toc176300181"/>
      <w:r w:rsidRPr="00242995">
        <w:t>WAP to simulate LOOK Disk Scheduling Algorithm</w:t>
      </w:r>
      <w:bookmarkEnd w:id="36"/>
    </w:p>
    <w:p w14:paraId="7A002468" w14:textId="26042B4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281A94F"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The LOOK Disk Scheduling Algorithm moves the disk arm towards the nearest end where requests exist, servicing requests along the way. When it reaches the last request in that direction, it reverses and continues servicing in the opposite direction. Unlike SCAN, it only goes as far as the last request, reducing unnecessary movement and optimizing seek time compared to algorithms that scan to the disk's edges.</w:t>
      </w:r>
    </w:p>
    <w:p w14:paraId="341EA918" w14:textId="77777777" w:rsidR="003D096F" w:rsidRPr="00242995" w:rsidRDefault="003D096F" w:rsidP="002455B1">
      <w:pPr>
        <w:jc w:val="both"/>
        <w:rPr>
          <w:rFonts w:ascii="Times New Roman" w:eastAsia="Times New Roman" w:hAnsi="Times New Roman" w:cs="Times New Roman"/>
          <w:sz w:val="26"/>
          <w:szCs w:val="26"/>
        </w:rPr>
      </w:pPr>
    </w:p>
    <w:p w14:paraId="73493275" w14:textId="14DFD1AA"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0C3AE21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io.h&gt;</w:t>
      </w:r>
    </w:p>
    <w:p w14:paraId="49FF912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dlib.h&gt;</w:t>
      </w:r>
    </w:p>
    <w:p w14:paraId="6C712D8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clude &lt;string.h&gt;</w:t>
      </w:r>
    </w:p>
    <w:p w14:paraId="4CEBBCF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0ABD9A4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define size 8 </w:t>
      </w:r>
    </w:p>
    <w:p w14:paraId="26D3D53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int disk_size = 200; </w:t>
      </w:r>
    </w:p>
    <w:p w14:paraId="27A7161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50064C6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void LOOK(int arr[], int head, char direction[]) { </w:t>
      </w:r>
    </w:p>
    <w:p w14:paraId="1CAE47D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seek_count = 0; </w:t>
      </w:r>
    </w:p>
    <w:p w14:paraId="6507BC7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distance, cur_track; </w:t>
      </w:r>
    </w:p>
    <w:p w14:paraId="74D59FC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left[100], right[100]; </w:t>
      </w:r>
    </w:p>
    <w:p w14:paraId="426090B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seek_sequence[100]; </w:t>
      </w:r>
    </w:p>
    <w:p w14:paraId="0D9D292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left_size = 0, right_size = 0, seek_size = 0; </w:t>
      </w:r>
    </w:p>
    <w:p w14:paraId="61419BF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lastRenderedPageBreak/>
        <w:t xml:space="preserve">    int i, j, run = 2; </w:t>
      </w:r>
    </w:p>
    <w:p w14:paraId="2D09D6F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6D88489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i = 0; i &lt; size; i++) { </w:t>
      </w:r>
    </w:p>
    <w:p w14:paraId="2056F0E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arr[i] &lt; head) </w:t>
      </w:r>
    </w:p>
    <w:p w14:paraId="4263979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eft[left_size++] = arr[i]; </w:t>
      </w:r>
    </w:p>
    <w:p w14:paraId="01BC64D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arr[i] &gt; head) </w:t>
      </w:r>
    </w:p>
    <w:p w14:paraId="33762B4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ight[right_size++] = arr[i]; </w:t>
      </w:r>
    </w:p>
    <w:p w14:paraId="5350DCE4" w14:textId="66056CE3"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p>
    <w:p w14:paraId="6036F7B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i = 0; i &lt; left_size - 1; i++) { </w:t>
      </w:r>
    </w:p>
    <w:p w14:paraId="37C9D5A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j = i + 1; j &lt; left_size; j++) { </w:t>
      </w:r>
    </w:p>
    <w:p w14:paraId="5515A3D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left[i] &gt; left[j]) { </w:t>
      </w:r>
    </w:p>
    <w:p w14:paraId="3A3BFA0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temp = left[i]; </w:t>
      </w:r>
    </w:p>
    <w:p w14:paraId="29F2ABF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eft[i] = left[j]; </w:t>
      </w:r>
    </w:p>
    <w:p w14:paraId="5DBCE88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eft[j] = temp; </w:t>
      </w:r>
    </w:p>
    <w:p w14:paraId="5D2574EF" w14:textId="5C5A752B"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w:t>
      </w:r>
      <w:r w:rsidR="003134C7">
        <w:rPr>
          <w:rFonts w:ascii="Times New Roman" w:eastAsia="Times New Roman" w:hAnsi="Times New Roman" w:cs="Times New Roman"/>
          <w:sz w:val="26"/>
          <w:szCs w:val="26"/>
        </w:rPr>
        <w:t xml:space="preserve"> </w:t>
      </w: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p>
    <w:p w14:paraId="0103E06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i = 0; i &lt; right_size - 1; i++) { </w:t>
      </w:r>
    </w:p>
    <w:p w14:paraId="0CC562C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j = i + 1; j &lt; right_size; j++) { </w:t>
      </w:r>
    </w:p>
    <w:p w14:paraId="0B6B5A71"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right[i] &gt; right[j]) { </w:t>
      </w:r>
    </w:p>
    <w:p w14:paraId="3079607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nt temp = right[i]; </w:t>
      </w:r>
    </w:p>
    <w:p w14:paraId="3B770C1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ight[i] = right[j]; </w:t>
      </w:r>
    </w:p>
    <w:p w14:paraId="61178F6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ight[j] = temp; </w:t>
      </w:r>
    </w:p>
    <w:p w14:paraId="6B90DA2A" w14:textId="4CB387FB"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w:t>
      </w:r>
      <w:r w:rsidR="003134C7">
        <w:rPr>
          <w:rFonts w:ascii="Times New Roman" w:eastAsia="Times New Roman" w:hAnsi="Times New Roman" w:cs="Times New Roman"/>
          <w:sz w:val="26"/>
          <w:szCs w:val="26"/>
        </w:rPr>
        <w:t xml:space="preserve"> </w:t>
      </w: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p>
    <w:p w14:paraId="2F0E6E67"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hile (run--) { </w:t>
      </w:r>
    </w:p>
    <w:p w14:paraId="57AE23A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if (strcmp(direction, "left") == 0) { </w:t>
      </w:r>
    </w:p>
    <w:p w14:paraId="4E9BC83D"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i = left_size - 1; i &gt;= 0; i--) { </w:t>
      </w:r>
    </w:p>
    <w:p w14:paraId="495DB9EE"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ur_track = left[i]; </w:t>
      </w:r>
    </w:p>
    <w:p w14:paraId="2BB2BD4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sequence[seek_size++] = cur_track; </w:t>
      </w:r>
    </w:p>
    <w:p w14:paraId="0313E9C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istance = abs(cur_track - head); </w:t>
      </w:r>
    </w:p>
    <w:p w14:paraId="2DFCCF8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count += distance; </w:t>
      </w:r>
    </w:p>
    <w:p w14:paraId="56B29CD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head = cur_track; </w:t>
      </w:r>
    </w:p>
    <w:p w14:paraId="1D383F20"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w:t>
      </w:r>
    </w:p>
    <w:p w14:paraId="11DA5FA2"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trcpy(direction, "right"); </w:t>
      </w:r>
    </w:p>
    <w:p w14:paraId="01937564"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else if (strcmp(direction, "right") == 0) { </w:t>
      </w:r>
    </w:p>
    <w:p w14:paraId="110B1EE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i = 0; i &lt; right_size; i++) { </w:t>
      </w:r>
    </w:p>
    <w:p w14:paraId="72AD1F6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ur_track = right[i]; </w:t>
      </w:r>
    </w:p>
    <w:p w14:paraId="769B243F"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eek_sequence[seek_size++] = cur_track; </w:t>
      </w:r>
    </w:p>
    <w:p w14:paraId="38CA7B59"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distance = abs(cur_track - head); </w:t>
      </w:r>
    </w:p>
    <w:p w14:paraId="4AEAE5EA"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lastRenderedPageBreak/>
        <w:t xml:space="preserve">                seek_count += distance; </w:t>
      </w:r>
    </w:p>
    <w:p w14:paraId="3083210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head = cur_track; </w:t>
      </w:r>
    </w:p>
    <w:p w14:paraId="31967C9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w:t>
      </w:r>
    </w:p>
    <w:p w14:paraId="753629B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strcpy(direction, "left"); </w:t>
      </w:r>
    </w:p>
    <w:p w14:paraId="19410151" w14:textId="3426399F"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w:t>
      </w:r>
    </w:p>
    <w:p w14:paraId="6DDC44FC"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Total number of seek operations = %d\n", seek_count); </w:t>
      </w:r>
    </w:p>
    <w:p w14:paraId="364F591B"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Seek Sequence is:\n"); </w:t>
      </w:r>
    </w:p>
    <w:p w14:paraId="1D1A2778"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p>
    <w:p w14:paraId="0F68E516"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for (i = 0; i &lt; seek_size; i++) { </w:t>
      </w:r>
    </w:p>
    <w:p w14:paraId="46294333"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d\n", seek_sequence[i]); </w:t>
      </w:r>
    </w:p>
    <w:p w14:paraId="2E4740A3" w14:textId="23EE7FD3"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3134C7">
        <w:rPr>
          <w:rFonts w:ascii="Times New Roman" w:eastAsia="Times New Roman" w:hAnsi="Times New Roman" w:cs="Times New Roman"/>
          <w:sz w:val="26"/>
          <w:szCs w:val="26"/>
        </w:rPr>
        <w:t xml:space="preserve">} } </w:t>
      </w:r>
    </w:p>
    <w:p w14:paraId="5F1565CC" w14:textId="77777777" w:rsidR="002E24C2"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int main()</w:t>
      </w:r>
    </w:p>
    <w:p w14:paraId="7E877AE9" w14:textId="52EF1C59"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 </w:t>
      </w:r>
    </w:p>
    <w:p w14:paraId="4D55D02B" w14:textId="77777777" w:rsidR="00140B42" w:rsidRPr="00140B42" w:rsidRDefault="00D06AB3" w:rsidP="00140B42">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w:t>
      </w:r>
      <w:r w:rsidR="00140B42" w:rsidRPr="00140B42">
        <w:rPr>
          <w:rFonts w:ascii="Times New Roman" w:eastAsia="Times New Roman" w:hAnsi="Times New Roman" w:cs="Times New Roman"/>
          <w:sz w:val="26"/>
          <w:szCs w:val="26"/>
        </w:rPr>
        <w:t xml:space="preserve"> int arr[size] = { 98, 183, 41, 122, 14, 124, 65, 67}; </w:t>
      </w:r>
    </w:p>
    <w:p w14:paraId="0F44A5C9" w14:textId="77777777" w:rsid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head = 53; </w:t>
      </w:r>
    </w:p>
    <w:p w14:paraId="7B47E97F" w14:textId="2BDB4A0C" w:rsid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char direction[] = "right"; </w:t>
      </w:r>
    </w:p>
    <w:p w14:paraId="4DE180C2" w14:textId="77777777" w:rsidR="002E24C2" w:rsidRPr="00D06AB3" w:rsidRDefault="002E24C2" w:rsidP="002455B1">
      <w:pPr>
        <w:shd w:val="clear" w:color="auto" w:fill="FFFFFF"/>
        <w:jc w:val="both"/>
        <w:rPr>
          <w:rFonts w:ascii="Times New Roman" w:eastAsia="Times New Roman" w:hAnsi="Times New Roman" w:cs="Times New Roman"/>
          <w:sz w:val="26"/>
          <w:szCs w:val="26"/>
        </w:rPr>
      </w:pPr>
    </w:p>
    <w:p w14:paraId="707BD385" w14:textId="4936F44D"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printf("Initial position of head: %d\n", head);</w:t>
      </w:r>
      <w:r w:rsidR="003134C7">
        <w:rPr>
          <w:rFonts w:ascii="Times New Roman" w:eastAsia="Times New Roman" w:hAnsi="Times New Roman" w:cs="Times New Roman"/>
          <w:sz w:val="26"/>
          <w:szCs w:val="26"/>
        </w:rPr>
        <w:t xml:space="preserve"> </w:t>
      </w:r>
    </w:p>
    <w:p w14:paraId="001D9BA7" w14:textId="535EBB2E" w:rsid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LOOK(arr, head, direction);</w:t>
      </w:r>
      <w:r w:rsidR="003134C7">
        <w:rPr>
          <w:rFonts w:ascii="Times New Roman" w:eastAsia="Times New Roman" w:hAnsi="Times New Roman" w:cs="Times New Roman"/>
          <w:sz w:val="26"/>
          <w:szCs w:val="26"/>
        </w:rPr>
        <w:t xml:space="preserve"> </w:t>
      </w:r>
    </w:p>
    <w:p w14:paraId="5C4706C3" w14:textId="77777777" w:rsidR="003134C7" w:rsidRPr="00D06AB3" w:rsidRDefault="003134C7" w:rsidP="002455B1">
      <w:pPr>
        <w:shd w:val="clear" w:color="auto" w:fill="FFFFFF"/>
        <w:jc w:val="both"/>
        <w:rPr>
          <w:rFonts w:ascii="Times New Roman" w:eastAsia="Times New Roman" w:hAnsi="Times New Roman" w:cs="Times New Roman"/>
          <w:sz w:val="26"/>
          <w:szCs w:val="26"/>
        </w:rPr>
      </w:pPr>
    </w:p>
    <w:p w14:paraId="0AE91775" w14:textId="77777777" w:rsidR="00D06AB3" w:rsidRPr="00D06AB3"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 xml:space="preserve">    return 0; </w:t>
      </w:r>
    </w:p>
    <w:p w14:paraId="6C39D482" w14:textId="2B35A96A" w:rsidR="00E26A6C" w:rsidRDefault="00D06AB3" w:rsidP="002455B1">
      <w:pPr>
        <w:shd w:val="clear" w:color="auto" w:fill="FFFFFF"/>
        <w:jc w:val="both"/>
        <w:rPr>
          <w:rFonts w:ascii="Times New Roman" w:eastAsia="Times New Roman" w:hAnsi="Times New Roman" w:cs="Times New Roman"/>
          <w:sz w:val="26"/>
          <w:szCs w:val="26"/>
        </w:rPr>
      </w:pPr>
      <w:r w:rsidRPr="00D06AB3">
        <w:rPr>
          <w:rFonts w:ascii="Times New Roman" w:eastAsia="Times New Roman" w:hAnsi="Times New Roman" w:cs="Times New Roman"/>
          <w:sz w:val="26"/>
          <w:szCs w:val="26"/>
        </w:rPr>
        <w:t>}</w:t>
      </w:r>
    </w:p>
    <w:p w14:paraId="5E37BE5F" w14:textId="77777777" w:rsidR="003D096F" w:rsidRPr="00242995" w:rsidRDefault="003D096F" w:rsidP="002455B1">
      <w:pPr>
        <w:shd w:val="clear" w:color="auto" w:fill="FFFFFF"/>
        <w:jc w:val="both"/>
        <w:rPr>
          <w:rFonts w:ascii="Times New Roman" w:eastAsia="Times New Roman" w:hAnsi="Times New Roman" w:cs="Times New Roman"/>
          <w:sz w:val="26"/>
          <w:szCs w:val="26"/>
        </w:rPr>
      </w:pPr>
    </w:p>
    <w:p w14:paraId="4BA534C5" w14:textId="4D85CFCA"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Output:</w:t>
      </w:r>
    </w:p>
    <w:p w14:paraId="17F9F438" w14:textId="1066A217" w:rsidR="00377260" w:rsidRDefault="003D096F" w:rsidP="003D096F">
      <w:pPr>
        <w:jc w:val="center"/>
        <w:rPr>
          <w:rFonts w:ascii="Times New Roman" w:eastAsia="Times New Roman" w:hAnsi="Times New Roman" w:cs="Times New Roman"/>
          <w:i/>
          <w:iCs/>
          <w:sz w:val="26"/>
          <w:szCs w:val="26"/>
        </w:rPr>
      </w:pPr>
      <w:r w:rsidRPr="003D096F">
        <w:rPr>
          <w:rFonts w:ascii="Times New Roman" w:eastAsia="Times New Roman" w:hAnsi="Times New Roman" w:cs="Times New Roman"/>
          <w:i/>
          <w:iCs/>
          <w:noProof/>
          <w:sz w:val="26"/>
          <w:szCs w:val="26"/>
          <w:lang w:val="en-US"/>
        </w:rPr>
        <w:drawing>
          <wp:inline distT="0" distB="0" distL="0" distR="0" wp14:anchorId="39B6714F" wp14:editId="310AC175">
            <wp:extent cx="5486400" cy="2224072"/>
            <wp:effectExtent l="0" t="0" r="0" b="5080"/>
            <wp:docPr id="28" name="Picture 28" descr="C:\Users\hp\Pictures\Screenshots\Screenshot 2024-09-08 22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Pictures\Screenshots\Screenshot 2024-09-08 2228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24072"/>
                    </a:xfrm>
                    <a:prstGeom prst="rect">
                      <a:avLst/>
                    </a:prstGeom>
                    <a:noFill/>
                    <a:ln>
                      <a:noFill/>
                    </a:ln>
                  </pic:spPr>
                </pic:pic>
              </a:graphicData>
            </a:graphic>
          </wp:inline>
        </w:drawing>
      </w:r>
    </w:p>
    <w:p w14:paraId="41ECF5E4" w14:textId="77777777" w:rsidR="00354A99" w:rsidRPr="00242995" w:rsidRDefault="00354A99" w:rsidP="002455B1">
      <w:pPr>
        <w:jc w:val="both"/>
        <w:rPr>
          <w:rFonts w:ascii="Times New Roman" w:eastAsia="Times New Roman" w:hAnsi="Times New Roman" w:cs="Times New Roman"/>
          <w:sz w:val="26"/>
          <w:szCs w:val="26"/>
        </w:rPr>
      </w:pPr>
    </w:p>
    <w:p w14:paraId="4D31E9EC" w14:textId="3B7C6645" w:rsidR="00E26A6C" w:rsidRPr="00242995" w:rsidRDefault="00354A99" w:rsidP="002455B1">
      <w:pPr>
        <w:pStyle w:val="Heading2"/>
        <w:numPr>
          <w:ilvl w:val="0"/>
          <w:numId w:val="17"/>
        </w:numPr>
        <w:jc w:val="both"/>
      </w:pPr>
      <w:bookmarkStart w:id="37" w:name="_Toc176300182"/>
      <w:r w:rsidRPr="00242995">
        <w:lastRenderedPageBreak/>
        <w:t>WAP</w:t>
      </w:r>
      <w:r w:rsidRPr="00242995">
        <w:rPr>
          <w:b/>
        </w:rPr>
        <w:t xml:space="preserve"> </w:t>
      </w:r>
      <w:r w:rsidRPr="00242995">
        <w:t>to simulate C-LOOK Disk Scheduling Algorithm</w:t>
      </w:r>
      <w:bookmarkEnd w:id="37"/>
    </w:p>
    <w:p w14:paraId="0EE7E80A" w14:textId="77777777" w:rsidR="00E26A6C" w:rsidRPr="00242995" w:rsidRDefault="004C4A5F" w:rsidP="002455B1">
      <w:pPr>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Theory:</w:t>
      </w:r>
    </w:p>
    <w:p w14:paraId="71BD9149" w14:textId="77777777" w:rsidR="00E26A6C" w:rsidRDefault="004C4A5F" w:rsidP="002455B1">
      <w:pPr>
        <w:jc w:val="both"/>
        <w:rPr>
          <w:rFonts w:ascii="Times New Roman" w:eastAsia="Times New Roman" w:hAnsi="Times New Roman" w:cs="Times New Roman"/>
          <w:sz w:val="26"/>
          <w:szCs w:val="26"/>
        </w:rPr>
      </w:pPr>
      <w:r w:rsidRPr="00242995">
        <w:rPr>
          <w:rFonts w:ascii="Times New Roman" w:eastAsia="Times New Roman" w:hAnsi="Times New Roman" w:cs="Times New Roman"/>
          <w:sz w:val="26"/>
          <w:szCs w:val="26"/>
        </w:rPr>
        <w:t>C-LOOK Disk Scheduling Algorithm moves the disk arm towards the end of the queue, servicing requests along the way. Upon reaching the farthest request, it jumps back to the first request in the queue without servicing in the reverse direction, minimizing movement and improving efficiency over standard LOOK.</w:t>
      </w:r>
    </w:p>
    <w:p w14:paraId="04AC7C46" w14:textId="77777777" w:rsidR="003D096F" w:rsidRPr="00242995" w:rsidRDefault="003D096F" w:rsidP="002455B1">
      <w:pPr>
        <w:jc w:val="both"/>
        <w:rPr>
          <w:rFonts w:ascii="Times New Roman" w:eastAsia="Times New Roman" w:hAnsi="Times New Roman" w:cs="Times New Roman"/>
          <w:sz w:val="26"/>
          <w:szCs w:val="26"/>
        </w:rPr>
      </w:pPr>
    </w:p>
    <w:p w14:paraId="107B8C91" w14:textId="77777777"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t>Code:</w:t>
      </w:r>
    </w:p>
    <w:p w14:paraId="71DF4A95"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include &lt;stdio.h&gt;</w:t>
      </w:r>
    </w:p>
    <w:p w14:paraId="1E3D1A76"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include &lt;stdlib.h&gt;</w:t>
      </w:r>
    </w:p>
    <w:p w14:paraId="292CDCBD"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p>
    <w:p w14:paraId="391CF728"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define size 8</w:t>
      </w:r>
    </w:p>
    <w:p w14:paraId="274291B9"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int disk_size = 200;</w:t>
      </w:r>
    </w:p>
    <w:p w14:paraId="3FDD3807"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p>
    <w:p w14:paraId="24BB4BDF"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void CLOOK(int arr[], int head) {</w:t>
      </w:r>
    </w:p>
    <w:p w14:paraId="405A6FFF"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seek_count = 0;</w:t>
      </w:r>
    </w:p>
    <w:p w14:paraId="68875623"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distance, cur_track;</w:t>
      </w:r>
    </w:p>
    <w:p w14:paraId="2B006804"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left[100], right[100];</w:t>
      </w:r>
    </w:p>
    <w:p w14:paraId="49A31920"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seek_sequence[100];</w:t>
      </w:r>
    </w:p>
    <w:p w14:paraId="1107B8E5"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left_size = 0, right_size = 0, seek_size = 0;</w:t>
      </w:r>
    </w:p>
    <w:p w14:paraId="704CDB9E"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i, j;</w:t>
      </w:r>
    </w:p>
    <w:p w14:paraId="4F921F9A"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p>
    <w:p w14:paraId="33D343AB"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i = 0; i &lt; size; i++) {</w:t>
      </w:r>
    </w:p>
    <w:p w14:paraId="4AD7C01A"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f (arr[i] &lt; head)</w:t>
      </w:r>
    </w:p>
    <w:p w14:paraId="51F17C23"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left[left_size++] = arr[i];</w:t>
      </w:r>
    </w:p>
    <w:p w14:paraId="38342AA0"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f (arr[i] &gt; head)</w:t>
      </w:r>
    </w:p>
    <w:p w14:paraId="445402C8"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right[right_size++] = arr[i];</w:t>
      </w:r>
    </w:p>
    <w:p w14:paraId="7FF042CB" w14:textId="7FEB6FD7" w:rsidR="00140B42" w:rsidRPr="00140B42" w:rsidRDefault="00140B4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F3F6D84"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i = 0; i &lt; left_size - 1; i++) {</w:t>
      </w:r>
    </w:p>
    <w:p w14:paraId="7F593FE2"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j = i + 1; j &lt; left_size; j++) {</w:t>
      </w:r>
    </w:p>
    <w:p w14:paraId="1DF4C6A0"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f (left[i] &gt; left[j]) {</w:t>
      </w:r>
    </w:p>
    <w:p w14:paraId="5274B5FA"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temp = left[i];</w:t>
      </w:r>
    </w:p>
    <w:p w14:paraId="62760718"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left[i] = left[j];</w:t>
      </w:r>
    </w:p>
    <w:p w14:paraId="64FB044D"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left[j] = temp;</w:t>
      </w:r>
    </w:p>
    <w:p w14:paraId="432D90A7" w14:textId="383D63C2" w:rsidR="00140B42" w:rsidRPr="00140B42" w:rsidRDefault="002E24C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40B42" w:rsidRPr="00140B42">
        <w:rPr>
          <w:rFonts w:ascii="Times New Roman" w:eastAsia="Times New Roman" w:hAnsi="Times New Roman" w:cs="Times New Roman"/>
          <w:sz w:val="26"/>
          <w:szCs w:val="26"/>
        </w:rPr>
        <w:t>}</w:t>
      </w:r>
      <w:r w:rsidR="00140B42">
        <w:rPr>
          <w:rFonts w:ascii="Times New Roman" w:eastAsia="Times New Roman" w:hAnsi="Times New Roman" w:cs="Times New Roman"/>
          <w:sz w:val="26"/>
          <w:szCs w:val="26"/>
        </w:rPr>
        <w:t xml:space="preserve"> }</w:t>
      </w:r>
    </w:p>
    <w:p w14:paraId="46133BF9"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i = 0; i &lt; right_size - 1; i++) {</w:t>
      </w:r>
    </w:p>
    <w:p w14:paraId="6AF0891C"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j = i + 1; j &lt; right_size; j++) {</w:t>
      </w:r>
    </w:p>
    <w:p w14:paraId="28C8E638"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lastRenderedPageBreak/>
        <w:t xml:space="preserve">            if (right[i] &gt; right[j]) {</w:t>
      </w:r>
    </w:p>
    <w:p w14:paraId="3E34AD50"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temp = right[i];</w:t>
      </w:r>
    </w:p>
    <w:p w14:paraId="05E9AE08"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right[i] = right[j];</w:t>
      </w:r>
    </w:p>
    <w:p w14:paraId="70C625D2"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right[j] = temp;</w:t>
      </w:r>
    </w:p>
    <w:p w14:paraId="17E9C913" w14:textId="4CC046A1" w:rsidR="00140B42" w:rsidRPr="00140B42" w:rsidRDefault="00140B4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24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7ED3A2E8"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i = 0; i &lt; right_size; i++) {</w:t>
      </w:r>
    </w:p>
    <w:p w14:paraId="181DA9A7"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cur_track = right[i];</w:t>
      </w:r>
    </w:p>
    <w:p w14:paraId="45021973"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seek_sequence[seek_size++] = cur_track;</w:t>
      </w:r>
    </w:p>
    <w:p w14:paraId="7C9729F0"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distance = abs(cur_track - head);</w:t>
      </w:r>
    </w:p>
    <w:p w14:paraId="4E30E23C"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seek_count += distance;</w:t>
      </w:r>
    </w:p>
    <w:p w14:paraId="4463EFFD"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head = cur_track;</w:t>
      </w:r>
    </w:p>
    <w:p w14:paraId="4F428342" w14:textId="612AC586" w:rsidR="00140B42" w:rsidRPr="00140B42" w:rsidRDefault="00140B4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5B26753"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seek_count += abs(head - left[0]);</w:t>
      </w:r>
    </w:p>
    <w:p w14:paraId="6832A7A7"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head = left[0];</w:t>
      </w:r>
    </w:p>
    <w:p w14:paraId="7A569CF6"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p>
    <w:p w14:paraId="67D08DC3"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i = 0; i &lt; left_size; i++) {</w:t>
      </w:r>
    </w:p>
    <w:p w14:paraId="46DB708B"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cur_track = left[i];</w:t>
      </w:r>
    </w:p>
    <w:p w14:paraId="6B796441"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seek_sequence[seek_size++] = cur_track;</w:t>
      </w:r>
    </w:p>
    <w:p w14:paraId="2B07F0B3"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distance = abs(cur_track - head);</w:t>
      </w:r>
    </w:p>
    <w:p w14:paraId="6AA9C9D5"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seek_count += distance;</w:t>
      </w:r>
    </w:p>
    <w:p w14:paraId="0EB0E32C"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head = cur_track;</w:t>
      </w:r>
    </w:p>
    <w:p w14:paraId="4D4E686F" w14:textId="51E534E3" w:rsidR="00140B42" w:rsidRPr="00140B42" w:rsidRDefault="00140B4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4094237"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printf("Total number of seek operations = %d\n", seek_count);</w:t>
      </w:r>
    </w:p>
    <w:p w14:paraId="023E144C"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printf("Seek Sequence is:\n");</w:t>
      </w:r>
    </w:p>
    <w:p w14:paraId="229D52B2"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p>
    <w:p w14:paraId="087A3B28"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for (i = 0; i &lt; seek_size; i++) {</w:t>
      </w:r>
    </w:p>
    <w:p w14:paraId="543C1265"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printf("%d\n", seek_sequence[i]);</w:t>
      </w:r>
    </w:p>
    <w:p w14:paraId="3EA8591A" w14:textId="076260D7" w:rsidR="00140B42" w:rsidRPr="00140B42" w:rsidRDefault="002E24C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40B42">
        <w:rPr>
          <w:rFonts w:ascii="Times New Roman" w:eastAsia="Times New Roman" w:hAnsi="Times New Roman" w:cs="Times New Roman"/>
          <w:sz w:val="26"/>
          <w:szCs w:val="26"/>
        </w:rPr>
        <w:t>}</w:t>
      </w:r>
    </w:p>
    <w:p w14:paraId="6DF1A570" w14:textId="77777777" w:rsidR="002E24C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int main() </w:t>
      </w:r>
    </w:p>
    <w:p w14:paraId="5B6F0260" w14:textId="6A64B4F1"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w:t>
      </w:r>
    </w:p>
    <w:p w14:paraId="4CBB051A"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int arr[size] = {98, 183, 41, 122, 14, 124, 65, 67};</w:t>
      </w:r>
    </w:p>
    <w:p w14:paraId="771DC890" w14:textId="062E7F40" w:rsidR="00140B42" w:rsidRPr="00140B42" w:rsidRDefault="00140B4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t head = 53;</w:t>
      </w:r>
    </w:p>
    <w:p w14:paraId="4CA42C1B"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printf("Initial position of head: %d\n", head);</w:t>
      </w:r>
    </w:p>
    <w:p w14:paraId="513CE1F2"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p>
    <w:p w14:paraId="632CEDC5" w14:textId="01ACF214" w:rsidR="00140B42" w:rsidRPr="00140B42" w:rsidRDefault="00140B42" w:rsidP="00140B42">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LOOK(arr, head);</w:t>
      </w:r>
    </w:p>
    <w:p w14:paraId="4DAA94A7" w14:textId="77777777" w:rsidR="00140B42" w:rsidRP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 xml:space="preserve">    return 0;</w:t>
      </w:r>
    </w:p>
    <w:p w14:paraId="6EDBCF4F" w14:textId="347E7A1D" w:rsidR="00140B42" w:rsidRDefault="00140B42" w:rsidP="00140B42">
      <w:pPr>
        <w:shd w:val="clear" w:color="auto" w:fill="FFFFFF"/>
        <w:jc w:val="both"/>
        <w:rPr>
          <w:rFonts w:ascii="Times New Roman" w:eastAsia="Times New Roman" w:hAnsi="Times New Roman" w:cs="Times New Roman"/>
          <w:sz w:val="26"/>
          <w:szCs w:val="26"/>
        </w:rPr>
      </w:pPr>
      <w:r w:rsidRPr="00140B42">
        <w:rPr>
          <w:rFonts w:ascii="Times New Roman" w:eastAsia="Times New Roman" w:hAnsi="Times New Roman" w:cs="Times New Roman"/>
          <w:sz w:val="26"/>
          <w:szCs w:val="26"/>
        </w:rPr>
        <w:t>}</w:t>
      </w:r>
    </w:p>
    <w:p w14:paraId="3819D323" w14:textId="117D598E" w:rsidR="00E26A6C" w:rsidRPr="00242995" w:rsidRDefault="004C4A5F" w:rsidP="002455B1">
      <w:pPr>
        <w:shd w:val="clear" w:color="auto" w:fill="FFFFFF"/>
        <w:jc w:val="both"/>
        <w:rPr>
          <w:rFonts w:ascii="Times New Roman" w:eastAsia="Times New Roman" w:hAnsi="Times New Roman" w:cs="Times New Roman"/>
          <w:b/>
          <w:sz w:val="26"/>
          <w:szCs w:val="26"/>
        </w:rPr>
      </w:pPr>
      <w:r w:rsidRPr="00242995">
        <w:rPr>
          <w:rFonts w:ascii="Times New Roman" w:eastAsia="Times New Roman" w:hAnsi="Times New Roman" w:cs="Times New Roman"/>
          <w:b/>
          <w:sz w:val="26"/>
          <w:szCs w:val="26"/>
        </w:rPr>
        <w:lastRenderedPageBreak/>
        <w:t>Output:</w:t>
      </w:r>
    </w:p>
    <w:p w14:paraId="554D6554" w14:textId="18CAA026" w:rsidR="00E26A6C" w:rsidRPr="00140B42" w:rsidRDefault="00140B42" w:rsidP="00140B42">
      <w:pPr>
        <w:shd w:val="clear" w:color="auto" w:fill="FFFFFF"/>
        <w:jc w:val="both"/>
        <w:rPr>
          <w:rFonts w:ascii="Times New Roman" w:eastAsia="Times New Roman" w:hAnsi="Times New Roman" w:cs="Times New Roman"/>
          <w:b/>
          <w:sz w:val="26"/>
          <w:szCs w:val="26"/>
        </w:rPr>
      </w:pPr>
      <w:r w:rsidRPr="00140B42">
        <w:rPr>
          <w:rFonts w:ascii="Times New Roman" w:eastAsia="Times New Roman" w:hAnsi="Times New Roman" w:cs="Times New Roman"/>
          <w:b/>
          <w:noProof/>
          <w:sz w:val="26"/>
          <w:szCs w:val="26"/>
          <w:lang w:val="en-US"/>
        </w:rPr>
        <w:drawing>
          <wp:inline distT="0" distB="0" distL="0" distR="0" wp14:anchorId="3DBB6580" wp14:editId="381B91BD">
            <wp:extent cx="5943600" cy="2656505"/>
            <wp:effectExtent l="0" t="0" r="0" b="0"/>
            <wp:docPr id="29" name="Picture 29" descr="C:\Users\hp\Pictures\Screenshots\Screenshot 2024-09-08 22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Pictures\Screenshots\Screenshot 2024-09-08 2231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6505"/>
                    </a:xfrm>
                    <a:prstGeom prst="rect">
                      <a:avLst/>
                    </a:prstGeom>
                    <a:noFill/>
                    <a:ln>
                      <a:noFill/>
                    </a:ln>
                  </pic:spPr>
                </pic:pic>
              </a:graphicData>
            </a:graphic>
          </wp:inline>
        </w:drawing>
      </w:r>
    </w:p>
    <w:sectPr w:rsidR="00E26A6C" w:rsidRPr="00140B42" w:rsidSect="003444DD">
      <w:footerReference w:type="default" r:id="rId4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BCFF" w14:textId="77777777" w:rsidR="00801808" w:rsidRDefault="00801808" w:rsidP="002B29C1">
      <w:pPr>
        <w:spacing w:line="240" w:lineRule="auto"/>
      </w:pPr>
      <w:r>
        <w:separator/>
      </w:r>
    </w:p>
  </w:endnote>
  <w:endnote w:type="continuationSeparator" w:id="0">
    <w:p w14:paraId="3745BEF4" w14:textId="77777777" w:rsidR="00801808" w:rsidRDefault="00801808" w:rsidP="002B2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852976"/>
      <w:docPartObj>
        <w:docPartGallery w:val="Page Numbers (Bottom of Page)"/>
        <w:docPartUnique/>
      </w:docPartObj>
    </w:sdtPr>
    <w:sdtEndPr>
      <w:rPr>
        <w:noProof/>
      </w:rPr>
    </w:sdtEndPr>
    <w:sdtContent>
      <w:p w14:paraId="3F78DA5F" w14:textId="78E3C376" w:rsidR="003134C7" w:rsidRDefault="003134C7">
        <w:pPr>
          <w:pStyle w:val="Footer"/>
          <w:rPr>
            <w:noProof/>
          </w:rPr>
        </w:pPr>
        <w:r>
          <w:fldChar w:fldCharType="begin"/>
        </w:r>
        <w:r>
          <w:instrText xml:space="preserve"> PAGE   \* MERGEFORMAT </w:instrText>
        </w:r>
        <w:r>
          <w:fldChar w:fldCharType="separate"/>
        </w:r>
        <w:r w:rsidR="001A586E">
          <w:rPr>
            <w:noProof/>
          </w:rPr>
          <w:t>4</w:t>
        </w:r>
        <w:r>
          <w:rPr>
            <w:noProof/>
          </w:rPr>
          <w:fldChar w:fldCharType="end"/>
        </w:r>
        <w:r>
          <w:rPr>
            <w:noProof/>
          </w:rPr>
          <w:tab/>
        </w:r>
        <w:r>
          <w:rPr>
            <w:noProof/>
          </w:rPr>
          <w:tab/>
          <w:t>Shovit Regmi</w:t>
        </w:r>
      </w:p>
    </w:sdtContent>
  </w:sdt>
  <w:p w14:paraId="58DCFBFA" w14:textId="303020A2" w:rsidR="003134C7" w:rsidRDefault="00313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41B48" w14:textId="77777777" w:rsidR="00801808" w:rsidRDefault="00801808" w:rsidP="002B29C1">
      <w:pPr>
        <w:spacing w:line="240" w:lineRule="auto"/>
      </w:pPr>
      <w:r>
        <w:separator/>
      </w:r>
    </w:p>
  </w:footnote>
  <w:footnote w:type="continuationSeparator" w:id="0">
    <w:p w14:paraId="2793531A" w14:textId="77777777" w:rsidR="00801808" w:rsidRDefault="00801808" w:rsidP="002B29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657"/>
    <w:multiLevelType w:val="hybridMultilevel"/>
    <w:tmpl w:val="840C5322"/>
    <w:lvl w:ilvl="0" w:tplc="FFFFFFFF">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 w15:restartNumberingAfterBreak="0">
    <w:nsid w:val="005911E0"/>
    <w:multiLevelType w:val="hybridMultilevel"/>
    <w:tmpl w:val="50A672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B3059"/>
    <w:multiLevelType w:val="hybridMultilevel"/>
    <w:tmpl w:val="FAF63A90"/>
    <w:lvl w:ilvl="0" w:tplc="FFFFFFFF">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3" w15:restartNumberingAfterBreak="0">
    <w:nsid w:val="05CE57E4"/>
    <w:multiLevelType w:val="hybridMultilevel"/>
    <w:tmpl w:val="1DC6B40E"/>
    <w:lvl w:ilvl="0" w:tplc="FFFFFFFF">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4" w15:restartNumberingAfterBreak="0">
    <w:nsid w:val="09C507C0"/>
    <w:multiLevelType w:val="hybridMultilevel"/>
    <w:tmpl w:val="6F3A920C"/>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15:restartNumberingAfterBreak="0">
    <w:nsid w:val="0C275E2E"/>
    <w:multiLevelType w:val="multilevel"/>
    <w:tmpl w:val="8BBAE9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20458E3"/>
    <w:multiLevelType w:val="hybridMultilevel"/>
    <w:tmpl w:val="518CBF08"/>
    <w:lvl w:ilvl="0" w:tplc="FFFFFFFF">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7" w15:restartNumberingAfterBreak="0">
    <w:nsid w:val="15C4466A"/>
    <w:multiLevelType w:val="multilevel"/>
    <w:tmpl w:val="37761D3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EB807B9"/>
    <w:multiLevelType w:val="multilevel"/>
    <w:tmpl w:val="0E16A13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F3051B"/>
    <w:multiLevelType w:val="multilevel"/>
    <w:tmpl w:val="11986E6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5BD4DB5"/>
    <w:multiLevelType w:val="multilevel"/>
    <w:tmpl w:val="E18AFEF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98B1D68"/>
    <w:multiLevelType w:val="multilevel"/>
    <w:tmpl w:val="CE7E59E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C4372BE"/>
    <w:multiLevelType w:val="hybridMultilevel"/>
    <w:tmpl w:val="3424BE86"/>
    <w:lvl w:ilvl="0" w:tplc="FFFFFFFF">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3" w15:restartNumberingAfterBreak="0">
    <w:nsid w:val="60AF6957"/>
    <w:multiLevelType w:val="hybridMultilevel"/>
    <w:tmpl w:val="4EE4E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37699"/>
    <w:multiLevelType w:val="hybridMultilevel"/>
    <w:tmpl w:val="50A67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74C34"/>
    <w:multiLevelType w:val="hybridMultilevel"/>
    <w:tmpl w:val="7168FE06"/>
    <w:lvl w:ilvl="0" w:tplc="04090017">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6" w15:restartNumberingAfterBreak="0">
    <w:nsid w:val="75FE69AB"/>
    <w:multiLevelType w:val="hybridMultilevel"/>
    <w:tmpl w:val="10C0186C"/>
    <w:lvl w:ilvl="0" w:tplc="FFFFFFFF">
      <w:start w:val="1"/>
      <w:numFmt w:val="lowerLetter"/>
      <w:lvlText w:val="%1)"/>
      <w:lvlJc w:val="left"/>
      <w:pPr>
        <w:ind w:left="790" w:hanging="360"/>
      </w:p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num w:numId="1">
    <w:abstractNumId w:val="7"/>
  </w:num>
  <w:num w:numId="2">
    <w:abstractNumId w:val="8"/>
  </w:num>
  <w:num w:numId="3">
    <w:abstractNumId w:val="10"/>
  </w:num>
  <w:num w:numId="4">
    <w:abstractNumId w:val="9"/>
  </w:num>
  <w:num w:numId="5">
    <w:abstractNumId w:val="5"/>
  </w:num>
  <w:num w:numId="6">
    <w:abstractNumId w:val="11"/>
  </w:num>
  <w:num w:numId="7">
    <w:abstractNumId w:val="4"/>
  </w:num>
  <w:num w:numId="8">
    <w:abstractNumId w:val="15"/>
  </w:num>
  <w:num w:numId="9">
    <w:abstractNumId w:val="12"/>
  </w:num>
  <w:num w:numId="10">
    <w:abstractNumId w:val="14"/>
  </w:num>
  <w:num w:numId="11">
    <w:abstractNumId w:val="1"/>
  </w:num>
  <w:num w:numId="12">
    <w:abstractNumId w:val="3"/>
  </w:num>
  <w:num w:numId="13">
    <w:abstractNumId w:val="2"/>
  </w:num>
  <w:num w:numId="14">
    <w:abstractNumId w:val="0"/>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6C"/>
    <w:rsid w:val="0000276E"/>
    <w:rsid w:val="000E7488"/>
    <w:rsid w:val="00140B42"/>
    <w:rsid w:val="00143C86"/>
    <w:rsid w:val="001A586E"/>
    <w:rsid w:val="001C3E5F"/>
    <w:rsid w:val="00242995"/>
    <w:rsid w:val="002455B1"/>
    <w:rsid w:val="002B29C1"/>
    <w:rsid w:val="002E24C2"/>
    <w:rsid w:val="003134C7"/>
    <w:rsid w:val="00335AE3"/>
    <w:rsid w:val="003444DD"/>
    <w:rsid w:val="00354A99"/>
    <w:rsid w:val="00377260"/>
    <w:rsid w:val="003D096F"/>
    <w:rsid w:val="003E45A4"/>
    <w:rsid w:val="0040722D"/>
    <w:rsid w:val="004617C1"/>
    <w:rsid w:val="0048233A"/>
    <w:rsid w:val="004C4A5F"/>
    <w:rsid w:val="005052CA"/>
    <w:rsid w:val="00554A22"/>
    <w:rsid w:val="00760D1F"/>
    <w:rsid w:val="00801808"/>
    <w:rsid w:val="008074A2"/>
    <w:rsid w:val="00813ED1"/>
    <w:rsid w:val="00864ABC"/>
    <w:rsid w:val="008D0345"/>
    <w:rsid w:val="0092786F"/>
    <w:rsid w:val="0096136A"/>
    <w:rsid w:val="00964A8E"/>
    <w:rsid w:val="00984F3F"/>
    <w:rsid w:val="00A01B99"/>
    <w:rsid w:val="00A63011"/>
    <w:rsid w:val="00A81F5B"/>
    <w:rsid w:val="00AA1E95"/>
    <w:rsid w:val="00B1317B"/>
    <w:rsid w:val="00B2507F"/>
    <w:rsid w:val="00BC3044"/>
    <w:rsid w:val="00C61B3D"/>
    <w:rsid w:val="00C84A6E"/>
    <w:rsid w:val="00D06AB3"/>
    <w:rsid w:val="00D24797"/>
    <w:rsid w:val="00D41463"/>
    <w:rsid w:val="00D85129"/>
    <w:rsid w:val="00DC1A26"/>
    <w:rsid w:val="00DD1D3B"/>
    <w:rsid w:val="00E26A6C"/>
    <w:rsid w:val="00E66C2B"/>
    <w:rsid w:val="00E86C82"/>
    <w:rsid w:val="00EE7B1F"/>
    <w:rsid w:val="00F36468"/>
    <w:rsid w:val="00F746AD"/>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510AE"/>
  <w15:docId w15:val="{21F0BA2F-7AF3-4304-8336-DC133985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242995"/>
    <w:pPr>
      <w:keepNext/>
      <w:keepLines/>
      <w:spacing w:before="400" w:after="120"/>
      <w:outlineLvl w:val="0"/>
    </w:pPr>
    <w:rPr>
      <w:rFonts w:ascii="Times New Roman" w:hAnsi="Times New Roman"/>
      <w:b/>
      <w:sz w:val="26"/>
      <w:szCs w:val="40"/>
    </w:rPr>
  </w:style>
  <w:style w:type="paragraph" w:styleId="Heading2">
    <w:name w:val="heading 2"/>
    <w:basedOn w:val="Normal"/>
    <w:next w:val="Normal"/>
    <w:uiPriority w:val="9"/>
    <w:unhideWhenUsed/>
    <w:qFormat/>
    <w:rsid w:val="00F36468"/>
    <w:pPr>
      <w:keepNext/>
      <w:keepLines/>
      <w:spacing w:before="360" w:after="120"/>
      <w:outlineLvl w:val="1"/>
    </w:pPr>
    <w:rPr>
      <w:rFonts w:ascii="Times New Roman" w:hAnsi="Times New Roman"/>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B29C1"/>
    <w:pPr>
      <w:tabs>
        <w:tab w:val="center" w:pos="4680"/>
        <w:tab w:val="right" w:pos="9360"/>
      </w:tabs>
      <w:spacing w:line="240" w:lineRule="auto"/>
    </w:pPr>
  </w:style>
  <w:style w:type="character" w:customStyle="1" w:styleId="HeaderChar">
    <w:name w:val="Header Char"/>
    <w:basedOn w:val="DefaultParagraphFont"/>
    <w:link w:val="Header"/>
    <w:uiPriority w:val="99"/>
    <w:rsid w:val="002B29C1"/>
  </w:style>
  <w:style w:type="paragraph" w:styleId="Footer">
    <w:name w:val="footer"/>
    <w:basedOn w:val="Normal"/>
    <w:link w:val="FooterChar"/>
    <w:uiPriority w:val="99"/>
    <w:unhideWhenUsed/>
    <w:rsid w:val="002B29C1"/>
    <w:pPr>
      <w:tabs>
        <w:tab w:val="center" w:pos="4680"/>
        <w:tab w:val="right" w:pos="9360"/>
      </w:tabs>
      <w:spacing w:line="240" w:lineRule="auto"/>
    </w:pPr>
  </w:style>
  <w:style w:type="character" w:customStyle="1" w:styleId="FooterChar">
    <w:name w:val="Footer Char"/>
    <w:basedOn w:val="DefaultParagraphFont"/>
    <w:link w:val="Footer"/>
    <w:uiPriority w:val="99"/>
    <w:rsid w:val="002B29C1"/>
  </w:style>
  <w:style w:type="paragraph" w:styleId="ListParagraph">
    <w:name w:val="List Paragraph"/>
    <w:basedOn w:val="Normal"/>
    <w:uiPriority w:val="34"/>
    <w:qFormat/>
    <w:rsid w:val="00F36468"/>
    <w:pPr>
      <w:ind w:left="720"/>
      <w:contextualSpacing/>
    </w:pPr>
  </w:style>
  <w:style w:type="paragraph" w:styleId="TOCHeading">
    <w:name w:val="TOC Heading"/>
    <w:basedOn w:val="Heading1"/>
    <w:next w:val="Normal"/>
    <w:uiPriority w:val="39"/>
    <w:unhideWhenUsed/>
    <w:qFormat/>
    <w:rsid w:val="00DC1A2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C1A26"/>
    <w:pPr>
      <w:spacing w:after="100"/>
    </w:pPr>
  </w:style>
  <w:style w:type="paragraph" w:styleId="TOC2">
    <w:name w:val="toc 2"/>
    <w:basedOn w:val="Normal"/>
    <w:next w:val="Normal"/>
    <w:autoRedefine/>
    <w:uiPriority w:val="39"/>
    <w:unhideWhenUsed/>
    <w:rsid w:val="00DC1A26"/>
    <w:pPr>
      <w:spacing w:after="100"/>
      <w:ind w:left="220"/>
    </w:pPr>
  </w:style>
  <w:style w:type="character" w:styleId="Hyperlink">
    <w:name w:val="Hyperlink"/>
    <w:basedOn w:val="DefaultParagraphFont"/>
    <w:uiPriority w:val="99"/>
    <w:unhideWhenUsed/>
    <w:rsid w:val="00DC1A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3159">
      <w:bodyDiv w:val="1"/>
      <w:marLeft w:val="0"/>
      <w:marRight w:val="0"/>
      <w:marTop w:val="0"/>
      <w:marBottom w:val="0"/>
      <w:divBdr>
        <w:top w:val="none" w:sz="0" w:space="0" w:color="auto"/>
        <w:left w:val="none" w:sz="0" w:space="0" w:color="auto"/>
        <w:bottom w:val="none" w:sz="0" w:space="0" w:color="auto"/>
        <w:right w:val="none" w:sz="0" w:space="0" w:color="auto"/>
      </w:divBdr>
      <w:divsChild>
        <w:div w:id="533469603">
          <w:marLeft w:val="0"/>
          <w:marRight w:val="0"/>
          <w:marTop w:val="0"/>
          <w:marBottom w:val="0"/>
          <w:divBdr>
            <w:top w:val="none" w:sz="0" w:space="0" w:color="auto"/>
            <w:left w:val="none" w:sz="0" w:space="0" w:color="auto"/>
            <w:bottom w:val="none" w:sz="0" w:space="0" w:color="auto"/>
            <w:right w:val="none" w:sz="0" w:space="0" w:color="auto"/>
          </w:divBdr>
          <w:divsChild>
            <w:div w:id="1894580471">
              <w:marLeft w:val="0"/>
              <w:marRight w:val="0"/>
              <w:marTop w:val="0"/>
              <w:marBottom w:val="0"/>
              <w:divBdr>
                <w:top w:val="none" w:sz="0" w:space="0" w:color="auto"/>
                <w:left w:val="none" w:sz="0" w:space="0" w:color="auto"/>
                <w:bottom w:val="none" w:sz="0" w:space="0" w:color="auto"/>
                <w:right w:val="none" w:sz="0" w:space="0" w:color="auto"/>
              </w:divBdr>
            </w:div>
            <w:div w:id="2140762015">
              <w:marLeft w:val="0"/>
              <w:marRight w:val="0"/>
              <w:marTop w:val="0"/>
              <w:marBottom w:val="0"/>
              <w:divBdr>
                <w:top w:val="none" w:sz="0" w:space="0" w:color="auto"/>
                <w:left w:val="none" w:sz="0" w:space="0" w:color="auto"/>
                <w:bottom w:val="none" w:sz="0" w:space="0" w:color="auto"/>
                <w:right w:val="none" w:sz="0" w:space="0" w:color="auto"/>
              </w:divBdr>
            </w:div>
            <w:div w:id="1538204596">
              <w:marLeft w:val="0"/>
              <w:marRight w:val="0"/>
              <w:marTop w:val="0"/>
              <w:marBottom w:val="0"/>
              <w:divBdr>
                <w:top w:val="none" w:sz="0" w:space="0" w:color="auto"/>
                <w:left w:val="none" w:sz="0" w:space="0" w:color="auto"/>
                <w:bottom w:val="none" w:sz="0" w:space="0" w:color="auto"/>
                <w:right w:val="none" w:sz="0" w:space="0" w:color="auto"/>
              </w:divBdr>
            </w:div>
            <w:div w:id="920257382">
              <w:marLeft w:val="0"/>
              <w:marRight w:val="0"/>
              <w:marTop w:val="0"/>
              <w:marBottom w:val="0"/>
              <w:divBdr>
                <w:top w:val="none" w:sz="0" w:space="0" w:color="auto"/>
                <w:left w:val="none" w:sz="0" w:space="0" w:color="auto"/>
                <w:bottom w:val="none" w:sz="0" w:space="0" w:color="auto"/>
                <w:right w:val="none" w:sz="0" w:space="0" w:color="auto"/>
              </w:divBdr>
            </w:div>
            <w:div w:id="1458842114">
              <w:marLeft w:val="0"/>
              <w:marRight w:val="0"/>
              <w:marTop w:val="0"/>
              <w:marBottom w:val="0"/>
              <w:divBdr>
                <w:top w:val="none" w:sz="0" w:space="0" w:color="auto"/>
                <w:left w:val="none" w:sz="0" w:space="0" w:color="auto"/>
                <w:bottom w:val="none" w:sz="0" w:space="0" w:color="auto"/>
                <w:right w:val="none" w:sz="0" w:space="0" w:color="auto"/>
              </w:divBdr>
            </w:div>
            <w:div w:id="495535304">
              <w:marLeft w:val="0"/>
              <w:marRight w:val="0"/>
              <w:marTop w:val="0"/>
              <w:marBottom w:val="0"/>
              <w:divBdr>
                <w:top w:val="none" w:sz="0" w:space="0" w:color="auto"/>
                <w:left w:val="none" w:sz="0" w:space="0" w:color="auto"/>
                <w:bottom w:val="none" w:sz="0" w:space="0" w:color="auto"/>
                <w:right w:val="none" w:sz="0" w:space="0" w:color="auto"/>
              </w:divBdr>
            </w:div>
            <w:div w:id="1450204858">
              <w:marLeft w:val="0"/>
              <w:marRight w:val="0"/>
              <w:marTop w:val="0"/>
              <w:marBottom w:val="0"/>
              <w:divBdr>
                <w:top w:val="none" w:sz="0" w:space="0" w:color="auto"/>
                <w:left w:val="none" w:sz="0" w:space="0" w:color="auto"/>
                <w:bottom w:val="none" w:sz="0" w:space="0" w:color="auto"/>
                <w:right w:val="none" w:sz="0" w:space="0" w:color="auto"/>
              </w:divBdr>
            </w:div>
            <w:div w:id="879055362">
              <w:marLeft w:val="0"/>
              <w:marRight w:val="0"/>
              <w:marTop w:val="0"/>
              <w:marBottom w:val="0"/>
              <w:divBdr>
                <w:top w:val="none" w:sz="0" w:space="0" w:color="auto"/>
                <w:left w:val="none" w:sz="0" w:space="0" w:color="auto"/>
                <w:bottom w:val="none" w:sz="0" w:space="0" w:color="auto"/>
                <w:right w:val="none" w:sz="0" w:space="0" w:color="auto"/>
              </w:divBdr>
            </w:div>
            <w:div w:id="1207067200">
              <w:marLeft w:val="0"/>
              <w:marRight w:val="0"/>
              <w:marTop w:val="0"/>
              <w:marBottom w:val="0"/>
              <w:divBdr>
                <w:top w:val="none" w:sz="0" w:space="0" w:color="auto"/>
                <w:left w:val="none" w:sz="0" w:space="0" w:color="auto"/>
                <w:bottom w:val="none" w:sz="0" w:space="0" w:color="auto"/>
                <w:right w:val="none" w:sz="0" w:space="0" w:color="auto"/>
              </w:divBdr>
            </w:div>
            <w:div w:id="1236430295">
              <w:marLeft w:val="0"/>
              <w:marRight w:val="0"/>
              <w:marTop w:val="0"/>
              <w:marBottom w:val="0"/>
              <w:divBdr>
                <w:top w:val="none" w:sz="0" w:space="0" w:color="auto"/>
                <w:left w:val="none" w:sz="0" w:space="0" w:color="auto"/>
                <w:bottom w:val="none" w:sz="0" w:space="0" w:color="auto"/>
                <w:right w:val="none" w:sz="0" w:space="0" w:color="auto"/>
              </w:divBdr>
            </w:div>
            <w:div w:id="1805804849">
              <w:marLeft w:val="0"/>
              <w:marRight w:val="0"/>
              <w:marTop w:val="0"/>
              <w:marBottom w:val="0"/>
              <w:divBdr>
                <w:top w:val="none" w:sz="0" w:space="0" w:color="auto"/>
                <w:left w:val="none" w:sz="0" w:space="0" w:color="auto"/>
                <w:bottom w:val="none" w:sz="0" w:space="0" w:color="auto"/>
                <w:right w:val="none" w:sz="0" w:space="0" w:color="auto"/>
              </w:divBdr>
            </w:div>
            <w:div w:id="1012411076">
              <w:marLeft w:val="0"/>
              <w:marRight w:val="0"/>
              <w:marTop w:val="0"/>
              <w:marBottom w:val="0"/>
              <w:divBdr>
                <w:top w:val="none" w:sz="0" w:space="0" w:color="auto"/>
                <w:left w:val="none" w:sz="0" w:space="0" w:color="auto"/>
                <w:bottom w:val="none" w:sz="0" w:space="0" w:color="auto"/>
                <w:right w:val="none" w:sz="0" w:space="0" w:color="auto"/>
              </w:divBdr>
            </w:div>
            <w:div w:id="839584099">
              <w:marLeft w:val="0"/>
              <w:marRight w:val="0"/>
              <w:marTop w:val="0"/>
              <w:marBottom w:val="0"/>
              <w:divBdr>
                <w:top w:val="none" w:sz="0" w:space="0" w:color="auto"/>
                <w:left w:val="none" w:sz="0" w:space="0" w:color="auto"/>
                <w:bottom w:val="none" w:sz="0" w:space="0" w:color="auto"/>
                <w:right w:val="none" w:sz="0" w:space="0" w:color="auto"/>
              </w:divBdr>
            </w:div>
            <w:div w:id="745106115">
              <w:marLeft w:val="0"/>
              <w:marRight w:val="0"/>
              <w:marTop w:val="0"/>
              <w:marBottom w:val="0"/>
              <w:divBdr>
                <w:top w:val="none" w:sz="0" w:space="0" w:color="auto"/>
                <w:left w:val="none" w:sz="0" w:space="0" w:color="auto"/>
                <w:bottom w:val="none" w:sz="0" w:space="0" w:color="auto"/>
                <w:right w:val="none" w:sz="0" w:space="0" w:color="auto"/>
              </w:divBdr>
            </w:div>
            <w:div w:id="1617983204">
              <w:marLeft w:val="0"/>
              <w:marRight w:val="0"/>
              <w:marTop w:val="0"/>
              <w:marBottom w:val="0"/>
              <w:divBdr>
                <w:top w:val="none" w:sz="0" w:space="0" w:color="auto"/>
                <w:left w:val="none" w:sz="0" w:space="0" w:color="auto"/>
                <w:bottom w:val="none" w:sz="0" w:space="0" w:color="auto"/>
                <w:right w:val="none" w:sz="0" w:space="0" w:color="auto"/>
              </w:divBdr>
            </w:div>
            <w:div w:id="842668528">
              <w:marLeft w:val="0"/>
              <w:marRight w:val="0"/>
              <w:marTop w:val="0"/>
              <w:marBottom w:val="0"/>
              <w:divBdr>
                <w:top w:val="none" w:sz="0" w:space="0" w:color="auto"/>
                <w:left w:val="none" w:sz="0" w:space="0" w:color="auto"/>
                <w:bottom w:val="none" w:sz="0" w:space="0" w:color="auto"/>
                <w:right w:val="none" w:sz="0" w:space="0" w:color="auto"/>
              </w:divBdr>
            </w:div>
            <w:div w:id="285697608">
              <w:marLeft w:val="0"/>
              <w:marRight w:val="0"/>
              <w:marTop w:val="0"/>
              <w:marBottom w:val="0"/>
              <w:divBdr>
                <w:top w:val="none" w:sz="0" w:space="0" w:color="auto"/>
                <w:left w:val="none" w:sz="0" w:space="0" w:color="auto"/>
                <w:bottom w:val="none" w:sz="0" w:space="0" w:color="auto"/>
                <w:right w:val="none" w:sz="0" w:space="0" w:color="auto"/>
              </w:divBdr>
            </w:div>
            <w:div w:id="1901555856">
              <w:marLeft w:val="0"/>
              <w:marRight w:val="0"/>
              <w:marTop w:val="0"/>
              <w:marBottom w:val="0"/>
              <w:divBdr>
                <w:top w:val="none" w:sz="0" w:space="0" w:color="auto"/>
                <w:left w:val="none" w:sz="0" w:space="0" w:color="auto"/>
                <w:bottom w:val="none" w:sz="0" w:space="0" w:color="auto"/>
                <w:right w:val="none" w:sz="0" w:space="0" w:color="auto"/>
              </w:divBdr>
            </w:div>
            <w:div w:id="2039692804">
              <w:marLeft w:val="0"/>
              <w:marRight w:val="0"/>
              <w:marTop w:val="0"/>
              <w:marBottom w:val="0"/>
              <w:divBdr>
                <w:top w:val="none" w:sz="0" w:space="0" w:color="auto"/>
                <w:left w:val="none" w:sz="0" w:space="0" w:color="auto"/>
                <w:bottom w:val="none" w:sz="0" w:space="0" w:color="auto"/>
                <w:right w:val="none" w:sz="0" w:space="0" w:color="auto"/>
              </w:divBdr>
            </w:div>
            <w:div w:id="949120501">
              <w:marLeft w:val="0"/>
              <w:marRight w:val="0"/>
              <w:marTop w:val="0"/>
              <w:marBottom w:val="0"/>
              <w:divBdr>
                <w:top w:val="none" w:sz="0" w:space="0" w:color="auto"/>
                <w:left w:val="none" w:sz="0" w:space="0" w:color="auto"/>
                <w:bottom w:val="none" w:sz="0" w:space="0" w:color="auto"/>
                <w:right w:val="none" w:sz="0" w:space="0" w:color="auto"/>
              </w:divBdr>
            </w:div>
            <w:div w:id="1999845859">
              <w:marLeft w:val="0"/>
              <w:marRight w:val="0"/>
              <w:marTop w:val="0"/>
              <w:marBottom w:val="0"/>
              <w:divBdr>
                <w:top w:val="none" w:sz="0" w:space="0" w:color="auto"/>
                <w:left w:val="none" w:sz="0" w:space="0" w:color="auto"/>
                <w:bottom w:val="none" w:sz="0" w:space="0" w:color="auto"/>
                <w:right w:val="none" w:sz="0" w:space="0" w:color="auto"/>
              </w:divBdr>
            </w:div>
            <w:div w:id="1350569181">
              <w:marLeft w:val="0"/>
              <w:marRight w:val="0"/>
              <w:marTop w:val="0"/>
              <w:marBottom w:val="0"/>
              <w:divBdr>
                <w:top w:val="none" w:sz="0" w:space="0" w:color="auto"/>
                <w:left w:val="none" w:sz="0" w:space="0" w:color="auto"/>
                <w:bottom w:val="none" w:sz="0" w:space="0" w:color="auto"/>
                <w:right w:val="none" w:sz="0" w:space="0" w:color="auto"/>
              </w:divBdr>
            </w:div>
            <w:div w:id="279075128">
              <w:marLeft w:val="0"/>
              <w:marRight w:val="0"/>
              <w:marTop w:val="0"/>
              <w:marBottom w:val="0"/>
              <w:divBdr>
                <w:top w:val="none" w:sz="0" w:space="0" w:color="auto"/>
                <w:left w:val="none" w:sz="0" w:space="0" w:color="auto"/>
                <w:bottom w:val="none" w:sz="0" w:space="0" w:color="auto"/>
                <w:right w:val="none" w:sz="0" w:space="0" w:color="auto"/>
              </w:divBdr>
            </w:div>
            <w:div w:id="1378776982">
              <w:marLeft w:val="0"/>
              <w:marRight w:val="0"/>
              <w:marTop w:val="0"/>
              <w:marBottom w:val="0"/>
              <w:divBdr>
                <w:top w:val="none" w:sz="0" w:space="0" w:color="auto"/>
                <w:left w:val="none" w:sz="0" w:space="0" w:color="auto"/>
                <w:bottom w:val="none" w:sz="0" w:space="0" w:color="auto"/>
                <w:right w:val="none" w:sz="0" w:space="0" w:color="auto"/>
              </w:divBdr>
            </w:div>
            <w:div w:id="1312951360">
              <w:marLeft w:val="0"/>
              <w:marRight w:val="0"/>
              <w:marTop w:val="0"/>
              <w:marBottom w:val="0"/>
              <w:divBdr>
                <w:top w:val="none" w:sz="0" w:space="0" w:color="auto"/>
                <w:left w:val="none" w:sz="0" w:space="0" w:color="auto"/>
                <w:bottom w:val="none" w:sz="0" w:space="0" w:color="auto"/>
                <w:right w:val="none" w:sz="0" w:space="0" w:color="auto"/>
              </w:divBdr>
            </w:div>
            <w:div w:id="1959989759">
              <w:marLeft w:val="0"/>
              <w:marRight w:val="0"/>
              <w:marTop w:val="0"/>
              <w:marBottom w:val="0"/>
              <w:divBdr>
                <w:top w:val="none" w:sz="0" w:space="0" w:color="auto"/>
                <w:left w:val="none" w:sz="0" w:space="0" w:color="auto"/>
                <w:bottom w:val="none" w:sz="0" w:space="0" w:color="auto"/>
                <w:right w:val="none" w:sz="0" w:space="0" w:color="auto"/>
              </w:divBdr>
            </w:div>
            <w:div w:id="2013800856">
              <w:marLeft w:val="0"/>
              <w:marRight w:val="0"/>
              <w:marTop w:val="0"/>
              <w:marBottom w:val="0"/>
              <w:divBdr>
                <w:top w:val="none" w:sz="0" w:space="0" w:color="auto"/>
                <w:left w:val="none" w:sz="0" w:space="0" w:color="auto"/>
                <w:bottom w:val="none" w:sz="0" w:space="0" w:color="auto"/>
                <w:right w:val="none" w:sz="0" w:space="0" w:color="auto"/>
              </w:divBdr>
            </w:div>
            <w:div w:id="1141536249">
              <w:marLeft w:val="0"/>
              <w:marRight w:val="0"/>
              <w:marTop w:val="0"/>
              <w:marBottom w:val="0"/>
              <w:divBdr>
                <w:top w:val="none" w:sz="0" w:space="0" w:color="auto"/>
                <w:left w:val="none" w:sz="0" w:space="0" w:color="auto"/>
                <w:bottom w:val="none" w:sz="0" w:space="0" w:color="auto"/>
                <w:right w:val="none" w:sz="0" w:space="0" w:color="auto"/>
              </w:divBdr>
            </w:div>
            <w:div w:id="1976987954">
              <w:marLeft w:val="0"/>
              <w:marRight w:val="0"/>
              <w:marTop w:val="0"/>
              <w:marBottom w:val="0"/>
              <w:divBdr>
                <w:top w:val="none" w:sz="0" w:space="0" w:color="auto"/>
                <w:left w:val="none" w:sz="0" w:space="0" w:color="auto"/>
                <w:bottom w:val="none" w:sz="0" w:space="0" w:color="auto"/>
                <w:right w:val="none" w:sz="0" w:space="0" w:color="auto"/>
              </w:divBdr>
            </w:div>
            <w:div w:id="1061901721">
              <w:marLeft w:val="0"/>
              <w:marRight w:val="0"/>
              <w:marTop w:val="0"/>
              <w:marBottom w:val="0"/>
              <w:divBdr>
                <w:top w:val="none" w:sz="0" w:space="0" w:color="auto"/>
                <w:left w:val="none" w:sz="0" w:space="0" w:color="auto"/>
                <w:bottom w:val="none" w:sz="0" w:space="0" w:color="auto"/>
                <w:right w:val="none" w:sz="0" w:space="0" w:color="auto"/>
              </w:divBdr>
            </w:div>
            <w:div w:id="1958753336">
              <w:marLeft w:val="0"/>
              <w:marRight w:val="0"/>
              <w:marTop w:val="0"/>
              <w:marBottom w:val="0"/>
              <w:divBdr>
                <w:top w:val="none" w:sz="0" w:space="0" w:color="auto"/>
                <w:left w:val="none" w:sz="0" w:space="0" w:color="auto"/>
                <w:bottom w:val="none" w:sz="0" w:space="0" w:color="auto"/>
                <w:right w:val="none" w:sz="0" w:space="0" w:color="auto"/>
              </w:divBdr>
            </w:div>
            <w:div w:id="1778062650">
              <w:marLeft w:val="0"/>
              <w:marRight w:val="0"/>
              <w:marTop w:val="0"/>
              <w:marBottom w:val="0"/>
              <w:divBdr>
                <w:top w:val="none" w:sz="0" w:space="0" w:color="auto"/>
                <w:left w:val="none" w:sz="0" w:space="0" w:color="auto"/>
                <w:bottom w:val="none" w:sz="0" w:space="0" w:color="auto"/>
                <w:right w:val="none" w:sz="0" w:space="0" w:color="auto"/>
              </w:divBdr>
            </w:div>
            <w:div w:id="1551186080">
              <w:marLeft w:val="0"/>
              <w:marRight w:val="0"/>
              <w:marTop w:val="0"/>
              <w:marBottom w:val="0"/>
              <w:divBdr>
                <w:top w:val="none" w:sz="0" w:space="0" w:color="auto"/>
                <w:left w:val="none" w:sz="0" w:space="0" w:color="auto"/>
                <w:bottom w:val="none" w:sz="0" w:space="0" w:color="auto"/>
                <w:right w:val="none" w:sz="0" w:space="0" w:color="auto"/>
              </w:divBdr>
            </w:div>
            <w:div w:id="1903130546">
              <w:marLeft w:val="0"/>
              <w:marRight w:val="0"/>
              <w:marTop w:val="0"/>
              <w:marBottom w:val="0"/>
              <w:divBdr>
                <w:top w:val="none" w:sz="0" w:space="0" w:color="auto"/>
                <w:left w:val="none" w:sz="0" w:space="0" w:color="auto"/>
                <w:bottom w:val="none" w:sz="0" w:space="0" w:color="auto"/>
                <w:right w:val="none" w:sz="0" w:space="0" w:color="auto"/>
              </w:divBdr>
            </w:div>
            <w:div w:id="199324049">
              <w:marLeft w:val="0"/>
              <w:marRight w:val="0"/>
              <w:marTop w:val="0"/>
              <w:marBottom w:val="0"/>
              <w:divBdr>
                <w:top w:val="none" w:sz="0" w:space="0" w:color="auto"/>
                <w:left w:val="none" w:sz="0" w:space="0" w:color="auto"/>
                <w:bottom w:val="none" w:sz="0" w:space="0" w:color="auto"/>
                <w:right w:val="none" w:sz="0" w:space="0" w:color="auto"/>
              </w:divBdr>
            </w:div>
            <w:div w:id="1977030777">
              <w:marLeft w:val="0"/>
              <w:marRight w:val="0"/>
              <w:marTop w:val="0"/>
              <w:marBottom w:val="0"/>
              <w:divBdr>
                <w:top w:val="none" w:sz="0" w:space="0" w:color="auto"/>
                <w:left w:val="none" w:sz="0" w:space="0" w:color="auto"/>
                <w:bottom w:val="none" w:sz="0" w:space="0" w:color="auto"/>
                <w:right w:val="none" w:sz="0" w:space="0" w:color="auto"/>
              </w:divBdr>
            </w:div>
            <w:div w:id="1879199157">
              <w:marLeft w:val="0"/>
              <w:marRight w:val="0"/>
              <w:marTop w:val="0"/>
              <w:marBottom w:val="0"/>
              <w:divBdr>
                <w:top w:val="none" w:sz="0" w:space="0" w:color="auto"/>
                <w:left w:val="none" w:sz="0" w:space="0" w:color="auto"/>
                <w:bottom w:val="none" w:sz="0" w:space="0" w:color="auto"/>
                <w:right w:val="none" w:sz="0" w:space="0" w:color="auto"/>
              </w:divBdr>
            </w:div>
            <w:div w:id="1165440298">
              <w:marLeft w:val="0"/>
              <w:marRight w:val="0"/>
              <w:marTop w:val="0"/>
              <w:marBottom w:val="0"/>
              <w:divBdr>
                <w:top w:val="none" w:sz="0" w:space="0" w:color="auto"/>
                <w:left w:val="none" w:sz="0" w:space="0" w:color="auto"/>
                <w:bottom w:val="none" w:sz="0" w:space="0" w:color="auto"/>
                <w:right w:val="none" w:sz="0" w:space="0" w:color="auto"/>
              </w:divBdr>
            </w:div>
            <w:div w:id="372314369">
              <w:marLeft w:val="0"/>
              <w:marRight w:val="0"/>
              <w:marTop w:val="0"/>
              <w:marBottom w:val="0"/>
              <w:divBdr>
                <w:top w:val="none" w:sz="0" w:space="0" w:color="auto"/>
                <w:left w:val="none" w:sz="0" w:space="0" w:color="auto"/>
                <w:bottom w:val="none" w:sz="0" w:space="0" w:color="auto"/>
                <w:right w:val="none" w:sz="0" w:space="0" w:color="auto"/>
              </w:divBdr>
            </w:div>
            <w:div w:id="1677225379">
              <w:marLeft w:val="0"/>
              <w:marRight w:val="0"/>
              <w:marTop w:val="0"/>
              <w:marBottom w:val="0"/>
              <w:divBdr>
                <w:top w:val="none" w:sz="0" w:space="0" w:color="auto"/>
                <w:left w:val="none" w:sz="0" w:space="0" w:color="auto"/>
                <w:bottom w:val="none" w:sz="0" w:space="0" w:color="auto"/>
                <w:right w:val="none" w:sz="0" w:space="0" w:color="auto"/>
              </w:divBdr>
            </w:div>
            <w:div w:id="1007052559">
              <w:marLeft w:val="0"/>
              <w:marRight w:val="0"/>
              <w:marTop w:val="0"/>
              <w:marBottom w:val="0"/>
              <w:divBdr>
                <w:top w:val="none" w:sz="0" w:space="0" w:color="auto"/>
                <w:left w:val="none" w:sz="0" w:space="0" w:color="auto"/>
                <w:bottom w:val="none" w:sz="0" w:space="0" w:color="auto"/>
                <w:right w:val="none" w:sz="0" w:space="0" w:color="auto"/>
              </w:divBdr>
            </w:div>
            <w:div w:id="1251699513">
              <w:marLeft w:val="0"/>
              <w:marRight w:val="0"/>
              <w:marTop w:val="0"/>
              <w:marBottom w:val="0"/>
              <w:divBdr>
                <w:top w:val="none" w:sz="0" w:space="0" w:color="auto"/>
                <w:left w:val="none" w:sz="0" w:space="0" w:color="auto"/>
                <w:bottom w:val="none" w:sz="0" w:space="0" w:color="auto"/>
                <w:right w:val="none" w:sz="0" w:space="0" w:color="auto"/>
              </w:divBdr>
            </w:div>
            <w:div w:id="259073793">
              <w:marLeft w:val="0"/>
              <w:marRight w:val="0"/>
              <w:marTop w:val="0"/>
              <w:marBottom w:val="0"/>
              <w:divBdr>
                <w:top w:val="none" w:sz="0" w:space="0" w:color="auto"/>
                <w:left w:val="none" w:sz="0" w:space="0" w:color="auto"/>
                <w:bottom w:val="none" w:sz="0" w:space="0" w:color="auto"/>
                <w:right w:val="none" w:sz="0" w:space="0" w:color="auto"/>
              </w:divBdr>
            </w:div>
            <w:div w:id="1661880612">
              <w:marLeft w:val="0"/>
              <w:marRight w:val="0"/>
              <w:marTop w:val="0"/>
              <w:marBottom w:val="0"/>
              <w:divBdr>
                <w:top w:val="none" w:sz="0" w:space="0" w:color="auto"/>
                <w:left w:val="none" w:sz="0" w:space="0" w:color="auto"/>
                <w:bottom w:val="none" w:sz="0" w:space="0" w:color="auto"/>
                <w:right w:val="none" w:sz="0" w:space="0" w:color="auto"/>
              </w:divBdr>
            </w:div>
            <w:div w:id="4138821">
              <w:marLeft w:val="0"/>
              <w:marRight w:val="0"/>
              <w:marTop w:val="0"/>
              <w:marBottom w:val="0"/>
              <w:divBdr>
                <w:top w:val="none" w:sz="0" w:space="0" w:color="auto"/>
                <w:left w:val="none" w:sz="0" w:space="0" w:color="auto"/>
                <w:bottom w:val="none" w:sz="0" w:space="0" w:color="auto"/>
                <w:right w:val="none" w:sz="0" w:space="0" w:color="auto"/>
              </w:divBdr>
            </w:div>
            <w:div w:id="329136405">
              <w:marLeft w:val="0"/>
              <w:marRight w:val="0"/>
              <w:marTop w:val="0"/>
              <w:marBottom w:val="0"/>
              <w:divBdr>
                <w:top w:val="none" w:sz="0" w:space="0" w:color="auto"/>
                <w:left w:val="none" w:sz="0" w:space="0" w:color="auto"/>
                <w:bottom w:val="none" w:sz="0" w:space="0" w:color="auto"/>
                <w:right w:val="none" w:sz="0" w:space="0" w:color="auto"/>
              </w:divBdr>
            </w:div>
            <w:div w:id="1640527177">
              <w:marLeft w:val="0"/>
              <w:marRight w:val="0"/>
              <w:marTop w:val="0"/>
              <w:marBottom w:val="0"/>
              <w:divBdr>
                <w:top w:val="none" w:sz="0" w:space="0" w:color="auto"/>
                <w:left w:val="none" w:sz="0" w:space="0" w:color="auto"/>
                <w:bottom w:val="none" w:sz="0" w:space="0" w:color="auto"/>
                <w:right w:val="none" w:sz="0" w:space="0" w:color="auto"/>
              </w:divBdr>
            </w:div>
            <w:div w:id="572741414">
              <w:marLeft w:val="0"/>
              <w:marRight w:val="0"/>
              <w:marTop w:val="0"/>
              <w:marBottom w:val="0"/>
              <w:divBdr>
                <w:top w:val="none" w:sz="0" w:space="0" w:color="auto"/>
                <w:left w:val="none" w:sz="0" w:space="0" w:color="auto"/>
                <w:bottom w:val="none" w:sz="0" w:space="0" w:color="auto"/>
                <w:right w:val="none" w:sz="0" w:space="0" w:color="auto"/>
              </w:divBdr>
            </w:div>
            <w:div w:id="1694963923">
              <w:marLeft w:val="0"/>
              <w:marRight w:val="0"/>
              <w:marTop w:val="0"/>
              <w:marBottom w:val="0"/>
              <w:divBdr>
                <w:top w:val="none" w:sz="0" w:space="0" w:color="auto"/>
                <w:left w:val="none" w:sz="0" w:space="0" w:color="auto"/>
                <w:bottom w:val="none" w:sz="0" w:space="0" w:color="auto"/>
                <w:right w:val="none" w:sz="0" w:space="0" w:color="auto"/>
              </w:divBdr>
            </w:div>
            <w:div w:id="1887378215">
              <w:marLeft w:val="0"/>
              <w:marRight w:val="0"/>
              <w:marTop w:val="0"/>
              <w:marBottom w:val="0"/>
              <w:divBdr>
                <w:top w:val="none" w:sz="0" w:space="0" w:color="auto"/>
                <w:left w:val="none" w:sz="0" w:space="0" w:color="auto"/>
                <w:bottom w:val="none" w:sz="0" w:space="0" w:color="auto"/>
                <w:right w:val="none" w:sz="0" w:space="0" w:color="auto"/>
              </w:divBdr>
            </w:div>
            <w:div w:id="1164125900">
              <w:marLeft w:val="0"/>
              <w:marRight w:val="0"/>
              <w:marTop w:val="0"/>
              <w:marBottom w:val="0"/>
              <w:divBdr>
                <w:top w:val="none" w:sz="0" w:space="0" w:color="auto"/>
                <w:left w:val="none" w:sz="0" w:space="0" w:color="auto"/>
                <w:bottom w:val="none" w:sz="0" w:space="0" w:color="auto"/>
                <w:right w:val="none" w:sz="0" w:space="0" w:color="auto"/>
              </w:divBdr>
            </w:div>
            <w:div w:id="31931109">
              <w:marLeft w:val="0"/>
              <w:marRight w:val="0"/>
              <w:marTop w:val="0"/>
              <w:marBottom w:val="0"/>
              <w:divBdr>
                <w:top w:val="none" w:sz="0" w:space="0" w:color="auto"/>
                <w:left w:val="none" w:sz="0" w:space="0" w:color="auto"/>
                <w:bottom w:val="none" w:sz="0" w:space="0" w:color="auto"/>
                <w:right w:val="none" w:sz="0" w:space="0" w:color="auto"/>
              </w:divBdr>
            </w:div>
            <w:div w:id="1882135208">
              <w:marLeft w:val="0"/>
              <w:marRight w:val="0"/>
              <w:marTop w:val="0"/>
              <w:marBottom w:val="0"/>
              <w:divBdr>
                <w:top w:val="none" w:sz="0" w:space="0" w:color="auto"/>
                <w:left w:val="none" w:sz="0" w:space="0" w:color="auto"/>
                <w:bottom w:val="none" w:sz="0" w:space="0" w:color="auto"/>
                <w:right w:val="none" w:sz="0" w:space="0" w:color="auto"/>
              </w:divBdr>
            </w:div>
            <w:div w:id="959410152">
              <w:marLeft w:val="0"/>
              <w:marRight w:val="0"/>
              <w:marTop w:val="0"/>
              <w:marBottom w:val="0"/>
              <w:divBdr>
                <w:top w:val="none" w:sz="0" w:space="0" w:color="auto"/>
                <w:left w:val="none" w:sz="0" w:space="0" w:color="auto"/>
                <w:bottom w:val="none" w:sz="0" w:space="0" w:color="auto"/>
                <w:right w:val="none" w:sz="0" w:space="0" w:color="auto"/>
              </w:divBdr>
            </w:div>
            <w:div w:id="784429335">
              <w:marLeft w:val="0"/>
              <w:marRight w:val="0"/>
              <w:marTop w:val="0"/>
              <w:marBottom w:val="0"/>
              <w:divBdr>
                <w:top w:val="none" w:sz="0" w:space="0" w:color="auto"/>
                <w:left w:val="none" w:sz="0" w:space="0" w:color="auto"/>
                <w:bottom w:val="none" w:sz="0" w:space="0" w:color="auto"/>
                <w:right w:val="none" w:sz="0" w:space="0" w:color="auto"/>
              </w:divBdr>
            </w:div>
            <w:div w:id="628783400">
              <w:marLeft w:val="0"/>
              <w:marRight w:val="0"/>
              <w:marTop w:val="0"/>
              <w:marBottom w:val="0"/>
              <w:divBdr>
                <w:top w:val="none" w:sz="0" w:space="0" w:color="auto"/>
                <w:left w:val="none" w:sz="0" w:space="0" w:color="auto"/>
                <w:bottom w:val="none" w:sz="0" w:space="0" w:color="auto"/>
                <w:right w:val="none" w:sz="0" w:space="0" w:color="auto"/>
              </w:divBdr>
            </w:div>
            <w:div w:id="638922644">
              <w:marLeft w:val="0"/>
              <w:marRight w:val="0"/>
              <w:marTop w:val="0"/>
              <w:marBottom w:val="0"/>
              <w:divBdr>
                <w:top w:val="none" w:sz="0" w:space="0" w:color="auto"/>
                <w:left w:val="none" w:sz="0" w:space="0" w:color="auto"/>
                <w:bottom w:val="none" w:sz="0" w:space="0" w:color="auto"/>
                <w:right w:val="none" w:sz="0" w:space="0" w:color="auto"/>
              </w:divBdr>
            </w:div>
            <w:div w:id="1650092737">
              <w:marLeft w:val="0"/>
              <w:marRight w:val="0"/>
              <w:marTop w:val="0"/>
              <w:marBottom w:val="0"/>
              <w:divBdr>
                <w:top w:val="none" w:sz="0" w:space="0" w:color="auto"/>
                <w:left w:val="none" w:sz="0" w:space="0" w:color="auto"/>
                <w:bottom w:val="none" w:sz="0" w:space="0" w:color="auto"/>
                <w:right w:val="none" w:sz="0" w:space="0" w:color="auto"/>
              </w:divBdr>
            </w:div>
            <w:div w:id="528836225">
              <w:marLeft w:val="0"/>
              <w:marRight w:val="0"/>
              <w:marTop w:val="0"/>
              <w:marBottom w:val="0"/>
              <w:divBdr>
                <w:top w:val="none" w:sz="0" w:space="0" w:color="auto"/>
                <w:left w:val="none" w:sz="0" w:space="0" w:color="auto"/>
                <w:bottom w:val="none" w:sz="0" w:space="0" w:color="auto"/>
                <w:right w:val="none" w:sz="0" w:space="0" w:color="auto"/>
              </w:divBdr>
            </w:div>
            <w:div w:id="248656304">
              <w:marLeft w:val="0"/>
              <w:marRight w:val="0"/>
              <w:marTop w:val="0"/>
              <w:marBottom w:val="0"/>
              <w:divBdr>
                <w:top w:val="none" w:sz="0" w:space="0" w:color="auto"/>
                <w:left w:val="none" w:sz="0" w:space="0" w:color="auto"/>
                <w:bottom w:val="none" w:sz="0" w:space="0" w:color="auto"/>
                <w:right w:val="none" w:sz="0" w:space="0" w:color="auto"/>
              </w:divBdr>
            </w:div>
            <w:div w:id="1049769288">
              <w:marLeft w:val="0"/>
              <w:marRight w:val="0"/>
              <w:marTop w:val="0"/>
              <w:marBottom w:val="0"/>
              <w:divBdr>
                <w:top w:val="none" w:sz="0" w:space="0" w:color="auto"/>
                <w:left w:val="none" w:sz="0" w:space="0" w:color="auto"/>
                <w:bottom w:val="none" w:sz="0" w:space="0" w:color="auto"/>
                <w:right w:val="none" w:sz="0" w:space="0" w:color="auto"/>
              </w:divBdr>
            </w:div>
            <w:div w:id="679237731">
              <w:marLeft w:val="0"/>
              <w:marRight w:val="0"/>
              <w:marTop w:val="0"/>
              <w:marBottom w:val="0"/>
              <w:divBdr>
                <w:top w:val="none" w:sz="0" w:space="0" w:color="auto"/>
                <w:left w:val="none" w:sz="0" w:space="0" w:color="auto"/>
                <w:bottom w:val="none" w:sz="0" w:space="0" w:color="auto"/>
                <w:right w:val="none" w:sz="0" w:space="0" w:color="auto"/>
              </w:divBdr>
            </w:div>
            <w:div w:id="1781030426">
              <w:marLeft w:val="0"/>
              <w:marRight w:val="0"/>
              <w:marTop w:val="0"/>
              <w:marBottom w:val="0"/>
              <w:divBdr>
                <w:top w:val="none" w:sz="0" w:space="0" w:color="auto"/>
                <w:left w:val="none" w:sz="0" w:space="0" w:color="auto"/>
                <w:bottom w:val="none" w:sz="0" w:space="0" w:color="auto"/>
                <w:right w:val="none" w:sz="0" w:space="0" w:color="auto"/>
              </w:divBdr>
            </w:div>
            <w:div w:id="9704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517">
      <w:bodyDiv w:val="1"/>
      <w:marLeft w:val="0"/>
      <w:marRight w:val="0"/>
      <w:marTop w:val="0"/>
      <w:marBottom w:val="0"/>
      <w:divBdr>
        <w:top w:val="none" w:sz="0" w:space="0" w:color="auto"/>
        <w:left w:val="none" w:sz="0" w:space="0" w:color="auto"/>
        <w:bottom w:val="none" w:sz="0" w:space="0" w:color="auto"/>
        <w:right w:val="none" w:sz="0" w:space="0" w:color="auto"/>
      </w:divBdr>
      <w:divsChild>
        <w:div w:id="1757239526">
          <w:marLeft w:val="0"/>
          <w:marRight w:val="0"/>
          <w:marTop w:val="0"/>
          <w:marBottom w:val="0"/>
          <w:divBdr>
            <w:top w:val="none" w:sz="0" w:space="0" w:color="auto"/>
            <w:left w:val="none" w:sz="0" w:space="0" w:color="auto"/>
            <w:bottom w:val="none" w:sz="0" w:space="0" w:color="auto"/>
            <w:right w:val="none" w:sz="0" w:space="0" w:color="auto"/>
          </w:divBdr>
          <w:divsChild>
            <w:div w:id="734470514">
              <w:marLeft w:val="0"/>
              <w:marRight w:val="0"/>
              <w:marTop w:val="0"/>
              <w:marBottom w:val="0"/>
              <w:divBdr>
                <w:top w:val="none" w:sz="0" w:space="0" w:color="auto"/>
                <w:left w:val="none" w:sz="0" w:space="0" w:color="auto"/>
                <w:bottom w:val="none" w:sz="0" w:space="0" w:color="auto"/>
                <w:right w:val="none" w:sz="0" w:space="0" w:color="auto"/>
              </w:divBdr>
            </w:div>
            <w:div w:id="652418002">
              <w:marLeft w:val="0"/>
              <w:marRight w:val="0"/>
              <w:marTop w:val="0"/>
              <w:marBottom w:val="0"/>
              <w:divBdr>
                <w:top w:val="none" w:sz="0" w:space="0" w:color="auto"/>
                <w:left w:val="none" w:sz="0" w:space="0" w:color="auto"/>
                <w:bottom w:val="none" w:sz="0" w:space="0" w:color="auto"/>
                <w:right w:val="none" w:sz="0" w:space="0" w:color="auto"/>
              </w:divBdr>
            </w:div>
            <w:div w:id="1235235625">
              <w:marLeft w:val="0"/>
              <w:marRight w:val="0"/>
              <w:marTop w:val="0"/>
              <w:marBottom w:val="0"/>
              <w:divBdr>
                <w:top w:val="none" w:sz="0" w:space="0" w:color="auto"/>
                <w:left w:val="none" w:sz="0" w:space="0" w:color="auto"/>
                <w:bottom w:val="none" w:sz="0" w:space="0" w:color="auto"/>
                <w:right w:val="none" w:sz="0" w:space="0" w:color="auto"/>
              </w:divBdr>
            </w:div>
            <w:div w:id="1100876864">
              <w:marLeft w:val="0"/>
              <w:marRight w:val="0"/>
              <w:marTop w:val="0"/>
              <w:marBottom w:val="0"/>
              <w:divBdr>
                <w:top w:val="none" w:sz="0" w:space="0" w:color="auto"/>
                <w:left w:val="none" w:sz="0" w:space="0" w:color="auto"/>
                <w:bottom w:val="none" w:sz="0" w:space="0" w:color="auto"/>
                <w:right w:val="none" w:sz="0" w:space="0" w:color="auto"/>
              </w:divBdr>
            </w:div>
            <w:div w:id="159320685">
              <w:marLeft w:val="0"/>
              <w:marRight w:val="0"/>
              <w:marTop w:val="0"/>
              <w:marBottom w:val="0"/>
              <w:divBdr>
                <w:top w:val="none" w:sz="0" w:space="0" w:color="auto"/>
                <w:left w:val="none" w:sz="0" w:space="0" w:color="auto"/>
                <w:bottom w:val="none" w:sz="0" w:space="0" w:color="auto"/>
                <w:right w:val="none" w:sz="0" w:space="0" w:color="auto"/>
              </w:divBdr>
            </w:div>
            <w:div w:id="21170421">
              <w:marLeft w:val="0"/>
              <w:marRight w:val="0"/>
              <w:marTop w:val="0"/>
              <w:marBottom w:val="0"/>
              <w:divBdr>
                <w:top w:val="none" w:sz="0" w:space="0" w:color="auto"/>
                <w:left w:val="none" w:sz="0" w:space="0" w:color="auto"/>
                <w:bottom w:val="none" w:sz="0" w:space="0" w:color="auto"/>
                <w:right w:val="none" w:sz="0" w:space="0" w:color="auto"/>
              </w:divBdr>
            </w:div>
            <w:div w:id="956332971">
              <w:marLeft w:val="0"/>
              <w:marRight w:val="0"/>
              <w:marTop w:val="0"/>
              <w:marBottom w:val="0"/>
              <w:divBdr>
                <w:top w:val="none" w:sz="0" w:space="0" w:color="auto"/>
                <w:left w:val="none" w:sz="0" w:space="0" w:color="auto"/>
                <w:bottom w:val="none" w:sz="0" w:space="0" w:color="auto"/>
                <w:right w:val="none" w:sz="0" w:space="0" w:color="auto"/>
              </w:divBdr>
            </w:div>
            <w:div w:id="93331745">
              <w:marLeft w:val="0"/>
              <w:marRight w:val="0"/>
              <w:marTop w:val="0"/>
              <w:marBottom w:val="0"/>
              <w:divBdr>
                <w:top w:val="none" w:sz="0" w:space="0" w:color="auto"/>
                <w:left w:val="none" w:sz="0" w:space="0" w:color="auto"/>
                <w:bottom w:val="none" w:sz="0" w:space="0" w:color="auto"/>
                <w:right w:val="none" w:sz="0" w:space="0" w:color="auto"/>
              </w:divBdr>
            </w:div>
            <w:div w:id="61953308">
              <w:marLeft w:val="0"/>
              <w:marRight w:val="0"/>
              <w:marTop w:val="0"/>
              <w:marBottom w:val="0"/>
              <w:divBdr>
                <w:top w:val="none" w:sz="0" w:space="0" w:color="auto"/>
                <w:left w:val="none" w:sz="0" w:space="0" w:color="auto"/>
                <w:bottom w:val="none" w:sz="0" w:space="0" w:color="auto"/>
                <w:right w:val="none" w:sz="0" w:space="0" w:color="auto"/>
              </w:divBdr>
            </w:div>
            <w:div w:id="895432156">
              <w:marLeft w:val="0"/>
              <w:marRight w:val="0"/>
              <w:marTop w:val="0"/>
              <w:marBottom w:val="0"/>
              <w:divBdr>
                <w:top w:val="none" w:sz="0" w:space="0" w:color="auto"/>
                <w:left w:val="none" w:sz="0" w:space="0" w:color="auto"/>
                <w:bottom w:val="none" w:sz="0" w:space="0" w:color="auto"/>
                <w:right w:val="none" w:sz="0" w:space="0" w:color="auto"/>
              </w:divBdr>
            </w:div>
            <w:div w:id="1150293712">
              <w:marLeft w:val="0"/>
              <w:marRight w:val="0"/>
              <w:marTop w:val="0"/>
              <w:marBottom w:val="0"/>
              <w:divBdr>
                <w:top w:val="none" w:sz="0" w:space="0" w:color="auto"/>
                <w:left w:val="none" w:sz="0" w:space="0" w:color="auto"/>
                <w:bottom w:val="none" w:sz="0" w:space="0" w:color="auto"/>
                <w:right w:val="none" w:sz="0" w:space="0" w:color="auto"/>
              </w:divBdr>
            </w:div>
            <w:div w:id="1134760447">
              <w:marLeft w:val="0"/>
              <w:marRight w:val="0"/>
              <w:marTop w:val="0"/>
              <w:marBottom w:val="0"/>
              <w:divBdr>
                <w:top w:val="none" w:sz="0" w:space="0" w:color="auto"/>
                <w:left w:val="none" w:sz="0" w:space="0" w:color="auto"/>
                <w:bottom w:val="none" w:sz="0" w:space="0" w:color="auto"/>
                <w:right w:val="none" w:sz="0" w:space="0" w:color="auto"/>
              </w:divBdr>
            </w:div>
            <w:div w:id="1613392919">
              <w:marLeft w:val="0"/>
              <w:marRight w:val="0"/>
              <w:marTop w:val="0"/>
              <w:marBottom w:val="0"/>
              <w:divBdr>
                <w:top w:val="none" w:sz="0" w:space="0" w:color="auto"/>
                <w:left w:val="none" w:sz="0" w:space="0" w:color="auto"/>
                <w:bottom w:val="none" w:sz="0" w:space="0" w:color="auto"/>
                <w:right w:val="none" w:sz="0" w:space="0" w:color="auto"/>
              </w:divBdr>
            </w:div>
            <w:div w:id="1209298010">
              <w:marLeft w:val="0"/>
              <w:marRight w:val="0"/>
              <w:marTop w:val="0"/>
              <w:marBottom w:val="0"/>
              <w:divBdr>
                <w:top w:val="none" w:sz="0" w:space="0" w:color="auto"/>
                <w:left w:val="none" w:sz="0" w:space="0" w:color="auto"/>
                <w:bottom w:val="none" w:sz="0" w:space="0" w:color="auto"/>
                <w:right w:val="none" w:sz="0" w:space="0" w:color="auto"/>
              </w:divBdr>
            </w:div>
            <w:div w:id="1684939196">
              <w:marLeft w:val="0"/>
              <w:marRight w:val="0"/>
              <w:marTop w:val="0"/>
              <w:marBottom w:val="0"/>
              <w:divBdr>
                <w:top w:val="none" w:sz="0" w:space="0" w:color="auto"/>
                <w:left w:val="none" w:sz="0" w:space="0" w:color="auto"/>
                <w:bottom w:val="none" w:sz="0" w:space="0" w:color="auto"/>
                <w:right w:val="none" w:sz="0" w:space="0" w:color="auto"/>
              </w:divBdr>
            </w:div>
            <w:div w:id="1179150487">
              <w:marLeft w:val="0"/>
              <w:marRight w:val="0"/>
              <w:marTop w:val="0"/>
              <w:marBottom w:val="0"/>
              <w:divBdr>
                <w:top w:val="none" w:sz="0" w:space="0" w:color="auto"/>
                <w:left w:val="none" w:sz="0" w:space="0" w:color="auto"/>
                <w:bottom w:val="none" w:sz="0" w:space="0" w:color="auto"/>
                <w:right w:val="none" w:sz="0" w:space="0" w:color="auto"/>
              </w:divBdr>
            </w:div>
            <w:div w:id="328145068">
              <w:marLeft w:val="0"/>
              <w:marRight w:val="0"/>
              <w:marTop w:val="0"/>
              <w:marBottom w:val="0"/>
              <w:divBdr>
                <w:top w:val="none" w:sz="0" w:space="0" w:color="auto"/>
                <w:left w:val="none" w:sz="0" w:space="0" w:color="auto"/>
                <w:bottom w:val="none" w:sz="0" w:space="0" w:color="auto"/>
                <w:right w:val="none" w:sz="0" w:space="0" w:color="auto"/>
              </w:divBdr>
            </w:div>
            <w:div w:id="167672287">
              <w:marLeft w:val="0"/>
              <w:marRight w:val="0"/>
              <w:marTop w:val="0"/>
              <w:marBottom w:val="0"/>
              <w:divBdr>
                <w:top w:val="none" w:sz="0" w:space="0" w:color="auto"/>
                <w:left w:val="none" w:sz="0" w:space="0" w:color="auto"/>
                <w:bottom w:val="none" w:sz="0" w:space="0" w:color="auto"/>
                <w:right w:val="none" w:sz="0" w:space="0" w:color="auto"/>
              </w:divBdr>
            </w:div>
            <w:div w:id="267012340">
              <w:marLeft w:val="0"/>
              <w:marRight w:val="0"/>
              <w:marTop w:val="0"/>
              <w:marBottom w:val="0"/>
              <w:divBdr>
                <w:top w:val="none" w:sz="0" w:space="0" w:color="auto"/>
                <w:left w:val="none" w:sz="0" w:space="0" w:color="auto"/>
                <w:bottom w:val="none" w:sz="0" w:space="0" w:color="auto"/>
                <w:right w:val="none" w:sz="0" w:space="0" w:color="auto"/>
              </w:divBdr>
            </w:div>
            <w:div w:id="1236745456">
              <w:marLeft w:val="0"/>
              <w:marRight w:val="0"/>
              <w:marTop w:val="0"/>
              <w:marBottom w:val="0"/>
              <w:divBdr>
                <w:top w:val="none" w:sz="0" w:space="0" w:color="auto"/>
                <w:left w:val="none" w:sz="0" w:space="0" w:color="auto"/>
                <w:bottom w:val="none" w:sz="0" w:space="0" w:color="auto"/>
                <w:right w:val="none" w:sz="0" w:space="0" w:color="auto"/>
              </w:divBdr>
            </w:div>
            <w:div w:id="1421482919">
              <w:marLeft w:val="0"/>
              <w:marRight w:val="0"/>
              <w:marTop w:val="0"/>
              <w:marBottom w:val="0"/>
              <w:divBdr>
                <w:top w:val="none" w:sz="0" w:space="0" w:color="auto"/>
                <w:left w:val="none" w:sz="0" w:space="0" w:color="auto"/>
                <w:bottom w:val="none" w:sz="0" w:space="0" w:color="auto"/>
                <w:right w:val="none" w:sz="0" w:space="0" w:color="auto"/>
              </w:divBdr>
            </w:div>
            <w:div w:id="1878422447">
              <w:marLeft w:val="0"/>
              <w:marRight w:val="0"/>
              <w:marTop w:val="0"/>
              <w:marBottom w:val="0"/>
              <w:divBdr>
                <w:top w:val="none" w:sz="0" w:space="0" w:color="auto"/>
                <w:left w:val="none" w:sz="0" w:space="0" w:color="auto"/>
                <w:bottom w:val="none" w:sz="0" w:space="0" w:color="auto"/>
                <w:right w:val="none" w:sz="0" w:space="0" w:color="auto"/>
              </w:divBdr>
            </w:div>
            <w:div w:id="636833803">
              <w:marLeft w:val="0"/>
              <w:marRight w:val="0"/>
              <w:marTop w:val="0"/>
              <w:marBottom w:val="0"/>
              <w:divBdr>
                <w:top w:val="none" w:sz="0" w:space="0" w:color="auto"/>
                <w:left w:val="none" w:sz="0" w:space="0" w:color="auto"/>
                <w:bottom w:val="none" w:sz="0" w:space="0" w:color="auto"/>
                <w:right w:val="none" w:sz="0" w:space="0" w:color="auto"/>
              </w:divBdr>
            </w:div>
            <w:div w:id="1373310722">
              <w:marLeft w:val="0"/>
              <w:marRight w:val="0"/>
              <w:marTop w:val="0"/>
              <w:marBottom w:val="0"/>
              <w:divBdr>
                <w:top w:val="none" w:sz="0" w:space="0" w:color="auto"/>
                <w:left w:val="none" w:sz="0" w:space="0" w:color="auto"/>
                <w:bottom w:val="none" w:sz="0" w:space="0" w:color="auto"/>
                <w:right w:val="none" w:sz="0" w:space="0" w:color="auto"/>
              </w:divBdr>
            </w:div>
            <w:div w:id="1075320959">
              <w:marLeft w:val="0"/>
              <w:marRight w:val="0"/>
              <w:marTop w:val="0"/>
              <w:marBottom w:val="0"/>
              <w:divBdr>
                <w:top w:val="none" w:sz="0" w:space="0" w:color="auto"/>
                <w:left w:val="none" w:sz="0" w:space="0" w:color="auto"/>
                <w:bottom w:val="none" w:sz="0" w:space="0" w:color="auto"/>
                <w:right w:val="none" w:sz="0" w:space="0" w:color="auto"/>
              </w:divBdr>
            </w:div>
            <w:div w:id="1117679349">
              <w:marLeft w:val="0"/>
              <w:marRight w:val="0"/>
              <w:marTop w:val="0"/>
              <w:marBottom w:val="0"/>
              <w:divBdr>
                <w:top w:val="none" w:sz="0" w:space="0" w:color="auto"/>
                <w:left w:val="none" w:sz="0" w:space="0" w:color="auto"/>
                <w:bottom w:val="none" w:sz="0" w:space="0" w:color="auto"/>
                <w:right w:val="none" w:sz="0" w:space="0" w:color="auto"/>
              </w:divBdr>
            </w:div>
            <w:div w:id="1206285758">
              <w:marLeft w:val="0"/>
              <w:marRight w:val="0"/>
              <w:marTop w:val="0"/>
              <w:marBottom w:val="0"/>
              <w:divBdr>
                <w:top w:val="none" w:sz="0" w:space="0" w:color="auto"/>
                <w:left w:val="none" w:sz="0" w:space="0" w:color="auto"/>
                <w:bottom w:val="none" w:sz="0" w:space="0" w:color="auto"/>
                <w:right w:val="none" w:sz="0" w:space="0" w:color="auto"/>
              </w:divBdr>
            </w:div>
            <w:div w:id="477307818">
              <w:marLeft w:val="0"/>
              <w:marRight w:val="0"/>
              <w:marTop w:val="0"/>
              <w:marBottom w:val="0"/>
              <w:divBdr>
                <w:top w:val="none" w:sz="0" w:space="0" w:color="auto"/>
                <w:left w:val="none" w:sz="0" w:space="0" w:color="auto"/>
                <w:bottom w:val="none" w:sz="0" w:space="0" w:color="auto"/>
                <w:right w:val="none" w:sz="0" w:space="0" w:color="auto"/>
              </w:divBdr>
            </w:div>
            <w:div w:id="1002851756">
              <w:marLeft w:val="0"/>
              <w:marRight w:val="0"/>
              <w:marTop w:val="0"/>
              <w:marBottom w:val="0"/>
              <w:divBdr>
                <w:top w:val="none" w:sz="0" w:space="0" w:color="auto"/>
                <w:left w:val="none" w:sz="0" w:space="0" w:color="auto"/>
                <w:bottom w:val="none" w:sz="0" w:space="0" w:color="auto"/>
                <w:right w:val="none" w:sz="0" w:space="0" w:color="auto"/>
              </w:divBdr>
            </w:div>
            <w:div w:id="1765151431">
              <w:marLeft w:val="0"/>
              <w:marRight w:val="0"/>
              <w:marTop w:val="0"/>
              <w:marBottom w:val="0"/>
              <w:divBdr>
                <w:top w:val="none" w:sz="0" w:space="0" w:color="auto"/>
                <w:left w:val="none" w:sz="0" w:space="0" w:color="auto"/>
                <w:bottom w:val="none" w:sz="0" w:space="0" w:color="auto"/>
                <w:right w:val="none" w:sz="0" w:space="0" w:color="auto"/>
              </w:divBdr>
            </w:div>
            <w:div w:id="1850370920">
              <w:marLeft w:val="0"/>
              <w:marRight w:val="0"/>
              <w:marTop w:val="0"/>
              <w:marBottom w:val="0"/>
              <w:divBdr>
                <w:top w:val="none" w:sz="0" w:space="0" w:color="auto"/>
                <w:left w:val="none" w:sz="0" w:space="0" w:color="auto"/>
                <w:bottom w:val="none" w:sz="0" w:space="0" w:color="auto"/>
                <w:right w:val="none" w:sz="0" w:space="0" w:color="auto"/>
              </w:divBdr>
            </w:div>
            <w:div w:id="625547910">
              <w:marLeft w:val="0"/>
              <w:marRight w:val="0"/>
              <w:marTop w:val="0"/>
              <w:marBottom w:val="0"/>
              <w:divBdr>
                <w:top w:val="none" w:sz="0" w:space="0" w:color="auto"/>
                <w:left w:val="none" w:sz="0" w:space="0" w:color="auto"/>
                <w:bottom w:val="none" w:sz="0" w:space="0" w:color="auto"/>
                <w:right w:val="none" w:sz="0" w:space="0" w:color="auto"/>
              </w:divBdr>
            </w:div>
            <w:div w:id="468868006">
              <w:marLeft w:val="0"/>
              <w:marRight w:val="0"/>
              <w:marTop w:val="0"/>
              <w:marBottom w:val="0"/>
              <w:divBdr>
                <w:top w:val="none" w:sz="0" w:space="0" w:color="auto"/>
                <w:left w:val="none" w:sz="0" w:space="0" w:color="auto"/>
                <w:bottom w:val="none" w:sz="0" w:space="0" w:color="auto"/>
                <w:right w:val="none" w:sz="0" w:space="0" w:color="auto"/>
              </w:divBdr>
            </w:div>
            <w:div w:id="580143482">
              <w:marLeft w:val="0"/>
              <w:marRight w:val="0"/>
              <w:marTop w:val="0"/>
              <w:marBottom w:val="0"/>
              <w:divBdr>
                <w:top w:val="none" w:sz="0" w:space="0" w:color="auto"/>
                <w:left w:val="none" w:sz="0" w:space="0" w:color="auto"/>
                <w:bottom w:val="none" w:sz="0" w:space="0" w:color="auto"/>
                <w:right w:val="none" w:sz="0" w:space="0" w:color="auto"/>
              </w:divBdr>
            </w:div>
            <w:div w:id="1494637978">
              <w:marLeft w:val="0"/>
              <w:marRight w:val="0"/>
              <w:marTop w:val="0"/>
              <w:marBottom w:val="0"/>
              <w:divBdr>
                <w:top w:val="none" w:sz="0" w:space="0" w:color="auto"/>
                <w:left w:val="none" w:sz="0" w:space="0" w:color="auto"/>
                <w:bottom w:val="none" w:sz="0" w:space="0" w:color="auto"/>
                <w:right w:val="none" w:sz="0" w:space="0" w:color="auto"/>
              </w:divBdr>
            </w:div>
            <w:div w:id="57289358">
              <w:marLeft w:val="0"/>
              <w:marRight w:val="0"/>
              <w:marTop w:val="0"/>
              <w:marBottom w:val="0"/>
              <w:divBdr>
                <w:top w:val="none" w:sz="0" w:space="0" w:color="auto"/>
                <w:left w:val="none" w:sz="0" w:space="0" w:color="auto"/>
                <w:bottom w:val="none" w:sz="0" w:space="0" w:color="auto"/>
                <w:right w:val="none" w:sz="0" w:space="0" w:color="auto"/>
              </w:divBdr>
            </w:div>
            <w:div w:id="39840239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
            <w:div w:id="1890798638">
              <w:marLeft w:val="0"/>
              <w:marRight w:val="0"/>
              <w:marTop w:val="0"/>
              <w:marBottom w:val="0"/>
              <w:divBdr>
                <w:top w:val="none" w:sz="0" w:space="0" w:color="auto"/>
                <w:left w:val="none" w:sz="0" w:space="0" w:color="auto"/>
                <w:bottom w:val="none" w:sz="0" w:space="0" w:color="auto"/>
                <w:right w:val="none" w:sz="0" w:space="0" w:color="auto"/>
              </w:divBdr>
            </w:div>
            <w:div w:id="395325429">
              <w:marLeft w:val="0"/>
              <w:marRight w:val="0"/>
              <w:marTop w:val="0"/>
              <w:marBottom w:val="0"/>
              <w:divBdr>
                <w:top w:val="none" w:sz="0" w:space="0" w:color="auto"/>
                <w:left w:val="none" w:sz="0" w:space="0" w:color="auto"/>
                <w:bottom w:val="none" w:sz="0" w:space="0" w:color="auto"/>
                <w:right w:val="none" w:sz="0" w:space="0" w:color="auto"/>
              </w:divBdr>
            </w:div>
            <w:div w:id="1609461367">
              <w:marLeft w:val="0"/>
              <w:marRight w:val="0"/>
              <w:marTop w:val="0"/>
              <w:marBottom w:val="0"/>
              <w:divBdr>
                <w:top w:val="none" w:sz="0" w:space="0" w:color="auto"/>
                <w:left w:val="none" w:sz="0" w:space="0" w:color="auto"/>
                <w:bottom w:val="none" w:sz="0" w:space="0" w:color="auto"/>
                <w:right w:val="none" w:sz="0" w:space="0" w:color="auto"/>
              </w:divBdr>
            </w:div>
            <w:div w:id="2141415357">
              <w:marLeft w:val="0"/>
              <w:marRight w:val="0"/>
              <w:marTop w:val="0"/>
              <w:marBottom w:val="0"/>
              <w:divBdr>
                <w:top w:val="none" w:sz="0" w:space="0" w:color="auto"/>
                <w:left w:val="none" w:sz="0" w:space="0" w:color="auto"/>
                <w:bottom w:val="none" w:sz="0" w:space="0" w:color="auto"/>
                <w:right w:val="none" w:sz="0" w:space="0" w:color="auto"/>
              </w:divBdr>
            </w:div>
            <w:div w:id="1782260272">
              <w:marLeft w:val="0"/>
              <w:marRight w:val="0"/>
              <w:marTop w:val="0"/>
              <w:marBottom w:val="0"/>
              <w:divBdr>
                <w:top w:val="none" w:sz="0" w:space="0" w:color="auto"/>
                <w:left w:val="none" w:sz="0" w:space="0" w:color="auto"/>
                <w:bottom w:val="none" w:sz="0" w:space="0" w:color="auto"/>
                <w:right w:val="none" w:sz="0" w:space="0" w:color="auto"/>
              </w:divBdr>
            </w:div>
            <w:div w:id="303126534">
              <w:marLeft w:val="0"/>
              <w:marRight w:val="0"/>
              <w:marTop w:val="0"/>
              <w:marBottom w:val="0"/>
              <w:divBdr>
                <w:top w:val="none" w:sz="0" w:space="0" w:color="auto"/>
                <w:left w:val="none" w:sz="0" w:space="0" w:color="auto"/>
                <w:bottom w:val="none" w:sz="0" w:space="0" w:color="auto"/>
                <w:right w:val="none" w:sz="0" w:space="0" w:color="auto"/>
              </w:divBdr>
            </w:div>
            <w:div w:id="2111655970">
              <w:marLeft w:val="0"/>
              <w:marRight w:val="0"/>
              <w:marTop w:val="0"/>
              <w:marBottom w:val="0"/>
              <w:divBdr>
                <w:top w:val="none" w:sz="0" w:space="0" w:color="auto"/>
                <w:left w:val="none" w:sz="0" w:space="0" w:color="auto"/>
                <w:bottom w:val="none" w:sz="0" w:space="0" w:color="auto"/>
                <w:right w:val="none" w:sz="0" w:space="0" w:color="auto"/>
              </w:divBdr>
            </w:div>
            <w:div w:id="1144931579">
              <w:marLeft w:val="0"/>
              <w:marRight w:val="0"/>
              <w:marTop w:val="0"/>
              <w:marBottom w:val="0"/>
              <w:divBdr>
                <w:top w:val="none" w:sz="0" w:space="0" w:color="auto"/>
                <w:left w:val="none" w:sz="0" w:space="0" w:color="auto"/>
                <w:bottom w:val="none" w:sz="0" w:space="0" w:color="auto"/>
                <w:right w:val="none" w:sz="0" w:space="0" w:color="auto"/>
              </w:divBdr>
            </w:div>
            <w:div w:id="1539774438">
              <w:marLeft w:val="0"/>
              <w:marRight w:val="0"/>
              <w:marTop w:val="0"/>
              <w:marBottom w:val="0"/>
              <w:divBdr>
                <w:top w:val="none" w:sz="0" w:space="0" w:color="auto"/>
                <w:left w:val="none" w:sz="0" w:space="0" w:color="auto"/>
                <w:bottom w:val="none" w:sz="0" w:space="0" w:color="auto"/>
                <w:right w:val="none" w:sz="0" w:space="0" w:color="auto"/>
              </w:divBdr>
            </w:div>
            <w:div w:id="1672444948">
              <w:marLeft w:val="0"/>
              <w:marRight w:val="0"/>
              <w:marTop w:val="0"/>
              <w:marBottom w:val="0"/>
              <w:divBdr>
                <w:top w:val="none" w:sz="0" w:space="0" w:color="auto"/>
                <w:left w:val="none" w:sz="0" w:space="0" w:color="auto"/>
                <w:bottom w:val="none" w:sz="0" w:space="0" w:color="auto"/>
                <w:right w:val="none" w:sz="0" w:space="0" w:color="auto"/>
              </w:divBdr>
            </w:div>
            <w:div w:id="1261254752">
              <w:marLeft w:val="0"/>
              <w:marRight w:val="0"/>
              <w:marTop w:val="0"/>
              <w:marBottom w:val="0"/>
              <w:divBdr>
                <w:top w:val="none" w:sz="0" w:space="0" w:color="auto"/>
                <w:left w:val="none" w:sz="0" w:space="0" w:color="auto"/>
                <w:bottom w:val="none" w:sz="0" w:space="0" w:color="auto"/>
                <w:right w:val="none" w:sz="0" w:space="0" w:color="auto"/>
              </w:divBdr>
            </w:div>
            <w:div w:id="1398211709">
              <w:marLeft w:val="0"/>
              <w:marRight w:val="0"/>
              <w:marTop w:val="0"/>
              <w:marBottom w:val="0"/>
              <w:divBdr>
                <w:top w:val="none" w:sz="0" w:space="0" w:color="auto"/>
                <w:left w:val="none" w:sz="0" w:space="0" w:color="auto"/>
                <w:bottom w:val="none" w:sz="0" w:space="0" w:color="auto"/>
                <w:right w:val="none" w:sz="0" w:space="0" w:color="auto"/>
              </w:divBdr>
            </w:div>
            <w:div w:id="631332103">
              <w:marLeft w:val="0"/>
              <w:marRight w:val="0"/>
              <w:marTop w:val="0"/>
              <w:marBottom w:val="0"/>
              <w:divBdr>
                <w:top w:val="none" w:sz="0" w:space="0" w:color="auto"/>
                <w:left w:val="none" w:sz="0" w:space="0" w:color="auto"/>
                <w:bottom w:val="none" w:sz="0" w:space="0" w:color="auto"/>
                <w:right w:val="none" w:sz="0" w:space="0" w:color="auto"/>
              </w:divBdr>
            </w:div>
            <w:div w:id="1867208469">
              <w:marLeft w:val="0"/>
              <w:marRight w:val="0"/>
              <w:marTop w:val="0"/>
              <w:marBottom w:val="0"/>
              <w:divBdr>
                <w:top w:val="none" w:sz="0" w:space="0" w:color="auto"/>
                <w:left w:val="none" w:sz="0" w:space="0" w:color="auto"/>
                <w:bottom w:val="none" w:sz="0" w:space="0" w:color="auto"/>
                <w:right w:val="none" w:sz="0" w:space="0" w:color="auto"/>
              </w:divBdr>
            </w:div>
            <w:div w:id="1714619781">
              <w:marLeft w:val="0"/>
              <w:marRight w:val="0"/>
              <w:marTop w:val="0"/>
              <w:marBottom w:val="0"/>
              <w:divBdr>
                <w:top w:val="none" w:sz="0" w:space="0" w:color="auto"/>
                <w:left w:val="none" w:sz="0" w:space="0" w:color="auto"/>
                <w:bottom w:val="none" w:sz="0" w:space="0" w:color="auto"/>
                <w:right w:val="none" w:sz="0" w:space="0" w:color="auto"/>
              </w:divBdr>
            </w:div>
            <w:div w:id="1188325002">
              <w:marLeft w:val="0"/>
              <w:marRight w:val="0"/>
              <w:marTop w:val="0"/>
              <w:marBottom w:val="0"/>
              <w:divBdr>
                <w:top w:val="none" w:sz="0" w:space="0" w:color="auto"/>
                <w:left w:val="none" w:sz="0" w:space="0" w:color="auto"/>
                <w:bottom w:val="none" w:sz="0" w:space="0" w:color="auto"/>
                <w:right w:val="none" w:sz="0" w:space="0" w:color="auto"/>
              </w:divBdr>
            </w:div>
            <w:div w:id="1585214652">
              <w:marLeft w:val="0"/>
              <w:marRight w:val="0"/>
              <w:marTop w:val="0"/>
              <w:marBottom w:val="0"/>
              <w:divBdr>
                <w:top w:val="none" w:sz="0" w:space="0" w:color="auto"/>
                <w:left w:val="none" w:sz="0" w:space="0" w:color="auto"/>
                <w:bottom w:val="none" w:sz="0" w:space="0" w:color="auto"/>
                <w:right w:val="none" w:sz="0" w:space="0" w:color="auto"/>
              </w:divBdr>
            </w:div>
            <w:div w:id="2025669929">
              <w:marLeft w:val="0"/>
              <w:marRight w:val="0"/>
              <w:marTop w:val="0"/>
              <w:marBottom w:val="0"/>
              <w:divBdr>
                <w:top w:val="none" w:sz="0" w:space="0" w:color="auto"/>
                <w:left w:val="none" w:sz="0" w:space="0" w:color="auto"/>
                <w:bottom w:val="none" w:sz="0" w:space="0" w:color="auto"/>
                <w:right w:val="none" w:sz="0" w:space="0" w:color="auto"/>
              </w:divBdr>
            </w:div>
            <w:div w:id="1227105944">
              <w:marLeft w:val="0"/>
              <w:marRight w:val="0"/>
              <w:marTop w:val="0"/>
              <w:marBottom w:val="0"/>
              <w:divBdr>
                <w:top w:val="none" w:sz="0" w:space="0" w:color="auto"/>
                <w:left w:val="none" w:sz="0" w:space="0" w:color="auto"/>
                <w:bottom w:val="none" w:sz="0" w:space="0" w:color="auto"/>
                <w:right w:val="none" w:sz="0" w:space="0" w:color="auto"/>
              </w:divBdr>
            </w:div>
            <w:div w:id="421101457">
              <w:marLeft w:val="0"/>
              <w:marRight w:val="0"/>
              <w:marTop w:val="0"/>
              <w:marBottom w:val="0"/>
              <w:divBdr>
                <w:top w:val="none" w:sz="0" w:space="0" w:color="auto"/>
                <w:left w:val="none" w:sz="0" w:space="0" w:color="auto"/>
                <w:bottom w:val="none" w:sz="0" w:space="0" w:color="auto"/>
                <w:right w:val="none" w:sz="0" w:space="0" w:color="auto"/>
              </w:divBdr>
            </w:div>
            <w:div w:id="507138141">
              <w:marLeft w:val="0"/>
              <w:marRight w:val="0"/>
              <w:marTop w:val="0"/>
              <w:marBottom w:val="0"/>
              <w:divBdr>
                <w:top w:val="none" w:sz="0" w:space="0" w:color="auto"/>
                <w:left w:val="none" w:sz="0" w:space="0" w:color="auto"/>
                <w:bottom w:val="none" w:sz="0" w:space="0" w:color="auto"/>
                <w:right w:val="none" w:sz="0" w:space="0" w:color="auto"/>
              </w:divBdr>
            </w:div>
            <w:div w:id="416442865">
              <w:marLeft w:val="0"/>
              <w:marRight w:val="0"/>
              <w:marTop w:val="0"/>
              <w:marBottom w:val="0"/>
              <w:divBdr>
                <w:top w:val="none" w:sz="0" w:space="0" w:color="auto"/>
                <w:left w:val="none" w:sz="0" w:space="0" w:color="auto"/>
                <w:bottom w:val="none" w:sz="0" w:space="0" w:color="auto"/>
                <w:right w:val="none" w:sz="0" w:space="0" w:color="auto"/>
              </w:divBdr>
            </w:div>
            <w:div w:id="1714886670">
              <w:marLeft w:val="0"/>
              <w:marRight w:val="0"/>
              <w:marTop w:val="0"/>
              <w:marBottom w:val="0"/>
              <w:divBdr>
                <w:top w:val="none" w:sz="0" w:space="0" w:color="auto"/>
                <w:left w:val="none" w:sz="0" w:space="0" w:color="auto"/>
                <w:bottom w:val="none" w:sz="0" w:space="0" w:color="auto"/>
                <w:right w:val="none" w:sz="0" w:space="0" w:color="auto"/>
              </w:divBdr>
            </w:div>
            <w:div w:id="1629238553">
              <w:marLeft w:val="0"/>
              <w:marRight w:val="0"/>
              <w:marTop w:val="0"/>
              <w:marBottom w:val="0"/>
              <w:divBdr>
                <w:top w:val="none" w:sz="0" w:space="0" w:color="auto"/>
                <w:left w:val="none" w:sz="0" w:space="0" w:color="auto"/>
                <w:bottom w:val="none" w:sz="0" w:space="0" w:color="auto"/>
                <w:right w:val="none" w:sz="0" w:space="0" w:color="auto"/>
              </w:divBdr>
            </w:div>
            <w:div w:id="483282111">
              <w:marLeft w:val="0"/>
              <w:marRight w:val="0"/>
              <w:marTop w:val="0"/>
              <w:marBottom w:val="0"/>
              <w:divBdr>
                <w:top w:val="none" w:sz="0" w:space="0" w:color="auto"/>
                <w:left w:val="none" w:sz="0" w:space="0" w:color="auto"/>
                <w:bottom w:val="none" w:sz="0" w:space="0" w:color="auto"/>
                <w:right w:val="none" w:sz="0" w:space="0" w:color="auto"/>
              </w:divBdr>
            </w:div>
            <w:div w:id="1297956876">
              <w:marLeft w:val="0"/>
              <w:marRight w:val="0"/>
              <w:marTop w:val="0"/>
              <w:marBottom w:val="0"/>
              <w:divBdr>
                <w:top w:val="none" w:sz="0" w:space="0" w:color="auto"/>
                <w:left w:val="none" w:sz="0" w:space="0" w:color="auto"/>
                <w:bottom w:val="none" w:sz="0" w:space="0" w:color="auto"/>
                <w:right w:val="none" w:sz="0" w:space="0" w:color="auto"/>
              </w:divBdr>
            </w:div>
            <w:div w:id="510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696">
      <w:bodyDiv w:val="1"/>
      <w:marLeft w:val="0"/>
      <w:marRight w:val="0"/>
      <w:marTop w:val="0"/>
      <w:marBottom w:val="0"/>
      <w:divBdr>
        <w:top w:val="none" w:sz="0" w:space="0" w:color="auto"/>
        <w:left w:val="none" w:sz="0" w:space="0" w:color="auto"/>
        <w:bottom w:val="none" w:sz="0" w:space="0" w:color="auto"/>
        <w:right w:val="none" w:sz="0" w:space="0" w:color="auto"/>
      </w:divBdr>
      <w:divsChild>
        <w:div w:id="369378660">
          <w:marLeft w:val="0"/>
          <w:marRight w:val="0"/>
          <w:marTop w:val="0"/>
          <w:marBottom w:val="0"/>
          <w:divBdr>
            <w:top w:val="none" w:sz="0" w:space="0" w:color="auto"/>
            <w:left w:val="none" w:sz="0" w:space="0" w:color="auto"/>
            <w:bottom w:val="none" w:sz="0" w:space="0" w:color="auto"/>
            <w:right w:val="none" w:sz="0" w:space="0" w:color="auto"/>
          </w:divBdr>
          <w:divsChild>
            <w:div w:id="1731920805">
              <w:marLeft w:val="0"/>
              <w:marRight w:val="0"/>
              <w:marTop w:val="0"/>
              <w:marBottom w:val="0"/>
              <w:divBdr>
                <w:top w:val="none" w:sz="0" w:space="0" w:color="auto"/>
                <w:left w:val="none" w:sz="0" w:space="0" w:color="auto"/>
                <w:bottom w:val="none" w:sz="0" w:space="0" w:color="auto"/>
                <w:right w:val="none" w:sz="0" w:space="0" w:color="auto"/>
              </w:divBdr>
            </w:div>
            <w:div w:id="16427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659">
      <w:bodyDiv w:val="1"/>
      <w:marLeft w:val="0"/>
      <w:marRight w:val="0"/>
      <w:marTop w:val="0"/>
      <w:marBottom w:val="0"/>
      <w:divBdr>
        <w:top w:val="none" w:sz="0" w:space="0" w:color="auto"/>
        <w:left w:val="none" w:sz="0" w:space="0" w:color="auto"/>
        <w:bottom w:val="none" w:sz="0" w:space="0" w:color="auto"/>
        <w:right w:val="none" w:sz="0" w:space="0" w:color="auto"/>
      </w:divBdr>
      <w:divsChild>
        <w:div w:id="204023151">
          <w:marLeft w:val="0"/>
          <w:marRight w:val="0"/>
          <w:marTop w:val="0"/>
          <w:marBottom w:val="0"/>
          <w:divBdr>
            <w:top w:val="none" w:sz="0" w:space="0" w:color="auto"/>
            <w:left w:val="none" w:sz="0" w:space="0" w:color="auto"/>
            <w:bottom w:val="none" w:sz="0" w:space="0" w:color="auto"/>
            <w:right w:val="none" w:sz="0" w:space="0" w:color="auto"/>
          </w:divBdr>
          <w:divsChild>
            <w:div w:id="1995840965">
              <w:marLeft w:val="0"/>
              <w:marRight w:val="0"/>
              <w:marTop w:val="0"/>
              <w:marBottom w:val="0"/>
              <w:divBdr>
                <w:top w:val="none" w:sz="0" w:space="0" w:color="auto"/>
                <w:left w:val="none" w:sz="0" w:space="0" w:color="auto"/>
                <w:bottom w:val="none" w:sz="0" w:space="0" w:color="auto"/>
                <w:right w:val="none" w:sz="0" w:space="0" w:color="auto"/>
              </w:divBdr>
            </w:div>
            <w:div w:id="266162781">
              <w:marLeft w:val="0"/>
              <w:marRight w:val="0"/>
              <w:marTop w:val="0"/>
              <w:marBottom w:val="0"/>
              <w:divBdr>
                <w:top w:val="none" w:sz="0" w:space="0" w:color="auto"/>
                <w:left w:val="none" w:sz="0" w:space="0" w:color="auto"/>
                <w:bottom w:val="none" w:sz="0" w:space="0" w:color="auto"/>
                <w:right w:val="none" w:sz="0" w:space="0" w:color="auto"/>
              </w:divBdr>
            </w:div>
            <w:div w:id="1512795154">
              <w:marLeft w:val="0"/>
              <w:marRight w:val="0"/>
              <w:marTop w:val="0"/>
              <w:marBottom w:val="0"/>
              <w:divBdr>
                <w:top w:val="none" w:sz="0" w:space="0" w:color="auto"/>
                <w:left w:val="none" w:sz="0" w:space="0" w:color="auto"/>
                <w:bottom w:val="none" w:sz="0" w:space="0" w:color="auto"/>
                <w:right w:val="none" w:sz="0" w:space="0" w:color="auto"/>
              </w:divBdr>
            </w:div>
            <w:div w:id="216674593">
              <w:marLeft w:val="0"/>
              <w:marRight w:val="0"/>
              <w:marTop w:val="0"/>
              <w:marBottom w:val="0"/>
              <w:divBdr>
                <w:top w:val="none" w:sz="0" w:space="0" w:color="auto"/>
                <w:left w:val="none" w:sz="0" w:space="0" w:color="auto"/>
                <w:bottom w:val="none" w:sz="0" w:space="0" w:color="auto"/>
                <w:right w:val="none" w:sz="0" w:space="0" w:color="auto"/>
              </w:divBdr>
            </w:div>
            <w:div w:id="1635016005">
              <w:marLeft w:val="0"/>
              <w:marRight w:val="0"/>
              <w:marTop w:val="0"/>
              <w:marBottom w:val="0"/>
              <w:divBdr>
                <w:top w:val="none" w:sz="0" w:space="0" w:color="auto"/>
                <w:left w:val="none" w:sz="0" w:space="0" w:color="auto"/>
                <w:bottom w:val="none" w:sz="0" w:space="0" w:color="auto"/>
                <w:right w:val="none" w:sz="0" w:space="0" w:color="auto"/>
              </w:divBdr>
            </w:div>
            <w:div w:id="1294598250">
              <w:marLeft w:val="0"/>
              <w:marRight w:val="0"/>
              <w:marTop w:val="0"/>
              <w:marBottom w:val="0"/>
              <w:divBdr>
                <w:top w:val="none" w:sz="0" w:space="0" w:color="auto"/>
                <w:left w:val="none" w:sz="0" w:space="0" w:color="auto"/>
                <w:bottom w:val="none" w:sz="0" w:space="0" w:color="auto"/>
                <w:right w:val="none" w:sz="0" w:space="0" w:color="auto"/>
              </w:divBdr>
            </w:div>
            <w:div w:id="1559515642">
              <w:marLeft w:val="0"/>
              <w:marRight w:val="0"/>
              <w:marTop w:val="0"/>
              <w:marBottom w:val="0"/>
              <w:divBdr>
                <w:top w:val="none" w:sz="0" w:space="0" w:color="auto"/>
                <w:left w:val="none" w:sz="0" w:space="0" w:color="auto"/>
                <w:bottom w:val="none" w:sz="0" w:space="0" w:color="auto"/>
                <w:right w:val="none" w:sz="0" w:space="0" w:color="auto"/>
              </w:divBdr>
            </w:div>
            <w:div w:id="1966619386">
              <w:marLeft w:val="0"/>
              <w:marRight w:val="0"/>
              <w:marTop w:val="0"/>
              <w:marBottom w:val="0"/>
              <w:divBdr>
                <w:top w:val="none" w:sz="0" w:space="0" w:color="auto"/>
                <w:left w:val="none" w:sz="0" w:space="0" w:color="auto"/>
                <w:bottom w:val="none" w:sz="0" w:space="0" w:color="auto"/>
                <w:right w:val="none" w:sz="0" w:space="0" w:color="auto"/>
              </w:divBdr>
            </w:div>
            <w:div w:id="303657958">
              <w:marLeft w:val="0"/>
              <w:marRight w:val="0"/>
              <w:marTop w:val="0"/>
              <w:marBottom w:val="0"/>
              <w:divBdr>
                <w:top w:val="none" w:sz="0" w:space="0" w:color="auto"/>
                <w:left w:val="none" w:sz="0" w:space="0" w:color="auto"/>
                <w:bottom w:val="none" w:sz="0" w:space="0" w:color="auto"/>
                <w:right w:val="none" w:sz="0" w:space="0" w:color="auto"/>
              </w:divBdr>
            </w:div>
            <w:div w:id="1781415960">
              <w:marLeft w:val="0"/>
              <w:marRight w:val="0"/>
              <w:marTop w:val="0"/>
              <w:marBottom w:val="0"/>
              <w:divBdr>
                <w:top w:val="none" w:sz="0" w:space="0" w:color="auto"/>
                <w:left w:val="none" w:sz="0" w:space="0" w:color="auto"/>
                <w:bottom w:val="none" w:sz="0" w:space="0" w:color="auto"/>
                <w:right w:val="none" w:sz="0" w:space="0" w:color="auto"/>
              </w:divBdr>
            </w:div>
            <w:div w:id="59063066">
              <w:marLeft w:val="0"/>
              <w:marRight w:val="0"/>
              <w:marTop w:val="0"/>
              <w:marBottom w:val="0"/>
              <w:divBdr>
                <w:top w:val="none" w:sz="0" w:space="0" w:color="auto"/>
                <w:left w:val="none" w:sz="0" w:space="0" w:color="auto"/>
                <w:bottom w:val="none" w:sz="0" w:space="0" w:color="auto"/>
                <w:right w:val="none" w:sz="0" w:space="0" w:color="auto"/>
              </w:divBdr>
            </w:div>
            <w:div w:id="2077704028">
              <w:marLeft w:val="0"/>
              <w:marRight w:val="0"/>
              <w:marTop w:val="0"/>
              <w:marBottom w:val="0"/>
              <w:divBdr>
                <w:top w:val="none" w:sz="0" w:space="0" w:color="auto"/>
                <w:left w:val="none" w:sz="0" w:space="0" w:color="auto"/>
                <w:bottom w:val="none" w:sz="0" w:space="0" w:color="auto"/>
                <w:right w:val="none" w:sz="0" w:space="0" w:color="auto"/>
              </w:divBdr>
            </w:div>
            <w:div w:id="934636690">
              <w:marLeft w:val="0"/>
              <w:marRight w:val="0"/>
              <w:marTop w:val="0"/>
              <w:marBottom w:val="0"/>
              <w:divBdr>
                <w:top w:val="none" w:sz="0" w:space="0" w:color="auto"/>
                <w:left w:val="none" w:sz="0" w:space="0" w:color="auto"/>
                <w:bottom w:val="none" w:sz="0" w:space="0" w:color="auto"/>
                <w:right w:val="none" w:sz="0" w:space="0" w:color="auto"/>
              </w:divBdr>
            </w:div>
            <w:div w:id="1433934985">
              <w:marLeft w:val="0"/>
              <w:marRight w:val="0"/>
              <w:marTop w:val="0"/>
              <w:marBottom w:val="0"/>
              <w:divBdr>
                <w:top w:val="none" w:sz="0" w:space="0" w:color="auto"/>
                <w:left w:val="none" w:sz="0" w:space="0" w:color="auto"/>
                <w:bottom w:val="none" w:sz="0" w:space="0" w:color="auto"/>
                <w:right w:val="none" w:sz="0" w:space="0" w:color="auto"/>
              </w:divBdr>
            </w:div>
            <w:div w:id="1317610007">
              <w:marLeft w:val="0"/>
              <w:marRight w:val="0"/>
              <w:marTop w:val="0"/>
              <w:marBottom w:val="0"/>
              <w:divBdr>
                <w:top w:val="none" w:sz="0" w:space="0" w:color="auto"/>
                <w:left w:val="none" w:sz="0" w:space="0" w:color="auto"/>
                <w:bottom w:val="none" w:sz="0" w:space="0" w:color="auto"/>
                <w:right w:val="none" w:sz="0" w:space="0" w:color="auto"/>
              </w:divBdr>
            </w:div>
            <w:div w:id="1817650124">
              <w:marLeft w:val="0"/>
              <w:marRight w:val="0"/>
              <w:marTop w:val="0"/>
              <w:marBottom w:val="0"/>
              <w:divBdr>
                <w:top w:val="none" w:sz="0" w:space="0" w:color="auto"/>
                <w:left w:val="none" w:sz="0" w:space="0" w:color="auto"/>
                <w:bottom w:val="none" w:sz="0" w:space="0" w:color="auto"/>
                <w:right w:val="none" w:sz="0" w:space="0" w:color="auto"/>
              </w:divBdr>
            </w:div>
            <w:div w:id="1542085316">
              <w:marLeft w:val="0"/>
              <w:marRight w:val="0"/>
              <w:marTop w:val="0"/>
              <w:marBottom w:val="0"/>
              <w:divBdr>
                <w:top w:val="none" w:sz="0" w:space="0" w:color="auto"/>
                <w:left w:val="none" w:sz="0" w:space="0" w:color="auto"/>
                <w:bottom w:val="none" w:sz="0" w:space="0" w:color="auto"/>
                <w:right w:val="none" w:sz="0" w:space="0" w:color="auto"/>
              </w:divBdr>
            </w:div>
            <w:div w:id="1072197721">
              <w:marLeft w:val="0"/>
              <w:marRight w:val="0"/>
              <w:marTop w:val="0"/>
              <w:marBottom w:val="0"/>
              <w:divBdr>
                <w:top w:val="none" w:sz="0" w:space="0" w:color="auto"/>
                <w:left w:val="none" w:sz="0" w:space="0" w:color="auto"/>
                <w:bottom w:val="none" w:sz="0" w:space="0" w:color="auto"/>
                <w:right w:val="none" w:sz="0" w:space="0" w:color="auto"/>
              </w:divBdr>
            </w:div>
            <w:div w:id="920523433">
              <w:marLeft w:val="0"/>
              <w:marRight w:val="0"/>
              <w:marTop w:val="0"/>
              <w:marBottom w:val="0"/>
              <w:divBdr>
                <w:top w:val="none" w:sz="0" w:space="0" w:color="auto"/>
                <w:left w:val="none" w:sz="0" w:space="0" w:color="auto"/>
                <w:bottom w:val="none" w:sz="0" w:space="0" w:color="auto"/>
                <w:right w:val="none" w:sz="0" w:space="0" w:color="auto"/>
              </w:divBdr>
            </w:div>
            <w:div w:id="1985817744">
              <w:marLeft w:val="0"/>
              <w:marRight w:val="0"/>
              <w:marTop w:val="0"/>
              <w:marBottom w:val="0"/>
              <w:divBdr>
                <w:top w:val="none" w:sz="0" w:space="0" w:color="auto"/>
                <w:left w:val="none" w:sz="0" w:space="0" w:color="auto"/>
                <w:bottom w:val="none" w:sz="0" w:space="0" w:color="auto"/>
                <w:right w:val="none" w:sz="0" w:space="0" w:color="auto"/>
              </w:divBdr>
            </w:div>
            <w:div w:id="660740980">
              <w:marLeft w:val="0"/>
              <w:marRight w:val="0"/>
              <w:marTop w:val="0"/>
              <w:marBottom w:val="0"/>
              <w:divBdr>
                <w:top w:val="none" w:sz="0" w:space="0" w:color="auto"/>
                <w:left w:val="none" w:sz="0" w:space="0" w:color="auto"/>
                <w:bottom w:val="none" w:sz="0" w:space="0" w:color="auto"/>
                <w:right w:val="none" w:sz="0" w:space="0" w:color="auto"/>
              </w:divBdr>
            </w:div>
            <w:div w:id="1086077206">
              <w:marLeft w:val="0"/>
              <w:marRight w:val="0"/>
              <w:marTop w:val="0"/>
              <w:marBottom w:val="0"/>
              <w:divBdr>
                <w:top w:val="none" w:sz="0" w:space="0" w:color="auto"/>
                <w:left w:val="none" w:sz="0" w:space="0" w:color="auto"/>
                <w:bottom w:val="none" w:sz="0" w:space="0" w:color="auto"/>
                <w:right w:val="none" w:sz="0" w:space="0" w:color="auto"/>
              </w:divBdr>
            </w:div>
            <w:div w:id="128984289">
              <w:marLeft w:val="0"/>
              <w:marRight w:val="0"/>
              <w:marTop w:val="0"/>
              <w:marBottom w:val="0"/>
              <w:divBdr>
                <w:top w:val="none" w:sz="0" w:space="0" w:color="auto"/>
                <w:left w:val="none" w:sz="0" w:space="0" w:color="auto"/>
                <w:bottom w:val="none" w:sz="0" w:space="0" w:color="auto"/>
                <w:right w:val="none" w:sz="0" w:space="0" w:color="auto"/>
              </w:divBdr>
            </w:div>
            <w:div w:id="1650213432">
              <w:marLeft w:val="0"/>
              <w:marRight w:val="0"/>
              <w:marTop w:val="0"/>
              <w:marBottom w:val="0"/>
              <w:divBdr>
                <w:top w:val="none" w:sz="0" w:space="0" w:color="auto"/>
                <w:left w:val="none" w:sz="0" w:space="0" w:color="auto"/>
                <w:bottom w:val="none" w:sz="0" w:space="0" w:color="auto"/>
                <w:right w:val="none" w:sz="0" w:space="0" w:color="auto"/>
              </w:divBdr>
            </w:div>
            <w:div w:id="2096855434">
              <w:marLeft w:val="0"/>
              <w:marRight w:val="0"/>
              <w:marTop w:val="0"/>
              <w:marBottom w:val="0"/>
              <w:divBdr>
                <w:top w:val="none" w:sz="0" w:space="0" w:color="auto"/>
                <w:left w:val="none" w:sz="0" w:space="0" w:color="auto"/>
                <w:bottom w:val="none" w:sz="0" w:space="0" w:color="auto"/>
                <w:right w:val="none" w:sz="0" w:space="0" w:color="auto"/>
              </w:divBdr>
            </w:div>
            <w:div w:id="1526478685">
              <w:marLeft w:val="0"/>
              <w:marRight w:val="0"/>
              <w:marTop w:val="0"/>
              <w:marBottom w:val="0"/>
              <w:divBdr>
                <w:top w:val="none" w:sz="0" w:space="0" w:color="auto"/>
                <w:left w:val="none" w:sz="0" w:space="0" w:color="auto"/>
                <w:bottom w:val="none" w:sz="0" w:space="0" w:color="auto"/>
                <w:right w:val="none" w:sz="0" w:space="0" w:color="auto"/>
              </w:divBdr>
            </w:div>
            <w:div w:id="1991519385">
              <w:marLeft w:val="0"/>
              <w:marRight w:val="0"/>
              <w:marTop w:val="0"/>
              <w:marBottom w:val="0"/>
              <w:divBdr>
                <w:top w:val="none" w:sz="0" w:space="0" w:color="auto"/>
                <w:left w:val="none" w:sz="0" w:space="0" w:color="auto"/>
                <w:bottom w:val="none" w:sz="0" w:space="0" w:color="auto"/>
                <w:right w:val="none" w:sz="0" w:space="0" w:color="auto"/>
              </w:divBdr>
            </w:div>
            <w:div w:id="159585740">
              <w:marLeft w:val="0"/>
              <w:marRight w:val="0"/>
              <w:marTop w:val="0"/>
              <w:marBottom w:val="0"/>
              <w:divBdr>
                <w:top w:val="none" w:sz="0" w:space="0" w:color="auto"/>
                <w:left w:val="none" w:sz="0" w:space="0" w:color="auto"/>
                <w:bottom w:val="none" w:sz="0" w:space="0" w:color="auto"/>
                <w:right w:val="none" w:sz="0" w:space="0" w:color="auto"/>
              </w:divBdr>
            </w:div>
            <w:div w:id="788666287">
              <w:marLeft w:val="0"/>
              <w:marRight w:val="0"/>
              <w:marTop w:val="0"/>
              <w:marBottom w:val="0"/>
              <w:divBdr>
                <w:top w:val="none" w:sz="0" w:space="0" w:color="auto"/>
                <w:left w:val="none" w:sz="0" w:space="0" w:color="auto"/>
                <w:bottom w:val="none" w:sz="0" w:space="0" w:color="auto"/>
                <w:right w:val="none" w:sz="0" w:space="0" w:color="auto"/>
              </w:divBdr>
            </w:div>
            <w:div w:id="879436063">
              <w:marLeft w:val="0"/>
              <w:marRight w:val="0"/>
              <w:marTop w:val="0"/>
              <w:marBottom w:val="0"/>
              <w:divBdr>
                <w:top w:val="none" w:sz="0" w:space="0" w:color="auto"/>
                <w:left w:val="none" w:sz="0" w:space="0" w:color="auto"/>
                <w:bottom w:val="none" w:sz="0" w:space="0" w:color="auto"/>
                <w:right w:val="none" w:sz="0" w:space="0" w:color="auto"/>
              </w:divBdr>
            </w:div>
            <w:div w:id="663701989">
              <w:marLeft w:val="0"/>
              <w:marRight w:val="0"/>
              <w:marTop w:val="0"/>
              <w:marBottom w:val="0"/>
              <w:divBdr>
                <w:top w:val="none" w:sz="0" w:space="0" w:color="auto"/>
                <w:left w:val="none" w:sz="0" w:space="0" w:color="auto"/>
                <w:bottom w:val="none" w:sz="0" w:space="0" w:color="auto"/>
                <w:right w:val="none" w:sz="0" w:space="0" w:color="auto"/>
              </w:divBdr>
            </w:div>
            <w:div w:id="2025783382">
              <w:marLeft w:val="0"/>
              <w:marRight w:val="0"/>
              <w:marTop w:val="0"/>
              <w:marBottom w:val="0"/>
              <w:divBdr>
                <w:top w:val="none" w:sz="0" w:space="0" w:color="auto"/>
                <w:left w:val="none" w:sz="0" w:space="0" w:color="auto"/>
                <w:bottom w:val="none" w:sz="0" w:space="0" w:color="auto"/>
                <w:right w:val="none" w:sz="0" w:space="0" w:color="auto"/>
              </w:divBdr>
            </w:div>
            <w:div w:id="1578786738">
              <w:marLeft w:val="0"/>
              <w:marRight w:val="0"/>
              <w:marTop w:val="0"/>
              <w:marBottom w:val="0"/>
              <w:divBdr>
                <w:top w:val="none" w:sz="0" w:space="0" w:color="auto"/>
                <w:left w:val="none" w:sz="0" w:space="0" w:color="auto"/>
                <w:bottom w:val="none" w:sz="0" w:space="0" w:color="auto"/>
                <w:right w:val="none" w:sz="0" w:space="0" w:color="auto"/>
              </w:divBdr>
            </w:div>
            <w:div w:id="1232152113">
              <w:marLeft w:val="0"/>
              <w:marRight w:val="0"/>
              <w:marTop w:val="0"/>
              <w:marBottom w:val="0"/>
              <w:divBdr>
                <w:top w:val="none" w:sz="0" w:space="0" w:color="auto"/>
                <w:left w:val="none" w:sz="0" w:space="0" w:color="auto"/>
                <w:bottom w:val="none" w:sz="0" w:space="0" w:color="auto"/>
                <w:right w:val="none" w:sz="0" w:space="0" w:color="auto"/>
              </w:divBdr>
            </w:div>
            <w:div w:id="1087069964">
              <w:marLeft w:val="0"/>
              <w:marRight w:val="0"/>
              <w:marTop w:val="0"/>
              <w:marBottom w:val="0"/>
              <w:divBdr>
                <w:top w:val="none" w:sz="0" w:space="0" w:color="auto"/>
                <w:left w:val="none" w:sz="0" w:space="0" w:color="auto"/>
                <w:bottom w:val="none" w:sz="0" w:space="0" w:color="auto"/>
                <w:right w:val="none" w:sz="0" w:space="0" w:color="auto"/>
              </w:divBdr>
            </w:div>
            <w:div w:id="1728450352">
              <w:marLeft w:val="0"/>
              <w:marRight w:val="0"/>
              <w:marTop w:val="0"/>
              <w:marBottom w:val="0"/>
              <w:divBdr>
                <w:top w:val="none" w:sz="0" w:space="0" w:color="auto"/>
                <w:left w:val="none" w:sz="0" w:space="0" w:color="auto"/>
                <w:bottom w:val="none" w:sz="0" w:space="0" w:color="auto"/>
                <w:right w:val="none" w:sz="0" w:space="0" w:color="auto"/>
              </w:divBdr>
            </w:div>
            <w:div w:id="890117238">
              <w:marLeft w:val="0"/>
              <w:marRight w:val="0"/>
              <w:marTop w:val="0"/>
              <w:marBottom w:val="0"/>
              <w:divBdr>
                <w:top w:val="none" w:sz="0" w:space="0" w:color="auto"/>
                <w:left w:val="none" w:sz="0" w:space="0" w:color="auto"/>
                <w:bottom w:val="none" w:sz="0" w:space="0" w:color="auto"/>
                <w:right w:val="none" w:sz="0" w:space="0" w:color="auto"/>
              </w:divBdr>
            </w:div>
            <w:div w:id="1963537886">
              <w:marLeft w:val="0"/>
              <w:marRight w:val="0"/>
              <w:marTop w:val="0"/>
              <w:marBottom w:val="0"/>
              <w:divBdr>
                <w:top w:val="none" w:sz="0" w:space="0" w:color="auto"/>
                <w:left w:val="none" w:sz="0" w:space="0" w:color="auto"/>
                <w:bottom w:val="none" w:sz="0" w:space="0" w:color="auto"/>
                <w:right w:val="none" w:sz="0" w:space="0" w:color="auto"/>
              </w:divBdr>
            </w:div>
            <w:div w:id="248583188">
              <w:marLeft w:val="0"/>
              <w:marRight w:val="0"/>
              <w:marTop w:val="0"/>
              <w:marBottom w:val="0"/>
              <w:divBdr>
                <w:top w:val="none" w:sz="0" w:space="0" w:color="auto"/>
                <w:left w:val="none" w:sz="0" w:space="0" w:color="auto"/>
                <w:bottom w:val="none" w:sz="0" w:space="0" w:color="auto"/>
                <w:right w:val="none" w:sz="0" w:space="0" w:color="auto"/>
              </w:divBdr>
            </w:div>
            <w:div w:id="1550147606">
              <w:marLeft w:val="0"/>
              <w:marRight w:val="0"/>
              <w:marTop w:val="0"/>
              <w:marBottom w:val="0"/>
              <w:divBdr>
                <w:top w:val="none" w:sz="0" w:space="0" w:color="auto"/>
                <w:left w:val="none" w:sz="0" w:space="0" w:color="auto"/>
                <w:bottom w:val="none" w:sz="0" w:space="0" w:color="auto"/>
                <w:right w:val="none" w:sz="0" w:space="0" w:color="auto"/>
              </w:divBdr>
            </w:div>
            <w:div w:id="1582835313">
              <w:marLeft w:val="0"/>
              <w:marRight w:val="0"/>
              <w:marTop w:val="0"/>
              <w:marBottom w:val="0"/>
              <w:divBdr>
                <w:top w:val="none" w:sz="0" w:space="0" w:color="auto"/>
                <w:left w:val="none" w:sz="0" w:space="0" w:color="auto"/>
                <w:bottom w:val="none" w:sz="0" w:space="0" w:color="auto"/>
                <w:right w:val="none" w:sz="0" w:space="0" w:color="auto"/>
              </w:divBdr>
            </w:div>
            <w:div w:id="1251084702">
              <w:marLeft w:val="0"/>
              <w:marRight w:val="0"/>
              <w:marTop w:val="0"/>
              <w:marBottom w:val="0"/>
              <w:divBdr>
                <w:top w:val="none" w:sz="0" w:space="0" w:color="auto"/>
                <w:left w:val="none" w:sz="0" w:space="0" w:color="auto"/>
                <w:bottom w:val="none" w:sz="0" w:space="0" w:color="auto"/>
                <w:right w:val="none" w:sz="0" w:space="0" w:color="auto"/>
              </w:divBdr>
            </w:div>
            <w:div w:id="1891918917">
              <w:marLeft w:val="0"/>
              <w:marRight w:val="0"/>
              <w:marTop w:val="0"/>
              <w:marBottom w:val="0"/>
              <w:divBdr>
                <w:top w:val="none" w:sz="0" w:space="0" w:color="auto"/>
                <w:left w:val="none" w:sz="0" w:space="0" w:color="auto"/>
                <w:bottom w:val="none" w:sz="0" w:space="0" w:color="auto"/>
                <w:right w:val="none" w:sz="0" w:space="0" w:color="auto"/>
              </w:divBdr>
            </w:div>
            <w:div w:id="1489250459">
              <w:marLeft w:val="0"/>
              <w:marRight w:val="0"/>
              <w:marTop w:val="0"/>
              <w:marBottom w:val="0"/>
              <w:divBdr>
                <w:top w:val="none" w:sz="0" w:space="0" w:color="auto"/>
                <w:left w:val="none" w:sz="0" w:space="0" w:color="auto"/>
                <w:bottom w:val="none" w:sz="0" w:space="0" w:color="auto"/>
                <w:right w:val="none" w:sz="0" w:space="0" w:color="auto"/>
              </w:divBdr>
            </w:div>
            <w:div w:id="1737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230">
      <w:bodyDiv w:val="1"/>
      <w:marLeft w:val="0"/>
      <w:marRight w:val="0"/>
      <w:marTop w:val="0"/>
      <w:marBottom w:val="0"/>
      <w:divBdr>
        <w:top w:val="none" w:sz="0" w:space="0" w:color="auto"/>
        <w:left w:val="none" w:sz="0" w:space="0" w:color="auto"/>
        <w:bottom w:val="none" w:sz="0" w:space="0" w:color="auto"/>
        <w:right w:val="none" w:sz="0" w:space="0" w:color="auto"/>
      </w:divBdr>
    </w:div>
    <w:div w:id="1920023149">
      <w:bodyDiv w:val="1"/>
      <w:marLeft w:val="0"/>
      <w:marRight w:val="0"/>
      <w:marTop w:val="0"/>
      <w:marBottom w:val="0"/>
      <w:divBdr>
        <w:top w:val="none" w:sz="0" w:space="0" w:color="auto"/>
        <w:left w:val="none" w:sz="0" w:space="0" w:color="auto"/>
        <w:bottom w:val="none" w:sz="0" w:space="0" w:color="auto"/>
        <w:right w:val="none" w:sz="0" w:space="0" w:color="auto"/>
      </w:divBdr>
      <w:divsChild>
        <w:div w:id="2137790128">
          <w:marLeft w:val="0"/>
          <w:marRight w:val="0"/>
          <w:marTop w:val="0"/>
          <w:marBottom w:val="0"/>
          <w:divBdr>
            <w:top w:val="none" w:sz="0" w:space="0" w:color="auto"/>
            <w:left w:val="none" w:sz="0" w:space="0" w:color="auto"/>
            <w:bottom w:val="none" w:sz="0" w:space="0" w:color="auto"/>
            <w:right w:val="none" w:sz="0" w:space="0" w:color="auto"/>
          </w:divBdr>
          <w:divsChild>
            <w:div w:id="1537157846">
              <w:marLeft w:val="0"/>
              <w:marRight w:val="0"/>
              <w:marTop w:val="0"/>
              <w:marBottom w:val="0"/>
              <w:divBdr>
                <w:top w:val="none" w:sz="0" w:space="0" w:color="auto"/>
                <w:left w:val="none" w:sz="0" w:space="0" w:color="auto"/>
                <w:bottom w:val="none" w:sz="0" w:space="0" w:color="auto"/>
                <w:right w:val="none" w:sz="0" w:space="0" w:color="auto"/>
              </w:divBdr>
            </w:div>
            <w:div w:id="1807313426">
              <w:marLeft w:val="0"/>
              <w:marRight w:val="0"/>
              <w:marTop w:val="0"/>
              <w:marBottom w:val="0"/>
              <w:divBdr>
                <w:top w:val="none" w:sz="0" w:space="0" w:color="auto"/>
                <w:left w:val="none" w:sz="0" w:space="0" w:color="auto"/>
                <w:bottom w:val="none" w:sz="0" w:space="0" w:color="auto"/>
                <w:right w:val="none" w:sz="0" w:space="0" w:color="auto"/>
              </w:divBdr>
            </w:div>
            <w:div w:id="1273587142">
              <w:marLeft w:val="0"/>
              <w:marRight w:val="0"/>
              <w:marTop w:val="0"/>
              <w:marBottom w:val="0"/>
              <w:divBdr>
                <w:top w:val="none" w:sz="0" w:space="0" w:color="auto"/>
                <w:left w:val="none" w:sz="0" w:space="0" w:color="auto"/>
                <w:bottom w:val="none" w:sz="0" w:space="0" w:color="auto"/>
                <w:right w:val="none" w:sz="0" w:space="0" w:color="auto"/>
              </w:divBdr>
            </w:div>
            <w:div w:id="355933760">
              <w:marLeft w:val="0"/>
              <w:marRight w:val="0"/>
              <w:marTop w:val="0"/>
              <w:marBottom w:val="0"/>
              <w:divBdr>
                <w:top w:val="none" w:sz="0" w:space="0" w:color="auto"/>
                <w:left w:val="none" w:sz="0" w:space="0" w:color="auto"/>
                <w:bottom w:val="none" w:sz="0" w:space="0" w:color="auto"/>
                <w:right w:val="none" w:sz="0" w:space="0" w:color="auto"/>
              </w:divBdr>
            </w:div>
            <w:div w:id="494153606">
              <w:marLeft w:val="0"/>
              <w:marRight w:val="0"/>
              <w:marTop w:val="0"/>
              <w:marBottom w:val="0"/>
              <w:divBdr>
                <w:top w:val="none" w:sz="0" w:space="0" w:color="auto"/>
                <w:left w:val="none" w:sz="0" w:space="0" w:color="auto"/>
                <w:bottom w:val="none" w:sz="0" w:space="0" w:color="auto"/>
                <w:right w:val="none" w:sz="0" w:space="0" w:color="auto"/>
              </w:divBdr>
            </w:div>
            <w:div w:id="743377445">
              <w:marLeft w:val="0"/>
              <w:marRight w:val="0"/>
              <w:marTop w:val="0"/>
              <w:marBottom w:val="0"/>
              <w:divBdr>
                <w:top w:val="none" w:sz="0" w:space="0" w:color="auto"/>
                <w:left w:val="none" w:sz="0" w:space="0" w:color="auto"/>
                <w:bottom w:val="none" w:sz="0" w:space="0" w:color="auto"/>
                <w:right w:val="none" w:sz="0" w:space="0" w:color="auto"/>
              </w:divBdr>
            </w:div>
            <w:div w:id="925649684">
              <w:marLeft w:val="0"/>
              <w:marRight w:val="0"/>
              <w:marTop w:val="0"/>
              <w:marBottom w:val="0"/>
              <w:divBdr>
                <w:top w:val="none" w:sz="0" w:space="0" w:color="auto"/>
                <w:left w:val="none" w:sz="0" w:space="0" w:color="auto"/>
                <w:bottom w:val="none" w:sz="0" w:space="0" w:color="auto"/>
                <w:right w:val="none" w:sz="0" w:space="0" w:color="auto"/>
              </w:divBdr>
            </w:div>
            <w:div w:id="1575312347">
              <w:marLeft w:val="0"/>
              <w:marRight w:val="0"/>
              <w:marTop w:val="0"/>
              <w:marBottom w:val="0"/>
              <w:divBdr>
                <w:top w:val="none" w:sz="0" w:space="0" w:color="auto"/>
                <w:left w:val="none" w:sz="0" w:space="0" w:color="auto"/>
                <w:bottom w:val="none" w:sz="0" w:space="0" w:color="auto"/>
                <w:right w:val="none" w:sz="0" w:space="0" w:color="auto"/>
              </w:divBdr>
            </w:div>
            <w:div w:id="253975537">
              <w:marLeft w:val="0"/>
              <w:marRight w:val="0"/>
              <w:marTop w:val="0"/>
              <w:marBottom w:val="0"/>
              <w:divBdr>
                <w:top w:val="none" w:sz="0" w:space="0" w:color="auto"/>
                <w:left w:val="none" w:sz="0" w:space="0" w:color="auto"/>
                <w:bottom w:val="none" w:sz="0" w:space="0" w:color="auto"/>
                <w:right w:val="none" w:sz="0" w:space="0" w:color="auto"/>
              </w:divBdr>
            </w:div>
            <w:div w:id="1155877663">
              <w:marLeft w:val="0"/>
              <w:marRight w:val="0"/>
              <w:marTop w:val="0"/>
              <w:marBottom w:val="0"/>
              <w:divBdr>
                <w:top w:val="none" w:sz="0" w:space="0" w:color="auto"/>
                <w:left w:val="none" w:sz="0" w:space="0" w:color="auto"/>
                <w:bottom w:val="none" w:sz="0" w:space="0" w:color="auto"/>
                <w:right w:val="none" w:sz="0" w:space="0" w:color="auto"/>
              </w:divBdr>
            </w:div>
            <w:div w:id="2006202121">
              <w:marLeft w:val="0"/>
              <w:marRight w:val="0"/>
              <w:marTop w:val="0"/>
              <w:marBottom w:val="0"/>
              <w:divBdr>
                <w:top w:val="none" w:sz="0" w:space="0" w:color="auto"/>
                <w:left w:val="none" w:sz="0" w:space="0" w:color="auto"/>
                <w:bottom w:val="none" w:sz="0" w:space="0" w:color="auto"/>
                <w:right w:val="none" w:sz="0" w:space="0" w:color="auto"/>
              </w:divBdr>
            </w:div>
            <w:div w:id="1564607355">
              <w:marLeft w:val="0"/>
              <w:marRight w:val="0"/>
              <w:marTop w:val="0"/>
              <w:marBottom w:val="0"/>
              <w:divBdr>
                <w:top w:val="none" w:sz="0" w:space="0" w:color="auto"/>
                <w:left w:val="none" w:sz="0" w:space="0" w:color="auto"/>
                <w:bottom w:val="none" w:sz="0" w:space="0" w:color="auto"/>
                <w:right w:val="none" w:sz="0" w:space="0" w:color="auto"/>
              </w:divBdr>
            </w:div>
            <w:div w:id="189035321">
              <w:marLeft w:val="0"/>
              <w:marRight w:val="0"/>
              <w:marTop w:val="0"/>
              <w:marBottom w:val="0"/>
              <w:divBdr>
                <w:top w:val="none" w:sz="0" w:space="0" w:color="auto"/>
                <w:left w:val="none" w:sz="0" w:space="0" w:color="auto"/>
                <w:bottom w:val="none" w:sz="0" w:space="0" w:color="auto"/>
                <w:right w:val="none" w:sz="0" w:space="0" w:color="auto"/>
              </w:divBdr>
            </w:div>
            <w:div w:id="1896962538">
              <w:marLeft w:val="0"/>
              <w:marRight w:val="0"/>
              <w:marTop w:val="0"/>
              <w:marBottom w:val="0"/>
              <w:divBdr>
                <w:top w:val="none" w:sz="0" w:space="0" w:color="auto"/>
                <w:left w:val="none" w:sz="0" w:space="0" w:color="auto"/>
                <w:bottom w:val="none" w:sz="0" w:space="0" w:color="auto"/>
                <w:right w:val="none" w:sz="0" w:space="0" w:color="auto"/>
              </w:divBdr>
            </w:div>
            <w:div w:id="110902116">
              <w:marLeft w:val="0"/>
              <w:marRight w:val="0"/>
              <w:marTop w:val="0"/>
              <w:marBottom w:val="0"/>
              <w:divBdr>
                <w:top w:val="none" w:sz="0" w:space="0" w:color="auto"/>
                <w:left w:val="none" w:sz="0" w:space="0" w:color="auto"/>
                <w:bottom w:val="none" w:sz="0" w:space="0" w:color="auto"/>
                <w:right w:val="none" w:sz="0" w:space="0" w:color="auto"/>
              </w:divBdr>
            </w:div>
            <w:div w:id="221984047">
              <w:marLeft w:val="0"/>
              <w:marRight w:val="0"/>
              <w:marTop w:val="0"/>
              <w:marBottom w:val="0"/>
              <w:divBdr>
                <w:top w:val="none" w:sz="0" w:space="0" w:color="auto"/>
                <w:left w:val="none" w:sz="0" w:space="0" w:color="auto"/>
                <w:bottom w:val="none" w:sz="0" w:space="0" w:color="auto"/>
                <w:right w:val="none" w:sz="0" w:space="0" w:color="auto"/>
              </w:divBdr>
            </w:div>
            <w:div w:id="142811481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378968526">
              <w:marLeft w:val="0"/>
              <w:marRight w:val="0"/>
              <w:marTop w:val="0"/>
              <w:marBottom w:val="0"/>
              <w:divBdr>
                <w:top w:val="none" w:sz="0" w:space="0" w:color="auto"/>
                <w:left w:val="none" w:sz="0" w:space="0" w:color="auto"/>
                <w:bottom w:val="none" w:sz="0" w:space="0" w:color="auto"/>
                <w:right w:val="none" w:sz="0" w:space="0" w:color="auto"/>
              </w:divBdr>
            </w:div>
            <w:div w:id="92286986">
              <w:marLeft w:val="0"/>
              <w:marRight w:val="0"/>
              <w:marTop w:val="0"/>
              <w:marBottom w:val="0"/>
              <w:divBdr>
                <w:top w:val="none" w:sz="0" w:space="0" w:color="auto"/>
                <w:left w:val="none" w:sz="0" w:space="0" w:color="auto"/>
                <w:bottom w:val="none" w:sz="0" w:space="0" w:color="auto"/>
                <w:right w:val="none" w:sz="0" w:space="0" w:color="auto"/>
              </w:divBdr>
            </w:div>
            <w:div w:id="2129621695">
              <w:marLeft w:val="0"/>
              <w:marRight w:val="0"/>
              <w:marTop w:val="0"/>
              <w:marBottom w:val="0"/>
              <w:divBdr>
                <w:top w:val="none" w:sz="0" w:space="0" w:color="auto"/>
                <w:left w:val="none" w:sz="0" w:space="0" w:color="auto"/>
                <w:bottom w:val="none" w:sz="0" w:space="0" w:color="auto"/>
                <w:right w:val="none" w:sz="0" w:space="0" w:color="auto"/>
              </w:divBdr>
            </w:div>
            <w:div w:id="844982748">
              <w:marLeft w:val="0"/>
              <w:marRight w:val="0"/>
              <w:marTop w:val="0"/>
              <w:marBottom w:val="0"/>
              <w:divBdr>
                <w:top w:val="none" w:sz="0" w:space="0" w:color="auto"/>
                <w:left w:val="none" w:sz="0" w:space="0" w:color="auto"/>
                <w:bottom w:val="none" w:sz="0" w:space="0" w:color="auto"/>
                <w:right w:val="none" w:sz="0" w:space="0" w:color="auto"/>
              </w:divBdr>
            </w:div>
            <w:div w:id="1295716785">
              <w:marLeft w:val="0"/>
              <w:marRight w:val="0"/>
              <w:marTop w:val="0"/>
              <w:marBottom w:val="0"/>
              <w:divBdr>
                <w:top w:val="none" w:sz="0" w:space="0" w:color="auto"/>
                <w:left w:val="none" w:sz="0" w:space="0" w:color="auto"/>
                <w:bottom w:val="none" w:sz="0" w:space="0" w:color="auto"/>
                <w:right w:val="none" w:sz="0" w:space="0" w:color="auto"/>
              </w:divBdr>
            </w:div>
            <w:div w:id="1090811894">
              <w:marLeft w:val="0"/>
              <w:marRight w:val="0"/>
              <w:marTop w:val="0"/>
              <w:marBottom w:val="0"/>
              <w:divBdr>
                <w:top w:val="none" w:sz="0" w:space="0" w:color="auto"/>
                <w:left w:val="none" w:sz="0" w:space="0" w:color="auto"/>
                <w:bottom w:val="none" w:sz="0" w:space="0" w:color="auto"/>
                <w:right w:val="none" w:sz="0" w:space="0" w:color="auto"/>
              </w:divBdr>
            </w:div>
            <w:div w:id="1381055052">
              <w:marLeft w:val="0"/>
              <w:marRight w:val="0"/>
              <w:marTop w:val="0"/>
              <w:marBottom w:val="0"/>
              <w:divBdr>
                <w:top w:val="none" w:sz="0" w:space="0" w:color="auto"/>
                <w:left w:val="none" w:sz="0" w:space="0" w:color="auto"/>
                <w:bottom w:val="none" w:sz="0" w:space="0" w:color="auto"/>
                <w:right w:val="none" w:sz="0" w:space="0" w:color="auto"/>
              </w:divBdr>
            </w:div>
            <w:div w:id="198472117">
              <w:marLeft w:val="0"/>
              <w:marRight w:val="0"/>
              <w:marTop w:val="0"/>
              <w:marBottom w:val="0"/>
              <w:divBdr>
                <w:top w:val="none" w:sz="0" w:space="0" w:color="auto"/>
                <w:left w:val="none" w:sz="0" w:space="0" w:color="auto"/>
                <w:bottom w:val="none" w:sz="0" w:space="0" w:color="auto"/>
                <w:right w:val="none" w:sz="0" w:space="0" w:color="auto"/>
              </w:divBdr>
            </w:div>
            <w:div w:id="1497723485">
              <w:marLeft w:val="0"/>
              <w:marRight w:val="0"/>
              <w:marTop w:val="0"/>
              <w:marBottom w:val="0"/>
              <w:divBdr>
                <w:top w:val="none" w:sz="0" w:space="0" w:color="auto"/>
                <w:left w:val="none" w:sz="0" w:space="0" w:color="auto"/>
                <w:bottom w:val="none" w:sz="0" w:space="0" w:color="auto"/>
                <w:right w:val="none" w:sz="0" w:space="0" w:color="auto"/>
              </w:divBdr>
            </w:div>
            <w:div w:id="2035496588">
              <w:marLeft w:val="0"/>
              <w:marRight w:val="0"/>
              <w:marTop w:val="0"/>
              <w:marBottom w:val="0"/>
              <w:divBdr>
                <w:top w:val="none" w:sz="0" w:space="0" w:color="auto"/>
                <w:left w:val="none" w:sz="0" w:space="0" w:color="auto"/>
                <w:bottom w:val="none" w:sz="0" w:space="0" w:color="auto"/>
                <w:right w:val="none" w:sz="0" w:space="0" w:color="auto"/>
              </w:divBdr>
            </w:div>
            <w:div w:id="951210889">
              <w:marLeft w:val="0"/>
              <w:marRight w:val="0"/>
              <w:marTop w:val="0"/>
              <w:marBottom w:val="0"/>
              <w:divBdr>
                <w:top w:val="none" w:sz="0" w:space="0" w:color="auto"/>
                <w:left w:val="none" w:sz="0" w:space="0" w:color="auto"/>
                <w:bottom w:val="none" w:sz="0" w:space="0" w:color="auto"/>
                <w:right w:val="none" w:sz="0" w:space="0" w:color="auto"/>
              </w:divBdr>
            </w:div>
            <w:div w:id="1519807284">
              <w:marLeft w:val="0"/>
              <w:marRight w:val="0"/>
              <w:marTop w:val="0"/>
              <w:marBottom w:val="0"/>
              <w:divBdr>
                <w:top w:val="none" w:sz="0" w:space="0" w:color="auto"/>
                <w:left w:val="none" w:sz="0" w:space="0" w:color="auto"/>
                <w:bottom w:val="none" w:sz="0" w:space="0" w:color="auto"/>
                <w:right w:val="none" w:sz="0" w:space="0" w:color="auto"/>
              </w:divBdr>
            </w:div>
            <w:div w:id="1341009288">
              <w:marLeft w:val="0"/>
              <w:marRight w:val="0"/>
              <w:marTop w:val="0"/>
              <w:marBottom w:val="0"/>
              <w:divBdr>
                <w:top w:val="none" w:sz="0" w:space="0" w:color="auto"/>
                <w:left w:val="none" w:sz="0" w:space="0" w:color="auto"/>
                <w:bottom w:val="none" w:sz="0" w:space="0" w:color="auto"/>
                <w:right w:val="none" w:sz="0" w:space="0" w:color="auto"/>
              </w:divBdr>
            </w:div>
            <w:div w:id="1435591613">
              <w:marLeft w:val="0"/>
              <w:marRight w:val="0"/>
              <w:marTop w:val="0"/>
              <w:marBottom w:val="0"/>
              <w:divBdr>
                <w:top w:val="none" w:sz="0" w:space="0" w:color="auto"/>
                <w:left w:val="none" w:sz="0" w:space="0" w:color="auto"/>
                <w:bottom w:val="none" w:sz="0" w:space="0" w:color="auto"/>
                <w:right w:val="none" w:sz="0" w:space="0" w:color="auto"/>
              </w:divBdr>
            </w:div>
            <w:div w:id="1937250633">
              <w:marLeft w:val="0"/>
              <w:marRight w:val="0"/>
              <w:marTop w:val="0"/>
              <w:marBottom w:val="0"/>
              <w:divBdr>
                <w:top w:val="none" w:sz="0" w:space="0" w:color="auto"/>
                <w:left w:val="none" w:sz="0" w:space="0" w:color="auto"/>
                <w:bottom w:val="none" w:sz="0" w:space="0" w:color="auto"/>
                <w:right w:val="none" w:sz="0" w:space="0" w:color="auto"/>
              </w:divBdr>
            </w:div>
            <w:div w:id="542719130">
              <w:marLeft w:val="0"/>
              <w:marRight w:val="0"/>
              <w:marTop w:val="0"/>
              <w:marBottom w:val="0"/>
              <w:divBdr>
                <w:top w:val="none" w:sz="0" w:space="0" w:color="auto"/>
                <w:left w:val="none" w:sz="0" w:space="0" w:color="auto"/>
                <w:bottom w:val="none" w:sz="0" w:space="0" w:color="auto"/>
                <w:right w:val="none" w:sz="0" w:space="0" w:color="auto"/>
              </w:divBdr>
            </w:div>
            <w:div w:id="1774009596">
              <w:marLeft w:val="0"/>
              <w:marRight w:val="0"/>
              <w:marTop w:val="0"/>
              <w:marBottom w:val="0"/>
              <w:divBdr>
                <w:top w:val="none" w:sz="0" w:space="0" w:color="auto"/>
                <w:left w:val="none" w:sz="0" w:space="0" w:color="auto"/>
                <w:bottom w:val="none" w:sz="0" w:space="0" w:color="auto"/>
                <w:right w:val="none" w:sz="0" w:space="0" w:color="auto"/>
              </w:divBdr>
            </w:div>
            <w:div w:id="977343336">
              <w:marLeft w:val="0"/>
              <w:marRight w:val="0"/>
              <w:marTop w:val="0"/>
              <w:marBottom w:val="0"/>
              <w:divBdr>
                <w:top w:val="none" w:sz="0" w:space="0" w:color="auto"/>
                <w:left w:val="none" w:sz="0" w:space="0" w:color="auto"/>
                <w:bottom w:val="none" w:sz="0" w:space="0" w:color="auto"/>
                <w:right w:val="none" w:sz="0" w:space="0" w:color="auto"/>
              </w:divBdr>
            </w:div>
            <w:div w:id="393747641">
              <w:marLeft w:val="0"/>
              <w:marRight w:val="0"/>
              <w:marTop w:val="0"/>
              <w:marBottom w:val="0"/>
              <w:divBdr>
                <w:top w:val="none" w:sz="0" w:space="0" w:color="auto"/>
                <w:left w:val="none" w:sz="0" w:space="0" w:color="auto"/>
                <w:bottom w:val="none" w:sz="0" w:space="0" w:color="auto"/>
                <w:right w:val="none" w:sz="0" w:space="0" w:color="auto"/>
              </w:divBdr>
            </w:div>
            <w:div w:id="2114594346">
              <w:marLeft w:val="0"/>
              <w:marRight w:val="0"/>
              <w:marTop w:val="0"/>
              <w:marBottom w:val="0"/>
              <w:divBdr>
                <w:top w:val="none" w:sz="0" w:space="0" w:color="auto"/>
                <w:left w:val="none" w:sz="0" w:space="0" w:color="auto"/>
                <w:bottom w:val="none" w:sz="0" w:space="0" w:color="auto"/>
                <w:right w:val="none" w:sz="0" w:space="0" w:color="auto"/>
              </w:divBdr>
            </w:div>
            <w:div w:id="460730132">
              <w:marLeft w:val="0"/>
              <w:marRight w:val="0"/>
              <w:marTop w:val="0"/>
              <w:marBottom w:val="0"/>
              <w:divBdr>
                <w:top w:val="none" w:sz="0" w:space="0" w:color="auto"/>
                <w:left w:val="none" w:sz="0" w:space="0" w:color="auto"/>
                <w:bottom w:val="none" w:sz="0" w:space="0" w:color="auto"/>
                <w:right w:val="none" w:sz="0" w:space="0" w:color="auto"/>
              </w:divBdr>
            </w:div>
            <w:div w:id="549197472">
              <w:marLeft w:val="0"/>
              <w:marRight w:val="0"/>
              <w:marTop w:val="0"/>
              <w:marBottom w:val="0"/>
              <w:divBdr>
                <w:top w:val="none" w:sz="0" w:space="0" w:color="auto"/>
                <w:left w:val="none" w:sz="0" w:space="0" w:color="auto"/>
                <w:bottom w:val="none" w:sz="0" w:space="0" w:color="auto"/>
                <w:right w:val="none" w:sz="0" w:space="0" w:color="auto"/>
              </w:divBdr>
            </w:div>
            <w:div w:id="107242923">
              <w:marLeft w:val="0"/>
              <w:marRight w:val="0"/>
              <w:marTop w:val="0"/>
              <w:marBottom w:val="0"/>
              <w:divBdr>
                <w:top w:val="none" w:sz="0" w:space="0" w:color="auto"/>
                <w:left w:val="none" w:sz="0" w:space="0" w:color="auto"/>
                <w:bottom w:val="none" w:sz="0" w:space="0" w:color="auto"/>
                <w:right w:val="none" w:sz="0" w:space="0" w:color="auto"/>
              </w:divBdr>
            </w:div>
            <w:div w:id="1713648096">
              <w:marLeft w:val="0"/>
              <w:marRight w:val="0"/>
              <w:marTop w:val="0"/>
              <w:marBottom w:val="0"/>
              <w:divBdr>
                <w:top w:val="none" w:sz="0" w:space="0" w:color="auto"/>
                <w:left w:val="none" w:sz="0" w:space="0" w:color="auto"/>
                <w:bottom w:val="none" w:sz="0" w:space="0" w:color="auto"/>
                <w:right w:val="none" w:sz="0" w:space="0" w:color="auto"/>
              </w:divBdr>
            </w:div>
            <w:div w:id="12849227">
              <w:marLeft w:val="0"/>
              <w:marRight w:val="0"/>
              <w:marTop w:val="0"/>
              <w:marBottom w:val="0"/>
              <w:divBdr>
                <w:top w:val="none" w:sz="0" w:space="0" w:color="auto"/>
                <w:left w:val="none" w:sz="0" w:space="0" w:color="auto"/>
                <w:bottom w:val="none" w:sz="0" w:space="0" w:color="auto"/>
                <w:right w:val="none" w:sz="0" w:space="0" w:color="auto"/>
              </w:divBdr>
            </w:div>
            <w:div w:id="338898143">
              <w:marLeft w:val="0"/>
              <w:marRight w:val="0"/>
              <w:marTop w:val="0"/>
              <w:marBottom w:val="0"/>
              <w:divBdr>
                <w:top w:val="none" w:sz="0" w:space="0" w:color="auto"/>
                <w:left w:val="none" w:sz="0" w:space="0" w:color="auto"/>
                <w:bottom w:val="none" w:sz="0" w:space="0" w:color="auto"/>
                <w:right w:val="none" w:sz="0" w:space="0" w:color="auto"/>
              </w:divBdr>
            </w:div>
            <w:div w:id="2050715861">
              <w:marLeft w:val="0"/>
              <w:marRight w:val="0"/>
              <w:marTop w:val="0"/>
              <w:marBottom w:val="0"/>
              <w:divBdr>
                <w:top w:val="none" w:sz="0" w:space="0" w:color="auto"/>
                <w:left w:val="none" w:sz="0" w:space="0" w:color="auto"/>
                <w:bottom w:val="none" w:sz="0" w:space="0" w:color="auto"/>
                <w:right w:val="none" w:sz="0" w:space="0" w:color="auto"/>
              </w:divBdr>
            </w:div>
            <w:div w:id="1428424023">
              <w:marLeft w:val="0"/>
              <w:marRight w:val="0"/>
              <w:marTop w:val="0"/>
              <w:marBottom w:val="0"/>
              <w:divBdr>
                <w:top w:val="none" w:sz="0" w:space="0" w:color="auto"/>
                <w:left w:val="none" w:sz="0" w:space="0" w:color="auto"/>
                <w:bottom w:val="none" w:sz="0" w:space="0" w:color="auto"/>
                <w:right w:val="none" w:sz="0" w:space="0" w:color="auto"/>
              </w:divBdr>
            </w:div>
            <w:div w:id="1625652963">
              <w:marLeft w:val="0"/>
              <w:marRight w:val="0"/>
              <w:marTop w:val="0"/>
              <w:marBottom w:val="0"/>
              <w:divBdr>
                <w:top w:val="none" w:sz="0" w:space="0" w:color="auto"/>
                <w:left w:val="none" w:sz="0" w:space="0" w:color="auto"/>
                <w:bottom w:val="none" w:sz="0" w:space="0" w:color="auto"/>
                <w:right w:val="none" w:sz="0" w:space="0" w:color="auto"/>
              </w:divBdr>
            </w:div>
            <w:div w:id="1944065892">
              <w:marLeft w:val="0"/>
              <w:marRight w:val="0"/>
              <w:marTop w:val="0"/>
              <w:marBottom w:val="0"/>
              <w:divBdr>
                <w:top w:val="none" w:sz="0" w:space="0" w:color="auto"/>
                <w:left w:val="none" w:sz="0" w:space="0" w:color="auto"/>
                <w:bottom w:val="none" w:sz="0" w:space="0" w:color="auto"/>
                <w:right w:val="none" w:sz="0" w:space="0" w:color="auto"/>
              </w:divBdr>
            </w:div>
            <w:div w:id="1508060452">
              <w:marLeft w:val="0"/>
              <w:marRight w:val="0"/>
              <w:marTop w:val="0"/>
              <w:marBottom w:val="0"/>
              <w:divBdr>
                <w:top w:val="none" w:sz="0" w:space="0" w:color="auto"/>
                <w:left w:val="none" w:sz="0" w:space="0" w:color="auto"/>
                <w:bottom w:val="none" w:sz="0" w:space="0" w:color="auto"/>
                <w:right w:val="none" w:sz="0" w:space="0" w:color="auto"/>
              </w:divBdr>
            </w:div>
            <w:div w:id="1209495049">
              <w:marLeft w:val="0"/>
              <w:marRight w:val="0"/>
              <w:marTop w:val="0"/>
              <w:marBottom w:val="0"/>
              <w:divBdr>
                <w:top w:val="none" w:sz="0" w:space="0" w:color="auto"/>
                <w:left w:val="none" w:sz="0" w:space="0" w:color="auto"/>
                <w:bottom w:val="none" w:sz="0" w:space="0" w:color="auto"/>
                <w:right w:val="none" w:sz="0" w:space="0" w:color="auto"/>
              </w:divBdr>
            </w:div>
            <w:div w:id="1852334664">
              <w:marLeft w:val="0"/>
              <w:marRight w:val="0"/>
              <w:marTop w:val="0"/>
              <w:marBottom w:val="0"/>
              <w:divBdr>
                <w:top w:val="none" w:sz="0" w:space="0" w:color="auto"/>
                <w:left w:val="none" w:sz="0" w:space="0" w:color="auto"/>
                <w:bottom w:val="none" w:sz="0" w:space="0" w:color="auto"/>
                <w:right w:val="none" w:sz="0" w:space="0" w:color="auto"/>
              </w:divBdr>
            </w:div>
            <w:div w:id="338965343">
              <w:marLeft w:val="0"/>
              <w:marRight w:val="0"/>
              <w:marTop w:val="0"/>
              <w:marBottom w:val="0"/>
              <w:divBdr>
                <w:top w:val="none" w:sz="0" w:space="0" w:color="auto"/>
                <w:left w:val="none" w:sz="0" w:space="0" w:color="auto"/>
                <w:bottom w:val="none" w:sz="0" w:space="0" w:color="auto"/>
                <w:right w:val="none" w:sz="0" w:space="0" w:color="auto"/>
              </w:divBdr>
            </w:div>
            <w:div w:id="1563171000">
              <w:marLeft w:val="0"/>
              <w:marRight w:val="0"/>
              <w:marTop w:val="0"/>
              <w:marBottom w:val="0"/>
              <w:divBdr>
                <w:top w:val="none" w:sz="0" w:space="0" w:color="auto"/>
                <w:left w:val="none" w:sz="0" w:space="0" w:color="auto"/>
                <w:bottom w:val="none" w:sz="0" w:space="0" w:color="auto"/>
                <w:right w:val="none" w:sz="0" w:space="0" w:color="auto"/>
              </w:divBdr>
            </w:div>
            <w:div w:id="1404908597">
              <w:marLeft w:val="0"/>
              <w:marRight w:val="0"/>
              <w:marTop w:val="0"/>
              <w:marBottom w:val="0"/>
              <w:divBdr>
                <w:top w:val="none" w:sz="0" w:space="0" w:color="auto"/>
                <w:left w:val="none" w:sz="0" w:space="0" w:color="auto"/>
                <w:bottom w:val="none" w:sz="0" w:space="0" w:color="auto"/>
                <w:right w:val="none" w:sz="0" w:space="0" w:color="auto"/>
              </w:divBdr>
            </w:div>
            <w:div w:id="1962615379">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922717380">
              <w:marLeft w:val="0"/>
              <w:marRight w:val="0"/>
              <w:marTop w:val="0"/>
              <w:marBottom w:val="0"/>
              <w:divBdr>
                <w:top w:val="none" w:sz="0" w:space="0" w:color="auto"/>
                <w:left w:val="none" w:sz="0" w:space="0" w:color="auto"/>
                <w:bottom w:val="none" w:sz="0" w:space="0" w:color="auto"/>
                <w:right w:val="none" w:sz="0" w:space="0" w:color="auto"/>
              </w:divBdr>
            </w:div>
            <w:div w:id="855462622">
              <w:marLeft w:val="0"/>
              <w:marRight w:val="0"/>
              <w:marTop w:val="0"/>
              <w:marBottom w:val="0"/>
              <w:divBdr>
                <w:top w:val="none" w:sz="0" w:space="0" w:color="auto"/>
                <w:left w:val="none" w:sz="0" w:space="0" w:color="auto"/>
                <w:bottom w:val="none" w:sz="0" w:space="0" w:color="auto"/>
                <w:right w:val="none" w:sz="0" w:space="0" w:color="auto"/>
              </w:divBdr>
            </w:div>
            <w:div w:id="949971949">
              <w:marLeft w:val="0"/>
              <w:marRight w:val="0"/>
              <w:marTop w:val="0"/>
              <w:marBottom w:val="0"/>
              <w:divBdr>
                <w:top w:val="none" w:sz="0" w:space="0" w:color="auto"/>
                <w:left w:val="none" w:sz="0" w:space="0" w:color="auto"/>
                <w:bottom w:val="none" w:sz="0" w:space="0" w:color="auto"/>
                <w:right w:val="none" w:sz="0" w:space="0" w:color="auto"/>
              </w:divBdr>
            </w:div>
            <w:div w:id="59644116">
              <w:marLeft w:val="0"/>
              <w:marRight w:val="0"/>
              <w:marTop w:val="0"/>
              <w:marBottom w:val="0"/>
              <w:divBdr>
                <w:top w:val="none" w:sz="0" w:space="0" w:color="auto"/>
                <w:left w:val="none" w:sz="0" w:space="0" w:color="auto"/>
                <w:bottom w:val="none" w:sz="0" w:space="0" w:color="auto"/>
                <w:right w:val="none" w:sz="0" w:space="0" w:color="auto"/>
              </w:divBdr>
            </w:div>
            <w:div w:id="199324148">
              <w:marLeft w:val="0"/>
              <w:marRight w:val="0"/>
              <w:marTop w:val="0"/>
              <w:marBottom w:val="0"/>
              <w:divBdr>
                <w:top w:val="none" w:sz="0" w:space="0" w:color="auto"/>
                <w:left w:val="none" w:sz="0" w:space="0" w:color="auto"/>
                <w:bottom w:val="none" w:sz="0" w:space="0" w:color="auto"/>
                <w:right w:val="none" w:sz="0" w:space="0" w:color="auto"/>
              </w:divBdr>
            </w:div>
            <w:div w:id="1366906423">
              <w:marLeft w:val="0"/>
              <w:marRight w:val="0"/>
              <w:marTop w:val="0"/>
              <w:marBottom w:val="0"/>
              <w:divBdr>
                <w:top w:val="none" w:sz="0" w:space="0" w:color="auto"/>
                <w:left w:val="none" w:sz="0" w:space="0" w:color="auto"/>
                <w:bottom w:val="none" w:sz="0" w:space="0" w:color="auto"/>
                <w:right w:val="none" w:sz="0" w:space="0" w:color="auto"/>
              </w:divBdr>
            </w:div>
            <w:div w:id="409080939">
              <w:marLeft w:val="0"/>
              <w:marRight w:val="0"/>
              <w:marTop w:val="0"/>
              <w:marBottom w:val="0"/>
              <w:divBdr>
                <w:top w:val="none" w:sz="0" w:space="0" w:color="auto"/>
                <w:left w:val="none" w:sz="0" w:space="0" w:color="auto"/>
                <w:bottom w:val="none" w:sz="0" w:space="0" w:color="auto"/>
                <w:right w:val="none" w:sz="0" w:space="0" w:color="auto"/>
              </w:divBdr>
            </w:div>
            <w:div w:id="1257129921">
              <w:marLeft w:val="0"/>
              <w:marRight w:val="0"/>
              <w:marTop w:val="0"/>
              <w:marBottom w:val="0"/>
              <w:divBdr>
                <w:top w:val="none" w:sz="0" w:space="0" w:color="auto"/>
                <w:left w:val="none" w:sz="0" w:space="0" w:color="auto"/>
                <w:bottom w:val="none" w:sz="0" w:space="0" w:color="auto"/>
                <w:right w:val="none" w:sz="0" w:space="0" w:color="auto"/>
              </w:divBdr>
            </w:div>
            <w:div w:id="1297682271">
              <w:marLeft w:val="0"/>
              <w:marRight w:val="0"/>
              <w:marTop w:val="0"/>
              <w:marBottom w:val="0"/>
              <w:divBdr>
                <w:top w:val="none" w:sz="0" w:space="0" w:color="auto"/>
                <w:left w:val="none" w:sz="0" w:space="0" w:color="auto"/>
                <w:bottom w:val="none" w:sz="0" w:space="0" w:color="auto"/>
                <w:right w:val="none" w:sz="0" w:space="0" w:color="auto"/>
              </w:divBdr>
            </w:div>
            <w:div w:id="752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60E3F5-0E41-48C3-8754-04196531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0702</Words>
  <Characters>6100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aj Chapai</dc:creator>
  <cp:lastModifiedBy>Microsoft account</cp:lastModifiedBy>
  <cp:revision>8</cp:revision>
  <cp:lastPrinted>2024-09-08T17:49:00Z</cp:lastPrinted>
  <dcterms:created xsi:type="dcterms:W3CDTF">2024-09-08T12:22:00Z</dcterms:created>
  <dcterms:modified xsi:type="dcterms:W3CDTF">2024-12-21T14:18:00Z</dcterms:modified>
</cp:coreProperties>
</file>